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822B" w14:textId="77777777" w:rsidR="009524F5" w:rsidRDefault="009524F5" w:rsidP="009524F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E3E0F29" wp14:editId="5DD892E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7B08F48" w14:textId="77777777" w:rsidR="00AC6FD4" w:rsidRPr="00265B8C" w:rsidRDefault="00AC6FD4" w:rsidP="009524F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E0F2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7B08F48" w14:textId="77777777" w:rsidR="00AC6FD4" w:rsidRPr="00265B8C" w:rsidRDefault="00AC6FD4" w:rsidP="009524F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1B09ABE" w14:textId="77777777" w:rsidR="009524F5" w:rsidRDefault="009524F5" w:rsidP="009524F5">
      <w:pPr>
        <w:tabs>
          <w:tab w:val="left" w:pos="8789"/>
        </w:tabs>
        <w:ind w:right="51"/>
        <w:jc w:val="center"/>
        <w:rPr>
          <w:b/>
          <w:sz w:val="28"/>
        </w:rPr>
      </w:pPr>
    </w:p>
    <w:p w14:paraId="77CF177E" w14:textId="622F1347" w:rsidR="009524F5" w:rsidRPr="00723AEE" w:rsidRDefault="009524F5" w:rsidP="008C6896">
      <w:pPr>
        <w:jc w:val="center"/>
        <w:outlineLvl w:val="0"/>
        <w:rPr>
          <w:b/>
          <w:sz w:val="26"/>
          <w:szCs w:val="26"/>
        </w:rPr>
      </w:pPr>
    </w:p>
    <w:p w14:paraId="76B0D012" w14:textId="160241B7" w:rsidR="00396D3F" w:rsidRDefault="00396D3F" w:rsidP="00396D3F">
      <w:pPr>
        <w:jc w:val="center"/>
        <w:outlineLvl w:val="0"/>
        <w:rPr>
          <w:b/>
          <w:sz w:val="28"/>
          <w:szCs w:val="28"/>
        </w:rPr>
      </w:pPr>
      <w:r w:rsidRPr="00907F60">
        <w:rPr>
          <w:b/>
          <w:sz w:val="28"/>
          <w:szCs w:val="28"/>
        </w:rPr>
        <w:t>INDICADORES DE</w:t>
      </w:r>
      <w:r>
        <w:rPr>
          <w:b/>
          <w:sz w:val="28"/>
          <w:szCs w:val="28"/>
        </w:rPr>
        <w:t xml:space="preserve"> EXPECTATIVAS EMPRESARIALES</w:t>
      </w:r>
    </w:p>
    <w:p w14:paraId="5D93FB03" w14:textId="77777777" w:rsidR="00396D3F" w:rsidRDefault="00396D3F" w:rsidP="00396D3F">
      <w:pPr>
        <w:jc w:val="center"/>
        <w:outlineLvl w:val="0"/>
        <w:rPr>
          <w:b/>
          <w:sz w:val="26"/>
          <w:szCs w:val="26"/>
        </w:rPr>
      </w:pPr>
      <w:r>
        <w:rPr>
          <w:b/>
          <w:sz w:val="26"/>
          <w:szCs w:val="26"/>
        </w:rPr>
        <w:t xml:space="preserve">CIFRAS DURANTE ENERO </w:t>
      </w:r>
      <w:r w:rsidRPr="004151CC">
        <w:rPr>
          <w:b/>
          <w:sz w:val="26"/>
          <w:szCs w:val="26"/>
        </w:rPr>
        <w:t xml:space="preserve">DE </w:t>
      </w:r>
      <w:r>
        <w:rPr>
          <w:b/>
          <w:sz w:val="26"/>
          <w:szCs w:val="26"/>
        </w:rPr>
        <w:t>2020</w:t>
      </w:r>
    </w:p>
    <w:p w14:paraId="5EC52320" w14:textId="782B2A03" w:rsidR="009524F5" w:rsidRPr="00474C09" w:rsidRDefault="00396D3F" w:rsidP="00396D3F">
      <w:pPr>
        <w:jc w:val="center"/>
        <w:outlineLvl w:val="0"/>
        <w:rPr>
          <w:b/>
          <w:i/>
          <w:szCs w:val="26"/>
        </w:rPr>
      </w:pPr>
      <w:r w:rsidRPr="00474C09">
        <w:rPr>
          <w:b/>
          <w:i/>
          <w:szCs w:val="26"/>
        </w:rPr>
        <w:t xml:space="preserve"> </w:t>
      </w:r>
      <w:r w:rsidR="009524F5" w:rsidRPr="00474C09">
        <w:rPr>
          <w:b/>
          <w:i/>
          <w:szCs w:val="26"/>
        </w:rPr>
        <w:t>(Cifras desestacionalizadas)</w:t>
      </w:r>
    </w:p>
    <w:p w14:paraId="4BE16142" w14:textId="77777777" w:rsidR="009524F5" w:rsidRPr="00723AEE" w:rsidRDefault="009524F5" w:rsidP="009524F5">
      <w:pPr>
        <w:spacing w:before="240"/>
        <w:ind w:left="-567" w:right="-567"/>
        <w:rPr>
          <w:bCs/>
        </w:rPr>
      </w:pPr>
      <w:r w:rsidRPr="00723AEE">
        <w:rPr>
          <w:bCs/>
        </w:rPr>
        <w:t>El INEGI da a conocer las Expectativas Empresariales (EE) constituidas por la opinión del directivo empresarial, correspondientes al primer mes de 2020.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723AEE">
        <w:rPr>
          <w:bCs/>
          <w:vertAlign w:val="superscript"/>
        </w:rPr>
        <w:footnoteReference w:id="1"/>
      </w:r>
      <w:r w:rsidRPr="00723AEE">
        <w:rPr>
          <w:bCs/>
        </w:rPr>
        <w:t xml:space="preserve">. </w:t>
      </w:r>
    </w:p>
    <w:p w14:paraId="205D0AA1" w14:textId="77777777" w:rsidR="009524F5" w:rsidRPr="00723AEE" w:rsidRDefault="009524F5" w:rsidP="009524F5">
      <w:pPr>
        <w:spacing w:before="160"/>
        <w:ind w:left="-567" w:right="-567"/>
        <w:rPr>
          <w:bCs/>
        </w:rPr>
      </w:pPr>
      <w:r w:rsidRPr="00723AEE">
        <w:rPr>
          <w:bCs/>
        </w:rPr>
        <w:t>En su comparación mensual y con datos ajustados por estacionalidad</w:t>
      </w:r>
      <w:r w:rsidRPr="00723AEE">
        <w:rPr>
          <w:bCs/>
          <w:vertAlign w:val="superscript"/>
        </w:rPr>
        <w:footnoteReference w:id="2"/>
      </w:r>
      <w:r w:rsidRPr="00723AEE">
        <w:rPr>
          <w:bCs/>
        </w:rPr>
        <w:t xml:space="preserve">, la mayoría de las Expectativas Empresariales fueron desfavorables en el sector Manufacturero. En contraste, las referidas al Personal ocupado total fueron mayores en 0.5 puntos y las de Capacidad de planta utilizada en </w:t>
      </w:r>
      <w:r w:rsidRPr="00723AEE">
        <w:rPr>
          <w:bCs/>
          <w:lang w:val="es-MX"/>
        </w:rPr>
        <w:t>0.4 puntos durante en</w:t>
      </w:r>
      <w:r w:rsidRPr="00723AEE">
        <w:rPr>
          <w:bCs/>
        </w:rPr>
        <w:t>ero del año en curso respecto a las del mes inmediato anterior.</w:t>
      </w:r>
    </w:p>
    <w:p w14:paraId="2C6D7A50" w14:textId="77777777" w:rsidR="009524F5" w:rsidRPr="00637BEA" w:rsidRDefault="009524F5" w:rsidP="009524F5">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7EFA0EE6" w14:textId="77777777" w:rsidR="009524F5" w:rsidRPr="00637BEA" w:rsidRDefault="009524F5" w:rsidP="009524F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9524F5" w:rsidRPr="00637BEA" w14:paraId="75AF1686" w14:textId="77777777" w:rsidTr="00AC6FD4">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5A1A8477" w14:textId="77777777" w:rsidR="009524F5" w:rsidRPr="009E60BE" w:rsidRDefault="009524F5" w:rsidP="00AC6FD4">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658AD42" w14:textId="77777777" w:rsidR="009524F5" w:rsidRPr="00812DAD" w:rsidRDefault="009524F5" w:rsidP="00AC6FD4">
            <w:pPr>
              <w:ind w:left="-108" w:right="-82"/>
              <w:jc w:val="center"/>
              <w:rPr>
                <w:spacing w:val="-4"/>
                <w:sz w:val="18"/>
                <w:szCs w:val="18"/>
              </w:rPr>
            </w:pPr>
            <w:r>
              <w:rPr>
                <w:spacing w:val="-4"/>
                <w:sz w:val="18"/>
                <w:szCs w:val="18"/>
              </w:rPr>
              <w:t>Ener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2FBA99F" w14:textId="77777777" w:rsidR="009524F5" w:rsidRPr="00812DAD" w:rsidRDefault="009524F5" w:rsidP="00AC6FD4">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1BA72124" w14:textId="77777777" w:rsidR="009524F5" w:rsidRPr="00812DAD" w:rsidRDefault="009524F5" w:rsidP="00AC6FD4">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9524F5" w:rsidRPr="00637BEA" w14:paraId="3030E7AA" w14:textId="77777777" w:rsidTr="00AC6FD4">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59001893" w14:textId="77777777" w:rsidR="009524F5" w:rsidRPr="009E60BE" w:rsidRDefault="009524F5" w:rsidP="00AC6FD4">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73BBB004" w14:textId="77777777" w:rsidR="009524F5" w:rsidRPr="00812DAD" w:rsidRDefault="009524F5" w:rsidP="00AC6FD4">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25C89E2" w14:textId="77777777" w:rsidR="009524F5" w:rsidRDefault="009524F5" w:rsidP="00AC6FD4">
            <w:pPr>
              <w:ind w:left="-106" w:right="-95"/>
              <w:jc w:val="center"/>
              <w:rPr>
                <w:spacing w:val="-4"/>
                <w:sz w:val="18"/>
                <w:szCs w:val="18"/>
              </w:rPr>
            </w:pPr>
            <w:r w:rsidRPr="00812DAD">
              <w:rPr>
                <w:spacing w:val="-4"/>
                <w:sz w:val="18"/>
                <w:szCs w:val="18"/>
              </w:rPr>
              <w:t>M</w:t>
            </w:r>
            <w:r>
              <w:rPr>
                <w:spacing w:val="-4"/>
                <w:sz w:val="18"/>
                <w:szCs w:val="18"/>
              </w:rPr>
              <w:t>es</w:t>
            </w:r>
          </w:p>
          <w:p w14:paraId="33226377" w14:textId="77777777" w:rsidR="009524F5" w:rsidRPr="00812DAD" w:rsidRDefault="009524F5" w:rsidP="00AC6FD4">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94EA732" w14:textId="77777777" w:rsidR="009524F5" w:rsidRPr="00812DAD" w:rsidRDefault="009524F5" w:rsidP="00AC6FD4">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9710746" w14:textId="77777777" w:rsidR="009524F5" w:rsidRPr="0039544E" w:rsidRDefault="009524F5" w:rsidP="00AC6FD4">
            <w:pPr>
              <w:tabs>
                <w:tab w:val="center" w:pos="3348"/>
              </w:tabs>
              <w:ind w:left="-84" w:right="-99"/>
              <w:jc w:val="center"/>
              <w:rPr>
                <w:sz w:val="18"/>
                <w:szCs w:val="18"/>
              </w:rPr>
            </w:pPr>
          </w:p>
        </w:tc>
      </w:tr>
      <w:tr w:rsidR="009524F5" w:rsidRPr="00892F41" w14:paraId="2FAEAA88" w14:textId="77777777" w:rsidTr="00AC6FD4">
        <w:trPr>
          <w:jc w:val="center"/>
        </w:trPr>
        <w:tc>
          <w:tcPr>
            <w:tcW w:w="2430" w:type="pct"/>
            <w:tcBorders>
              <w:top w:val="nil"/>
              <w:left w:val="single" w:sz="4" w:space="0" w:color="404040"/>
              <w:bottom w:val="nil"/>
              <w:right w:val="single" w:sz="4" w:space="0" w:color="404040"/>
            </w:tcBorders>
            <w:shd w:val="clear" w:color="auto" w:fill="auto"/>
            <w:vAlign w:val="bottom"/>
          </w:tcPr>
          <w:p w14:paraId="5F34396D" w14:textId="75BEDEDF" w:rsidR="009524F5" w:rsidRPr="008C6896" w:rsidRDefault="008C6896" w:rsidP="008C6896">
            <w:pPr>
              <w:widowControl w:val="0"/>
              <w:spacing w:before="20" w:after="20"/>
              <w:ind w:left="57"/>
              <w:contextualSpacing/>
              <w:jc w:val="left"/>
              <w:rPr>
                <w:sz w:val="18"/>
                <w:szCs w:val="18"/>
                <w:lang w:val="es-MX"/>
              </w:rPr>
            </w:pPr>
            <w:r>
              <w:rPr>
                <w:sz w:val="18"/>
                <w:szCs w:val="18"/>
                <w:lang w:val="es-MX"/>
              </w:rPr>
              <w:t xml:space="preserve">a)  </w:t>
            </w:r>
            <w:r w:rsidR="009524F5" w:rsidRPr="008C6896">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18BEE2D" w14:textId="77777777" w:rsidR="009524F5" w:rsidRDefault="009524F5" w:rsidP="00AC6FD4">
            <w:pPr>
              <w:tabs>
                <w:tab w:val="decimal" w:pos="363"/>
              </w:tabs>
              <w:jc w:val="left"/>
              <w:rPr>
                <w:color w:val="000000"/>
                <w:sz w:val="18"/>
                <w:szCs w:val="18"/>
                <w:lang w:val="es-MX" w:eastAsia="es-MX"/>
              </w:rPr>
            </w:pPr>
            <w:r>
              <w:rPr>
                <w:color w:val="000000"/>
                <w:sz w:val="18"/>
                <w:szCs w:val="18"/>
              </w:rPr>
              <w:t>48.5</w:t>
            </w:r>
          </w:p>
        </w:tc>
        <w:tc>
          <w:tcPr>
            <w:tcW w:w="534" w:type="pct"/>
            <w:tcBorders>
              <w:top w:val="single" w:sz="4" w:space="0" w:color="404040"/>
              <w:left w:val="single" w:sz="4" w:space="0" w:color="404040"/>
              <w:bottom w:val="nil"/>
              <w:right w:val="nil"/>
            </w:tcBorders>
            <w:shd w:val="clear" w:color="auto" w:fill="auto"/>
            <w:vAlign w:val="center"/>
          </w:tcPr>
          <w:p w14:paraId="203D1D8D"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3.2</w:t>
            </w:r>
          </w:p>
        </w:tc>
        <w:tc>
          <w:tcPr>
            <w:tcW w:w="528" w:type="pct"/>
            <w:tcBorders>
              <w:top w:val="single" w:sz="4" w:space="0" w:color="404040"/>
              <w:left w:val="nil"/>
              <w:bottom w:val="nil"/>
              <w:right w:val="single" w:sz="4" w:space="0" w:color="404040"/>
            </w:tcBorders>
            <w:shd w:val="clear" w:color="auto" w:fill="auto"/>
            <w:vAlign w:val="center"/>
          </w:tcPr>
          <w:p w14:paraId="63A35E98"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5.0</w:t>
            </w:r>
          </w:p>
        </w:tc>
        <w:tc>
          <w:tcPr>
            <w:tcW w:w="343" w:type="pct"/>
            <w:tcBorders>
              <w:top w:val="nil"/>
              <w:left w:val="single" w:sz="4" w:space="0" w:color="404040"/>
              <w:bottom w:val="nil"/>
              <w:right w:val="nil"/>
            </w:tcBorders>
            <w:shd w:val="clear" w:color="auto" w:fill="auto"/>
            <w:vAlign w:val="center"/>
          </w:tcPr>
          <w:p w14:paraId="0D70EC27" w14:textId="77777777" w:rsidR="009524F5" w:rsidRPr="00B06089" w:rsidRDefault="009524F5" w:rsidP="00AC6FD4">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0203C1B" w14:textId="77777777" w:rsidR="009524F5" w:rsidRPr="00B06089" w:rsidRDefault="009524F5" w:rsidP="00AC6FD4">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9524F5" w:rsidRPr="00892F41" w14:paraId="3A48AE33" w14:textId="77777777" w:rsidTr="00AC6FD4">
        <w:trPr>
          <w:jc w:val="center"/>
        </w:trPr>
        <w:tc>
          <w:tcPr>
            <w:tcW w:w="2430" w:type="pct"/>
            <w:tcBorders>
              <w:top w:val="nil"/>
              <w:left w:val="single" w:sz="4" w:space="0" w:color="404040"/>
              <w:bottom w:val="nil"/>
              <w:right w:val="single" w:sz="4" w:space="0" w:color="404040"/>
            </w:tcBorders>
            <w:shd w:val="clear" w:color="auto" w:fill="auto"/>
            <w:vAlign w:val="bottom"/>
          </w:tcPr>
          <w:p w14:paraId="5AD0EB43" w14:textId="044085B9"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b)  </w:t>
            </w:r>
            <w:r w:rsidR="009524F5" w:rsidRPr="008C6896">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1BDE4A99" w14:textId="77777777" w:rsidR="009524F5" w:rsidRDefault="009524F5" w:rsidP="00AC6FD4">
            <w:pPr>
              <w:tabs>
                <w:tab w:val="decimal" w:pos="363"/>
              </w:tabs>
              <w:jc w:val="left"/>
              <w:rPr>
                <w:color w:val="000000"/>
                <w:sz w:val="18"/>
                <w:szCs w:val="18"/>
              </w:rPr>
            </w:pPr>
            <w:r>
              <w:rPr>
                <w:color w:val="000000"/>
                <w:sz w:val="18"/>
                <w:szCs w:val="18"/>
              </w:rPr>
              <w:t>50.5</w:t>
            </w:r>
          </w:p>
        </w:tc>
        <w:tc>
          <w:tcPr>
            <w:tcW w:w="534" w:type="pct"/>
            <w:tcBorders>
              <w:top w:val="nil"/>
              <w:left w:val="single" w:sz="4" w:space="0" w:color="404040"/>
              <w:bottom w:val="nil"/>
              <w:right w:val="nil"/>
            </w:tcBorders>
            <w:shd w:val="clear" w:color="auto" w:fill="auto"/>
            <w:vAlign w:val="center"/>
          </w:tcPr>
          <w:p w14:paraId="39E0A095" w14:textId="77777777" w:rsidR="009524F5" w:rsidRDefault="009524F5" w:rsidP="00AC6FD4">
            <w:pPr>
              <w:tabs>
                <w:tab w:val="decimal" w:pos="455"/>
              </w:tabs>
              <w:jc w:val="left"/>
              <w:rPr>
                <w:color w:val="000000"/>
                <w:sz w:val="18"/>
                <w:szCs w:val="18"/>
              </w:rPr>
            </w:pPr>
            <w:r>
              <w:rPr>
                <w:color w:val="000000"/>
                <w:sz w:val="18"/>
                <w:szCs w:val="18"/>
              </w:rPr>
              <w:t>0.4</w:t>
            </w:r>
          </w:p>
        </w:tc>
        <w:tc>
          <w:tcPr>
            <w:tcW w:w="528" w:type="pct"/>
            <w:tcBorders>
              <w:top w:val="nil"/>
              <w:left w:val="nil"/>
              <w:bottom w:val="nil"/>
              <w:right w:val="single" w:sz="4" w:space="0" w:color="404040"/>
            </w:tcBorders>
            <w:shd w:val="clear" w:color="auto" w:fill="auto"/>
            <w:vAlign w:val="center"/>
          </w:tcPr>
          <w:p w14:paraId="797D352A"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1.6</w:t>
            </w:r>
          </w:p>
        </w:tc>
        <w:tc>
          <w:tcPr>
            <w:tcW w:w="343" w:type="pct"/>
            <w:tcBorders>
              <w:top w:val="nil"/>
              <w:left w:val="single" w:sz="4" w:space="0" w:color="404040"/>
              <w:bottom w:val="nil"/>
              <w:right w:val="nil"/>
            </w:tcBorders>
            <w:shd w:val="clear" w:color="auto" w:fill="auto"/>
            <w:vAlign w:val="center"/>
          </w:tcPr>
          <w:p w14:paraId="536D7F92" w14:textId="77777777" w:rsidR="009524F5" w:rsidRPr="00B06089" w:rsidRDefault="009524F5" w:rsidP="00AC6FD4">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2AC3F2DC" w14:textId="77777777" w:rsidR="009524F5" w:rsidRPr="00B06089" w:rsidRDefault="009524F5" w:rsidP="00AC6FD4">
            <w:pPr>
              <w:rPr>
                <w:sz w:val="18"/>
                <w:szCs w:val="18"/>
              </w:rPr>
            </w:pPr>
            <w:r w:rsidRPr="00B06089">
              <w:rPr>
                <w:sz w:val="18"/>
                <w:szCs w:val="18"/>
              </w:rPr>
              <w:t xml:space="preserve">Por </w:t>
            </w:r>
            <w:r>
              <w:rPr>
                <w:sz w:val="18"/>
                <w:szCs w:val="18"/>
              </w:rPr>
              <w:t>arriba</w:t>
            </w:r>
          </w:p>
        </w:tc>
      </w:tr>
      <w:tr w:rsidR="009524F5" w:rsidRPr="00892F41" w14:paraId="1E465E31" w14:textId="77777777" w:rsidTr="00AC6FD4">
        <w:trPr>
          <w:jc w:val="center"/>
        </w:trPr>
        <w:tc>
          <w:tcPr>
            <w:tcW w:w="2430" w:type="pct"/>
            <w:tcBorders>
              <w:top w:val="nil"/>
              <w:left w:val="single" w:sz="4" w:space="0" w:color="404040"/>
              <w:bottom w:val="nil"/>
              <w:right w:val="single" w:sz="4" w:space="0" w:color="404040"/>
            </w:tcBorders>
            <w:shd w:val="clear" w:color="auto" w:fill="auto"/>
            <w:vAlign w:val="bottom"/>
          </w:tcPr>
          <w:p w14:paraId="114FB0EC" w14:textId="58BCAB70"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c)  </w:t>
            </w:r>
            <w:r w:rsidR="009524F5" w:rsidRPr="008C6896">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394311C5" w14:textId="77777777" w:rsidR="009524F5" w:rsidRDefault="009524F5" w:rsidP="00AC6FD4">
            <w:pPr>
              <w:tabs>
                <w:tab w:val="decimal" w:pos="363"/>
              </w:tabs>
              <w:jc w:val="left"/>
              <w:rPr>
                <w:color w:val="000000"/>
                <w:sz w:val="18"/>
                <w:szCs w:val="18"/>
              </w:rPr>
            </w:pPr>
            <w:r>
              <w:rPr>
                <w:color w:val="000000"/>
                <w:sz w:val="18"/>
                <w:szCs w:val="18"/>
              </w:rPr>
              <w:t>50.7</w:t>
            </w:r>
          </w:p>
        </w:tc>
        <w:tc>
          <w:tcPr>
            <w:tcW w:w="534" w:type="pct"/>
            <w:tcBorders>
              <w:top w:val="nil"/>
              <w:left w:val="single" w:sz="4" w:space="0" w:color="404040"/>
              <w:bottom w:val="nil"/>
              <w:right w:val="nil"/>
            </w:tcBorders>
            <w:shd w:val="clear" w:color="auto" w:fill="auto"/>
            <w:vAlign w:val="center"/>
          </w:tcPr>
          <w:p w14:paraId="5D0D89B5"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6B68C81B"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4.4</w:t>
            </w:r>
          </w:p>
        </w:tc>
        <w:tc>
          <w:tcPr>
            <w:tcW w:w="343" w:type="pct"/>
            <w:tcBorders>
              <w:top w:val="nil"/>
              <w:left w:val="single" w:sz="4" w:space="0" w:color="404040"/>
              <w:bottom w:val="nil"/>
              <w:right w:val="nil"/>
            </w:tcBorders>
            <w:shd w:val="clear" w:color="auto" w:fill="auto"/>
            <w:vAlign w:val="center"/>
          </w:tcPr>
          <w:p w14:paraId="2DD1AE78" w14:textId="77777777" w:rsidR="009524F5" w:rsidRPr="00B06089" w:rsidRDefault="009524F5" w:rsidP="00AC6FD4">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601EF268" w14:textId="77777777" w:rsidR="009524F5" w:rsidRPr="00B06089" w:rsidRDefault="009524F5" w:rsidP="00AC6FD4">
            <w:pPr>
              <w:rPr>
                <w:sz w:val="18"/>
                <w:szCs w:val="18"/>
              </w:rPr>
            </w:pPr>
            <w:r w:rsidRPr="00B06089">
              <w:rPr>
                <w:sz w:val="18"/>
                <w:szCs w:val="18"/>
              </w:rPr>
              <w:t>Por arriba</w:t>
            </w:r>
          </w:p>
        </w:tc>
      </w:tr>
      <w:tr w:rsidR="009524F5" w:rsidRPr="00892F41" w14:paraId="3499CCC2" w14:textId="77777777" w:rsidTr="00AC6FD4">
        <w:trPr>
          <w:jc w:val="center"/>
        </w:trPr>
        <w:tc>
          <w:tcPr>
            <w:tcW w:w="2430" w:type="pct"/>
            <w:tcBorders>
              <w:top w:val="nil"/>
              <w:left w:val="single" w:sz="4" w:space="0" w:color="404040"/>
              <w:bottom w:val="nil"/>
              <w:right w:val="single" w:sz="4" w:space="0" w:color="404040"/>
            </w:tcBorders>
            <w:shd w:val="clear" w:color="auto" w:fill="auto"/>
            <w:vAlign w:val="bottom"/>
          </w:tcPr>
          <w:p w14:paraId="0C98528C" w14:textId="7C35B2A9"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d)  </w:t>
            </w:r>
            <w:r w:rsidR="009524F5" w:rsidRPr="008C6896">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4AA3890B" w14:textId="77777777" w:rsidR="009524F5" w:rsidRDefault="009524F5" w:rsidP="00AC6FD4">
            <w:pPr>
              <w:tabs>
                <w:tab w:val="decimal" w:pos="363"/>
              </w:tabs>
              <w:jc w:val="left"/>
              <w:rPr>
                <w:color w:val="000000"/>
                <w:sz w:val="18"/>
                <w:szCs w:val="18"/>
              </w:rPr>
            </w:pPr>
            <w:r>
              <w:rPr>
                <w:color w:val="000000"/>
                <w:sz w:val="18"/>
                <w:szCs w:val="18"/>
              </w:rPr>
              <w:t>47.5</w:t>
            </w:r>
          </w:p>
        </w:tc>
        <w:tc>
          <w:tcPr>
            <w:tcW w:w="534" w:type="pct"/>
            <w:tcBorders>
              <w:top w:val="nil"/>
              <w:left w:val="single" w:sz="4" w:space="0" w:color="404040"/>
              <w:bottom w:val="nil"/>
              <w:right w:val="nil"/>
            </w:tcBorders>
            <w:shd w:val="clear" w:color="auto" w:fill="auto"/>
            <w:vAlign w:val="center"/>
          </w:tcPr>
          <w:p w14:paraId="7ECD5012"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4.5</w:t>
            </w:r>
          </w:p>
        </w:tc>
        <w:tc>
          <w:tcPr>
            <w:tcW w:w="528" w:type="pct"/>
            <w:tcBorders>
              <w:top w:val="nil"/>
              <w:left w:val="nil"/>
              <w:bottom w:val="nil"/>
              <w:right w:val="single" w:sz="4" w:space="0" w:color="404040"/>
            </w:tcBorders>
            <w:shd w:val="clear" w:color="auto" w:fill="auto"/>
            <w:vAlign w:val="center"/>
          </w:tcPr>
          <w:p w14:paraId="2585C404"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6.4</w:t>
            </w:r>
          </w:p>
        </w:tc>
        <w:tc>
          <w:tcPr>
            <w:tcW w:w="343" w:type="pct"/>
            <w:tcBorders>
              <w:top w:val="nil"/>
              <w:left w:val="single" w:sz="4" w:space="0" w:color="404040"/>
              <w:bottom w:val="nil"/>
              <w:right w:val="nil"/>
            </w:tcBorders>
            <w:shd w:val="clear" w:color="auto" w:fill="auto"/>
            <w:vAlign w:val="center"/>
          </w:tcPr>
          <w:p w14:paraId="17BDA280" w14:textId="77777777" w:rsidR="009524F5" w:rsidRPr="00B06089" w:rsidRDefault="009524F5" w:rsidP="00AC6FD4">
            <w:pPr>
              <w:jc w:val="right"/>
              <w:rPr>
                <w:sz w:val="18"/>
                <w:szCs w:val="18"/>
              </w:rPr>
            </w:pPr>
            <w:r w:rsidRPr="00B06089">
              <w:rPr>
                <w:sz w:val="18"/>
                <w:szCs w:val="18"/>
              </w:rPr>
              <w:t>1</w:t>
            </w:r>
          </w:p>
        </w:tc>
        <w:tc>
          <w:tcPr>
            <w:tcW w:w="643" w:type="pct"/>
            <w:tcBorders>
              <w:top w:val="nil"/>
              <w:left w:val="nil"/>
              <w:bottom w:val="nil"/>
              <w:right w:val="single" w:sz="4" w:space="0" w:color="404040"/>
            </w:tcBorders>
            <w:shd w:val="clear" w:color="auto" w:fill="auto"/>
            <w:vAlign w:val="center"/>
          </w:tcPr>
          <w:p w14:paraId="610FC231" w14:textId="77777777" w:rsidR="009524F5" w:rsidRPr="00B06089" w:rsidRDefault="009524F5" w:rsidP="00AC6FD4">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9524F5" w:rsidRPr="00892F41" w14:paraId="45936DDF" w14:textId="77777777" w:rsidTr="00AC6FD4">
        <w:trPr>
          <w:jc w:val="center"/>
        </w:trPr>
        <w:tc>
          <w:tcPr>
            <w:tcW w:w="2430" w:type="pct"/>
            <w:tcBorders>
              <w:top w:val="nil"/>
              <w:left w:val="single" w:sz="4" w:space="0" w:color="404040"/>
              <w:bottom w:val="nil"/>
              <w:right w:val="single" w:sz="4" w:space="0" w:color="404040"/>
            </w:tcBorders>
            <w:shd w:val="clear" w:color="auto" w:fill="auto"/>
            <w:vAlign w:val="bottom"/>
          </w:tcPr>
          <w:p w14:paraId="0B510B17" w14:textId="64C3F1D3"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e)  </w:t>
            </w:r>
            <w:r w:rsidR="009524F5" w:rsidRPr="008C6896">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3F233850" w14:textId="77777777" w:rsidR="009524F5" w:rsidRDefault="009524F5" w:rsidP="00AC6FD4">
            <w:pPr>
              <w:tabs>
                <w:tab w:val="decimal" w:pos="363"/>
              </w:tabs>
              <w:jc w:val="left"/>
              <w:rPr>
                <w:color w:val="000000"/>
                <w:sz w:val="18"/>
                <w:szCs w:val="18"/>
              </w:rPr>
            </w:pPr>
            <w:r>
              <w:rPr>
                <w:color w:val="000000"/>
                <w:sz w:val="18"/>
                <w:szCs w:val="18"/>
              </w:rPr>
              <w:t>49.7</w:t>
            </w:r>
          </w:p>
        </w:tc>
        <w:tc>
          <w:tcPr>
            <w:tcW w:w="534" w:type="pct"/>
            <w:tcBorders>
              <w:top w:val="nil"/>
              <w:left w:val="single" w:sz="4" w:space="0" w:color="404040"/>
              <w:bottom w:val="nil"/>
              <w:right w:val="nil"/>
            </w:tcBorders>
            <w:shd w:val="clear" w:color="auto" w:fill="auto"/>
            <w:vAlign w:val="center"/>
          </w:tcPr>
          <w:p w14:paraId="45342F6D" w14:textId="77777777" w:rsidR="009524F5" w:rsidRDefault="009524F5" w:rsidP="00AC6FD4">
            <w:pPr>
              <w:tabs>
                <w:tab w:val="decimal" w:pos="455"/>
              </w:tabs>
              <w:jc w:val="left"/>
              <w:rPr>
                <w:color w:val="000000"/>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7E0C44AE"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1.0</w:t>
            </w:r>
          </w:p>
        </w:tc>
        <w:tc>
          <w:tcPr>
            <w:tcW w:w="343" w:type="pct"/>
            <w:tcBorders>
              <w:top w:val="nil"/>
              <w:left w:val="single" w:sz="4" w:space="0" w:color="404040"/>
              <w:bottom w:val="nil"/>
              <w:right w:val="nil"/>
            </w:tcBorders>
            <w:shd w:val="clear" w:color="auto" w:fill="auto"/>
            <w:vAlign w:val="center"/>
          </w:tcPr>
          <w:p w14:paraId="37B3D07B" w14:textId="77777777" w:rsidR="009524F5" w:rsidRPr="00B06089" w:rsidRDefault="009524F5" w:rsidP="00AC6FD4">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0851CF89" w14:textId="77777777" w:rsidR="009524F5" w:rsidRPr="00B06089" w:rsidRDefault="009524F5" w:rsidP="00AC6FD4">
            <w:pPr>
              <w:rPr>
                <w:sz w:val="18"/>
                <w:szCs w:val="18"/>
              </w:rPr>
            </w:pPr>
            <w:r w:rsidRPr="00B06089">
              <w:rPr>
                <w:sz w:val="18"/>
                <w:szCs w:val="18"/>
              </w:rPr>
              <w:t xml:space="preserve">Por </w:t>
            </w:r>
            <w:r>
              <w:rPr>
                <w:sz w:val="18"/>
                <w:szCs w:val="18"/>
              </w:rPr>
              <w:t>debajo</w:t>
            </w:r>
          </w:p>
        </w:tc>
      </w:tr>
      <w:tr w:rsidR="009524F5" w:rsidRPr="000123F8" w14:paraId="4D4228D4" w14:textId="77777777" w:rsidTr="00AC6FD4">
        <w:trPr>
          <w:jc w:val="center"/>
        </w:trPr>
        <w:tc>
          <w:tcPr>
            <w:tcW w:w="2430" w:type="pct"/>
            <w:tcBorders>
              <w:top w:val="nil"/>
              <w:left w:val="single" w:sz="4" w:space="0" w:color="404040"/>
              <w:bottom w:val="nil"/>
              <w:right w:val="single" w:sz="4" w:space="0" w:color="404040"/>
            </w:tcBorders>
            <w:shd w:val="clear" w:color="auto" w:fill="auto"/>
          </w:tcPr>
          <w:p w14:paraId="43EAD935" w14:textId="1B8F3942"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f)   </w:t>
            </w:r>
            <w:r w:rsidR="009524F5" w:rsidRPr="008C6896">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39B8DE3" w14:textId="77777777" w:rsidR="009524F5" w:rsidRDefault="009524F5" w:rsidP="00AC6FD4">
            <w:pPr>
              <w:tabs>
                <w:tab w:val="decimal" w:pos="363"/>
              </w:tabs>
              <w:jc w:val="left"/>
              <w:rPr>
                <w:color w:val="000000"/>
                <w:sz w:val="18"/>
                <w:szCs w:val="18"/>
              </w:rPr>
            </w:pPr>
            <w:r>
              <w:rPr>
                <w:color w:val="000000"/>
                <w:sz w:val="18"/>
                <w:szCs w:val="18"/>
              </w:rPr>
              <w:t>52.5</w:t>
            </w:r>
          </w:p>
        </w:tc>
        <w:tc>
          <w:tcPr>
            <w:tcW w:w="534" w:type="pct"/>
            <w:tcBorders>
              <w:top w:val="nil"/>
              <w:left w:val="single" w:sz="4" w:space="0" w:color="404040"/>
              <w:bottom w:val="nil"/>
              <w:right w:val="nil"/>
            </w:tcBorders>
            <w:shd w:val="clear" w:color="auto" w:fill="auto"/>
            <w:vAlign w:val="center"/>
          </w:tcPr>
          <w:p w14:paraId="219F09D2"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1.5</w:t>
            </w:r>
          </w:p>
        </w:tc>
        <w:tc>
          <w:tcPr>
            <w:tcW w:w="528" w:type="pct"/>
            <w:tcBorders>
              <w:top w:val="nil"/>
              <w:left w:val="nil"/>
              <w:bottom w:val="nil"/>
              <w:right w:val="single" w:sz="4" w:space="0" w:color="404040"/>
            </w:tcBorders>
            <w:shd w:val="clear" w:color="auto" w:fill="auto"/>
            <w:vAlign w:val="center"/>
          </w:tcPr>
          <w:p w14:paraId="6D487449" w14:textId="77777777" w:rsidR="009524F5" w:rsidRDefault="009524F5" w:rsidP="00AC6FD4">
            <w:pPr>
              <w:tabs>
                <w:tab w:val="left" w:pos="114"/>
                <w:tab w:val="decimal" w:pos="464"/>
              </w:tabs>
              <w:jc w:val="left"/>
              <w:rPr>
                <w:color w:val="000000"/>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0FA1FACD" w14:textId="77777777" w:rsidR="009524F5" w:rsidRPr="00B06089" w:rsidRDefault="009524F5" w:rsidP="00AC6FD4">
            <w:pPr>
              <w:jc w:val="right"/>
              <w:rPr>
                <w:sz w:val="18"/>
                <w:szCs w:val="18"/>
              </w:rPr>
            </w:pPr>
            <w:r w:rsidRPr="00B06089">
              <w:rPr>
                <w:sz w:val="18"/>
                <w:szCs w:val="18"/>
              </w:rPr>
              <w:t>11</w:t>
            </w:r>
            <w:r>
              <w:rPr>
                <w:sz w:val="18"/>
                <w:szCs w:val="18"/>
              </w:rPr>
              <w:t>1</w:t>
            </w:r>
          </w:p>
        </w:tc>
        <w:tc>
          <w:tcPr>
            <w:tcW w:w="643" w:type="pct"/>
            <w:tcBorders>
              <w:top w:val="nil"/>
              <w:left w:val="nil"/>
              <w:bottom w:val="nil"/>
              <w:right w:val="single" w:sz="4" w:space="0" w:color="404040"/>
            </w:tcBorders>
            <w:shd w:val="clear" w:color="auto" w:fill="auto"/>
            <w:vAlign w:val="center"/>
          </w:tcPr>
          <w:p w14:paraId="541F3BB3" w14:textId="77777777" w:rsidR="009524F5" w:rsidRPr="00B06089" w:rsidRDefault="009524F5" w:rsidP="00AC6FD4">
            <w:pPr>
              <w:rPr>
                <w:sz w:val="18"/>
                <w:szCs w:val="18"/>
              </w:rPr>
            </w:pPr>
            <w:r w:rsidRPr="00B06089">
              <w:rPr>
                <w:sz w:val="18"/>
                <w:szCs w:val="18"/>
              </w:rPr>
              <w:t>Por arriba</w:t>
            </w:r>
          </w:p>
        </w:tc>
      </w:tr>
      <w:tr w:rsidR="009524F5" w:rsidRPr="000123F8" w14:paraId="5E1BEA3F" w14:textId="77777777" w:rsidTr="00AC6FD4">
        <w:trPr>
          <w:trHeight w:val="70"/>
          <w:jc w:val="center"/>
        </w:trPr>
        <w:tc>
          <w:tcPr>
            <w:tcW w:w="2430" w:type="pct"/>
            <w:tcBorders>
              <w:top w:val="nil"/>
              <w:left w:val="single" w:sz="4" w:space="0" w:color="404040"/>
              <w:bottom w:val="nil"/>
              <w:right w:val="single" w:sz="4" w:space="0" w:color="404040"/>
            </w:tcBorders>
            <w:shd w:val="clear" w:color="auto" w:fill="auto"/>
          </w:tcPr>
          <w:p w14:paraId="7E252EF2" w14:textId="5E7747A5"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g)  </w:t>
            </w:r>
            <w:r w:rsidR="009524F5" w:rsidRPr="008C6896">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7386E343" w14:textId="77777777" w:rsidR="009524F5" w:rsidRDefault="009524F5" w:rsidP="00AC6FD4">
            <w:pPr>
              <w:tabs>
                <w:tab w:val="decimal" w:pos="363"/>
              </w:tabs>
              <w:jc w:val="left"/>
              <w:rPr>
                <w:color w:val="000000"/>
                <w:sz w:val="18"/>
                <w:szCs w:val="18"/>
              </w:rPr>
            </w:pPr>
            <w:r>
              <w:rPr>
                <w:color w:val="000000"/>
                <w:sz w:val="18"/>
                <w:szCs w:val="18"/>
              </w:rPr>
              <w:t>53.2</w:t>
            </w:r>
          </w:p>
        </w:tc>
        <w:tc>
          <w:tcPr>
            <w:tcW w:w="534" w:type="pct"/>
            <w:tcBorders>
              <w:top w:val="nil"/>
              <w:left w:val="single" w:sz="4" w:space="0" w:color="404040"/>
              <w:bottom w:val="nil"/>
              <w:right w:val="nil"/>
            </w:tcBorders>
            <w:shd w:val="clear" w:color="auto" w:fill="auto"/>
            <w:vAlign w:val="center"/>
          </w:tcPr>
          <w:p w14:paraId="18C96A2B"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2.0</w:t>
            </w:r>
          </w:p>
        </w:tc>
        <w:tc>
          <w:tcPr>
            <w:tcW w:w="528" w:type="pct"/>
            <w:tcBorders>
              <w:top w:val="nil"/>
              <w:left w:val="nil"/>
              <w:bottom w:val="nil"/>
              <w:right w:val="single" w:sz="4" w:space="0" w:color="404040"/>
            </w:tcBorders>
            <w:shd w:val="clear" w:color="auto" w:fill="auto"/>
            <w:vAlign w:val="center"/>
          </w:tcPr>
          <w:p w14:paraId="01FAAB99" w14:textId="77777777" w:rsidR="009524F5" w:rsidRDefault="009524F5" w:rsidP="00AC6FD4">
            <w:pPr>
              <w:tabs>
                <w:tab w:val="decimal" w:pos="464"/>
              </w:tabs>
              <w:jc w:val="left"/>
              <w:rPr>
                <w:color w:val="000000"/>
                <w:sz w:val="18"/>
                <w:szCs w:val="18"/>
              </w:rPr>
            </w:pPr>
            <w:r>
              <w:rPr>
                <w:color w:val="000000"/>
                <w:sz w:val="18"/>
                <w:szCs w:val="18"/>
              </w:rPr>
              <w:t>3.0</w:t>
            </w:r>
          </w:p>
        </w:tc>
        <w:tc>
          <w:tcPr>
            <w:tcW w:w="343" w:type="pct"/>
            <w:tcBorders>
              <w:top w:val="nil"/>
              <w:left w:val="single" w:sz="4" w:space="0" w:color="404040"/>
              <w:bottom w:val="nil"/>
              <w:right w:val="nil"/>
            </w:tcBorders>
            <w:shd w:val="clear" w:color="auto" w:fill="auto"/>
            <w:vAlign w:val="center"/>
          </w:tcPr>
          <w:p w14:paraId="0895B3FF" w14:textId="77777777" w:rsidR="009524F5" w:rsidRPr="00B06089" w:rsidRDefault="009524F5" w:rsidP="00AC6FD4">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14:paraId="722705F1" w14:textId="77777777" w:rsidR="009524F5" w:rsidRPr="00B06089" w:rsidRDefault="009524F5" w:rsidP="00AC6FD4">
            <w:pPr>
              <w:rPr>
                <w:sz w:val="18"/>
                <w:szCs w:val="18"/>
              </w:rPr>
            </w:pPr>
            <w:r w:rsidRPr="00B06089">
              <w:rPr>
                <w:sz w:val="18"/>
                <w:szCs w:val="18"/>
              </w:rPr>
              <w:t>Por arriba</w:t>
            </w:r>
          </w:p>
        </w:tc>
      </w:tr>
      <w:tr w:rsidR="009524F5" w:rsidRPr="000123F8" w14:paraId="06FAF45F" w14:textId="77777777" w:rsidTr="00AC6FD4">
        <w:trPr>
          <w:jc w:val="center"/>
        </w:trPr>
        <w:tc>
          <w:tcPr>
            <w:tcW w:w="2430" w:type="pct"/>
            <w:tcBorders>
              <w:top w:val="nil"/>
              <w:left w:val="single" w:sz="4" w:space="0" w:color="404040"/>
              <w:bottom w:val="nil"/>
              <w:right w:val="single" w:sz="4" w:space="0" w:color="404040"/>
            </w:tcBorders>
            <w:shd w:val="clear" w:color="auto" w:fill="auto"/>
          </w:tcPr>
          <w:p w14:paraId="6FF65F9B" w14:textId="3615B848"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i)   </w:t>
            </w:r>
            <w:r w:rsidR="009524F5" w:rsidRPr="008C6896">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59BEACA7" w14:textId="77777777" w:rsidR="009524F5" w:rsidRDefault="009524F5" w:rsidP="00AC6FD4">
            <w:pPr>
              <w:tabs>
                <w:tab w:val="decimal" w:pos="363"/>
              </w:tabs>
              <w:jc w:val="left"/>
              <w:rPr>
                <w:color w:val="000000"/>
                <w:sz w:val="18"/>
                <w:szCs w:val="18"/>
              </w:rPr>
            </w:pPr>
            <w:r>
              <w:rPr>
                <w:color w:val="000000"/>
                <w:sz w:val="18"/>
                <w:szCs w:val="18"/>
              </w:rPr>
              <w:t>54.4</w:t>
            </w:r>
          </w:p>
        </w:tc>
        <w:tc>
          <w:tcPr>
            <w:tcW w:w="534" w:type="pct"/>
            <w:tcBorders>
              <w:top w:val="nil"/>
              <w:left w:val="single" w:sz="4" w:space="0" w:color="404040"/>
              <w:bottom w:val="nil"/>
              <w:right w:val="nil"/>
            </w:tcBorders>
            <w:shd w:val="clear" w:color="auto" w:fill="auto"/>
            <w:vAlign w:val="center"/>
          </w:tcPr>
          <w:p w14:paraId="02F25984" w14:textId="77777777" w:rsidR="009524F5" w:rsidRDefault="009524F5" w:rsidP="00AC6FD4">
            <w:pPr>
              <w:tabs>
                <w:tab w:val="decimal" w:pos="455"/>
              </w:tabs>
              <w:jc w:val="left"/>
              <w:rPr>
                <w:color w:val="000000"/>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2660BE13" w14:textId="77777777" w:rsidR="009524F5" w:rsidRDefault="009524F5" w:rsidP="00AC6FD4">
            <w:pPr>
              <w:tabs>
                <w:tab w:val="decimal" w:pos="464"/>
              </w:tabs>
              <w:jc w:val="left"/>
              <w:rPr>
                <w:color w:val="000000"/>
                <w:sz w:val="18"/>
                <w:szCs w:val="18"/>
              </w:rPr>
            </w:pPr>
            <w:r>
              <w:rPr>
                <w:color w:val="000000"/>
                <w:sz w:val="18"/>
                <w:szCs w:val="18"/>
              </w:rPr>
              <w:t>4.7</w:t>
            </w:r>
          </w:p>
        </w:tc>
        <w:tc>
          <w:tcPr>
            <w:tcW w:w="343" w:type="pct"/>
            <w:tcBorders>
              <w:top w:val="nil"/>
              <w:left w:val="single" w:sz="4" w:space="0" w:color="404040"/>
              <w:bottom w:val="nil"/>
              <w:right w:val="nil"/>
            </w:tcBorders>
            <w:shd w:val="clear" w:color="auto" w:fill="auto"/>
            <w:vAlign w:val="center"/>
          </w:tcPr>
          <w:p w14:paraId="68689D51" w14:textId="77777777" w:rsidR="009524F5" w:rsidRPr="00B06089" w:rsidRDefault="009524F5" w:rsidP="00AC6FD4">
            <w:pPr>
              <w:jc w:val="right"/>
              <w:rPr>
                <w:sz w:val="18"/>
                <w:szCs w:val="18"/>
              </w:rPr>
            </w:pPr>
            <w:r w:rsidRPr="00B06089">
              <w:rPr>
                <w:sz w:val="18"/>
                <w:szCs w:val="18"/>
              </w:rPr>
              <w:t>1</w:t>
            </w:r>
            <w:r>
              <w:rPr>
                <w:sz w:val="18"/>
                <w:szCs w:val="18"/>
              </w:rPr>
              <w:t>2</w:t>
            </w:r>
          </w:p>
        </w:tc>
        <w:tc>
          <w:tcPr>
            <w:tcW w:w="643" w:type="pct"/>
            <w:tcBorders>
              <w:top w:val="nil"/>
              <w:left w:val="nil"/>
              <w:bottom w:val="nil"/>
              <w:right w:val="single" w:sz="4" w:space="0" w:color="404040"/>
            </w:tcBorders>
            <w:shd w:val="clear" w:color="auto" w:fill="auto"/>
            <w:vAlign w:val="center"/>
          </w:tcPr>
          <w:p w14:paraId="10682909" w14:textId="77777777" w:rsidR="009524F5" w:rsidRPr="00B06089" w:rsidRDefault="009524F5" w:rsidP="00AC6FD4">
            <w:pPr>
              <w:rPr>
                <w:sz w:val="18"/>
                <w:szCs w:val="18"/>
              </w:rPr>
            </w:pPr>
            <w:r w:rsidRPr="00B06089">
              <w:rPr>
                <w:sz w:val="18"/>
                <w:szCs w:val="18"/>
              </w:rPr>
              <w:t>Por arriba</w:t>
            </w:r>
          </w:p>
        </w:tc>
      </w:tr>
      <w:tr w:rsidR="009524F5" w:rsidRPr="005E2BD6" w14:paraId="16C49763" w14:textId="77777777" w:rsidTr="00AC6FD4">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647D9988" w14:textId="4BF3B7A6" w:rsidR="009524F5" w:rsidRPr="008C6896" w:rsidRDefault="008C6896" w:rsidP="008C6896">
            <w:pPr>
              <w:widowControl w:val="0"/>
              <w:spacing w:before="20" w:after="20"/>
              <w:ind w:left="56"/>
              <w:contextualSpacing/>
              <w:jc w:val="left"/>
              <w:rPr>
                <w:sz w:val="18"/>
                <w:szCs w:val="18"/>
                <w:lang w:val="es-MX"/>
              </w:rPr>
            </w:pPr>
            <w:r>
              <w:rPr>
                <w:sz w:val="18"/>
                <w:szCs w:val="18"/>
                <w:lang w:val="es-MX"/>
              </w:rPr>
              <w:t xml:space="preserve">j)   </w:t>
            </w:r>
            <w:r w:rsidR="009524F5" w:rsidRPr="008C6896">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4177D903" w14:textId="77777777" w:rsidR="009524F5" w:rsidRDefault="009524F5" w:rsidP="00AC6FD4">
            <w:pPr>
              <w:tabs>
                <w:tab w:val="decimal" w:pos="363"/>
              </w:tabs>
              <w:jc w:val="left"/>
              <w:rPr>
                <w:color w:val="000000"/>
                <w:sz w:val="18"/>
                <w:szCs w:val="18"/>
              </w:rPr>
            </w:pPr>
            <w:r>
              <w:rPr>
                <w:color w:val="000000"/>
                <w:sz w:val="18"/>
                <w:szCs w:val="18"/>
              </w:rPr>
              <w:t>54.0</w:t>
            </w:r>
          </w:p>
        </w:tc>
        <w:tc>
          <w:tcPr>
            <w:tcW w:w="534" w:type="pct"/>
            <w:tcBorders>
              <w:top w:val="nil"/>
              <w:left w:val="single" w:sz="4" w:space="0" w:color="404040"/>
              <w:bottom w:val="single" w:sz="4" w:space="0" w:color="404040"/>
              <w:right w:val="nil"/>
            </w:tcBorders>
            <w:shd w:val="clear" w:color="auto" w:fill="auto"/>
            <w:vAlign w:val="center"/>
          </w:tcPr>
          <w:p w14:paraId="2DCD236E" w14:textId="77777777" w:rsidR="009524F5" w:rsidRDefault="009524F5" w:rsidP="00AC6FD4">
            <w:pPr>
              <w:tabs>
                <w:tab w:val="left" w:pos="105"/>
                <w:tab w:val="decimal" w:pos="455"/>
              </w:tabs>
              <w:jc w:val="left"/>
              <w:rPr>
                <w:color w:val="000000"/>
                <w:sz w:val="18"/>
                <w:szCs w:val="18"/>
              </w:rPr>
            </w:pPr>
            <w:r>
              <w:rPr>
                <w:color w:val="000000"/>
                <w:sz w:val="18"/>
                <w:szCs w:val="18"/>
              </w:rPr>
              <w:tab/>
              <w:t>(-)</w:t>
            </w:r>
            <w:r>
              <w:rPr>
                <w:color w:val="000000"/>
                <w:sz w:val="18"/>
                <w:szCs w:val="18"/>
              </w:rPr>
              <w:tab/>
              <w:t>0.6</w:t>
            </w:r>
          </w:p>
        </w:tc>
        <w:tc>
          <w:tcPr>
            <w:tcW w:w="528" w:type="pct"/>
            <w:tcBorders>
              <w:top w:val="nil"/>
              <w:left w:val="nil"/>
              <w:bottom w:val="single" w:sz="4" w:space="0" w:color="404040"/>
              <w:right w:val="single" w:sz="4" w:space="0" w:color="404040"/>
            </w:tcBorders>
            <w:shd w:val="clear" w:color="auto" w:fill="auto"/>
            <w:vAlign w:val="center"/>
          </w:tcPr>
          <w:p w14:paraId="31D4F68C" w14:textId="77777777" w:rsidR="009524F5" w:rsidRDefault="009524F5" w:rsidP="00AC6FD4">
            <w:pPr>
              <w:tabs>
                <w:tab w:val="decimal" w:pos="464"/>
              </w:tabs>
              <w:jc w:val="left"/>
              <w:rPr>
                <w:color w:val="000000"/>
                <w:sz w:val="18"/>
                <w:szCs w:val="18"/>
              </w:rPr>
            </w:pPr>
            <w:r>
              <w:rPr>
                <w:color w:val="000000"/>
                <w:sz w:val="18"/>
                <w:szCs w:val="18"/>
              </w:rPr>
              <w:t>3.1</w:t>
            </w:r>
          </w:p>
        </w:tc>
        <w:tc>
          <w:tcPr>
            <w:tcW w:w="343" w:type="pct"/>
            <w:tcBorders>
              <w:top w:val="nil"/>
              <w:left w:val="single" w:sz="4" w:space="0" w:color="404040"/>
              <w:bottom w:val="single" w:sz="4" w:space="0" w:color="404040"/>
              <w:right w:val="nil"/>
            </w:tcBorders>
            <w:shd w:val="clear" w:color="auto" w:fill="auto"/>
            <w:vAlign w:val="center"/>
          </w:tcPr>
          <w:p w14:paraId="52032C8E" w14:textId="77777777" w:rsidR="009524F5" w:rsidRPr="00B06089" w:rsidRDefault="009524F5" w:rsidP="00AC6FD4">
            <w:pPr>
              <w:jc w:val="right"/>
              <w:rPr>
                <w:sz w:val="18"/>
                <w:szCs w:val="18"/>
              </w:rPr>
            </w:pPr>
            <w:r w:rsidRPr="00B06089">
              <w:rPr>
                <w:sz w:val="18"/>
                <w:szCs w:val="18"/>
              </w:rPr>
              <w:t>16</w:t>
            </w:r>
            <w:r>
              <w:rPr>
                <w:sz w:val="18"/>
                <w:szCs w:val="18"/>
              </w:rPr>
              <w:t>9</w:t>
            </w:r>
          </w:p>
        </w:tc>
        <w:tc>
          <w:tcPr>
            <w:tcW w:w="643" w:type="pct"/>
            <w:tcBorders>
              <w:top w:val="nil"/>
              <w:left w:val="nil"/>
              <w:bottom w:val="single" w:sz="4" w:space="0" w:color="404040"/>
              <w:right w:val="single" w:sz="4" w:space="0" w:color="404040"/>
            </w:tcBorders>
            <w:shd w:val="clear" w:color="auto" w:fill="auto"/>
            <w:vAlign w:val="center"/>
          </w:tcPr>
          <w:p w14:paraId="5ED1194D" w14:textId="77777777" w:rsidR="009524F5" w:rsidRPr="00B06089" w:rsidRDefault="009524F5" w:rsidP="00AC6FD4">
            <w:pPr>
              <w:rPr>
                <w:sz w:val="18"/>
                <w:szCs w:val="18"/>
              </w:rPr>
            </w:pPr>
            <w:r w:rsidRPr="00B06089">
              <w:rPr>
                <w:sz w:val="18"/>
                <w:szCs w:val="18"/>
              </w:rPr>
              <w:t>Por arriba</w:t>
            </w:r>
          </w:p>
        </w:tc>
      </w:tr>
    </w:tbl>
    <w:p w14:paraId="0EF06079" w14:textId="77777777" w:rsidR="009524F5" w:rsidRDefault="009524F5" w:rsidP="009524F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36B1BB94" w14:textId="77777777" w:rsidR="009524F5" w:rsidRDefault="009524F5" w:rsidP="009524F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5B75EA64" w14:textId="77777777" w:rsidR="009524F5" w:rsidRDefault="009524F5" w:rsidP="009524F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55ADDF0F" w14:textId="37594E28" w:rsidR="009524F5" w:rsidRDefault="009524F5" w:rsidP="009524F5">
      <w:pPr>
        <w:keepNext/>
        <w:keepLines/>
        <w:widowControl w:val="0"/>
        <w:spacing w:before="360"/>
        <w:jc w:val="center"/>
        <w:outlineLvl w:val="0"/>
        <w:rPr>
          <w:b/>
          <w:smallCaps/>
          <w:sz w:val="22"/>
          <w:lang w:val="es-MX"/>
        </w:rPr>
      </w:pPr>
    </w:p>
    <w:p w14:paraId="37D156B6" w14:textId="77777777" w:rsidR="008C6896" w:rsidRDefault="008C6896" w:rsidP="009524F5">
      <w:pPr>
        <w:spacing w:before="480"/>
        <w:ind w:left="-567" w:right="-567"/>
        <w:rPr>
          <w:bCs/>
        </w:rPr>
      </w:pPr>
    </w:p>
    <w:p w14:paraId="74F1CBED" w14:textId="77777777" w:rsidR="008C6896" w:rsidRDefault="008C6896" w:rsidP="009524F5">
      <w:pPr>
        <w:spacing w:before="480"/>
        <w:ind w:left="-567" w:right="-567"/>
        <w:rPr>
          <w:bCs/>
        </w:rPr>
      </w:pPr>
    </w:p>
    <w:p w14:paraId="0A532F66" w14:textId="74F84EBE" w:rsidR="009524F5" w:rsidRPr="00723AEE" w:rsidRDefault="009524F5" w:rsidP="008C6896">
      <w:pPr>
        <w:spacing w:before="600"/>
        <w:ind w:left="-567" w:right="-567"/>
        <w:rPr>
          <w:bCs/>
        </w:rPr>
      </w:pPr>
      <w:r w:rsidRPr="00723AEE">
        <w:rPr>
          <w:bCs/>
        </w:rPr>
        <w:t>Las EE del sector de la Construcción sobre el Total de contratos y subcontratos aumentaron 0.4 puntos en el primer mes de este año frente a las de un mes antes. Por su parte, las Expectativas Empresariales sobre el Valor de las obras ejecutadas como contratista principal, como subcontratista, así como sobre el Personal ocupado disminuyeron.</w:t>
      </w:r>
    </w:p>
    <w:p w14:paraId="344E1394" w14:textId="77777777" w:rsidR="009524F5" w:rsidRPr="00637BEA" w:rsidRDefault="009524F5" w:rsidP="009524F5">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3251DF18" w14:textId="77777777" w:rsidR="009524F5" w:rsidRDefault="009524F5" w:rsidP="009524F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787"/>
        <w:gridCol w:w="901"/>
        <w:gridCol w:w="774"/>
        <w:gridCol w:w="840"/>
        <w:gridCol w:w="484"/>
        <w:gridCol w:w="1135"/>
      </w:tblGrid>
      <w:tr w:rsidR="009524F5" w:rsidRPr="00637BEA" w14:paraId="1C1994DF" w14:textId="77777777" w:rsidTr="008C6896">
        <w:trPr>
          <w:trHeight w:val="518"/>
          <w:tblHeader/>
          <w:jc w:val="center"/>
        </w:trPr>
        <w:tc>
          <w:tcPr>
            <w:tcW w:w="2683" w:type="pct"/>
            <w:vMerge w:val="restart"/>
            <w:tcBorders>
              <w:top w:val="single" w:sz="4" w:space="0" w:color="404040"/>
              <w:left w:val="single" w:sz="4" w:space="0" w:color="404040"/>
              <w:right w:val="single" w:sz="4" w:space="0" w:color="404040"/>
            </w:tcBorders>
            <w:shd w:val="clear" w:color="auto" w:fill="CCCCFF"/>
            <w:vAlign w:val="center"/>
          </w:tcPr>
          <w:p w14:paraId="09E87CC1" w14:textId="77777777" w:rsidR="009524F5" w:rsidRPr="00812DAD" w:rsidRDefault="009524F5" w:rsidP="00AC6FD4">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05" w:type="pct"/>
            <w:vMerge w:val="restart"/>
            <w:tcBorders>
              <w:top w:val="single" w:sz="4" w:space="0" w:color="404040"/>
              <w:left w:val="single" w:sz="4" w:space="0" w:color="404040"/>
              <w:right w:val="single" w:sz="4" w:space="0" w:color="404040"/>
            </w:tcBorders>
            <w:shd w:val="clear" w:color="auto" w:fill="CCCCFF"/>
            <w:vAlign w:val="center"/>
          </w:tcPr>
          <w:p w14:paraId="3706B435" w14:textId="77777777" w:rsidR="009524F5" w:rsidRPr="00812DAD" w:rsidRDefault="009524F5" w:rsidP="00AC6FD4">
            <w:pPr>
              <w:ind w:left="-108" w:right="-82"/>
              <w:jc w:val="center"/>
              <w:rPr>
                <w:spacing w:val="-4"/>
                <w:sz w:val="18"/>
                <w:szCs w:val="18"/>
              </w:rPr>
            </w:pPr>
            <w:r>
              <w:rPr>
                <w:spacing w:val="-4"/>
                <w:sz w:val="18"/>
                <w:szCs w:val="18"/>
              </w:rPr>
              <w:t>Ener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90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73C22A8" w14:textId="77777777" w:rsidR="009524F5" w:rsidRPr="00812DAD" w:rsidRDefault="009524F5" w:rsidP="00AC6FD4">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08" w:type="pct"/>
            <w:gridSpan w:val="2"/>
            <w:vMerge w:val="restart"/>
            <w:tcBorders>
              <w:top w:val="single" w:sz="4" w:space="0" w:color="404040"/>
              <w:left w:val="single" w:sz="4" w:space="0" w:color="404040"/>
              <w:right w:val="single" w:sz="4" w:space="0" w:color="404040"/>
            </w:tcBorders>
            <w:shd w:val="clear" w:color="auto" w:fill="CCCCFF"/>
            <w:vAlign w:val="center"/>
          </w:tcPr>
          <w:p w14:paraId="790A52DB" w14:textId="77777777" w:rsidR="009524F5" w:rsidRPr="00812DAD" w:rsidRDefault="009524F5" w:rsidP="00AC6FD4">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9524F5" w:rsidRPr="00637BEA" w14:paraId="1621E2FD" w14:textId="77777777" w:rsidTr="008C6896">
        <w:trPr>
          <w:trHeight w:val="517"/>
          <w:tblHeader/>
          <w:jc w:val="center"/>
        </w:trPr>
        <w:tc>
          <w:tcPr>
            <w:tcW w:w="2683" w:type="pct"/>
            <w:vMerge/>
            <w:tcBorders>
              <w:left w:val="single" w:sz="4" w:space="0" w:color="404040"/>
              <w:bottom w:val="single" w:sz="4" w:space="0" w:color="404040"/>
              <w:right w:val="single" w:sz="4" w:space="0" w:color="404040"/>
            </w:tcBorders>
            <w:shd w:val="clear" w:color="auto" w:fill="CCCCFF"/>
            <w:vAlign w:val="center"/>
          </w:tcPr>
          <w:p w14:paraId="1C70E57D" w14:textId="77777777" w:rsidR="009524F5" w:rsidRPr="00812DAD" w:rsidRDefault="009524F5" w:rsidP="00AC6FD4">
            <w:pPr>
              <w:widowControl w:val="0"/>
              <w:tabs>
                <w:tab w:val="left" w:pos="708"/>
                <w:tab w:val="center" w:pos="3348"/>
              </w:tabs>
              <w:ind w:firstLine="307"/>
              <w:jc w:val="left"/>
              <w:rPr>
                <w:spacing w:val="-4"/>
                <w:sz w:val="18"/>
                <w:szCs w:val="18"/>
              </w:rPr>
            </w:pPr>
          </w:p>
        </w:tc>
        <w:tc>
          <w:tcPr>
            <w:tcW w:w="505" w:type="pct"/>
            <w:vMerge/>
            <w:tcBorders>
              <w:left w:val="single" w:sz="4" w:space="0" w:color="404040"/>
              <w:bottom w:val="single" w:sz="4" w:space="0" w:color="404040"/>
              <w:right w:val="single" w:sz="4" w:space="0" w:color="404040"/>
            </w:tcBorders>
            <w:shd w:val="clear" w:color="auto" w:fill="CCCCFF"/>
            <w:vAlign w:val="center"/>
          </w:tcPr>
          <w:p w14:paraId="3220A1E9" w14:textId="77777777" w:rsidR="009524F5" w:rsidRDefault="009524F5" w:rsidP="00AC6FD4">
            <w:pPr>
              <w:ind w:left="-108" w:right="-82"/>
              <w:jc w:val="center"/>
              <w:rPr>
                <w:sz w:val="18"/>
                <w:szCs w:val="18"/>
              </w:rPr>
            </w:pPr>
          </w:p>
        </w:tc>
        <w:tc>
          <w:tcPr>
            <w:tcW w:w="4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8F035A6" w14:textId="77777777" w:rsidR="009524F5" w:rsidRPr="00812DAD" w:rsidRDefault="009524F5" w:rsidP="00AC6FD4">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246D828" w14:textId="77777777" w:rsidR="009524F5" w:rsidRPr="00812DAD" w:rsidRDefault="009524F5" w:rsidP="00AC6FD4">
            <w:pPr>
              <w:ind w:left="-106" w:right="-95"/>
              <w:jc w:val="center"/>
              <w:rPr>
                <w:spacing w:val="-4"/>
                <w:sz w:val="18"/>
                <w:szCs w:val="18"/>
              </w:rPr>
            </w:pPr>
            <w:r w:rsidRPr="00812DAD">
              <w:rPr>
                <w:spacing w:val="-4"/>
                <w:sz w:val="18"/>
                <w:szCs w:val="18"/>
              </w:rPr>
              <w:t>Mismo mes del año anterior</w:t>
            </w:r>
          </w:p>
        </w:tc>
        <w:tc>
          <w:tcPr>
            <w:tcW w:w="908" w:type="pct"/>
            <w:gridSpan w:val="2"/>
            <w:vMerge/>
            <w:tcBorders>
              <w:left w:val="single" w:sz="4" w:space="0" w:color="404040"/>
              <w:bottom w:val="single" w:sz="4" w:space="0" w:color="404040"/>
              <w:right w:val="single" w:sz="4" w:space="0" w:color="404040"/>
            </w:tcBorders>
            <w:shd w:val="clear" w:color="auto" w:fill="CCCCFF"/>
            <w:vAlign w:val="center"/>
          </w:tcPr>
          <w:p w14:paraId="12DF2883" w14:textId="77777777" w:rsidR="009524F5" w:rsidRPr="0039544E" w:rsidRDefault="009524F5" w:rsidP="00AC6FD4">
            <w:pPr>
              <w:tabs>
                <w:tab w:val="center" w:pos="3348"/>
              </w:tabs>
              <w:ind w:left="-84" w:right="-99"/>
              <w:jc w:val="center"/>
              <w:rPr>
                <w:sz w:val="18"/>
                <w:szCs w:val="18"/>
              </w:rPr>
            </w:pPr>
          </w:p>
        </w:tc>
      </w:tr>
      <w:tr w:rsidR="009524F5" w:rsidRPr="00892F41" w14:paraId="47B6E829" w14:textId="77777777" w:rsidTr="008C6896">
        <w:trPr>
          <w:jc w:val="center"/>
        </w:trPr>
        <w:tc>
          <w:tcPr>
            <w:tcW w:w="2683" w:type="pct"/>
            <w:tcBorders>
              <w:top w:val="nil"/>
              <w:left w:val="single" w:sz="4" w:space="0" w:color="404040"/>
              <w:bottom w:val="nil"/>
              <w:right w:val="single" w:sz="4" w:space="0" w:color="404040"/>
            </w:tcBorders>
            <w:shd w:val="clear" w:color="auto" w:fill="auto"/>
            <w:vAlign w:val="bottom"/>
          </w:tcPr>
          <w:p w14:paraId="2D0DBCA2" w14:textId="1D7A75E6" w:rsidR="009524F5" w:rsidRPr="008C6896" w:rsidRDefault="008C6896" w:rsidP="008C6896">
            <w:pPr>
              <w:widowControl w:val="0"/>
              <w:spacing w:before="20" w:after="20"/>
              <w:ind w:left="29"/>
              <w:contextualSpacing/>
              <w:jc w:val="left"/>
              <w:rPr>
                <w:spacing w:val="-4"/>
                <w:sz w:val="18"/>
                <w:szCs w:val="18"/>
                <w:lang w:val="es-MX"/>
              </w:rPr>
            </w:pPr>
            <w:r>
              <w:rPr>
                <w:spacing w:val="-4"/>
                <w:sz w:val="18"/>
                <w:szCs w:val="18"/>
                <w:lang w:val="es-MX"/>
              </w:rPr>
              <w:t xml:space="preserve">a)  </w:t>
            </w:r>
            <w:r w:rsidR="009524F5" w:rsidRPr="008C6896">
              <w:rPr>
                <w:spacing w:val="-4"/>
                <w:sz w:val="18"/>
                <w:szCs w:val="18"/>
                <w:lang w:val="es-MX"/>
              </w:rPr>
              <w:t>Valor de las obras ejecutadas como contratista principal</w:t>
            </w:r>
          </w:p>
        </w:tc>
        <w:tc>
          <w:tcPr>
            <w:tcW w:w="505" w:type="pct"/>
            <w:tcBorders>
              <w:top w:val="nil"/>
              <w:left w:val="single" w:sz="4" w:space="0" w:color="404040"/>
              <w:bottom w:val="nil"/>
              <w:right w:val="single" w:sz="4" w:space="0" w:color="404040"/>
            </w:tcBorders>
            <w:shd w:val="clear" w:color="auto" w:fill="auto"/>
            <w:vAlign w:val="center"/>
          </w:tcPr>
          <w:p w14:paraId="030A5997" w14:textId="77777777" w:rsidR="009524F5" w:rsidRDefault="009524F5" w:rsidP="00AC6FD4">
            <w:pPr>
              <w:tabs>
                <w:tab w:val="decimal" w:pos="390"/>
              </w:tabs>
              <w:jc w:val="left"/>
              <w:rPr>
                <w:color w:val="000000"/>
                <w:sz w:val="18"/>
                <w:szCs w:val="18"/>
                <w:lang w:val="es-MX" w:eastAsia="es-MX"/>
              </w:rPr>
            </w:pPr>
            <w:r>
              <w:rPr>
                <w:color w:val="000000"/>
                <w:sz w:val="18"/>
                <w:szCs w:val="18"/>
              </w:rPr>
              <w:t>49.0</w:t>
            </w:r>
          </w:p>
        </w:tc>
        <w:tc>
          <w:tcPr>
            <w:tcW w:w="434" w:type="pct"/>
            <w:tcBorders>
              <w:top w:val="single" w:sz="4" w:space="0" w:color="404040"/>
              <w:left w:val="single" w:sz="4" w:space="0" w:color="404040"/>
              <w:bottom w:val="nil"/>
              <w:right w:val="nil"/>
            </w:tcBorders>
            <w:shd w:val="clear" w:color="auto" w:fill="auto"/>
            <w:vAlign w:val="center"/>
          </w:tcPr>
          <w:p w14:paraId="3F1B94F3"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0.7</w:t>
            </w:r>
          </w:p>
        </w:tc>
        <w:tc>
          <w:tcPr>
            <w:tcW w:w="471" w:type="pct"/>
            <w:tcBorders>
              <w:top w:val="single" w:sz="4" w:space="0" w:color="404040"/>
              <w:left w:val="nil"/>
              <w:bottom w:val="nil"/>
              <w:right w:val="single" w:sz="4" w:space="0" w:color="404040"/>
            </w:tcBorders>
            <w:shd w:val="clear" w:color="auto" w:fill="auto"/>
            <w:vAlign w:val="center"/>
          </w:tcPr>
          <w:p w14:paraId="202E16BB"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4.8</w:t>
            </w:r>
          </w:p>
        </w:tc>
        <w:tc>
          <w:tcPr>
            <w:tcW w:w="271" w:type="pct"/>
            <w:tcBorders>
              <w:top w:val="nil"/>
              <w:left w:val="single" w:sz="4" w:space="0" w:color="404040"/>
              <w:bottom w:val="nil"/>
              <w:right w:val="nil"/>
            </w:tcBorders>
            <w:shd w:val="clear" w:color="auto" w:fill="auto"/>
            <w:vAlign w:val="center"/>
          </w:tcPr>
          <w:p w14:paraId="232AD65B" w14:textId="77777777" w:rsidR="009524F5" w:rsidRPr="00385445" w:rsidRDefault="009524F5" w:rsidP="00AC6FD4">
            <w:pPr>
              <w:jc w:val="right"/>
              <w:rPr>
                <w:sz w:val="18"/>
                <w:szCs w:val="18"/>
              </w:rPr>
            </w:pPr>
            <w:r>
              <w:rPr>
                <w:sz w:val="18"/>
                <w:szCs w:val="18"/>
              </w:rPr>
              <w:t>3</w:t>
            </w:r>
          </w:p>
        </w:tc>
        <w:tc>
          <w:tcPr>
            <w:tcW w:w="637" w:type="pct"/>
            <w:tcBorders>
              <w:top w:val="nil"/>
              <w:left w:val="nil"/>
              <w:bottom w:val="nil"/>
              <w:right w:val="single" w:sz="4" w:space="0" w:color="404040"/>
            </w:tcBorders>
            <w:shd w:val="clear" w:color="auto" w:fill="auto"/>
            <w:vAlign w:val="center"/>
          </w:tcPr>
          <w:p w14:paraId="3D6E3368" w14:textId="77777777" w:rsidR="009524F5" w:rsidRPr="00385445" w:rsidRDefault="009524F5" w:rsidP="00AC6FD4">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9524F5" w:rsidRPr="00892F41" w14:paraId="61BC1B4A" w14:textId="77777777" w:rsidTr="008C6896">
        <w:trPr>
          <w:jc w:val="center"/>
        </w:trPr>
        <w:tc>
          <w:tcPr>
            <w:tcW w:w="2683" w:type="pct"/>
            <w:tcBorders>
              <w:top w:val="nil"/>
              <w:left w:val="single" w:sz="4" w:space="0" w:color="404040"/>
              <w:bottom w:val="nil"/>
              <w:right w:val="single" w:sz="4" w:space="0" w:color="404040"/>
            </w:tcBorders>
            <w:shd w:val="clear" w:color="auto" w:fill="auto"/>
            <w:vAlign w:val="bottom"/>
          </w:tcPr>
          <w:p w14:paraId="4EF53C65" w14:textId="657BC3B4" w:rsidR="009524F5" w:rsidRPr="008C6896" w:rsidRDefault="008C6896" w:rsidP="008C6896">
            <w:pPr>
              <w:widowControl w:val="0"/>
              <w:spacing w:before="20" w:after="20"/>
              <w:ind w:left="29"/>
              <w:contextualSpacing/>
              <w:jc w:val="left"/>
              <w:rPr>
                <w:spacing w:val="-4"/>
                <w:sz w:val="18"/>
                <w:szCs w:val="18"/>
                <w:lang w:val="es-MX"/>
              </w:rPr>
            </w:pPr>
            <w:r>
              <w:rPr>
                <w:spacing w:val="-4"/>
                <w:sz w:val="18"/>
                <w:szCs w:val="18"/>
                <w:lang w:val="es-MX"/>
              </w:rPr>
              <w:t xml:space="preserve">b)  </w:t>
            </w:r>
            <w:r w:rsidR="009524F5" w:rsidRPr="008C6896">
              <w:rPr>
                <w:spacing w:val="-4"/>
                <w:sz w:val="18"/>
                <w:szCs w:val="18"/>
                <w:lang w:val="es-MX"/>
              </w:rPr>
              <w:t>Valor de las obras ejecutadas como subcontratista</w:t>
            </w:r>
          </w:p>
        </w:tc>
        <w:tc>
          <w:tcPr>
            <w:tcW w:w="505" w:type="pct"/>
            <w:tcBorders>
              <w:top w:val="nil"/>
              <w:left w:val="single" w:sz="4" w:space="0" w:color="404040"/>
              <w:bottom w:val="nil"/>
              <w:right w:val="single" w:sz="4" w:space="0" w:color="404040"/>
            </w:tcBorders>
            <w:shd w:val="clear" w:color="auto" w:fill="auto"/>
            <w:vAlign w:val="center"/>
          </w:tcPr>
          <w:p w14:paraId="311ABDD1" w14:textId="77777777" w:rsidR="009524F5" w:rsidRDefault="009524F5" w:rsidP="00AC6FD4">
            <w:pPr>
              <w:tabs>
                <w:tab w:val="decimal" w:pos="390"/>
              </w:tabs>
              <w:jc w:val="left"/>
              <w:rPr>
                <w:color w:val="000000"/>
                <w:sz w:val="18"/>
                <w:szCs w:val="18"/>
              </w:rPr>
            </w:pPr>
            <w:r>
              <w:rPr>
                <w:color w:val="000000"/>
                <w:sz w:val="18"/>
                <w:szCs w:val="18"/>
              </w:rPr>
              <w:t>49.1</w:t>
            </w:r>
          </w:p>
        </w:tc>
        <w:tc>
          <w:tcPr>
            <w:tcW w:w="434" w:type="pct"/>
            <w:tcBorders>
              <w:top w:val="nil"/>
              <w:left w:val="single" w:sz="4" w:space="0" w:color="404040"/>
              <w:bottom w:val="nil"/>
              <w:right w:val="nil"/>
            </w:tcBorders>
            <w:shd w:val="clear" w:color="auto" w:fill="auto"/>
            <w:vAlign w:val="center"/>
          </w:tcPr>
          <w:p w14:paraId="69F0CD92"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0.4</w:t>
            </w:r>
          </w:p>
        </w:tc>
        <w:tc>
          <w:tcPr>
            <w:tcW w:w="471" w:type="pct"/>
            <w:tcBorders>
              <w:top w:val="nil"/>
              <w:left w:val="nil"/>
              <w:bottom w:val="nil"/>
              <w:right w:val="single" w:sz="4" w:space="0" w:color="404040"/>
            </w:tcBorders>
            <w:shd w:val="clear" w:color="auto" w:fill="auto"/>
            <w:vAlign w:val="center"/>
          </w:tcPr>
          <w:p w14:paraId="560B414A"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2.7</w:t>
            </w:r>
          </w:p>
        </w:tc>
        <w:tc>
          <w:tcPr>
            <w:tcW w:w="271" w:type="pct"/>
            <w:tcBorders>
              <w:top w:val="nil"/>
              <w:left w:val="single" w:sz="4" w:space="0" w:color="404040"/>
              <w:bottom w:val="nil"/>
              <w:right w:val="nil"/>
            </w:tcBorders>
            <w:shd w:val="clear" w:color="auto" w:fill="auto"/>
            <w:vAlign w:val="center"/>
          </w:tcPr>
          <w:p w14:paraId="08D49944" w14:textId="77777777" w:rsidR="009524F5" w:rsidRPr="00385445" w:rsidRDefault="009524F5" w:rsidP="00AC6FD4">
            <w:pPr>
              <w:jc w:val="right"/>
              <w:rPr>
                <w:sz w:val="18"/>
                <w:szCs w:val="18"/>
              </w:rPr>
            </w:pPr>
            <w:r>
              <w:rPr>
                <w:sz w:val="18"/>
                <w:szCs w:val="18"/>
              </w:rPr>
              <w:t>4</w:t>
            </w:r>
          </w:p>
        </w:tc>
        <w:tc>
          <w:tcPr>
            <w:tcW w:w="637" w:type="pct"/>
            <w:tcBorders>
              <w:top w:val="nil"/>
              <w:left w:val="nil"/>
              <w:bottom w:val="nil"/>
              <w:right w:val="single" w:sz="4" w:space="0" w:color="404040"/>
            </w:tcBorders>
            <w:shd w:val="clear" w:color="auto" w:fill="auto"/>
            <w:vAlign w:val="center"/>
          </w:tcPr>
          <w:p w14:paraId="5F086FF6" w14:textId="77777777" w:rsidR="009524F5" w:rsidRPr="00385445" w:rsidRDefault="009524F5" w:rsidP="00AC6FD4">
            <w:pPr>
              <w:rPr>
                <w:sz w:val="18"/>
                <w:szCs w:val="18"/>
              </w:rPr>
            </w:pPr>
            <w:r w:rsidRPr="00385445">
              <w:rPr>
                <w:sz w:val="18"/>
                <w:szCs w:val="18"/>
              </w:rPr>
              <w:t>Por debajo</w:t>
            </w:r>
          </w:p>
        </w:tc>
      </w:tr>
      <w:tr w:rsidR="009524F5" w:rsidRPr="00892F41" w14:paraId="453FCB1D" w14:textId="77777777" w:rsidTr="008C6896">
        <w:trPr>
          <w:jc w:val="center"/>
        </w:trPr>
        <w:tc>
          <w:tcPr>
            <w:tcW w:w="2683" w:type="pct"/>
            <w:tcBorders>
              <w:top w:val="nil"/>
              <w:left w:val="single" w:sz="4" w:space="0" w:color="404040"/>
              <w:bottom w:val="nil"/>
              <w:right w:val="single" w:sz="4" w:space="0" w:color="404040"/>
            </w:tcBorders>
            <w:shd w:val="clear" w:color="auto" w:fill="auto"/>
            <w:vAlign w:val="bottom"/>
          </w:tcPr>
          <w:p w14:paraId="086FC771" w14:textId="10D20652" w:rsidR="009524F5" w:rsidRPr="008C6896" w:rsidRDefault="008C6896" w:rsidP="008C6896">
            <w:pPr>
              <w:widowControl w:val="0"/>
              <w:spacing w:before="20" w:after="20"/>
              <w:ind w:left="29"/>
              <w:contextualSpacing/>
              <w:jc w:val="left"/>
              <w:rPr>
                <w:spacing w:val="-4"/>
                <w:sz w:val="18"/>
                <w:szCs w:val="18"/>
                <w:lang w:val="es-MX"/>
              </w:rPr>
            </w:pPr>
            <w:r>
              <w:rPr>
                <w:spacing w:val="-4"/>
                <w:sz w:val="18"/>
                <w:szCs w:val="18"/>
                <w:lang w:val="es-MX"/>
              </w:rPr>
              <w:t xml:space="preserve">c)  </w:t>
            </w:r>
            <w:r w:rsidR="009524F5" w:rsidRPr="008C6896">
              <w:rPr>
                <w:spacing w:val="-4"/>
                <w:sz w:val="18"/>
                <w:szCs w:val="18"/>
                <w:lang w:val="es-MX"/>
              </w:rPr>
              <w:t>Total de contratos y subcontratos</w:t>
            </w:r>
          </w:p>
        </w:tc>
        <w:tc>
          <w:tcPr>
            <w:tcW w:w="505" w:type="pct"/>
            <w:tcBorders>
              <w:top w:val="nil"/>
              <w:left w:val="single" w:sz="4" w:space="0" w:color="404040"/>
              <w:bottom w:val="nil"/>
              <w:right w:val="single" w:sz="4" w:space="0" w:color="404040"/>
            </w:tcBorders>
            <w:shd w:val="clear" w:color="auto" w:fill="auto"/>
            <w:vAlign w:val="center"/>
          </w:tcPr>
          <w:p w14:paraId="4343008F" w14:textId="77777777" w:rsidR="009524F5" w:rsidRDefault="009524F5" w:rsidP="00AC6FD4">
            <w:pPr>
              <w:tabs>
                <w:tab w:val="decimal" w:pos="390"/>
              </w:tabs>
              <w:jc w:val="left"/>
              <w:rPr>
                <w:color w:val="000000"/>
                <w:sz w:val="18"/>
                <w:szCs w:val="18"/>
              </w:rPr>
            </w:pPr>
            <w:r>
              <w:rPr>
                <w:color w:val="000000"/>
                <w:sz w:val="18"/>
                <w:szCs w:val="18"/>
              </w:rPr>
              <w:t>49.2</w:t>
            </w:r>
          </w:p>
        </w:tc>
        <w:tc>
          <w:tcPr>
            <w:tcW w:w="434" w:type="pct"/>
            <w:tcBorders>
              <w:top w:val="nil"/>
              <w:left w:val="single" w:sz="4" w:space="0" w:color="404040"/>
              <w:bottom w:val="nil"/>
              <w:right w:val="nil"/>
            </w:tcBorders>
            <w:shd w:val="clear" w:color="auto" w:fill="auto"/>
            <w:vAlign w:val="center"/>
          </w:tcPr>
          <w:p w14:paraId="7C7944DD" w14:textId="77777777" w:rsidR="009524F5" w:rsidRDefault="009524F5" w:rsidP="00AC6FD4">
            <w:pPr>
              <w:tabs>
                <w:tab w:val="decimal" w:pos="417"/>
              </w:tabs>
              <w:jc w:val="left"/>
              <w:rPr>
                <w:color w:val="000000"/>
                <w:sz w:val="18"/>
                <w:szCs w:val="18"/>
              </w:rPr>
            </w:pPr>
            <w:r>
              <w:rPr>
                <w:color w:val="000000"/>
                <w:sz w:val="18"/>
                <w:szCs w:val="18"/>
              </w:rPr>
              <w:t>0.4</w:t>
            </w:r>
          </w:p>
        </w:tc>
        <w:tc>
          <w:tcPr>
            <w:tcW w:w="471" w:type="pct"/>
            <w:tcBorders>
              <w:top w:val="nil"/>
              <w:left w:val="nil"/>
              <w:bottom w:val="nil"/>
              <w:right w:val="single" w:sz="4" w:space="0" w:color="404040"/>
            </w:tcBorders>
            <w:shd w:val="clear" w:color="auto" w:fill="auto"/>
            <w:vAlign w:val="center"/>
          </w:tcPr>
          <w:p w14:paraId="5353C719"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3.2</w:t>
            </w:r>
          </w:p>
        </w:tc>
        <w:tc>
          <w:tcPr>
            <w:tcW w:w="271" w:type="pct"/>
            <w:tcBorders>
              <w:top w:val="nil"/>
              <w:left w:val="single" w:sz="4" w:space="0" w:color="404040"/>
              <w:bottom w:val="nil"/>
              <w:right w:val="nil"/>
            </w:tcBorders>
            <w:shd w:val="clear" w:color="auto" w:fill="auto"/>
            <w:vAlign w:val="center"/>
          </w:tcPr>
          <w:p w14:paraId="5009EAD0" w14:textId="77777777" w:rsidR="009524F5" w:rsidRPr="00385445" w:rsidRDefault="009524F5" w:rsidP="00AC6FD4">
            <w:pPr>
              <w:jc w:val="right"/>
              <w:rPr>
                <w:sz w:val="18"/>
                <w:szCs w:val="18"/>
              </w:rPr>
            </w:pPr>
            <w:r w:rsidRPr="00385445">
              <w:rPr>
                <w:sz w:val="18"/>
                <w:szCs w:val="18"/>
              </w:rPr>
              <w:t>3</w:t>
            </w:r>
          </w:p>
        </w:tc>
        <w:tc>
          <w:tcPr>
            <w:tcW w:w="637" w:type="pct"/>
            <w:tcBorders>
              <w:top w:val="nil"/>
              <w:left w:val="nil"/>
              <w:bottom w:val="nil"/>
              <w:right w:val="single" w:sz="4" w:space="0" w:color="404040"/>
            </w:tcBorders>
            <w:shd w:val="clear" w:color="auto" w:fill="auto"/>
            <w:vAlign w:val="center"/>
          </w:tcPr>
          <w:p w14:paraId="27821A83" w14:textId="77777777" w:rsidR="009524F5" w:rsidRPr="00385445" w:rsidRDefault="009524F5" w:rsidP="00AC6FD4">
            <w:pPr>
              <w:rPr>
                <w:sz w:val="18"/>
                <w:szCs w:val="18"/>
              </w:rPr>
            </w:pPr>
            <w:r w:rsidRPr="00385445">
              <w:rPr>
                <w:sz w:val="18"/>
                <w:szCs w:val="18"/>
              </w:rPr>
              <w:t xml:space="preserve">Por </w:t>
            </w:r>
            <w:r>
              <w:rPr>
                <w:sz w:val="18"/>
                <w:szCs w:val="18"/>
              </w:rPr>
              <w:t>de</w:t>
            </w:r>
            <w:r w:rsidRPr="00385445">
              <w:rPr>
                <w:sz w:val="18"/>
                <w:szCs w:val="18"/>
              </w:rPr>
              <w:t>ba</w:t>
            </w:r>
            <w:r>
              <w:rPr>
                <w:sz w:val="18"/>
                <w:szCs w:val="18"/>
              </w:rPr>
              <w:t>jo</w:t>
            </w:r>
          </w:p>
        </w:tc>
      </w:tr>
      <w:tr w:rsidR="009524F5" w:rsidRPr="00892F41" w14:paraId="4D683AA6" w14:textId="77777777" w:rsidTr="008C6896">
        <w:trPr>
          <w:jc w:val="center"/>
        </w:trPr>
        <w:tc>
          <w:tcPr>
            <w:tcW w:w="2683" w:type="pct"/>
            <w:tcBorders>
              <w:top w:val="nil"/>
              <w:left w:val="single" w:sz="4" w:space="0" w:color="404040"/>
              <w:bottom w:val="single" w:sz="4" w:space="0" w:color="auto"/>
              <w:right w:val="single" w:sz="4" w:space="0" w:color="404040"/>
            </w:tcBorders>
            <w:shd w:val="clear" w:color="auto" w:fill="auto"/>
            <w:vAlign w:val="bottom"/>
          </w:tcPr>
          <w:p w14:paraId="3B5FE1DD" w14:textId="6F571D8D" w:rsidR="009524F5" w:rsidRPr="008C6896" w:rsidRDefault="008C6896" w:rsidP="008C6896">
            <w:pPr>
              <w:widowControl w:val="0"/>
              <w:spacing w:before="20" w:after="20"/>
              <w:ind w:left="29"/>
              <w:contextualSpacing/>
              <w:jc w:val="left"/>
              <w:rPr>
                <w:spacing w:val="-4"/>
                <w:sz w:val="18"/>
                <w:szCs w:val="18"/>
                <w:lang w:val="es-MX"/>
              </w:rPr>
            </w:pPr>
            <w:r>
              <w:rPr>
                <w:spacing w:val="-4"/>
                <w:sz w:val="18"/>
                <w:szCs w:val="18"/>
                <w:lang w:val="es-MX"/>
              </w:rPr>
              <w:t xml:space="preserve">d)  </w:t>
            </w:r>
            <w:r w:rsidR="009524F5" w:rsidRPr="008C6896">
              <w:rPr>
                <w:spacing w:val="-4"/>
                <w:sz w:val="18"/>
                <w:szCs w:val="18"/>
                <w:lang w:val="es-MX"/>
              </w:rPr>
              <w:t>Personal ocupado total</w:t>
            </w:r>
          </w:p>
        </w:tc>
        <w:tc>
          <w:tcPr>
            <w:tcW w:w="505" w:type="pct"/>
            <w:tcBorders>
              <w:top w:val="nil"/>
              <w:left w:val="single" w:sz="4" w:space="0" w:color="404040"/>
              <w:bottom w:val="single" w:sz="4" w:space="0" w:color="auto"/>
              <w:right w:val="single" w:sz="4" w:space="0" w:color="404040"/>
            </w:tcBorders>
            <w:shd w:val="clear" w:color="auto" w:fill="auto"/>
            <w:vAlign w:val="center"/>
          </w:tcPr>
          <w:p w14:paraId="6868BC51" w14:textId="77777777" w:rsidR="009524F5" w:rsidRDefault="009524F5" w:rsidP="00AC6FD4">
            <w:pPr>
              <w:tabs>
                <w:tab w:val="decimal" w:pos="390"/>
              </w:tabs>
              <w:jc w:val="left"/>
              <w:rPr>
                <w:color w:val="000000"/>
                <w:sz w:val="18"/>
                <w:szCs w:val="18"/>
              </w:rPr>
            </w:pPr>
            <w:r>
              <w:rPr>
                <w:color w:val="000000"/>
                <w:sz w:val="18"/>
                <w:szCs w:val="18"/>
              </w:rPr>
              <w:t>46.5</w:t>
            </w:r>
          </w:p>
        </w:tc>
        <w:tc>
          <w:tcPr>
            <w:tcW w:w="434" w:type="pct"/>
            <w:tcBorders>
              <w:top w:val="nil"/>
              <w:left w:val="single" w:sz="4" w:space="0" w:color="404040"/>
              <w:bottom w:val="single" w:sz="4" w:space="0" w:color="auto"/>
              <w:right w:val="nil"/>
            </w:tcBorders>
            <w:shd w:val="clear" w:color="auto" w:fill="auto"/>
            <w:vAlign w:val="center"/>
          </w:tcPr>
          <w:p w14:paraId="150D51E2"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0.7</w:t>
            </w:r>
          </w:p>
        </w:tc>
        <w:tc>
          <w:tcPr>
            <w:tcW w:w="471" w:type="pct"/>
            <w:tcBorders>
              <w:top w:val="nil"/>
              <w:left w:val="nil"/>
              <w:bottom w:val="single" w:sz="4" w:space="0" w:color="auto"/>
              <w:right w:val="single" w:sz="4" w:space="0" w:color="404040"/>
            </w:tcBorders>
            <w:shd w:val="clear" w:color="auto" w:fill="auto"/>
            <w:vAlign w:val="center"/>
          </w:tcPr>
          <w:p w14:paraId="3B0B1881" w14:textId="77777777" w:rsidR="009524F5" w:rsidRDefault="009524F5" w:rsidP="00AC6FD4">
            <w:pPr>
              <w:tabs>
                <w:tab w:val="left" w:pos="58"/>
                <w:tab w:val="decimal" w:pos="417"/>
              </w:tabs>
              <w:jc w:val="left"/>
              <w:rPr>
                <w:color w:val="000000"/>
                <w:sz w:val="18"/>
                <w:szCs w:val="18"/>
              </w:rPr>
            </w:pPr>
            <w:r>
              <w:rPr>
                <w:color w:val="000000"/>
                <w:sz w:val="18"/>
                <w:szCs w:val="18"/>
              </w:rPr>
              <w:tab/>
              <w:t>(-)</w:t>
            </w:r>
            <w:r>
              <w:rPr>
                <w:color w:val="000000"/>
                <w:sz w:val="18"/>
                <w:szCs w:val="18"/>
              </w:rPr>
              <w:tab/>
              <w:t>2.0</w:t>
            </w:r>
          </w:p>
        </w:tc>
        <w:tc>
          <w:tcPr>
            <w:tcW w:w="271" w:type="pct"/>
            <w:tcBorders>
              <w:top w:val="nil"/>
              <w:left w:val="single" w:sz="4" w:space="0" w:color="404040"/>
              <w:bottom w:val="single" w:sz="4" w:space="0" w:color="auto"/>
              <w:right w:val="nil"/>
            </w:tcBorders>
            <w:shd w:val="clear" w:color="auto" w:fill="auto"/>
            <w:vAlign w:val="center"/>
          </w:tcPr>
          <w:p w14:paraId="33B7D8B1" w14:textId="77777777" w:rsidR="009524F5" w:rsidRPr="00385445" w:rsidRDefault="009524F5" w:rsidP="00AC6FD4">
            <w:pPr>
              <w:jc w:val="right"/>
              <w:rPr>
                <w:sz w:val="18"/>
                <w:szCs w:val="18"/>
              </w:rPr>
            </w:pPr>
            <w:r w:rsidRPr="00385445">
              <w:rPr>
                <w:sz w:val="18"/>
                <w:szCs w:val="18"/>
              </w:rPr>
              <w:t>2</w:t>
            </w:r>
            <w:r>
              <w:rPr>
                <w:sz w:val="18"/>
                <w:szCs w:val="18"/>
              </w:rPr>
              <w:t>4</w:t>
            </w:r>
          </w:p>
        </w:tc>
        <w:tc>
          <w:tcPr>
            <w:tcW w:w="637" w:type="pct"/>
            <w:tcBorders>
              <w:top w:val="nil"/>
              <w:left w:val="nil"/>
              <w:bottom w:val="single" w:sz="4" w:space="0" w:color="auto"/>
              <w:right w:val="single" w:sz="4" w:space="0" w:color="404040"/>
            </w:tcBorders>
            <w:shd w:val="clear" w:color="auto" w:fill="auto"/>
            <w:vAlign w:val="center"/>
          </w:tcPr>
          <w:p w14:paraId="2F00D13F" w14:textId="77777777" w:rsidR="009524F5" w:rsidRPr="00385445" w:rsidRDefault="009524F5" w:rsidP="00AC6FD4">
            <w:pPr>
              <w:rPr>
                <w:sz w:val="18"/>
                <w:szCs w:val="18"/>
              </w:rPr>
            </w:pPr>
            <w:r w:rsidRPr="00385445">
              <w:rPr>
                <w:sz w:val="18"/>
                <w:szCs w:val="18"/>
              </w:rPr>
              <w:t>Por debajo</w:t>
            </w:r>
          </w:p>
        </w:tc>
      </w:tr>
    </w:tbl>
    <w:p w14:paraId="329EC733" w14:textId="77777777" w:rsidR="009524F5" w:rsidRDefault="009524F5" w:rsidP="008C6896">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04CC1A7" w14:textId="77777777" w:rsidR="009524F5" w:rsidRDefault="009524F5" w:rsidP="008C6896">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BADDA23" w14:textId="77777777" w:rsidR="009524F5" w:rsidRDefault="009524F5" w:rsidP="008C6896">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079672F2" w14:textId="77777777" w:rsidR="009524F5" w:rsidRDefault="009524F5" w:rsidP="008C6896">
      <w:pPr>
        <w:spacing w:before="200"/>
        <w:ind w:left="700" w:right="-405"/>
      </w:pPr>
    </w:p>
    <w:p w14:paraId="31C455B4" w14:textId="77777777" w:rsidR="009524F5" w:rsidRDefault="009524F5" w:rsidP="009524F5">
      <w:pPr>
        <w:spacing w:before="200"/>
        <w:ind w:left="-142" w:right="-405"/>
      </w:pPr>
    </w:p>
    <w:p w14:paraId="54189F2D" w14:textId="77777777" w:rsidR="009524F5" w:rsidRDefault="009524F5" w:rsidP="009524F5">
      <w:pPr>
        <w:spacing w:before="200"/>
        <w:ind w:left="-142" w:right="-405"/>
      </w:pPr>
    </w:p>
    <w:p w14:paraId="4F9F5172" w14:textId="77777777" w:rsidR="009524F5" w:rsidRDefault="009524F5" w:rsidP="009524F5">
      <w:pPr>
        <w:spacing w:before="200"/>
        <w:ind w:left="-142" w:right="-405"/>
      </w:pPr>
    </w:p>
    <w:p w14:paraId="2E0462EC" w14:textId="77777777" w:rsidR="009524F5" w:rsidRDefault="009524F5" w:rsidP="009524F5">
      <w:pPr>
        <w:spacing w:before="200"/>
        <w:ind w:left="-142" w:right="-405"/>
      </w:pPr>
    </w:p>
    <w:p w14:paraId="7953CFC6" w14:textId="77777777" w:rsidR="009524F5" w:rsidRDefault="009524F5" w:rsidP="009524F5">
      <w:pPr>
        <w:spacing w:before="200"/>
        <w:ind w:left="-142" w:right="-405"/>
      </w:pPr>
    </w:p>
    <w:p w14:paraId="1F56C92E" w14:textId="77777777" w:rsidR="009524F5" w:rsidRDefault="009524F5" w:rsidP="009524F5">
      <w:pPr>
        <w:spacing w:before="200"/>
        <w:ind w:left="-142" w:right="-405"/>
      </w:pPr>
    </w:p>
    <w:p w14:paraId="5F70B310" w14:textId="77777777" w:rsidR="009524F5" w:rsidRDefault="009524F5" w:rsidP="009524F5">
      <w:pPr>
        <w:spacing w:before="200"/>
        <w:ind w:left="-142" w:right="-405"/>
      </w:pPr>
    </w:p>
    <w:p w14:paraId="0192665A" w14:textId="77777777" w:rsidR="009524F5" w:rsidRDefault="009524F5" w:rsidP="009524F5">
      <w:pPr>
        <w:spacing w:before="200"/>
        <w:ind w:left="-142" w:right="-425"/>
      </w:pPr>
    </w:p>
    <w:p w14:paraId="686D2FA2" w14:textId="77777777" w:rsidR="009524F5" w:rsidRDefault="009524F5" w:rsidP="009524F5">
      <w:pPr>
        <w:spacing w:before="200"/>
        <w:ind w:left="-142" w:right="-425"/>
      </w:pPr>
    </w:p>
    <w:p w14:paraId="3FC948BF" w14:textId="77777777" w:rsidR="009524F5" w:rsidRDefault="009524F5" w:rsidP="009524F5">
      <w:pPr>
        <w:spacing w:before="360"/>
        <w:ind w:left="-142" w:right="-425" w:hanging="1276"/>
        <w:rPr>
          <w:b/>
          <w:sz w:val="22"/>
          <w:szCs w:val="22"/>
        </w:rPr>
      </w:pPr>
      <w:r>
        <w:rPr>
          <w:b/>
          <w:sz w:val="22"/>
          <w:szCs w:val="22"/>
        </w:rPr>
        <w:tab/>
      </w:r>
      <w:r>
        <w:rPr>
          <w:b/>
          <w:sz w:val="22"/>
          <w:szCs w:val="22"/>
        </w:rPr>
        <w:tab/>
      </w:r>
    </w:p>
    <w:p w14:paraId="27F8A619" w14:textId="77777777" w:rsidR="009524F5" w:rsidRDefault="009524F5" w:rsidP="009524F5">
      <w:pPr>
        <w:spacing w:before="600"/>
        <w:ind w:left="-142" w:right="-425"/>
      </w:pPr>
    </w:p>
    <w:p w14:paraId="0908D757" w14:textId="77777777" w:rsidR="009524F5" w:rsidRDefault="009524F5" w:rsidP="009524F5">
      <w:pPr>
        <w:spacing w:before="480"/>
        <w:ind w:left="-567" w:right="-425"/>
      </w:pPr>
    </w:p>
    <w:p w14:paraId="3339D84F" w14:textId="77777777" w:rsidR="009524F5" w:rsidRPr="00723AEE" w:rsidRDefault="009524F5" w:rsidP="009524F5">
      <w:pPr>
        <w:spacing w:before="480"/>
        <w:ind w:left="-567" w:right="-567"/>
        <w:rPr>
          <w:bCs/>
        </w:rPr>
      </w:pPr>
      <w:r w:rsidRPr="00723AEE">
        <w:rPr>
          <w:bCs/>
        </w:rPr>
        <w:t>Por lo que se refiere al sector Comercio, la apreciación sobre los Ingresos por consignación y/o comisión se incrementó 1.6 puntos, la de los Inventarios de mercancías 0.9 puntos y la de las Compras netas 0.8 puntos en el mes en cuestión.</w:t>
      </w:r>
    </w:p>
    <w:p w14:paraId="4D2C0EEA" w14:textId="77777777" w:rsidR="009524F5" w:rsidRPr="00637BEA" w:rsidRDefault="009524F5" w:rsidP="009524F5">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2E44F409" w14:textId="77777777" w:rsidR="009524F5" w:rsidRPr="00637BEA" w:rsidRDefault="009524F5" w:rsidP="009524F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6"/>
        <w:gridCol w:w="537"/>
        <w:gridCol w:w="1189"/>
      </w:tblGrid>
      <w:tr w:rsidR="009524F5" w:rsidRPr="00637BEA" w14:paraId="300C68E6" w14:textId="77777777" w:rsidTr="00AC6FD4">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2652CC9F" w14:textId="77777777" w:rsidR="009524F5" w:rsidRPr="009E60BE" w:rsidRDefault="009524F5" w:rsidP="00AC6FD4">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5180B0F3" w14:textId="77777777" w:rsidR="009524F5" w:rsidRPr="00315FA1" w:rsidRDefault="009524F5" w:rsidP="00AC6FD4">
            <w:pPr>
              <w:ind w:left="-108" w:right="-82"/>
              <w:jc w:val="center"/>
              <w:rPr>
                <w:spacing w:val="-4"/>
                <w:sz w:val="18"/>
                <w:szCs w:val="18"/>
              </w:rPr>
            </w:pPr>
            <w:r>
              <w:rPr>
                <w:spacing w:val="-4"/>
                <w:sz w:val="18"/>
                <w:szCs w:val="18"/>
              </w:rPr>
              <w:t>Enero</w:t>
            </w:r>
            <w:r w:rsidRPr="00315FA1">
              <w:rPr>
                <w:spacing w:val="-4"/>
                <w:sz w:val="18"/>
                <w:szCs w:val="18"/>
              </w:rPr>
              <w:br/>
              <w:t>de 20</w:t>
            </w:r>
            <w:r>
              <w:rPr>
                <w:spacing w:val="-4"/>
                <w:sz w:val="18"/>
                <w:szCs w:val="18"/>
              </w:rPr>
              <w:t>20</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111352A" w14:textId="77777777" w:rsidR="009524F5" w:rsidRPr="00315FA1" w:rsidRDefault="009524F5" w:rsidP="00AC6FD4">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14:paraId="1C3172C3" w14:textId="77777777" w:rsidR="009524F5" w:rsidRPr="00315FA1" w:rsidRDefault="009524F5" w:rsidP="00AC6FD4">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9524F5" w:rsidRPr="00637BEA" w14:paraId="03586C77" w14:textId="77777777" w:rsidTr="00AC6FD4">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7211306" w14:textId="77777777" w:rsidR="009524F5" w:rsidRPr="009E60BE" w:rsidRDefault="009524F5" w:rsidP="00AC6FD4">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AE3B45A" w14:textId="77777777" w:rsidR="009524F5" w:rsidRDefault="009524F5" w:rsidP="00AC6FD4">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C8AE579" w14:textId="77777777" w:rsidR="009524F5" w:rsidRPr="00315FA1" w:rsidRDefault="009524F5" w:rsidP="00AC6FD4">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7920156" w14:textId="77777777" w:rsidR="009524F5" w:rsidRPr="00315FA1" w:rsidRDefault="009524F5" w:rsidP="00AC6FD4">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14:paraId="474A2ACA" w14:textId="77777777" w:rsidR="009524F5" w:rsidRPr="0039544E" w:rsidRDefault="009524F5" w:rsidP="00AC6FD4">
            <w:pPr>
              <w:tabs>
                <w:tab w:val="center" w:pos="3348"/>
              </w:tabs>
              <w:ind w:left="-84" w:right="-99"/>
              <w:jc w:val="center"/>
              <w:rPr>
                <w:sz w:val="18"/>
                <w:szCs w:val="18"/>
              </w:rPr>
            </w:pPr>
          </w:p>
        </w:tc>
      </w:tr>
      <w:tr w:rsidR="009524F5" w:rsidRPr="00892F41" w14:paraId="28CD381F" w14:textId="77777777" w:rsidTr="00AC6FD4">
        <w:trPr>
          <w:jc w:val="center"/>
        </w:trPr>
        <w:tc>
          <w:tcPr>
            <w:tcW w:w="4420" w:type="dxa"/>
            <w:tcBorders>
              <w:top w:val="nil"/>
              <w:left w:val="single" w:sz="4" w:space="0" w:color="404040"/>
              <w:bottom w:val="nil"/>
              <w:right w:val="single" w:sz="4" w:space="0" w:color="404040"/>
            </w:tcBorders>
            <w:shd w:val="clear" w:color="auto" w:fill="auto"/>
            <w:vAlign w:val="bottom"/>
          </w:tcPr>
          <w:p w14:paraId="7245C5FA" w14:textId="0D6285FC" w:rsidR="009524F5" w:rsidRPr="008C6896" w:rsidRDefault="008C6896" w:rsidP="008C6896">
            <w:pPr>
              <w:widowControl w:val="0"/>
              <w:spacing w:before="20" w:after="20"/>
              <w:ind w:left="29"/>
              <w:contextualSpacing/>
              <w:jc w:val="left"/>
              <w:rPr>
                <w:sz w:val="18"/>
                <w:szCs w:val="18"/>
                <w:lang w:val="es-MX"/>
              </w:rPr>
            </w:pPr>
            <w:r>
              <w:rPr>
                <w:sz w:val="18"/>
                <w:szCs w:val="18"/>
                <w:lang w:val="es-MX"/>
              </w:rPr>
              <w:t xml:space="preserve">a)  </w:t>
            </w:r>
            <w:r w:rsidR="009524F5" w:rsidRPr="008C6896">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79C90339" w14:textId="77777777" w:rsidR="009524F5" w:rsidRDefault="009524F5" w:rsidP="00AC6FD4">
            <w:pPr>
              <w:tabs>
                <w:tab w:val="decimal" w:pos="409"/>
              </w:tabs>
              <w:jc w:val="left"/>
              <w:rPr>
                <w:color w:val="000000"/>
                <w:sz w:val="18"/>
                <w:szCs w:val="18"/>
                <w:lang w:val="es-MX" w:eastAsia="es-MX"/>
              </w:rPr>
            </w:pPr>
            <w:r>
              <w:rPr>
                <w:color w:val="000000"/>
                <w:sz w:val="18"/>
                <w:szCs w:val="18"/>
              </w:rPr>
              <w:t>53.2</w:t>
            </w:r>
          </w:p>
        </w:tc>
        <w:tc>
          <w:tcPr>
            <w:tcW w:w="1043" w:type="dxa"/>
            <w:tcBorders>
              <w:top w:val="single" w:sz="4" w:space="0" w:color="404040"/>
              <w:left w:val="single" w:sz="4" w:space="0" w:color="404040"/>
              <w:bottom w:val="nil"/>
              <w:right w:val="nil"/>
            </w:tcBorders>
            <w:shd w:val="clear" w:color="auto" w:fill="auto"/>
            <w:vAlign w:val="center"/>
          </w:tcPr>
          <w:p w14:paraId="2F8DA834" w14:textId="77777777" w:rsidR="009524F5" w:rsidRDefault="009524F5" w:rsidP="00AC6FD4">
            <w:pPr>
              <w:tabs>
                <w:tab w:val="decimal" w:pos="409"/>
              </w:tabs>
              <w:jc w:val="left"/>
              <w:rPr>
                <w:color w:val="000000"/>
                <w:sz w:val="18"/>
                <w:szCs w:val="18"/>
              </w:rPr>
            </w:pPr>
            <w:r>
              <w:rPr>
                <w:color w:val="000000"/>
                <w:sz w:val="18"/>
                <w:szCs w:val="18"/>
              </w:rPr>
              <w:t>0.1</w:t>
            </w:r>
          </w:p>
        </w:tc>
        <w:tc>
          <w:tcPr>
            <w:tcW w:w="1044" w:type="dxa"/>
            <w:tcBorders>
              <w:top w:val="single" w:sz="4" w:space="0" w:color="404040"/>
              <w:left w:val="nil"/>
              <w:bottom w:val="nil"/>
              <w:right w:val="single" w:sz="4" w:space="0" w:color="404040"/>
            </w:tcBorders>
            <w:shd w:val="clear" w:color="auto" w:fill="auto"/>
            <w:vAlign w:val="center"/>
          </w:tcPr>
          <w:p w14:paraId="687AAE87" w14:textId="77777777" w:rsidR="009524F5" w:rsidRDefault="009524F5" w:rsidP="00AC6FD4">
            <w:pPr>
              <w:tabs>
                <w:tab w:val="decimal" w:pos="445"/>
              </w:tabs>
              <w:jc w:val="left"/>
              <w:rPr>
                <w:color w:val="000000"/>
                <w:sz w:val="18"/>
                <w:szCs w:val="18"/>
              </w:rPr>
            </w:pPr>
            <w:r>
              <w:rPr>
                <w:color w:val="000000"/>
                <w:sz w:val="18"/>
                <w:szCs w:val="18"/>
              </w:rPr>
              <w:t>0.1</w:t>
            </w:r>
          </w:p>
        </w:tc>
        <w:tc>
          <w:tcPr>
            <w:tcW w:w="556" w:type="dxa"/>
            <w:tcBorders>
              <w:top w:val="nil"/>
              <w:left w:val="single" w:sz="4" w:space="0" w:color="404040"/>
              <w:bottom w:val="nil"/>
              <w:right w:val="nil"/>
            </w:tcBorders>
            <w:shd w:val="clear" w:color="auto" w:fill="auto"/>
            <w:vAlign w:val="center"/>
          </w:tcPr>
          <w:p w14:paraId="45865080" w14:textId="77777777" w:rsidR="009524F5" w:rsidRPr="00BB7BF9" w:rsidRDefault="009524F5" w:rsidP="00AC6FD4">
            <w:pPr>
              <w:jc w:val="right"/>
              <w:rPr>
                <w:sz w:val="18"/>
                <w:szCs w:val="18"/>
              </w:rPr>
            </w:pPr>
            <w:r w:rsidRPr="00BB7BF9">
              <w:rPr>
                <w:sz w:val="18"/>
                <w:szCs w:val="18"/>
              </w:rPr>
              <w:t>2</w:t>
            </w:r>
            <w:r>
              <w:rPr>
                <w:sz w:val="18"/>
                <w:szCs w:val="18"/>
              </w:rPr>
              <w:t>1</w:t>
            </w:r>
          </w:p>
        </w:tc>
        <w:tc>
          <w:tcPr>
            <w:tcW w:w="1249" w:type="dxa"/>
            <w:tcBorders>
              <w:top w:val="nil"/>
              <w:left w:val="nil"/>
              <w:bottom w:val="nil"/>
              <w:right w:val="single" w:sz="4" w:space="0" w:color="404040"/>
            </w:tcBorders>
            <w:shd w:val="clear" w:color="auto" w:fill="auto"/>
            <w:vAlign w:val="center"/>
          </w:tcPr>
          <w:p w14:paraId="4CCB2813" w14:textId="77777777" w:rsidR="009524F5" w:rsidRPr="00BB7BF9" w:rsidRDefault="009524F5" w:rsidP="00AC6FD4">
            <w:pPr>
              <w:rPr>
                <w:sz w:val="18"/>
                <w:szCs w:val="18"/>
              </w:rPr>
            </w:pPr>
            <w:r w:rsidRPr="00BB7BF9">
              <w:rPr>
                <w:sz w:val="18"/>
                <w:szCs w:val="18"/>
              </w:rPr>
              <w:t>Por arriba</w:t>
            </w:r>
          </w:p>
        </w:tc>
      </w:tr>
      <w:tr w:rsidR="009524F5" w:rsidRPr="00892F41" w14:paraId="11C1FCB0" w14:textId="77777777" w:rsidTr="00AC6FD4">
        <w:trPr>
          <w:jc w:val="center"/>
        </w:trPr>
        <w:tc>
          <w:tcPr>
            <w:tcW w:w="4420" w:type="dxa"/>
            <w:tcBorders>
              <w:top w:val="nil"/>
              <w:left w:val="single" w:sz="4" w:space="0" w:color="404040"/>
              <w:bottom w:val="nil"/>
              <w:right w:val="single" w:sz="4" w:space="0" w:color="404040"/>
            </w:tcBorders>
            <w:shd w:val="clear" w:color="auto" w:fill="auto"/>
            <w:vAlign w:val="bottom"/>
          </w:tcPr>
          <w:p w14:paraId="63EEC138" w14:textId="3EF17109" w:rsidR="009524F5" w:rsidRPr="008C6896" w:rsidRDefault="008C6896" w:rsidP="008C6896">
            <w:pPr>
              <w:widowControl w:val="0"/>
              <w:spacing w:before="20" w:after="20"/>
              <w:ind w:left="29"/>
              <w:contextualSpacing/>
              <w:jc w:val="left"/>
              <w:rPr>
                <w:sz w:val="18"/>
                <w:szCs w:val="18"/>
                <w:lang w:val="es-MX"/>
              </w:rPr>
            </w:pPr>
            <w:r>
              <w:rPr>
                <w:sz w:val="18"/>
                <w:szCs w:val="18"/>
                <w:lang w:val="es-MX"/>
              </w:rPr>
              <w:t xml:space="preserve">b)  </w:t>
            </w:r>
            <w:r w:rsidR="009524F5" w:rsidRPr="008C6896">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97777E1" w14:textId="77777777" w:rsidR="009524F5" w:rsidRDefault="009524F5" w:rsidP="00AC6FD4">
            <w:pPr>
              <w:tabs>
                <w:tab w:val="decimal" w:pos="409"/>
              </w:tabs>
              <w:jc w:val="left"/>
              <w:rPr>
                <w:color w:val="000000"/>
                <w:sz w:val="18"/>
                <w:szCs w:val="18"/>
              </w:rPr>
            </w:pPr>
            <w:r>
              <w:rPr>
                <w:color w:val="000000"/>
                <w:sz w:val="18"/>
                <w:szCs w:val="18"/>
              </w:rPr>
              <w:t>55.4</w:t>
            </w:r>
          </w:p>
        </w:tc>
        <w:tc>
          <w:tcPr>
            <w:tcW w:w="1043" w:type="dxa"/>
            <w:tcBorders>
              <w:top w:val="nil"/>
              <w:left w:val="single" w:sz="4" w:space="0" w:color="404040"/>
              <w:bottom w:val="nil"/>
              <w:right w:val="nil"/>
            </w:tcBorders>
            <w:shd w:val="clear" w:color="auto" w:fill="auto"/>
            <w:vAlign w:val="center"/>
          </w:tcPr>
          <w:p w14:paraId="573EDA37" w14:textId="77777777" w:rsidR="009524F5" w:rsidRDefault="009524F5" w:rsidP="00AC6FD4">
            <w:pPr>
              <w:tabs>
                <w:tab w:val="decimal" w:pos="409"/>
              </w:tabs>
              <w:jc w:val="left"/>
              <w:rPr>
                <w:color w:val="000000"/>
                <w:sz w:val="18"/>
                <w:szCs w:val="18"/>
              </w:rPr>
            </w:pPr>
            <w:r>
              <w:rPr>
                <w:color w:val="000000"/>
                <w:sz w:val="18"/>
                <w:szCs w:val="18"/>
              </w:rPr>
              <w:t>1.6</w:t>
            </w:r>
          </w:p>
        </w:tc>
        <w:tc>
          <w:tcPr>
            <w:tcW w:w="1044" w:type="dxa"/>
            <w:tcBorders>
              <w:top w:val="nil"/>
              <w:left w:val="nil"/>
              <w:bottom w:val="nil"/>
              <w:right w:val="single" w:sz="4" w:space="0" w:color="404040"/>
            </w:tcBorders>
            <w:shd w:val="clear" w:color="auto" w:fill="auto"/>
            <w:vAlign w:val="center"/>
          </w:tcPr>
          <w:p w14:paraId="214643E7" w14:textId="77777777" w:rsidR="009524F5" w:rsidRDefault="009524F5" w:rsidP="00AC6FD4">
            <w:pPr>
              <w:tabs>
                <w:tab w:val="decimal" w:pos="445"/>
              </w:tabs>
              <w:jc w:val="left"/>
              <w:rPr>
                <w:color w:val="000000"/>
                <w:sz w:val="18"/>
                <w:szCs w:val="18"/>
              </w:rPr>
            </w:pPr>
            <w:r>
              <w:rPr>
                <w:color w:val="000000"/>
                <w:sz w:val="18"/>
                <w:szCs w:val="18"/>
              </w:rPr>
              <w:t>1.6</w:t>
            </w:r>
          </w:p>
        </w:tc>
        <w:tc>
          <w:tcPr>
            <w:tcW w:w="556" w:type="dxa"/>
            <w:tcBorders>
              <w:top w:val="nil"/>
              <w:left w:val="single" w:sz="4" w:space="0" w:color="404040"/>
              <w:bottom w:val="nil"/>
              <w:right w:val="nil"/>
            </w:tcBorders>
            <w:shd w:val="clear" w:color="auto" w:fill="auto"/>
            <w:vAlign w:val="center"/>
          </w:tcPr>
          <w:p w14:paraId="1FA7B92E" w14:textId="77777777" w:rsidR="009524F5" w:rsidRPr="00BB7BF9" w:rsidRDefault="009524F5" w:rsidP="00AC6FD4">
            <w:pPr>
              <w:jc w:val="right"/>
              <w:rPr>
                <w:sz w:val="18"/>
                <w:szCs w:val="18"/>
              </w:rPr>
            </w:pPr>
            <w:r w:rsidRPr="00BB7BF9">
              <w:rPr>
                <w:sz w:val="18"/>
                <w:szCs w:val="18"/>
              </w:rPr>
              <w:t>1</w:t>
            </w:r>
            <w:r>
              <w:rPr>
                <w:sz w:val="18"/>
                <w:szCs w:val="18"/>
              </w:rPr>
              <w:t>9</w:t>
            </w:r>
          </w:p>
        </w:tc>
        <w:tc>
          <w:tcPr>
            <w:tcW w:w="1249" w:type="dxa"/>
            <w:tcBorders>
              <w:top w:val="nil"/>
              <w:left w:val="nil"/>
              <w:bottom w:val="nil"/>
              <w:right w:val="single" w:sz="4" w:space="0" w:color="404040"/>
            </w:tcBorders>
            <w:shd w:val="clear" w:color="auto" w:fill="auto"/>
            <w:vAlign w:val="center"/>
          </w:tcPr>
          <w:p w14:paraId="0077DF66" w14:textId="77777777" w:rsidR="009524F5" w:rsidRPr="00BB7BF9" w:rsidRDefault="009524F5" w:rsidP="00AC6FD4">
            <w:pPr>
              <w:rPr>
                <w:sz w:val="18"/>
                <w:szCs w:val="18"/>
              </w:rPr>
            </w:pPr>
            <w:r w:rsidRPr="00BB7BF9">
              <w:rPr>
                <w:sz w:val="18"/>
                <w:szCs w:val="18"/>
              </w:rPr>
              <w:t>Por arriba</w:t>
            </w:r>
          </w:p>
        </w:tc>
      </w:tr>
      <w:tr w:rsidR="009524F5" w:rsidRPr="00892F41" w14:paraId="079B9AB7" w14:textId="77777777" w:rsidTr="00AC6FD4">
        <w:trPr>
          <w:jc w:val="center"/>
        </w:trPr>
        <w:tc>
          <w:tcPr>
            <w:tcW w:w="4420" w:type="dxa"/>
            <w:tcBorders>
              <w:top w:val="nil"/>
              <w:left w:val="single" w:sz="4" w:space="0" w:color="404040"/>
              <w:bottom w:val="nil"/>
              <w:right w:val="single" w:sz="4" w:space="0" w:color="404040"/>
            </w:tcBorders>
            <w:shd w:val="clear" w:color="auto" w:fill="auto"/>
            <w:vAlign w:val="bottom"/>
          </w:tcPr>
          <w:p w14:paraId="5A079AFE" w14:textId="4E615F4A" w:rsidR="009524F5" w:rsidRPr="008C6896" w:rsidRDefault="008C6896" w:rsidP="008C6896">
            <w:pPr>
              <w:widowControl w:val="0"/>
              <w:spacing w:before="20" w:after="20"/>
              <w:ind w:left="29"/>
              <w:contextualSpacing/>
              <w:jc w:val="left"/>
              <w:rPr>
                <w:sz w:val="18"/>
                <w:szCs w:val="18"/>
                <w:lang w:val="es-MX"/>
              </w:rPr>
            </w:pPr>
            <w:r>
              <w:rPr>
                <w:sz w:val="18"/>
                <w:szCs w:val="18"/>
                <w:lang w:val="es-MX"/>
              </w:rPr>
              <w:t xml:space="preserve">c)  </w:t>
            </w:r>
            <w:r w:rsidR="009524F5" w:rsidRPr="008C6896">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70D1EA4F" w14:textId="77777777" w:rsidR="009524F5" w:rsidRDefault="009524F5" w:rsidP="00AC6FD4">
            <w:pPr>
              <w:tabs>
                <w:tab w:val="decimal" w:pos="409"/>
              </w:tabs>
              <w:jc w:val="left"/>
              <w:rPr>
                <w:color w:val="000000"/>
                <w:sz w:val="18"/>
                <w:szCs w:val="18"/>
              </w:rPr>
            </w:pPr>
            <w:r>
              <w:rPr>
                <w:color w:val="000000"/>
                <w:sz w:val="18"/>
                <w:szCs w:val="18"/>
              </w:rPr>
              <w:t>53.0</w:t>
            </w:r>
          </w:p>
        </w:tc>
        <w:tc>
          <w:tcPr>
            <w:tcW w:w="1043" w:type="dxa"/>
            <w:tcBorders>
              <w:top w:val="nil"/>
              <w:left w:val="single" w:sz="4" w:space="0" w:color="404040"/>
              <w:bottom w:val="nil"/>
              <w:right w:val="nil"/>
            </w:tcBorders>
            <w:shd w:val="clear" w:color="auto" w:fill="auto"/>
            <w:vAlign w:val="center"/>
          </w:tcPr>
          <w:p w14:paraId="4016CDBD" w14:textId="77777777" w:rsidR="009524F5" w:rsidRDefault="009524F5" w:rsidP="00AC6FD4">
            <w:pPr>
              <w:tabs>
                <w:tab w:val="decimal" w:pos="409"/>
              </w:tabs>
              <w:jc w:val="left"/>
              <w:rPr>
                <w:color w:val="000000"/>
                <w:sz w:val="18"/>
                <w:szCs w:val="18"/>
              </w:rPr>
            </w:pPr>
            <w:r>
              <w:rPr>
                <w:color w:val="000000"/>
                <w:sz w:val="18"/>
                <w:szCs w:val="18"/>
              </w:rPr>
              <w:t>0.8</w:t>
            </w:r>
          </w:p>
        </w:tc>
        <w:tc>
          <w:tcPr>
            <w:tcW w:w="1044" w:type="dxa"/>
            <w:tcBorders>
              <w:top w:val="nil"/>
              <w:left w:val="nil"/>
              <w:bottom w:val="nil"/>
              <w:right w:val="single" w:sz="4" w:space="0" w:color="404040"/>
            </w:tcBorders>
            <w:shd w:val="clear" w:color="auto" w:fill="auto"/>
            <w:vAlign w:val="center"/>
          </w:tcPr>
          <w:p w14:paraId="45DF9B02" w14:textId="77777777" w:rsidR="009524F5" w:rsidRDefault="009524F5" w:rsidP="00AC6FD4">
            <w:pPr>
              <w:tabs>
                <w:tab w:val="decimal" w:pos="445"/>
              </w:tabs>
              <w:jc w:val="left"/>
              <w:rPr>
                <w:color w:val="000000"/>
                <w:sz w:val="18"/>
                <w:szCs w:val="18"/>
              </w:rPr>
            </w:pPr>
            <w:r>
              <w:rPr>
                <w:color w:val="000000"/>
                <w:sz w:val="18"/>
                <w:szCs w:val="18"/>
              </w:rPr>
              <w:t>0.0</w:t>
            </w:r>
          </w:p>
        </w:tc>
        <w:tc>
          <w:tcPr>
            <w:tcW w:w="556" w:type="dxa"/>
            <w:tcBorders>
              <w:top w:val="nil"/>
              <w:left w:val="single" w:sz="4" w:space="0" w:color="404040"/>
              <w:bottom w:val="nil"/>
              <w:right w:val="nil"/>
            </w:tcBorders>
            <w:shd w:val="clear" w:color="auto" w:fill="auto"/>
            <w:vAlign w:val="center"/>
          </w:tcPr>
          <w:p w14:paraId="2E4A8347" w14:textId="77777777" w:rsidR="009524F5" w:rsidRPr="00BB7BF9" w:rsidRDefault="009524F5" w:rsidP="00AC6FD4">
            <w:pPr>
              <w:jc w:val="right"/>
              <w:rPr>
                <w:sz w:val="18"/>
                <w:szCs w:val="18"/>
              </w:rPr>
            </w:pPr>
            <w:r w:rsidRPr="00BB7BF9">
              <w:rPr>
                <w:sz w:val="18"/>
                <w:szCs w:val="18"/>
              </w:rPr>
              <w:t>2</w:t>
            </w:r>
            <w:r>
              <w:rPr>
                <w:sz w:val="18"/>
                <w:szCs w:val="18"/>
              </w:rPr>
              <w:t>1</w:t>
            </w:r>
          </w:p>
        </w:tc>
        <w:tc>
          <w:tcPr>
            <w:tcW w:w="1249" w:type="dxa"/>
            <w:tcBorders>
              <w:top w:val="nil"/>
              <w:left w:val="nil"/>
              <w:bottom w:val="nil"/>
              <w:right w:val="single" w:sz="4" w:space="0" w:color="404040"/>
            </w:tcBorders>
            <w:shd w:val="clear" w:color="auto" w:fill="auto"/>
            <w:vAlign w:val="center"/>
          </w:tcPr>
          <w:p w14:paraId="7B9B15AD" w14:textId="77777777" w:rsidR="009524F5" w:rsidRPr="00BB7BF9" w:rsidRDefault="009524F5" w:rsidP="00AC6FD4">
            <w:pPr>
              <w:rPr>
                <w:sz w:val="18"/>
                <w:szCs w:val="18"/>
              </w:rPr>
            </w:pPr>
            <w:r w:rsidRPr="00BB7BF9">
              <w:rPr>
                <w:sz w:val="18"/>
                <w:szCs w:val="18"/>
              </w:rPr>
              <w:t>Por arriba</w:t>
            </w:r>
          </w:p>
        </w:tc>
      </w:tr>
      <w:tr w:rsidR="009524F5" w:rsidRPr="00892F41" w14:paraId="30A3AE37" w14:textId="77777777" w:rsidTr="00AC6FD4">
        <w:trPr>
          <w:jc w:val="center"/>
        </w:trPr>
        <w:tc>
          <w:tcPr>
            <w:tcW w:w="4420" w:type="dxa"/>
            <w:tcBorders>
              <w:top w:val="nil"/>
              <w:left w:val="single" w:sz="4" w:space="0" w:color="404040"/>
              <w:bottom w:val="nil"/>
              <w:right w:val="single" w:sz="4" w:space="0" w:color="404040"/>
            </w:tcBorders>
            <w:shd w:val="clear" w:color="auto" w:fill="auto"/>
            <w:vAlign w:val="bottom"/>
          </w:tcPr>
          <w:p w14:paraId="778B2489" w14:textId="52D9D413" w:rsidR="009524F5" w:rsidRPr="008C6896" w:rsidRDefault="008C6896" w:rsidP="008C6896">
            <w:pPr>
              <w:widowControl w:val="0"/>
              <w:spacing w:before="20" w:after="20"/>
              <w:ind w:left="29"/>
              <w:contextualSpacing/>
              <w:jc w:val="left"/>
              <w:rPr>
                <w:sz w:val="18"/>
                <w:szCs w:val="18"/>
                <w:lang w:val="es-MX"/>
              </w:rPr>
            </w:pPr>
            <w:r>
              <w:rPr>
                <w:sz w:val="18"/>
                <w:szCs w:val="18"/>
                <w:lang w:val="es-MX"/>
              </w:rPr>
              <w:t xml:space="preserve">d)  </w:t>
            </w:r>
            <w:r w:rsidR="009524F5" w:rsidRPr="008C6896">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005959B" w14:textId="77777777" w:rsidR="009524F5" w:rsidRDefault="009524F5" w:rsidP="00AC6FD4">
            <w:pPr>
              <w:tabs>
                <w:tab w:val="decimal" w:pos="409"/>
              </w:tabs>
              <w:jc w:val="left"/>
              <w:rPr>
                <w:color w:val="000000"/>
                <w:sz w:val="18"/>
                <w:szCs w:val="18"/>
              </w:rPr>
            </w:pPr>
            <w:r>
              <w:rPr>
                <w:color w:val="000000"/>
                <w:sz w:val="18"/>
                <w:szCs w:val="18"/>
              </w:rPr>
              <w:t>51.1</w:t>
            </w:r>
          </w:p>
        </w:tc>
        <w:tc>
          <w:tcPr>
            <w:tcW w:w="1043" w:type="dxa"/>
            <w:tcBorders>
              <w:top w:val="nil"/>
              <w:left w:val="single" w:sz="4" w:space="0" w:color="404040"/>
              <w:bottom w:val="nil"/>
              <w:right w:val="nil"/>
            </w:tcBorders>
            <w:shd w:val="clear" w:color="auto" w:fill="auto"/>
            <w:vAlign w:val="center"/>
          </w:tcPr>
          <w:p w14:paraId="61491C45" w14:textId="77777777" w:rsidR="009524F5" w:rsidRDefault="009524F5" w:rsidP="00AC6FD4">
            <w:pPr>
              <w:tabs>
                <w:tab w:val="decimal" w:pos="409"/>
              </w:tabs>
              <w:jc w:val="left"/>
              <w:rPr>
                <w:color w:val="000000"/>
                <w:sz w:val="18"/>
                <w:szCs w:val="18"/>
              </w:rPr>
            </w:pPr>
            <w:r>
              <w:rPr>
                <w:color w:val="000000"/>
                <w:sz w:val="18"/>
                <w:szCs w:val="18"/>
              </w:rPr>
              <w:t>0.9</w:t>
            </w:r>
          </w:p>
        </w:tc>
        <w:tc>
          <w:tcPr>
            <w:tcW w:w="1044" w:type="dxa"/>
            <w:tcBorders>
              <w:top w:val="nil"/>
              <w:left w:val="nil"/>
              <w:bottom w:val="nil"/>
              <w:right w:val="single" w:sz="4" w:space="0" w:color="404040"/>
            </w:tcBorders>
            <w:shd w:val="clear" w:color="auto" w:fill="auto"/>
            <w:vAlign w:val="center"/>
          </w:tcPr>
          <w:p w14:paraId="4CCE6F6A" w14:textId="77777777" w:rsidR="009524F5" w:rsidRDefault="009524F5" w:rsidP="00AC6FD4">
            <w:pPr>
              <w:tabs>
                <w:tab w:val="left" w:pos="95"/>
                <w:tab w:val="decimal" w:pos="445"/>
              </w:tabs>
              <w:jc w:val="left"/>
              <w:rPr>
                <w:color w:val="000000"/>
                <w:sz w:val="18"/>
                <w:szCs w:val="18"/>
              </w:rPr>
            </w:pPr>
            <w:r>
              <w:rPr>
                <w:color w:val="000000"/>
                <w:sz w:val="18"/>
                <w:szCs w:val="18"/>
              </w:rPr>
              <w:tab/>
              <w:t>(-)</w:t>
            </w:r>
            <w:r>
              <w:rPr>
                <w:color w:val="000000"/>
                <w:sz w:val="18"/>
                <w:szCs w:val="18"/>
              </w:rPr>
              <w:tab/>
              <w:t>0.9</w:t>
            </w:r>
          </w:p>
        </w:tc>
        <w:tc>
          <w:tcPr>
            <w:tcW w:w="556" w:type="dxa"/>
            <w:tcBorders>
              <w:top w:val="nil"/>
              <w:left w:val="single" w:sz="4" w:space="0" w:color="404040"/>
              <w:bottom w:val="nil"/>
              <w:right w:val="nil"/>
            </w:tcBorders>
            <w:shd w:val="clear" w:color="auto" w:fill="auto"/>
            <w:vAlign w:val="center"/>
          </w:tcPr>
          <w:p w14:paraId="26950203" w14:textId="77777777" w:rsidR="009524F5" w:rsidRPr="00BB7BF9" w:rsidRDefault="009524F5" w:rsidP="00AC6FD4">
            <w:pPr>
              <w:jc w:val="right"/>
              <w:rPr>
                <w:sz w:val="18"/>
                <w:szCs w:val="18"/>
              </w:rPr>
            </w:pPr>
            <w:r>
              <w:rPr>
                <w:sz w:val="18"/>
                <w:szCs w:val="18"/>
              </w:rPr>
              <w:t>24</w:t>
            </w:r>
          </w:p>
        </w:tc>
        <w:tc>
          <w:tcPr>
            <w:tcW w:w="1249" w:type="dxa"/>
            <w:tcBorders>
              <w:top w:val="nil"/>
              <w:left w:val="nil"/>
              <w:bottom w:val="nil"/>
              <w:right w:val="single" w:sz="4" w:space="0" w:color="404040"/>
            </w:tcBorders>
            <w:shd w:val="clear" w:color="auto" w:fill="auto"/>
            <w:vAlign w:val="center"/>
          </w:tcPr>
          <w:p w14:paraId="3D7AF206" w14:textId="77777777" w:rsidR="009524F5" w:rsidRPr="00BB7BF9" w:rsidRDefault="009524F5" w:rsidP="00AC6FD4">
            <w:pPr>
              <w:rPr>
                <w:sz w:val="18"/>
                <w:szCs w:val="18"/>
              </w:rPr>
            </w:pPr>
            <w:r w:rsidRPr="00BB7BF9">
              <w:rPr>
                <w:sz w:val="18"/>
                <w:szCs w:val="18"/>
              </w:rPr>
              <w:t>Por arriba</w:t>
            </w:r>
          </w:p>
        </w:tc>
      </w:tr>
      <w:tr w:rsidR="009524F5" w:rsidRPr="00892F41" w14:paraId="13C27E83" w14:textId="77777777" w:rsidTr="00AC6FD4">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125F4C40" w14:textId="35EFCB25" w:rsidR="009524F5" w:rsidRPr="008C6896" w:rsidRDefault="008C6896" w:rsidP="008C6896">
            <w:pPr>
              <w:widowControl w:val="0"/>
              <w:spacing w:before="20" w:after="20"/>
              <w:ind w:left="29"/>
              <w:contextualSpacing/>
              <w:jc w:val="left"/>
              <w:rPr>
                <w:sz w:val="18"/>
                <w:szCs w:val="18"/>
                <w:lang w:val="es-MX"/>
              </w:rPr>
            </w:pPr>
            <w:r>
              <w:rPr>
                <w:sz w:val="18"/>
                <w:szCs w:val="18"/>
                <w:lang w:val="es-MX"/>
              </w:rPr>
              <w:t xml:space="preserve">e)  </w:t>
            </w:r>
            <w:r w:rsidR="009524F5" w:rsidRPr="008C6896">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6CFCE5AD" w14:textId="77777777" w:rsidR="009524F5" w:rsidRDefault="009524F5" w:rsidP="00AC6FD4">
            <w:pPr>
              <w:tabs>
                <w:tab w:val="decimal" w:pos="409"/>
              </w:tabs>
              <w:jc w:val="left"/>
              <w:rPr>
                <w:color w:val="000000"/>
                <w:sz w:val="18"/>
                <w:szCs w:val="18"/>
              </w:rPr>
            </w:pPr>
            <w:r>
              <w:rPr>
                <w:color w:val="000000"/>
                <w:sz w:val="18"/>
                <w:szCs w:val="18"/>
              </w:rPr>
              <w:t>53.5</w:t>
            </w:r>
          </w:p>
        </w:tc>
        <w:tc>
          <w:tcPr>
            <w:tcW w:w="1043" w:type="dxa"/>
            <w:tcBorders>
              <w:top w:val="nil"/>
              <w:left w:val="single" w:sz="4" w:space="0" w:color="404040"/>
              <w:bottom w:val="single" w:sz="4" w:space="0" w:color="404040"/>
              <w:right w:val="nil"/>
            </w:tcBorders>
            <w:shd w:val="clear" w:color="auto" w:fill="auto"/>
            <w:vAlign w:val="center"/>
          </w:tcPr>
          <w:p w14:paraId="3D04010E" w14:textId="77777777" w:rsidR="009524F5" w:rsidRDefault="009524F5" w:rsidP="00AC6FD4">
            <w:pPr>
              <w:tabs>
                <w:tab w:val="decimal" w:pos="409"/>
              </w:tabs>
              <w:jc w:val="left"/>
              <w:rPr>
                <w:color w:val="000000"/>
                <w:sz w:val="18"/>
                <w:szCs w:val="18"/>
              </w:rPr>
            </w:pPr>
            <w:r>
              <w:rPr>
                <w:color w:val="000000"/>
                <w:sz w:val="18"/>
                <w:szCs w:val="18"/>
              </w:rPr>
              <w:t>0.0</w:t>
            </w:r>
          </w:p>
        </w:tc>
        <w:tc>
          <w:tcPr>
            <w:tcW w:w="1044" w:type="dxa"/>
            <w:tcBorders>
              <w:top w:val="nil"/>
              <w:left w:val="nil"/>
              <w:bottom w:val="single" w:sz="4" w:space="0" w:color="404040"/>
              <w:right w:val="single" w:sz="4" w:space="0" w:color="404040"/>
            </w:tcBorders>
            <w:shd w:val="clear" w:color="auto" w:fill="auto"/>
            <w:vAlign w:val="center"/>
          </w:tcPr>
          <w:p w14:paraId="5DA93C71" w14:textId="77777777" w:rsidR="009524F5" w:rsidRDefault="009524F5" w:rsidP="00AC6FD4">
            <w:pPr>
              <w:tabs>
                <w:tab w:val="left" w:pos="95"/>
                <w:tab w:val="decimal" w:pos="445"/>
              </w:tabs>
              <w:jc w:val="left"/>
              <w:rPr>
                <w:color w:val="000000"/>
                <w:sz w:val="18"/>
                <w:szCs w:val="18"/>
              </w:rPr>
            </w:pPr>
            <w:r>
              <w:rPr>
                <w:color w:val="000000"/>
                <w:sz w:val="18"/>
                <w:szCs w:val="18"/>
              </w:rPr>
              <w:tab/>
              <w:t>(-)</w:t>
            </w:r>
            <w:r>
              <w:rPr>
                <w:color w:val="000000"/>
                <w:sz w:val="18"/>
                <w:szCs w:val="18"/>
              </w:rPr>
              <w:tab/>
              <w:t>1.5</w:t>
            </w:r>
          </w:p>
        </w:tc>
        <w:tc>
          <w:tcPr>
            <w:tcW w:w="556" w:type="dxa"/>
            <w:tcBorders>
              <w:top w:val="nil"/>
              <w:left w:val="single" w:sz="4" w:space="0" w:color="404040"/>
              <w:bottom w:val="single" w:sz="4" w:space="0" w:color="auto"/>
              <w:right w:val="nil"/>
            </w:tcBorders>
            <w:shd w:val="clear" w:color="auto" w:fill="auto"/>
            <w:vAlign w:val="center"/>
          </w:tcPr>
          <w:p w14:paraId="4080AA65" w14:textId="77777777" w:rsidR="009524F5" w:rsidRPr="00BB7BF9" w:rsidRDefault="009524F5" w:rsidP="00AC6FD4">
            <w:pPr>
              <w:jc w:val="right"/>
              <w:rPr>
                <w:sz w:val="18"/>
                <w:szCs w:val="18"/>
              </w:rPr>
            </w:pPr>
            <w:r>
              <w:rPr>
                <w:sz w:val="18"/>
                <w:szCs w:val="18"/>
              </w:rPr>
              <w:t>104</w:t>
            </w:r>
          </w:p>
        </w:tc>
        <w:tc>
          <w:tcPr>
            <w:tcW w:w="1249" w:type="dxa"/>
            <w:tcBorders>
              <w:top w:val="nil"/>
              <w:left w:val="nil"/>
              <w:bottom w:val="single" w:sz="4" w:space="0" w:color="auto"/>
              <w:right w:val="single" w:sz="4" w:space="0" w:color="404040"/>
            </w:tcBorders>
            <w:shd w:val="clear" w:color="auto" w:fill="auto"/>
            <w:vAlign w:val="center"/>
          </w:tcPr>
          <w:p w14:paraId="2315BB63" w14:textId="77777777" w:rsidR="009524F5" w:rsidRPr="00BB7BF9" w:rsidRDefault="009524F5" w:rsidP="00AC6FD4">
            <w:pPr>
              <w:rPr>
                <w:sz w:val="18"/>
                <w:szCs w:val="18"/>
              </w:rPr>
            </w:pPr>
            <w:r w:rsidRPr="00BB7BF9">
              <w:rPr>
                <w:sz w:val="18"/>
                <w:szCs w:val="18"/>
              </w:rPr>
              <w:t>Por arriba</w:t>
            </w:r>
          </w:p>
        </w:tc>
      </w:tr>
    </w:tbl>
    <w:p w14:paraId="277C2E40" w14:textId="77777777" w:rsidR="009524F5" w:rsidRDefault="009524F5" w:rsidP="009524F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070BBD" w14:textId="77777777" w:rsidR="009524F5" w:rsidRDefault="009524F5" w:rsidP="009524F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5A3E3B" w14:textId="77777777" w:rsidR="009524F5" w:rsidRDefault="009524F5" w:rsidP="009524F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8123ED6" w14:textId="77777777" w:rsidR="009524F5" w:rsidRDefault="009524F5" w:rsidP="009524F5">
      <w:pPr>
        <w:pStyle w:val="p0"/>
      </w:pPr>
    </w:p>
    <w:p w14:paraId="6F019D09" w14:textId="77777777" w:rsidR="009524F5" w:rsidRDefault="009524F5" w:rsidP="009524F5">
      <w:pPr>
        <w:pStyle w:val="p01"/>
        <w:keepLines w:val="0"/>
        <w:tabs>
          <w:tab w:val="left" w:pos="3261"/>
        </w:tabs>
        <w:spacing w:before="0"/>
        <w:ind w:left="1418"/>
        <w:mirrorIndents/>
        <w:outlineLvl w:val="0"/>
        <w:rPr>
          <w:rFonts w:ascii="Arial" w:hAnsi="Arial" w:cs="Arial"/>
          <w:b/>
          <w:color w:val="000000"/>
          <w:szCs w:val="24"/>
        </w:rPr>
      </w:pPr>
    </w:p>
    <w:p w14:paraId="2BF267DE" w14:textId="77777777" w:rsidR="009524F5" w:rsidRDefault="009524F5" w:rsidP="009524F5">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0D878465" w14:textId="77777777" w:rsidR="009524F5" w:rsidRPr="003B1ACA" w:rsidRDefault="009524F5" w:rsidP="009524F5">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22EEDAE1" w14:textId="77777777" w:rsidR="009524F5" w:rsidRDefault="009524F5" w:rsidP="009524F5">
      <w:pPr>
        <w:jc w:val="center"/>
      </w:pPr>
    </w:p>
    <w:p w14:paraId="404FA874" w14:textId="77777777" w:rsidR="009524F5" w:rsidRDefault="009524F5" w:rsidP="009524F5">
      <w:pPr>
        <w:pStyle w:val="bullet"/>
        <w:tabs>
          <w:tab w:val="left" w:pos="8789"/>
        </w:tabs>
        <w:spacing w:before="0"/>
        <w:ind w:left="0" w:right="51" w:firstLine="0"/>
        <w:jc w:val="center"/>
        <w:rPr>
          <w:rFonts w:cs="Arial"/>
          <w:szCs w:val="24"/>
        </w:rPr>
      </w:pPr>
    </w:p>
    <w:p w14:paraId="4AFE4541" w14:textId="77777777" w:rsidR="009524F5" w:rsidRDefault="009524F5" w:rsidP="009524F5">
      <w:pPr>
        <w:pStyle w:val="bullet"/>
        <w:tabs>
          <w:tab w:val="left" w:pos="8789"/>
        </w:tabs>
        <w:spacing w:before="0"/>
        <w:ind w:left="0" w:right="51" w:firstLine="0"/>
        <w:jc w:val="center"/>
        <w:rPr>
          <w:rFonts w:cs="Arial"/>
          <w:szCs w:val="24"/>
        </w:rPr>
      </w:pPr>
    </w:p>
    <w:p w14:paraId="17B3A3A9" w14:textId="77777777" w:rsidR="009524F5" w:rsidRDefault="009524F5" w:rsidP="009524F5">
      <w:pPr>
        <w:pStyle w:val="bullet"/>
        <w:tabs>
          <w:tab w:val="left" w:pos="8789"/>
        </w:tabs>
        <w:spacing w:before="0"/>
        <w:ind w:left="0" w:right="51" w:firstLine="0"/>
        <w:jc w:val="center"/>
        <w:rPr>
          <w:rFonts w:cs="Arial"/>
          <w:sz w:val="22"/>
          <w:szCs w:val="22"/>
        </w:rPr>
      </w:pPr>
    </w:p>
    <w:p w14:paraId="619A4416" w14:textId="77777777" w:rsidR="009524F5" w:rsidRDefault="009524F5" w:rsidP="009524F5">
      <w:pPr>
        <w:pStyle w:val="bullet"/>
        <w:tabs>
          <w:tab w:val="left" w:pos="8789"/>
        </w:tabs>
        <w:spacing w:before="0"/>
        <w:ind w:left="0" w:right="51" w:firstLine="0"/>
        <w:jc w:val="center"/>
        <w:rPr>
          <w:rFonts w:cs="Arial"/>
          <w:sz w:val="22"/>
          <w:szCs w:val="22"/>
        </w:rPr>
      </w:pPr>
    </w:p>
    <w:p w14:paraId="7632FAF2" w14:textId="77777777" w:rsidR="009524F5" w:rsidRDefault="009524F5" w:rsidP="009524F5">
      <w:pPr>
        <w:pStyle w:val="bullet"/>
        <w:tabs>
          <w:tab w:val="left" w:pos="8789"/>
        </w:tabs>
        <w:spacing w:before="0"/>
        <w:ind w:left="0" w:right="51" w:firstLine="0"/>
        <w:jc w:val="center"/>
        <w:rPr>
          <w:rFonts w:cs="Arial"/>
          <w:sz w:val="22"/>
          <w:szCs w:val="22"/>
        </w:rPr>
      </w:pPr>
    </w:p>
    <w:p w14:paraId="1CD218E4" w14:textId="77777777" w:rsidR="009524F5" w:rsidRDefault="009524F5" w:rsidP="009524F5">
      <w:pPr>
        <w:pStyle w:val="bullet"/>
        <w:tabs>
          <w:tab w:val="left" w:pos="8789"/>
        </w:tabs>
        <w:spacing w:before="0"/>
        <w:ind w:left="0" w:right="51" w:firstLine="0"/>
        <w:jc w:val="center"/>
        <w:rPr>
          <w:rFonts w:cs="Arial"/>
          <w:sz w:val="22"/>
          <w:szCs w:val="22"/>
        </w:rPr>
      </w:pPr>
    </w:p>
    <w:p w14:paraId="4311A9C9" w14:textId="77777777" w:rsidR="009524F5" w:rsidRPr="003001BE" w:rsidRDefault="009524F5" w:rsidP="009524F5">
      <w:pPr>
        <w:pStyle w:val="bullet"/>
        <w:tabs>
          <w:tab w:val="left" w:pos="8789"/>
        </w:tabs>
        <w:spacing w:before="0"/>
        <w:ind w:left="0" w:right="51" w:firstLine="0"/>
        <w:jc w:val="center"/>
        <w:rPr>
          <w:rFonts w:cs="Arial"/>
          <w:sz w:val="22"/>
          <w:szCs w:val="22"/>
        </w:rPr>
      </w:pPr>
    </w:p>
    <w:p w14:paraId="17AB5E63" w14:textId="77777777" w:rsidR="009524F5" w:rsidRPr="003001BE" w:rsidRDefault="009524F5" w:rsidP="009524F5">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14:paraId="2450B1B1" w14:textId="77777777" w:rsidR="009524F5" w:rsidRPr="003001BE" w:rsidRDefault="009524F5" w:rsidP="009524F5">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14:paraId="46BD8FD8" w14:textId="77777777" w:rsidR="009524F5" w:rsidRPr="003001BE" w:rsidRDefault="009524F5" w:rsidP="009524F5">
      <w:pPr>
        <w:ind w:left="-426" w:right="-518"/>
        <w:contextualSpacing/>
        <w:jc w:val="center"/>
        <w:rPr>
          <w:sz w:val="22"/>
          <w:szCs w:val="22"/>
        </w:rPr>
      </w:pPr>
    </w:p>
    <w:p w14:paraId="71442250" w14:textId="77777777" w:rsidR="009524F5" w:rsidRPr="003001BE" w:rsidRDefault="009524F5" w:rsidP="009524F5">
      <w:pPr>
        <w:ind w:left="-426" w:right="-518"/>
        <w:contextualSpacing/>
        <w:jc w:val="center"/>
        <w:rPr>
          <w:sz w:val="22"/>
          <w:szCs w:val="22"/>
        </w:rPr>
      </w:pPr>
      <w:r w:rsidRPr="003001BE">
        <w:rPr>
          <w:sz w:val="22"/>
          <w:szCs w:val="22"/>
        </w:rPr>
        <w:t>Dirección de Atención a Medios / Dirección General Adjunta de Comunicación</w:t>
      </w:r>
    </w:p>
    <w:p w14:paraId="5DE556E4" w14:textId="77777777" w:rsidR="009524F5" w:rsidRPr="003001BE" w:rsidRDefault="009524F5" w:rsidP="009524F5">
      <w:pPr>
        <w:ind w:left="-426" w:right="-518"/>
        <w:contextualSpacing/>
        <w:jc w:val="center"/>
        <w:rPr>
          <w:sz w:val="22"/>
          <w:szCs w:val="22"/>
        </w:rPr>
      </w:pPr>
    </w:p>
    <w:p w14:paraId="42433E2C" w14:textId="77777777" w:rsidR="009524F5" w:rsidRPr="008F0992" w:rsidRDefault="009524F5" w:rsidP="009524F5">
      <w:pPr>
        <w:ind w:left="-425" w:right="-516"/>
        <w:contextualSpacing/>
        <w:jc w:val="center"/>
        <w:rPr>
          <w:noProof/>
          <w:lang w:eastAsia="es-MX"/>
        </w:rPr>
      </w:pPr>
      <w:r w:rsidRPr="00FF1218">
        <w:rPr>
          <w:noProof/>
          <w:lang w:val="es-MX" w:eastAsia="es-MX"/>
        </w:rPr>
        <w:drawing>
          <wp:inline distT="0" distB="0" distL="0" distR="0" wp14:anchorId="588971D3" wp14:editId="2BE0A2CA">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D1F1E1" wp14:editId="08391E0E">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42C659" wp14:editId="26BFEDD8">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144313" wp14:editId="205DEDF2">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7E1FAD" wp14:editId="5792039E">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B4F38E" w14:textId="77777777" w:rsidR="009524F5" w:rsidRDefault="009524F5" w:rsidP="009524F5">
      <w:pPr>
        <w:pStyle w:val="bullet"/>
        <w:tabs>
          <w:tab w:val="left" w:pos="8789"/>
        </w:tabs>
        <w:spacing w:before="0"/>
        <w:ind w:left="0" w:right="51" w:firstLine="0"/>
        <w:jc w:val="center"/>
        <w:rPr>
          <w:rFonts w:cs="Arial"/>
          <w:szCs w:val="24"/>
        </w:rPr>
      </w:pPr>
    </w:p>
    <w:p w14:paraId="40F052B2" w14:textId="77777777" w:rsidR="009524F5" w:rsidRPr="00DC15BF" w:rsidRDefault="009524F5" w:rsidP="009524F5">
      <w:pPr>
        <w:rPr>
          <w:sz w:val="18"/>
          <w:szCs w:val="18"/>
        </w:rPr>
        <w:sectPr w:rsidR="009524F5" w:rsidRPr="00DC15BF" w:rsidSect="00AC6FD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EA154C6" w14:textId="2AF7AF73" w:rsidR="009524F5" w:rsidRDefault="009524F5" w:rsidP="009524F5">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14:paraId="7B129A14" w14:textId="77777777" w:rsidR="00396D3F" w:rsidRPr="00396D3F" w:rsidRDefault="00396D3F" w:rsidP="009524F5">
      <w:pPr>
        <w:spacing w:before="240"/>
        <w:contextualSpacing/>
        <w:jc w:val="center"/>
        <w:outlineLvl w:val="0"/>
        <w:rPr>
          <w:b/>
          <w:sz w:val="16"/>
          <w:szCs w:val="16"/>
        </w:rPr>
      </w:pPr>
    </w:p>
    <w:p w14:paraId="568A3AD7" w14:textId="77777777"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77777777" w:rsidR="00A46C32" w:rsidRDefault="00F018E3" w:rsidP="00396D3F">
      <w:pPr>
        <w:jc w:val="center"/>
        <w:outlineLvl w:val="0"/>
        <w:rPr>
          <w:b/>
          <w:sz w:val="26"/>
          <w:szCs w:val="26"/>
        </w:rPr>
      </w:pPr>
      <w:r>
        <w:rPr>
          <w:b/>
          <w:sz w:val="26"/>
          <w:szCs w:val="26"/>
        </w:rPr>
        <w:t xml:space="preserve">CIFRAS DURANTE </w:t>
      </w:r>
      <w:r w:rsidR="00080469">
        <w:rPr>
          <w:b/>
          <w:sz w:val="26"/>
          <w:szCs w:val="26"/>
        </w:rPr>
        <w:t>E</w:t>
      </w:r>
      <w:r w:rsidR="00D23692">
        <w:rPr>
          <w:b/>
          <w:sz w:val="26"/>
          <w:szCs w:val="26"/>
        </w:rPr>
        <w:t>NER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657FF41F" w14:textId="70DE08F5" w:rsidR="00185D9B" w:rsidRDefault="00185D9B">
      <w:pPr>
        <w:jc w:val="left"/>
        <w:rPr>
          <w:b/>
          <w:sz w:val="22"/>
          <w:szCs w:val="22"/>
        </w:rPr>
      </w:pPr>
    </w:p>
    <w:p w14:paraId="78C53DD9" w14:textId="77777777"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77777777"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2D13BE">
        <w:t xml:space="preserve">el primer mes de </w:t>
      </w:r>
      <w:r w:rsidR="009D6CA7">
        <w:t>20</w:t>
      </w:r>
      <w:r w:rsidR="00C8701F">
        <w:t xml:space="preserve">20 </w:t>
      </w:r>
      <w:r w:rsidR="00E375D8">
        <w:t>mostr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77777777" w:rsidR="003355C9" w:rsidRPr="00812DAD" w:rsidRDefault="00C8701F" w:rsidP="00C8701F">
            <w:pPr>
              <w:ind w:left="-108" w:right="-82"/>
              <w:jc w:val="center"/>
              <w:rPr>
                <w:spacing w:val="-4"/>
                <w:sz w:val="18"/>
                <w:szCs w:val="18"/>
              </w:rPr>
            </w:pPr>
            <w:r>
              <w:rPr>
                <w:spacing w:val="-4"/>
                <w:sz w:val="18"/>
                <w:szCs w:val="18"/>
              </w:rPr>
              <w:t>Ener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7777777"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537DF9" w:rsidRPr="00892F41" w14:paraId="1D3A7F78"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1AB64E73" w:rsidR="00537DF9" w:rsidRPr="009524F5" w:rsidRDefault="009524F5" w:rsidP="009524F5">
            <w:pPr>
              <w:widowControl w:val="0"/>
              <w:spacing w:before="20" w:after="20"/>
              <w:ind w:left="57"/>
              <w:contextualSpacing/>
              <w:jc w:val="left"/>
              <w:rPr>
                <w:sz w:val="18"/>
                <w:szCs w:val="18"/>
                <w:lang w:val="es-MX"/>
              </w:rPr>
            </w:pPr>
            <w:r>
              <w:rPr>
                <w:sz w:val="18"/>
                <w:szCs w:val="18"/>
                <w:lang w:val="es-MX"/>
              </w:rPr>
              <w:t xml:space="preserve">a)  </w:t>
            </w:r>
            <w:r w:rsidR="00537DF9" w:rsidRPr="009524F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77777777" w:rsidR="00537DF9" w:rsidRDefault="00537DF9" w:rsidP="00537DF9">
            <w:pPr>
              <w:tabs>
                <w:tab w:val="decimal" w:pos="363"/>
              </w:tabs>
              <w:jc w:val="left"/>
              <w:rPr>
                <w:color w:val="000000"/>
                <w:sz w:val="18"/>
                <w:szCs w:val="18"/>
                <w:lang w:val="es-MX" w:eastAsia="es-MX"/>
              </w:rPr>
            </w:pPr>
            <w:r>
              <w:rPr>
                <w:color w:val="000000"/>
                <w:sz w:val="18"/>
                <w:szCs w:val="18"/>
              </w:rPr>
              <w:t>48.5</w:t>
            </w:r>
          </w:p>
        </w:tc>
        <w:tc>
          <w:tcPr>
            <w:tcW w:w="534" w:type="pct"/>
            <w:tcBorders>
              <w:top w:val="single" w:sz="4" w:space="0" w:color="404040"/>
              <w:left w:val="single" w:sz="4" w:space="0" w:color="404040"/>
              <w:bottom w:val="nil"/>
              <w:right w:val="nil"/>
            </w:tcBorders>
            <w:shd w:val="clear" w:color="auto" w:fill="auto"/>
            <w:vAlign w:val="center"/>
          </w:tcPr>
          <w:p w14:paraId="7B6DA459"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3.2</w:t>
            </w:r>
          </w:p>
        </w:tc>
        <w:tc>
          <w:tcPr>
            <w:tcW w:w="528" w:type="pct"/>
            <w:tcBorders>
              <w:top w:val="single" w:sz="4" w:space="0" w:color="404040"/>
              <w:left w:val="nil"/>
              <w:bottom w:val="nil"/>
              <w:right w:val="single" w:sz="4" w:space="0" w:color="404040"/>
            </w:tcBorders>
            <w:shd w:val="clear" w:color="auto" w:fill="auto"/>
            <w:vAlign w:val="center"/>
          </w:tcPr>
          <w:p w14:paraId="3846DFF8"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5.0</w:t>
            </w:r>
          </w:p>
        </w:tc>
        <w:tc>
          <w:tcPr>
            <w:tcW w:w="343" w:type="pct"/>
            <w:tcBorders>
              <w:top w:val="nil"/>
              <w:left w:val="single" w:sz="4" w:space="0" w:color="404040"/>
              <w:bottom w:val="nil"/>
              <w:right w:val="nil"/>
            </w:tcBorders>
            <w:shd w:val="clear" w:color="auto" w:fill="auto"/>
            <w:vAlign w:val="center"/>
          </w:tcPr>
          <w:p w14:paraId="120B0DD4" w14:textId="77777777" w:rsidR="00537DF9" w:rsidRPr="00B06089" w:rsidRDefault="00537DF9" w:rsidP="00537DF9">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D1E4499" w14:textId="77777777" w:rsidR="00537DF9" w:rsidRPr="00B06089" w:rsidRDefault="00537DF9" w:rsidP="00537DF9">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537DF9" w:rsidRPr="00892F41" w14:paraId="23211B31"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3B8C21F3"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b)  </w:t>
            </w:r>
            <w:r w:rsidR="00537DF9" w:rsidRPr="009524F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77777777" w:rsidR="00537DF9" w:rsidRDefault="00537DF9" w:rsidP="00537DF9">
            <w:pPr>
              <w:tabs>
                <w:tab w:val="decimal" w:pos="363"/>
              </w:tabs>
              <w:jc w:val="left"/>
              <w:rPr>
                <w:color w:val="000000"/>
                <w:sz w:val="18"/>
                <w:szCs w:val="18"/>
              </w:rPr>
            </w:pPr>
            <w:r>
              <w:rPr>
                <w:color w:val="000000"/>
                <w:sz w:val="18"/>
                <w:szCs w:val="18"/>
              </w:rPr>
              <w:t>50.5</w:t>
            </w:r>
          </w:p>
        </w:tc>
        <w:tc>
          <w:tcPr>
            <w:tcW w:w="534" w:type="pct"/>
            <w:tcBorders>
              <w:top w:val="nil"/>
              <w:left w:val="single" w:sz="4" w:space="0" w:color="404040"/>
              <w:bottom w:val="nil"/>
              <w:right w:val="nil"/>
            </w:tcBorders>
            <w:shd w:val="clear" w:color="auto" w:fill="auto"/>
            <w:vAlign w:val="center"/>
          </w:tcPr>
          <w:p w14:paraId="14DAEFA9" w14:textId="77777777" w:rsidR="00537DF9" w:rsidRDefault="00537DF9" w:rsidP="00537DF9">
            <w:pPr>
              <w:tabs>
                <w:tab w:val="decimal" w:pos="455"/>
              </w:tabs>
              <w:jc w:val="left"/>
              <w:rPr>
                <w:color w:val="000000"/>
                <w:sz w:val="18"/>
                <w:szCs w:val="18"/>
              </w:rPr>
            </w:pPr>
            <w:r>
              <w:rPr>
                <w:color w:val="000000"/>
                <w:sz w:val="18"/>
                <w:szCs w:val="18"/>
              </w:rPr>
              <w:t>0.4</w:t>
            </w:r>
          </w:p>
        </w:tc>
        <w:tc>
          <w:tcPr>
            <w:tcW w:w="528" w:type="pct"/>
            <w:tcBorders>
              <w:top w:val="nil"/>
              <w:left w:val="nil"/>
              <w:bottom w:val="nil"/>
              <w:right w:val="single" w:sz="4" w:space="0" w:color="404040"/>
            </w:tcBorders>
            <w:shd w:val="clear" w:color="auto" w:fill="auto"/>
            <w:vAlign w:val="center"/>
          </w:tcPr>
          <w:p w14:paraId="2E28F3CC"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1.6</w:t>
            </w:r>
          </w:p>
        </w:tc>
        <w:tc>
          <w:tcPr>
            <w:tcW w:w="343" w:type="pct"/>
            <w:tcBorders>
              <w:top w:val="nil"/>
              <w:left w:val="single" w:sz="4" w:space="0" w:color="404040"/>
              <w:bottom w:val="nil"/>
              <w:right w:val="nil"/>
            </w:tcBorders>
            <w:shd w:val="clear" w:color="auto" w:fill="auto"/>
            <w:vAlign w:val="center"/>
          </w:tcPr>
          <w:p w14:paraId="741DA4EF" w14:textId="77777777" w:rsidR="00537DF9" w:rsidRPr="00B06089" w:rsidRDefault="00946C6B" w:rsidP="00537DF9">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04D5E22" w14:textId="77777777" w:rsidR="00537DF9" w:rsidRPr="00B06089" w:rsidRDefault="00537DF9" w:rsidP="00946C6B">
            <w:pPr>
              <w:rPr>
                <w:sz w:val="18"/>
                <w:szCs w:val="18"/>
              </w:rPr>
            </w:pPr>
            <w:r w:rsidRPr="00B06089">
              <w:rPr>
                <w:sz w:val="18"/>
                <w:szCs w:val="18"/>
              </w:rPr>
              <w:t xml:space="preserve">Por </w:t>
            </w:r>
            <w:r w:rsidR="00946C6B">
              <w:rPr>
                <w:sz w:val="18"/>
                <w:szCs w:val="18"/>
              </w:rPr>
              <w:t>arriba</w:t>
            </w:r>
          </w:p>
        </w:tc>
      </w:tr>
      <w:tr w:rsidR="00537DF9" w:rsidRPr="00892F41" w14:paraId="1E114D5A"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537B9FCE"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c)  </w:t>
            </w:r>
            <w:r w:rsidR="00537DF9" w:rsidRPr="009524F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77777777" w:rsidR="00537DF9" w:rsidRDefault="00537DF9" w:rsidP="00537DF9">
            <w:pPr>
              <w:tabs>
                <w:tab w:val="decimal" w:pos="363"/>
              </w:tabs>
              <w:jc w:val="left"/>
              <w:rPr>
                <w:color w:val="000000"/>
                <w:sz w:val="18"/>
                <w:szCs w:val="18"/>
              </w:rPr>
            </w:pPr>
            <w:r>
              <w:rPr>
                <w:color w:val="000000"/>
                <w:sz w:val="18"/>
                <w:szCs w:val="18"/>
              </w:rPr>
              <w:t>50.7</w:t>
            </w:r>
          </w:p>
        </w:tc>
        <w:tc>
          <w:tcPr>
            <w:tcW w:w="534" w:type="pct"/>
            <w:tcBorders>
              <w:top w:val="nil"/>
              <w:left w:val="single" w:sz="4" w:space="0" w:color="404040"/>
              <w:bottom w:val="nil"/>
              <w:right w:val="nil"/>
            </w:tcBorders>
            <w:shd w:val="clear" w:color="auto" w:fill="auto"/>
            <w:vAlign w:val="center"/>
          </w:tcPr>
          <w:p w14:paraId="210884AC"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0.1</w:t>
            </w:r>
          </w:p>
        </w:tc>
        <w:tc>
          <w:tcPr>
            <w:tcW w:w="528" w:type="pct"/>
            <w:tcBorders>
              <w:top w:val="nil"/>
              <w:left w:val="nil"/>
              <w:bottom w:val="nil"/>
              <w:right w:val="single" w:sz="4" w:space="0" w:color="404040"/>
            </w:tcBorders>
            <w:shd w:val="clear" w:color="auto" w:fill="auto"/>
            <w:vAlign w:val="center"/>
          </w:tcPr>
          <w:p w14:paraId="5ED66C76"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4.4</w:t>
            </w:r>
          </w:p>
        </w:tc>
        <w:tc>
          <w:tcPr>
            <w:tcW w:w="343" w:type="pct"/>
            <w:tcBorders>
              <w:top w:val="nil"/>
              <w:left w:val="single" w:sz="4" w:space="0" w:color="404040"/>
              <w:bottom w:val="nil"/>
              <w:right w:val="nil"/>
            </w:tcBorders>
            <w:shd w:val="clear" w:color="auto" w:fill="auto"/>
            <w:vAlign w:val="center"/>
          </w:tcPr>
          <w:p w14:paraId="630BCAA0" w14:textId="77777777" w:rsidR="00537DF9" w:rsidRPr="00B06089" w:rsidRDefault="00946C6B" w:rsidP="00946C6B">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56693B35" w14:textId="77777777" w:rsidR="00537DF9" w:rsidRPr="00B06089" w:rsidRDefault="00537DF9" w:rsidP="00537DF9">
            <w:pPr>
              <w:rPr>
                <w:sz w:val="18"/>
                <w:szCs w:val="18"/>
              </w:rPr>
            </w:pPr>
            <w:r w:rsidRPr="00B06089">
              <w:rPr>
                <w:sz w:val="18"/>
                <w:szCs w:val="18"/>
              </w:rPr>
              <w:t>Por arriba</w:t>
            </w:r>
          </w:p>
        </w:tc>
      </w:tr>
      <w:tr w:rsidR="00537DF9" w:rsidRPr="00892F41" w14:paraId="6103F29C"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35B67545"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d)  </w:t>
            </w:r>
            <w:r w:rsidR="00537DF9" w:rsidRPr="009524F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77777777" w:rsidR="00537DF9" w:rsidRDefault="00537DF9" w:rsidP="00537DF9">
            <w:pPr>
              <w:tabs>
                <w:tab w:val="decimal" w:pos="363"/>
              </w:tabs>
              <w:jc w:val="left"/>
              <w:rPr>
                <w:color w:val="000000"/>
                <w:sz w:val="18"/>
                <w:szCs w:val="18"/>
              </w:rPr>
            </w:pPr>
            <w:r>
              <w:rPr>
                <w:color w:val="000000"/>
                <w:sz w:val="18"/>
                <w:szCs w:val="18"/>
              </w:rPr>
              <w:t>47.5</w:t>
            </w:r>
          </w:p>
        </w:tc>
        <w:tc>
          <w:tcPr>
            <w:tcW w:w="534" w:type="pct"/>
            <w:tcBorders>
              <w:top w:val="nil"/>
              <w:left w:val="single" w:sz="4" w:space="0" w:color="404040"/>
              <w:bottom w:val="nil"/>
              <w:right w:val="nil"/>
            </w:tcBorders>
            <w:shd w:val="clear" w:color="auto" w:fill="auto"/>
            <w:vAlign w:val="center"/>
          </w:tcPr>
          <w:p w14:paraId="334AA22E"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4.5</w:t>
            </w:r>
          </w:p>
        </w:tc>
        <w:tc>
          <w:tcPr>
            <w:tcW w:w="528" w:type="pct"/>
            <w:tcBorders>
              <w:top w:val="nil"/>
              <w:left w:val="nil"/>
              <w:bottom w:val="nil"/>
              <w:right w:val="single" w:sz="4" w:space="0" w:color="404040"/>
            </w:tcBorders>
            <w:shd w:val="clear" w:color="auto" w:fill="auto"/>
            <w:vAlign w:val="center"/>
          </w:tcPr>
          <w:p w14:paraId="513C9A1F"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6.4</w:t>
            </w:r>
          </w:p>
        </w:tc>
        <w:tc>
          <w:tcPr>
            <w:tcW w:w="343" w:type="pct"/>
            <w:tcBorders>
              <w:top w:val="nil"/>
              <w:left w:val="single" w:sz="4" w:space="0" w:color="404040"/>
              <w:bottom w:val="nil"/>
              <w:right w:val="nil"/>
            </w:tcBorders>
            <w:shd w:val="clear" w:color="auto" w:fill="auto"/>
            <w:vAlign w:val="center"/>
          </w:tcPr>
          <w:p w14:paraId="1CF1882E" w14:textId="77777777" w:rsidR="00537DF9" w:rsidRPr="00B06089" w:rsidRDefault="00537DF9" w:rsidP="00946C6B">
            <w:pPr>
              <w:jc w:val="right"/>
              <w:rPr>
                <w:sz w:val="18"/>
                <w:szCs w:val="18"/>
              </w:rPr>
            </w:pPr>
            <w:r w:rsidRPr="00B06089">
              <w:rPr>
                <w:sz w:val="18"/>
                <w:szCs w:val="18"/>
              </w:rPr>
              <w:t>1</w:t>
            </w:r>
          </w:p>
        </w:tc>
        <w:tc>
          <w:tcPr>
            <w:tcW w:w="643" w:type="pct"/>
            <w:tcBorders>
              <w:top w:val="nil"/>
              <w:left w:val="nil"/>
              <w:bottom w:val="nil"/>
              <w:right w:val="single" w:sz="4" w:space="0" w:color="404040"/>
            </w:tcBorders>
            <w:shd w:val="clear" w:color="auto" w:fill="auto"/>
            <w:vAlign w:val="center"/>
          </w:tcPr>
          <w:p w14:paraId="79021C48" w14:textId="77777777" w:rsidR="00537DF9" w:rsidRPr="00B06089" w:rsidRDefault="00537DF9" w:rsidP="00946C6B">
            <w:pPr>
              <w:rPr>
                <w:sz w:val="18"/>
                <w:szCs w:val="18"/>
              </w:rPr>
            </w:pPr>
            <w:r w:rsidRPr="00B06089">
              <w:rPr>
                <w:sz w:val="18"/>
                <w:szCs w:val="18"/>
              </w:rPr>
              <w:t xml:space="preserve">Por </w:t>
            </w:r>
            <w:r w:rsidR="00946C6B">
              <w:rPr>
                <w:sz w:val="18"/>
                <w:szCs w:val="18"/>
              </w:rPr>
              <w:t>deb</w:t>
            </w:r>
            <w:r w:rsidRPr="00B06089">
              <w:rPr>
                <w:sz w:val="18"/>
                <w:szCs w:val="18"/>
              </w:rPr>
              <w:t>a</w:t>
            </w:r>
            <w:r w:rsidR="00946C6B">
              <w:rPr>
                <w:sz w:val="18"/>
                <w:szCs w:val="18"/>
              </w:rPr>
              <w:t>jo</w:t>
            </w:r>
          </w:p>
        </w:tc>
      </w:tr>
      <w:tr w:rsidR="00537DF9" w:rsidRPr="00892F41" w14:paraId="35E17B0C" w14:textId="77777777" w:rsidTr="00537DF9">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0748783B"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e)  </w:t>
            </w:r>
            <w:r w:rsidR="00537DF9" w:rsidRPr="009524F5">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77777777" w:rsidR="00537DF9" w:rsidRDefault="00537DF9" w:rsidP="00537DF9">
            <w:pPr>
              <w:tabs>
                <w:tab w:val="decimal" w:pos="363"/>
              </w:tabs>
              <w:jc w:val="left"/>
              <w:rPr>
                <w:color w:val="000000"/>
                <w:sz w:val="18"/>
                <w:szCs w:val="18"/>
              </w:rPr>
            </w:pPr>
            <w:r>
              <w:rPr>
                <w:color w:val="000000"/>
                <w:sz w:val="18"/>
                <w:szCs w:val="18"/>
              </w:rPr>
              <w:t>49.7</w:t>
            </w:r>
          </w:p>
        </w:tc>
        <w:tc>
          <w:tcPr>
            <w:tcW w:w="534" w:type="pct"/>
            <w:tcBorders>
              <w:top w:val="nil"/>
              <w:left w:val="single" w:sz="4" w:space="0" w:color="404040"/>
              <w:bottom w:val="nil"/>
              <w:right w:val="nil"/>
            </w:tcBorders>
            <w:shd w:val="clear" w:color="auto" w:fill="auto"/>
            <w:vAlign w:val="center"/>
          </w:tcPr>
          <w:p w14:paraId="7AEBAB25" w14:textId="77777777" w:rsidR="00537DF9" w:rsidRDefault="00537DF9" w:rsidP="00537DF9">
            <w:pPr>
              <w:tabs>
                <w:tab w:val="decimal" w:pos="455"/>
              </w:tabs>
              <w:jc w:val="left"/>
              <w:rPr>
                <w:color w:val="000000"/>
                <w:sz w:val="18"/>
                <w:szCs w:val="18"/>
              </w:rPr>
            </w:pPr>
            <w:r>
              <w:rPr>
                <w:color w:val="000000"/>
                <w:sz w:val="18"/>
                <w:szCs w:val="18"/>
              </w:rPr>
              <w:t>0.5</w:t>
            </w:r>
          </w:p>
        </w:tc>
        <w:tc>
          <w:tcPr>
            <w:tcW w:w="528" w:type="pct"/>
            <w:tcBorders>
              <w:top w:val="nil"/>
              <w:left w:val="nil"/>
              <w:bottom w:val="nil"/>
              <w:right w:val="single" w:sz="4" w:space="0" w:color="404040"/>
            </w:tcBorders>
            <w:shd w:val="clear" w:color="auto" w:fill="auto"/>
            <w:vAlign w:val="center"/>
          </w:tcPr>
          <w:p w14:paraId="3E11B3A3"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1.0</w:t>
            </w:r>
          </w:p>
        </w:tc>
        <w:tc>
          <w:tcPr>
            <w:tcW w:w="343" w:type="pct"/>
            <w:tcBorders>
              <w:top w:val="nil"/>
              <w:left w:val="single" w:sz="4" w:space="0" w:color="404040"/>
              <w:bottom w:val="nil"/>
              <w:right w:val="nil"/>
            </w:tcBorders>
            <w:shd w:val="clear" w:color="auto" w:fill="auto"/>
            <w:vAlign w:val="center"/>
          </w:tcPr>
          <w:p w14:paraId="48253E2B" w14:textId="77777777" w:rsidR="00537DF9" w:rsidRPr="00B06089" w:rsidRDefault="00946C6B" w:rsidP="00537DF9">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57CEDC2C" w14:textId="77777777" w:rsidR="00537DF9" w:rsidRPr="00B06089" w:rsidRDefault="00537DF9" w:rsidP="00946C6B">
            <w:pPr>
              <w:rPr>
                <w:sz w:val="18"/>
                <w:szCs w:val="18"/>
              </w:rPr>
            </w:pPr>
            <w:r w:rsidRPr="00B06089">
              <w:rPr>
                <w:sz w:val="18"/>
                <w:szCs w:val="18"/>
              </w:rPr>
              <w:t xml:space="preserve">Por </w:t>
            </w:r>
            <w:r w:rsidR="00946C6B">
              <w:rPr>
                <w:sz w:val="18"/>
                <w:szCs w:val="18"/>
              </w:rPr>
              <w:t>debajo</w:t>
            </w:r>
          </w:p>
        </w:tc>
      </w:tr>
      <w:tr w:rsidR="00537DF9" w:rsidRPr="000123F8" w14:paraId="5FC26CB9" w14:textId="77777777" w:rsidTr="00537DF9">
        <w:trPr>
          <w:jc w:val="center"/>
        </w:trPr>
        <w:tc>
          <w:tcPr>
            <w:tcW w:w="2430" w:type="pct"/>
            <w:tcBorders>
              <w:top w:val="nil"/>
              <w:left w:val="single" w:sz="4" w:space="0" w:color="404040"/>
              <w:bottom w:val="nil"/>
              <w:right w:val="single" w:sz="4" w:space="0" w:color="404040"/>
            </w:tcBorders>
            <w:shd w:val="clear" w:color="auto" w:fill="auto"/>
          </w:tcPr>
          <w:p w14:paraId="263A46E4" w14:textId="6D8B18D8"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f)   </w:t>
            </w:r>
            <w:r w:rsidR="00537DF9" w:rsidRPr="009524F5">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77777777" w:rsidR="00537DF9" w:rsidRDefault="00537DF9" w:rsidP="00537DF9">
            <w:pPr>
              <w:tabs>
                <w:tab w:val="decimal" w:pos="363"/>
              </w:tabs>
              <w:jc w:val="left"/>
              <w:rPr>
                <w:color w:val="000000"/>
                <w:sz w:val="18"/>
                <w:szCs w:val="18"/>
              </w:rPr>
            </w:pPr>
            <w:r>
              <w:rPr>
                <w:color w:val="000000"/>
                <w:sz w:val="18"/>
                <w:szCs w:val="18"/>
              </w:rPr>
              <w:t>52.5</w:t>
            </w:r>
          </w:p>
        </w:tc>
        <w:tc>
          <w:tcPr>
            <w:tcW w:w="534" w:type="pct"/>
            <w:tcBorders>
              <w:top w:val="nil"/>
              <w:left w:val="single" w:sz="4" w:space="0" w:color="404040"/>
              <w:bottom w:val="nil"/>
              <w:right w:val="nil"/>
            </w:tcBorders>
            <w:shd w:val="clear" w:color="auto" w:fill="auto"/>
            <w:vAlign w:val="center"/>
          </w:tcPr>
          <w:p w14:paraId="340C17CD"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1.5</w:t>
            </w:r>
          </w:p>
        </w:tc>
        <w:tc>
          <w:tcPr>
            <w:tcW w:w="528" w:type="pct"/>
            <w:tcBorders>
              <w:top w:val="nil"/>
              <w:left w:val="nil"/>
              <w:bottom w:val="nil"/>
              <w:right w:val="single" w:sz="4" w:space="0" w:color="404040"/>
            </w:tcBorders>
            <w:shd w:val="clear" w:color="auto" w:fill="auto"/>
            <w:vAlign w:val="center"/>
          </w:tcPr>
          <w:p w14:paraId="4EF9E6DE" w14:textId="77777777" w:rsidR="00537DF9" w:rsidRDefault="00537DF9" w:rsidP="00537DF9">
            <w:pPr>
              <w:tabs>
                <w:tab w:val="left" w:pos="114"/>
                <w:tab w:val="decimal" w:pos="464"/>
              </w:tabs>
              <w:jc w:val="left"/>
              <w:rPr>
                <w:color w:val="000000"/>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14:paraId="641AB2DB" w14:textId="77777777" w:rsidR="00537DF9" w:rsidRPr="00B06089" w:rsidRDefault="00537DF9" w:rsidP="00946C6B">
            <w:pPr>
              <w:jc w:val="right"/>
              <w:rPr>
                <w:sz w:val="18"/>
                <w:szCs w:val="18"/>
              </w:rPr>
            </w:pPr>
            <w:r w:rsidRPr="00B06089">
              <w:rPr>
                <w:sz w:val="18"/>
                <w:szCs w:val="18"/>
              </w:rPr>
              <w:t>11</w:t>
            </w:r>
            <w:r w:rsidR="00946C6B">
              <w:rPr>
                <w:sz w:val="18"/>
                <w:szCs w:val="18"/>
              </w:rPr>
              <w:t>1</w:t>
            </w:r>
          </w:p>
        </w:tc>
        <w:tc>
          <w:tcPr>
            <w:tcW w:w="643" w:type="pct"/>
            <w:tcBorders>
              <w:top w:val="nil"/>
              <w:left w:val="nil"/>
              <w:bottom w:val="nil"/>
              <w:right w:val="single" w:sz="4" w:space="0" w:color="404040"/>
            </w:tcBorders>
            <w:shd w:val="clear" w:color="auto" w:fill="auto"/>
            <w:vAlign w:val="center"/>
          </w:tcPr>
          <w:p w14:paraId="6F4C5E16" w14:textId="77777777" w:rsidR="00537DF9" w:rsidRPr="00B06089" w:rsidRDefault="00537DF9" w:rsidP="00537DF9">
            <w:pPr>
              <w:rPr>
                <w:sz w:val="18"/>
                <w:szCs w:val="18"/>
              </w:rPr>
            </w:pPr>
            <w:r w:rsidRPr="00B06089">
              <w:rPr>
                <w:sz w:val="18"/>
                <w:szCs w:val="18"/>
              </w:rPr>
              <w:t>Por arriba</w:t>
            </w:r>
          </w:p>
        </w:tc>
      </w:tr>
      <w:tr w:rsidR="00537DF9" w:rsidRPr="000123F8" w14:paraId="6189F6A4" w14:textId="77777777" w:rsidTr="00537DF9">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0799B02C"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g)  </w:t>
            </w:r>
            <w:r w:rsidR="00537DF9" w:rsidRPr="009524F5">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77777777" w:rsidR="00537DF9" w:rsidRDefault="00537DF9" w:rsidP="00537DF9">
            <w:pPr>
              <w:tabs>
                <w:tab w:val="decimal" w:pos="363"/>
              </w:tabs>
              <w:jc w:val="left"/>
              <w:rPr>
                <w:color w:val="000000"/>
                <w:sz w:val="18"/>
                <w:szCs w:val="18"/>
              </w:rPr>
            </w:pPr>
            <w:r>
              <w:rPr>
                <w:color w:val="000000"/>
                <w:sz w:val="18"/>
                <w:szCs w:val="18"/>
              </w:rPr>
              <w:t>53.2</w:t>
            </w:r>
          </w:p>
        </w:tc>
        <w:tc>
          <w:tcPr>
            <w:tcW w:w="534" w:type="pct"/>
            <w:tcBorders>
              <w:top w:val="nil"/>
              <w:left w:val="single" w:sz="4" w:space="0" w:color="404040"/>
              <w:bottom w:val="nil"/>
              <w:right w:val="nil"/>
            </w:tcBorders>
            <w:shd w:val="clear" w:color="auto" w:fill="auto"/>
            <w:vAlign w:val="center"/>
          </w:tcPr>
          <w:p w14:paraId="01307B8F"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2.0</w:t>
            </w:r>
          </w:p>
        </w:tc>
        <w:tc>
          <w:tcPr>
            <w:tcW w:w="528" w:type="pct"/>
            <w:tcBorders>
              <w:top w:val="nil"/>
              <w:left w:val="nil"/>
              <w:bottom w:val="nil"/>
              <w:right w:val="single" w:sz="4" w:space="0" w:color="404040"/>
            </w:tcBorders>
            <w:shd w:val="clear" w:color="auto" w:fill="auto"/>
            <w:vAlign w:val="center"/>
          </w:tcPr>
          <w:p w14:paraId="3C00DDFD" w14:textId="77777777" w:rsidR="00537DF9" w:rsidRDefault="00537DF9" w:rsidP="00537DF9">
            <w:pPr>
              <w:tabs>
                <w:tab w:val="decimal" w:pos="464"/>
              </w:tabs>
              <w:jc w:val="left"/>
              <w:rPr>
                <w:color w:val="000000"/>
                <w:sz w:val="18"/>
                <w:szCs w:val="18"/>
              </w:rPr>
            </w:pPr>
            <w:r>
              <w:rPr>
                <w:color w:val="000000"/>
                <w:sz w:val="18"/>
                <w:szCs w:val="18"/>
              </w:rPr>
              <w:t>3.0</w:t>
            </w:r>
          </w:p>
        </w:tc>
        <w:tc>
          <w:tcPr>
            <w:tcW w:w="343" w:type="pct"/>
            <w:tcBorders>
              <w:top w:val="nil"/>
              <w:left w:val="single" w:sz="4" w:space="0" w:color="404040"/>
              <w:bottom w:val="nil"/>
              <w:right w:val="nil"/>
            </w:tcBorders>
            <w:shd w:val="clear" w:color="auto" w:fill="auto"/>
            <w:vAlign w:val="center"/>
          </w:tcPr>
          <w:p w14:paraId="0850FFDE" w14:textId="77777777" w:rsidR="00537DF9" w:rsidRPr="00B06089" w:rsidRDefault="00946C6B" w:rsidP="00537DF9">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14:paraId="26749522" w14:textId="77777777" w:rsidR="00537DF9" w:rsidRPr="00B06089" w:rsidRDefault="00537DF9" w:rsidP="00537DF9">
            <w:pPr>
              <w:rPr>
                <w:sz w:val="18"/>
                <w:szCs w:val="18"/>
              </w:rPr>
            </w:pPr>
            <w:r w:rsidRPr="00B06089">
              <w:rPr>
                <w:sz w:val="18"/>
                <w:szCs w:val="18"/>
              </w:rPr>
              <w:t>Por arriba</w:t>
            </w:r>
          </w:p>
        </w:tc>
      </w:tr>
      <w:tr w:rsidR="00537DF9" w:rsidRPr="000123F8" w14:paraId="6FCC8027" w14:textId="77777777" w:rsidTr="00537DF9">
        <w:trPr>
          <w:jc w:val="center"/>
        </w:trPr>
        <w:tc>
          <w:tcPr>
            <w:tcW w:w="2430" w:type="pct"/>
            <w:tcBorders>
              <w:top w:val="nil"/>
              <w:left w:val="single" w:sz="4" w:space="0" w:color="404040"/>
              <w:bottom w:val="nil"/>
              <w:right w:val="single" w:sz="4" w:space="0" w:color="404040"/>
            </w:tcBorders>
            <w:shd w:val="clear" w:color="auto" w:fill="auto"/>
          </w:tcPr>
          <w:p w14:paraId="04C7E1C0" w14:textId="161D97AF"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h)  </w:t>
            </w:r>
            <w:r w:rsidR="00537DF9" w:rsidRPr="009524F5">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77777777" w:rsidR="00537DF9" w:rsidRDefault="00537DF9" w:rsidP="00537DF9">
            <w:pPr>
              <w:tabs>
                <w:tab w:val="decimal" w:pos="363"/>
              </w:tabs>
              <w:jc w:val="left"/>
              <w:rPr>
                <w:color w:val="000000"/>
                <w:sz w:val="18"/>
                <w:szCs w:val="18"/>
              </w:rPr>
            </w:pPr>
            <w:r>
              <w:rPr>
                <w:color w:val="000000"/>
                <w:sz w:val="18"/>
                <w:szCs w:val="18"/>
              </w:rPr>
              <w:t>54.4</w:t>
            </w:r>
          </w:p>
        </w:tc>
        <w:tc>
          <w:tcPr>
            <w:tcW w:w="534" w:type="pct"/>
            <w:tcBorders>
              <w:top w:val="nil"/>
              <w:left w:val="single" w:sz="4" w:space="0" w:color="404040"/>
              <w:bottom w:val="nil"/>
              <w:right w:val="nil"/>
            </w:tcBorders>
            <w:shd w:val="clear" w:color="auto" w:fill="auto"/>
            <w:vAlign w:val="center"/>
          </w:tcPr>
          <w:p w14:paraId="51AD864D" w14:textId="77777777" w:rsidR="00537DF9" w:rsidRDefault="00537DF9" w:rsidP="00537DF9">
            <w:pPr>
              <w:tabs>
                <w:tab w:val="decimal" w:pos="455"/>
              </w:tabs>
              <w:jc w:val="left"/>
              <w:rPr>
                <w:color w:val="000000"/>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0906291F" w14:textId="77777777" w:rsidR="00537DF9" w:rsidRDefault="00537DF9" w:rsidP="00537DF9">
            <w:pPr>
              <w:tabs>
                <w:tab w:val="decimal" w:pos="464"/>
              </w:tabs>
              <w:jc w:val="left"/>
              <w:rPr>
                <w:color w:val="000000"/>
                <w:sz w:val="18"/>
                <w:szCs w:val="18"/>
              </w:rPr>
            </w:pPr>
            <w:r>
              <w:rPr>
                <w:color w:val="000000"/>
                <w:sz w:val="18"/>
                <w:szCs w:val="18"/>
              </w:rPr>
              <w:t>4.7</w:t>
            </w:r>
          </w:p>
        </w:tc>
        <w:tc>
          <w:tcPr>
            <w:tcW w:w="343" w:type="pct"/>
            <w:tcBorders>
              <w:top w:val="nil"/>
              <w:left w:val="single" w:sz="4" w:space="0" w:color="404040"/>
              <w:bottom w:val="nil"/>
              <w:right w:val="nil"/>
            </w:tcBorders>
            <w:shd w:val="clear" w:color="auto" w:fill="auto"/>
            <w:vAlign w:val="center"/>
          </w:tcPr>
          <w:p w14:paraId="4C643904" w14:textId="77777777" w:rsidR="00537DF9" w:rsidRPr="00B06089" w:rsidRDefault="00537DF9" w:rsidP="00946C6B">
            <w:pPr>
              <w:jc w:val="right"/>
              <w:rPr>
                <w:sz w:val="18"/>
                <w:szCs w:val="18"/>
              </w:rPr>
            </w:pPr>
            <w:r w:rsidRPr="00B06089">
              <w:rPr>
                <w:sz w:val="18"/>
                <w:szCs w:val="18"/>
              </w:rPr>
              <w:t>1</w:t>
            </w:r>
            <w:r w:rsidR="00946C6B">
              <w:rPr>
                <w:sz w:val="18"/>
                <w:szCs w:val="18"/>
              </w:rPr>
              <w:t>2</w:t>
            </w:r>
          </w:p>
        </w:tc>
        <w:tc>
          <w:tcPr>
            <w:tcW w:w="643" w:type="pct"/>
            <w:tcBorders>
              <w:top w:val="nil"/>
              <w:left w:val="nil"/>
              <w:bottom w:val="nil"/>
              <w:right w:val="single" w:sz="4" w:space="0" w:color="404040"/>
            </w:tcBorders>
            <w:shd w:val="clear" w:color="auto" w:fill="auto"/>
            <w:vAlign w:val="center"/>
          </w:tcPr>
          <w:p w14:paraId="3BEC357B" w14:textId="77777777" w:rsidR="00537DF9" w:rsidRPr="00B06089" w:rsidRDefault="00537DF9" w:rsidP="00537DF9">
            <w:pPr>
              <w:rPr>
                <w:sz w:val="18"/>
                <w:szCs w:val="18"/>
              </w:rPr>
            </w:pPr>
            <w:r w:rsidRPr="00B06089">
              <w:rPr>
                <w:sz w:val="18"/>
                <w:szCs w:val="18"/>
              </w:rPr>
              <w:t>Por arriba</w:t>
            </w:r>
          </w:p>
        </w:tc>
      </w:tr>
      <w:tr w:rsidR="00537DF9" w:rsidRPr="005E2BD6" w14:paraId="7EE6A2EA" w14:textId="77777777" w:rsidTr="00537DF9">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393AB0D2" w:rsidR="00537DF9" w:rsidRPr="009524F5" w:rsidRDefault="009524F5" w:rsidP="009524F5">
            <w:pPr>
              <w:widowControl w:val="0"/>
              <w:spacing w:before="20" w:after="20"/>
              <w:ind w:left="56"/>
              <w:contextualSpacing/>
              <w:jc w:val="left"/>
              <w:rPr>
                <w:sz w:val="18"/>
                <w:szCs w:val="18"/>
                <w:lang w:val="es-MX"/>
              </w:rPr>
            </w:pPr>
            <w:r>
              <w:rPr>
                <w:sz w:val="18"/>
                <w:szCs w:val="18"/>
                <w:lang w:val="es-MX"/>
              </w:rPr>
              <w:t xml:space="preserve">i)   </w:t>
            </w:r>
            <w:r w:rsidR="00537DF9" w:rsidRPr="009524F5">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77777777" w:rsidR="00537DF9" w:rsidRDefault="00537DF9" w:rsidP="00537DF9">
            <w:pPr>
              <w:tabs>
                <w:tab w:val="decimal" w:pos="363"/>
              </w:tabs>
              <w:jc w:val="left"/>
              <w:rPr>
                <w:color w:val="000000"/>
                <w:sz w:val="18"/>
                <w:szCs w:val="18"/>
              </w:rPr>
            </w:pPr>
            <w:r>
              <w:rPr>
                <w:color w:val="000000"/>
                <w:sz w:val="18"/>
                <w:szCs w:val="18"/>
              </w:rPr>
              <w:t>54.0</w:t>
            </w:r>
          </w:p>
        </w:tc>
        <w:tc>
          <w:tcPr>
            <w:tcW w:w="534" w:type="pct"/>
            <w:tcBorders>
              <w:top w:val="nil"/>
              <w:left w:val="single" w:sz="4" w:space="0" w:color="404040"/>
              <w:bottom w:val="single" w:sz="4" w:space="0" w:color="404040"/>
              <w:right w:val="nil"/>
            </w:tcBorders>
            <w:shd w:val="clear" w:color="auto" w:fill="auto"/>
            <w:vAlign w:val="center"/>
          </w:tcPr>
          <w:p w14:paraId="55CE51BE" w14:textId="77777777" w:rsidR="00537DF9" w:rsidRDefault="00537DF9" w:rsidP="00537DF9">
            <w:pPr>
              <w:tabs>
                <w:tab w:val="left" w:pos="105"/>
                <w:tab w:val="decimal" w:pos="455"/>
              </w:tabs>
              <w:jc w:val="left"/>
              <w:rPr>
                <w:color w:val="000000"/>
                <w:sz w:val="18"/>
                <w:szCs w:val="18"/>
              </w:rPr>
            </w:pPr>
            <w:r>
              <w:rPr>
                <w:color w:val="000000"/>
                <w:sz w:val="18"/>
                <w:szCs w:val="18"/>
              </w:rPr>
              <w:tab/>
              <w:t>(-)</w:t>
            </w:r>
            <w:r>
              <w:rPr>
                <w:color w:val="000000"/>
                <w:sz w:val="18"/>
                <w:szCs w:val="18"/>
              </w:rPr>
              <w:tab/>
              <w:t>0.6</w:t>
            </w:r>
          </w:p>
        </w:tc>
        <w:tc>
          <w:tcPr>
            <w:tcW w:w="528" w:type="pct"/>
            <w:tcBorders>
              <w:top w:val="nil"/>
              <w:left w:val="nil"/>
              <w:bottom w:val="single" w:sz="4" w:space="0" w:color="404040"/>
              <w:right w:val="single" w:sz="4" w:space="0" w:color="404040"/>
            </w:tcBorders>
            <w:shd w:val="clear" w:color="auto" w:fill="auto"/>
            <w:vAlign w:val="center"/>
          </w:tcPr>
          <w:p w14:paraId="6722BFDC" w14:textId="77777777" w:rsidR="00537DF9" w:rsidRDefault="00537DF9" w:rsidP="00537DF9">
            <w:pPr>
              <w:tabs>
                <w:tab w:val="decimal" w:pos="464"/>
              </w:tabs>
              <w:jc w:val="left"/>
              <w:rPr>
                <w:color w:val="000000"/>
                <w:sz w:val="18"/>
                <w:szCs w:val="18"/>
              </w:rPr>
            </w:pPr>
            <w:r>
              <w:rPr>
                <w:color w:val="000000"/>
                <w:sz w:val="18"/>
                <w:szCs w:val="18"/>
              </w:rPr>
              <w:t>3.1</w:t>
            </w:r>
          </w:p>
        </w:tc>
        <w:tc>
          <w:tcPr>
            <w:tcW w:w="343" w:type="pct"/>
            <w:tcBorders>
              <w:top w:val="nil"/>
              <w:left w:val="single" w:sz="4" w:space="0" w:color="404040"/>
              <w:bottom w:val="single" w:sz="4" w:space="0" w:color="404040"/>
              <w:right w:val="nil"/>
            </w:tcBorders>
            <w:shd w:val="clear" w:color="auto" w:fill="auto"/>
            <w:vAlign w:val="center"/>
          </w:tcPr>
          <w:p w14:paraId="3B2752F5" w14:textId="77777777" w:rsidR="00537DF9" w:rsidRPr="00B06089" w:rsidRDefault="00537DF9" w:rsidP="00946C6B">
            <w:pPr>
              <w:jc w:val="right"/>
              <w:rPr>
                <w:sz w:val="18"/>
                <w:szCs w:val="18"/>
              </w:rPr>
            </w:pPr>
            <w:r w:rsidRPr="00B06089">
              <w:rPr>
                <w:sz w:val="18"/>
                <w:szCs w:val="18"/>
              </w:rPr>
              <w:t>16</w:t>
            </w:r>
            <w:r w:rsidR="00946C6B">
              <w:rPr>
                <w:sz w:val="18"/>
                <w:szCs w:val="18"/>
              </w:rPr>
              <w:t>9</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537DF9" w:rsidRPr="00B06089" w:rsidRDefault="00537DF9" w:rsidP="00537DF9">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77777777"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080469">
        <w:rPr>
          <w:b/>
          <w:smallCaps/>
          <w:sz w:val="22"/>
          <w:szCs w:val="20"/>
          <w:lang w:val="es-MX"/>
        </w:rPr>
        <w:t xml:space="preserve"> e</w:t>
      </w:r>
      <w:r w:rsidR="00C8701F">
        <w:rPr>
          <w:b/>
          <w:smallCaps/>
          <w:sz w:val="22"/>
          <w:szCs w:val="20"/>
          <w:lang w:val="es-MX"/>
        </w:rPr>
        <w:t>nero</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946C6B">
        <w:trPr>
          <w:trHeight w:val="1871"/>
          <w:jc w:val="center"/>
        </w:trPr>
        <w:tc>
          <w:tcPr>
            <w:tcW w:w="5305" w:type="dxa"/>
          </w:tcPr>
          <w:p w14:paraId="0F2D6329" w14:textId="77777777" w:rsidR="000C1EFB" w:rsidRPr="007F345D" w:rsidRDefault="00946C6B" w:rsidP="00A6587D">
            <w:pPr>
              <w:pStyle w:val="p0"/>
              <w:spacing w:before="0"/>
              <w:rPr>
                <w:color w:val="auto"/>
                <w:sz w:val="16"/>
                <w:szCs w:val="16"/>
                <w:lang w:val="es-MX"/>
              </w:rPr>
            </w:pPr>
            <w:r>
              <w:rPr>
                <w:noProof/>
                <w:lang w:val="es-MX" w:eastAsia="es-MX"/>
              </w:rPr>
              <w:drawing>
                <wp:inline distT="0" distB="0" distL="0" distR="0" wp14:anchorId="5554459F" wp14:editId="1CFFBE01">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77777777" w:rsidR="000C1EFB" w:rsidRPr="007F345D" w:rsidRDefault="00946C6B" w:rsidP="00A6587D">
            <w:pPr>
              <w:pStyle w:val="p0"/>
              <w:spacing w:before="0"/>
              <w:rPr>
                <w:color w:val="auto"/>
                <w:sz w:val="16"/>
                <w:szCs w:val="16"/>
                <w:lang w:val="es-MX"/>
              </w:rPr>
            </w:pPr>
            <w:r>
              <w:rPr>
                <w:noProof/>
                <w:lang w:val="es-MX" w:eastAsia="es-MX"/>
              </w:rPr>
              <w:drawing>
                <wp:inline distT="0" distB="0" distL="0" distR="0" wp14:anchorId="1A28ECA8" wp14:editId="2F0B96AA">
                  <wp:extent cx="3274165" cy="1153772"/>
                  <wp:effectExtent l="0" t="0" r="0" b="889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4E0C0B">
        <w:trPr>
          <w:trHeight w:val="1871"/>
          <w:jc w:val="center"/>
        </w:trPr>
        <w:tc>
          <w:tcPr>
            <w:tcW w:w="5305" w:type="dxa"/>
          </w:tcPr>
          <w:p w14:paraId="0BD6E1FE" w14:textId="77777777" w:rsidR="000C1EFB" w:rsidRPr="007F345D" w:rsidRDefault="00946C6B" w:rsidP="00A6587D">
            <w:pPr>
              <w:pStyle w:val="p0"/>
              <w:spacing w:before="0"/>
              <w:rPr>
                <w:color w:val="auto"/>
                <w:sz w:val="16"/>
                <w:szCs w:val="16"/>
                <w:lang w:val="es-MX"/>
              </w:rPr>
            </w:pPr>
            <w:r>
              <w:rPr>
                <w:noProof/>
                <w:lang w:val="es-MX" w:eastAsia="es-MX"/>
              </w:rPr>
              <w:drawing>
                <wp:inline distT="0" distB="0" distL="0" distR="0" wp14:anchorId="6A9FC2FC" wp14:editId="0E08257A">
                  <wp:extent cx="3276000" cy="1152000"/>
                  <wp:effectExtent l="0" t="0" r="0" b="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77777777" w:rsidR="000C1EFB" w:rsidRPr="007F345D" w:rsidRDefault="004E0C0B" w:rsidP="00A6587D">
            <w:pPr>
              <w:pStyle w:val="p0"/>
              <w:spacing w:before="0"/>
              <w:rPr>
                <w:color w:val="auto"/>
                <w:sz w:val="16"/>
                <w:szCs w:val="16"/>
                <w:lang w:val="es-MX"/>
              </w:rPr>
            </w:pPr>
            <w:r>
              <w:rPr>
                <w:noProof/>
                <w:lang w:val="es-MX" w:eastAsia="es-MX"/>
              </w:rPr>
              <w:drawing>
                <wp:inline distT="0" distB="0" distL="0" distR="0" wp14:anchorId="69926A52" wp14:editId="3105C40D">
                  <wp:extent cx="3274165" cy="11520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4E0C0B">
        <w:trPr>
          <w:trHeight w:val="1871"/>
          <w:jc w:val="center"/>
        </w:trPr>
        <w:tc>
          <w:tcPr>
            <w:tcW w:w="5305" w:type="dxa"/>
          </w:tcPr>
          <w:p w14:paraId="25A6E600" w14:textId="77777777" w:rsidR="000C1EFB" w:rsidRPr="007F345D" w:rsidRDefault="004E0C0B" w:rsidP="00A6587D">
            <w:pPr>
              <w:pStyle w:val="p0"/>
              <w:spacing w:before="0"/>
              <w:rPr>
                <w:noProof/>
                <w:color w:val="auto"/>
                <w:sz w:val="16"/>
                <w:szCs w:val="16"/>
                <w:lang w:val="es-MX" w:eastAsia="es-MX"/>
              </w:rPr>
            </w:pPr>
            <w:r>
              <w:rPr>
                <w:noProof/>
                <w:lang w:val="es-MX" w:eastAsia="es-MX"/>
              </w:rPr>
              <w:drawing>
                <wp:inline distT="0" distB="0" distL="0" distR="0" wp14:anchorId="453EEEA7" wp14:editId="1A5664E5">
                  <wp:extent cx="3274165" cy="1152000"/>
                  <wp:effectExtent l="0" t="0" r="0" b="0"/>
                  <wp:docPr id="21" name="Gráfico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77777777" w:rsidR="000C1EFB" w:rsidRPr="007F345D" w:rsidRDefault="004E0C0B" w:rsidP="00A6587D">
            <w:pPr>
              <w:pStyle w:val="p0"/>
              <w:spacing w:before="0"/>
              <w:rPr>
                <w:noProof/>
                <w:color w:val="auto"/>
                <w:sz w:val="16"/>
                <w:szCs w:val="16"/>
                <w:lang w:val="es-MX" w:eastAsia="es-MX"/>
              </w:rPr>
            </w:pPr>
            <w:r>
              <w:rPr>
                <w:noProof/>
                <w:lang w:val="es-MX" w:eastAsia="es-MX"/>
              </w:rPr>
              <w:drawing>
                <wp:inline distT="0" distB="0" distL="0" distR="0" wp14:anchorId="7F697210" wp14:editId="0B49DDF4">
                  <wp:extent cx="3274165" cy="1152000"/>
                  <wp:effectExtent l="0" t="0" r="0" b="0"/>
                  <wp:docPr id="22" name="Gráfico 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4E0C0B">
        <w:trPr>
          <w:trHeight w:val="1871"/>
          <w:jc w:val="center"/>
        </w:trPr>
        <w:tc>
          <w:tcPr>
            <w:tcW w:w="5305" w:type="dxa"/>
          </w:tcPr>
          <w:p w14:paraId="776007D6" w14:textId="77777777" w:rsidR="000C1EFB" w:rsidRPr="007F345D" w:rsidRDefault="004E0C0B" w:rsidP="00A6587D">
            <w:pPr>
              <w:pStyle w:val="p0"/>
              <w:spacing w:before="0"/>
              <w:rPr>
                <w:noProof/>
                <w:color w:val="auto"/>
                <w:sz w:val="16"/>
                <w:szCs w:val="16"/>
                <w:lang w:val="es-MX" w:eastAsia="es-MX"/>
              </w:rPr>
            </w:pPr>
            <w:r>
              <w:rPr>
                <w:noProof/>
                <w:lang w:val="es-MX" w:eastAsia="es-MX"/>
              </w:rPr>
              <w:drawing>
                <wp:inline distT="0" distB="0" distL="0" distR="0" wp14:anchorId="2BD4A326" wp14:editId="1783A38D">
                  <wp:extent cx="3274165" cy="1152000"/>
                  <wp:effectExtent l="0" t="0" r="0" b="0"/>
                  <wp:docPr id="23" name="Gráfico 2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77777777" w:rsidR="000C1EFB" w:rsidRPr="007F345D" w:rsidRDefault="004E0C0B" w:rsidP="00A6587D">
            <w:pPr>
              <w:pStyle w:val="p0"/>
              <w:spacing w:before="0"/>
              <w:rPr>
                <w:noProof/>
                <w:color w:val="auto"/>
                <w:sz w:val="16"/>
                <w:szCs w:val="16"/>
                <w:lang w:val="es-MX" w:eastAsia="es-MX"/>
              </w:rPr>
            </w:pPr>
            <w:r>
              <w:rPr>
                <w:noProof/>
                <w:lang w:val="es-MX" w:eastAsia="es-MX"/>
              </w:rPr>
              <w:drawing>
                <wp:inline distT="0" distB="0" distL="0" distR="0" wp14:anchorId="30261B49" wp14:editId="40F188CD">
                  <wp:extent cx="3274165" cy="1152000"/>
                  <wp:effectExtent l="0" t="0" r="0" b="0"/>
                  <wp:docPr id="24" name="Gráfico 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4E0C0B">
        <w:trPr>
          <w:trHeight w:val="1871"/>
          <w:jc w:val="center"/>
        </w:trPr>
        <w:tc>
          <w:tcPr>
            <w:tcW w:w="10609" w:type="dxa"/>
            <w:gridSpan w:val="2"/>
          </w:tcPr>
          <w:p w14:paraId="4201C78C" w14:textId="77777777" w:rsidR="00961C96" w:rsidRPr="00EA3BC1" w:rsidRDefault="004E0C0B" w:rsidP="00A6587D">
            <w:pPr>
              <w:pStyle w:val="p0"/>
              <w:spacing w:before="0"/>
              <w:jc w:val="center"/>
              <w:rPr>
                <w:noProof/>
                <w:color w:val="auto"/>
                <w:sz w:val="10"/>
                <w:szCs w:val="10"/>
                <w:lang w:val="es-MX" w:eastAsia="es-MX"/>
              </w:rPr>
            </w:pPr>
            <w:r>
              <w:rPr>
                <w:noProof/>
                <w:lang w:val="es-MX" w:eastAsia="es-MX"/>
              </w:rPr>
              <w:drawing>
                <wp:inline distT="0" distB="0" distL="0" distR="0" wp14:anchorId="0D19ECAE" wp14:editId="36997846">
                  <wp:extent cx="3274165" cy="1152000"/>
                  <wp:effectExtent l="0" t="0" r="0" b="0"/>
                  <wp:docPr id="25" name="Gráfico 2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77777777" w:rsidR="00BB7B85" w:rsidRDefault="00BB7B85" w:rsidP="00BB7B85">
      <w:pPr>
        <w:keepNext/>
        <w:keepLines/>
        <w:widowControl w:val="0"/>
        <w:spacing w:before="600"/>
        <w:outlineLvl w:val="0"/>
        <w:rPr>
          <w:b/>
          <w:smallCaps/>
          <w:sz w:val="22"/>
          <w:lang w:val="es-MX"/>
        </w:rPr>
      </w:pPr>
      <w:r>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D13BE">
        <w:t xml:space="preserve">durante enero </w:t>
      </w:r>
      <w:r w:rsidR="009D6CA7">
        <w:t xml:space="preserve">del año </w:t>
      </w:r>
      <w:r w:rsidR="00C8701F">
        <w:t xml:space="preserve">en curso </w:t>
      </w:r>
      <w:r w:rsidR="00B44277">
        <w:t xml:space="preserve">con </w:t>
      </w:r>
      <w:r w:rsidR="00961C96">
        <w:t>datos ajustados por estacionalidad</w:t>
      </w:r>
      <w:r w:rsidR="006D1E9C">
        <w:t>,</w:t>
      </w:r>
      <w:r w:rsidR="009C4C14">
        <w:t xml:space="preserve"> </w:t>
      </w:r>
      <w:r w:rsidR="001F44FE">
        <w:t>report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14:paraId="12DBE5FD" w14:textId="77777777"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14:paraId="4DA129BF" w14:textId="77777777" w:rsidR="009C3FF5" w:rsidRPr="00812DAD" w:rsidRDefault="00C8701F" w:rsidP="00C8701F">
            <w:pPr>
              <w:ind w:left="-108" w:right="-82"/>
              <w:jc w:val="center"/>
              <w:rPr>
                <w:spacing w:val="-4"/>
                <w:sz w:val="18"/>
                <w:szCs w:val="18"/>
              </w:rPr>
            </w:pPr>
            <w:r>
              <w:rPr>
                <w:spacing w:val="-4"/>
                <w:sz w:val="18"/>
                <w:szCs w:val="18"/>
              </w:rPr>
              <w:t>En</w:t>
            </w:r>
            <w:r w:rsidR="003058C2">
              <w:rPr>
                <w:spacing w:val="-4"/>
                <w:sz w:val="18"/>
                <w:szCs w:val="18"/>
              </w:rPr>
              <w:t>e</w:t>
            </w:r>
            <w:r>
              <w:rPr>
                <w:spacing w:val="-4"/>
                <w:sz w:val="18"/>
                <w:szCs w:val="18"/>
              </w:rPr>
              <w:t>r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Pr>
                <w:spacing w:val="-4"/>
                <w:sz w:val="18"/>
                <w:szCs w:val="18"/>
              </w:rPr>
              <w:t>20</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77777777"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14:paraId="0967D2A3" w14:textId="77777777"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4E0C0B" w:rsidRPr="00892F41" w14:paraId="36FDCC7D" w14:textId="77777777" w:rsidTr="004E0C0B">
        <w:tc>
          <w:tcPr>
            <w:tcW w:w="2570" w:type="pct"/>
            <w:tcBorders>
              <w:top w:val="nil"/>
              <w:left w:val="single" w:sz="4" w:space="0" w:color="404040"/>
              <w:bottom w:val="nil"/>
              <w:right w:val="single" w:sz="4" w:space="0" w:color="404040"/>
            </w:tcBorders>
            <w:shd w:val="clear" w:color="auto" w:fill="auto"/>
            <w:vAlign w:val="bottom"/>
          </w:tcPr>
          <w:p w14:paraId="6F086F09" w14:textId="71B37655" w:rsidR="004E0C0B" w:rsidRPr="000D1189" w:rsidRDefault="000D1189" w:rsidP="000D1189">
            <w:pPr>
              <w:widowControl w:val="0"/>
              <w:spacing w:before="20" w:after="20"/>
              <w:ind w:left="29"/>
              <w:contextualSpacing/>
              <w:jc w:val="left"/>
              <w:rPr>
                <w:spacing w:val="-4"/>
                <w:sz w:val="18"/>
                <w:szCs w:val="18"/>
                <w:lang w:val="es-MX"/>
              </w:rPr>
            </w:pPr>
            <w:r>
              <w:rPr>
                <w:spacing w:val="-4"/>
                <w:sz w:val="18"/>
                <w:szCs w:val="18"/>
                <w:lang w:val="es-MX"/>
              </w:rPr>
              <w:t xml:space="preserve">a)  </w:t>
            </w:r>
            <w:r w:rsidR="004E0C0B" w:rsidRPr="000D1189">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14:paraId="31989279" w14:textId="77777777" w:rsidR="004E0C0B" w:rsidRDefault="004E0C0B" w:rsidP="004E0C0B">
            <w:pPr>
              <w:tabs>
                <w:tab w:val="decimal" w:pos="390"/>
              </w:tabs>
              <w:jc w:val="left"/>
              <w:rPr>
                <w:color w:val="000000"/>
                <w:sz w:val="18"/>
                <w:szCs w:val="18"/>
                <w:lang w:val="es-MX" w:eastAsia="es-MX"/>
              </w:rPr>
            </w:pPr>
            <w:r>
              <w:rPr>
                <w:color w:val="000000"/>
                <w:sz w:val="18"/>
                <w:szCs w:val="18"/>
              </w:rPr>
              <w:t>49.0</w:t>
            </w:r>
          </w:p>
        </w:tc>
        <w:tc>
          <w:tcPr>
            <w:tcW w:w="455" w:type="pct"/>
            <w:tcBorders>
              <w:top w:val="single" w:sz="4" w:space="0" w:color="404040"/>
              <w:left w:val="single" w:sz="4" w:space="0" w:color="404040"/>
              <w:bottom w:val="nil"/>
              <w:right w:val="nil"/>
            </w:tcBorders>
            <w:shd w:val="clear" w:color="auto" w:fill="auto"/>
            <w:vAlign w:val="center"/>
          </w:tcPr>
          <w:p w14:paraId="4537FC81"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0.7</w:t>
            </w:r>
          </w:p>
        </w:tc>
        <w:tc>
          <w:tcPr>
            <w:tcW w:w="494" w:type="pct"/>
            <w:tcBorders>
              <w:top w:val="single" w:sz="4" w:space="0" w:color="404040"/>
              <w:left w:val="nil"/>
              <w:bottom w:val="nil"/>
              <w:right w:val="single" w:sz="4" w:space="0" w:color="404040"/>
            </w:tcBorders>
            <w:shd w:val="clear" w:color="auto" w:fill="auto"/>
            <w:vAlign w:val="center"/>
          </w:tcPr>
          <w:p w14:paraId="0FDEC4D2"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4.8</w:t>
            </w:r>
          </w:p>
        </w:tc>
        <w:tc>
          <w:tcPr>
            <w:tcW w:w="284" w:type="pct"/>
            <w:tcBorders>
              <w:top w:val="nil"/>
              <w:left w:val="single" w:sz="4" w:space="0" w:color="404040"/>
              <w:bottom w:val="nil"/>
              <w:right w:val="nil"/>
            </w:tcBorders>
            <w:shd w:val="clear" w:color="auto" w:fill="auto"/>
            <w:vAlign w:val="center"/>
          </w:tcPr>
          <w:p w14:paraId="70316B9A" w14:textId="77777777" w:rsidR="004E0C0B" w:rsidRPr="00385445" w:rsidRDefault="004E0C0B" w:rsidP="004E0C0B">
            <w:pPr>
              <w:jc w:val="right"/>
              <w:rPr>
                <w:sz w:val="18"/>
                <w:szCs w:val="18"/>
              </w:rPr>
            </w:pPr>
            <w:r>
              <w:rPr>
                <w:sz w:val="18"/>
                <w:szCs w:val="18"/>
              </w:rPr>
              <w:t>3</w:t>
            </w:r>
          </w:p>
        </w:tc>
        <w:tc>
          <w:tcPr>
            <w:tcW w:w="668" w:type="pct"/>
            <w:tcBorders>
              <w:top w:val="nil"/>
              <w:left w:val="nil"/>
              <w:bottom w:val="nil"/>
              <w:right w:val="single" w:sz="4" w:space="0" w:color="404040"/>
            </w:tcBorders>
            <w:shd w:val="clear" w:color="auto" w:fill="auto"/>
            <w:vAlign w:val="center"/>
          </w:tcPr>
          <w:p w14:paraId="32F9DF71" w14:textId="77777777" w:rsidR="004E0C0B" w:rsidRPr="00385445" w:rsidRDefault="004E0C0B" w:rsidP="004E0C0B">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4E0C0B" w:rsidRPr="00892F41" w14:paraId="7D2AAA7E" w14:textId="77777777" w:rsidTr="004E0C0B">
        <w:tc>
          <w:tcPr>
            <w:tcW w:w="2570" w:type="pct"/>
            <w:tcBorders>
              <w:top w:val="nil"/>
              <w:left w:val="single" w:sz="4" w:space="0" w:color="404040"/>
              <w:bottom w:val="nil"/>
              <w:right w:val="single" w:sz="4" w:space="0" w:color="404040"/>
            </w:tcBorders>
            <w:shd w:val="clear" w:color="auto" w:fill="auto"/>
            <w:vAlign w:val="bottom"/>
          </w:tcPr>
          <w:p w14:paraId="419ABA77" w14:textId="60DCAD38" w:rsidR="004E0C0B" w:rsidRPr="000D1189" w:rsidRDefault="000D1189" w:rsidP="000D1189">
            <w:pPr>
              <w:widowControl w:val="0"/>
              <w:spacing w:before="20" w:after="20"/>
              <w:ind w:left="29"/>
              <w:contextualSpacing/>
              <w:jc w:val="left"/>
              <w:rPr>
                <w:spacing w:val="-4"/>
                <w:sz w:val="18"/>
                <w:szCs w:val="18"/>
                <w:lang w:val="es-MX"/>
              </w:rPr>
            </w:pPr>
            <w:r>
              <w:rPr>
                <w:spacing w:val="-4"/>
                <w:sz w:val="18"/>
                <w:szCs w:val="18"/>
                <w:lang w:val="es-MX"/>
              </w:rPr>
              <w:t xml:space="preserve">b)  </w:t>
            </w:r>
            <w:r w:rsidR="004E0C0B" w:rsidRPr="000D1189">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14:paraId="67F04603" w14:textId="77777777" w:rsidR="004E0C0B" w:rsidRDefault="004E0C0B" w:rsidP="004E0C0B">
            <w:pPr>
              <w:tabs>
                <w:tab w:val="decimal" w:pos="390"/>
              </w:tabs>
              <w:jc w:val="left"/>
              <w:rPr>
                <w:color w:val="000000"/>
                <w:sz w:val="18"/>
                <w:szCs w:val="18"/>
              </w:rPr>
            </w:pPr>
            <w:r>
              <w:rPr>
                <w:color w:val="000000"/>
                <w:sz w:val="18"/>
                <w:szCs w:val="18"/>
              </w:rPr>
              <w:t>49.1</w:t>
            </w:r>
          </w:p>
        </w:tc>
        <w:tc>
          <w:tcPr>
            <w:tcW w:w="455" w:type="pct"/>
            <w:tcBorders>
              <w:top w:val="nil"/>
              <w:left w:val="single" w:sz="4" w:space="0" w:color="404040"/>
              <w:bottom w:val="nil"/>
              <w:right w:val="nil"/>
            </w:tcBorders>
            <w:shd w:val="clear" w:color="auto" w:fill="auto"/>
            <w:vAlign w:val="center"/>
          </w:tcPr>
          <w:p w14:paraId="07BAD8AE"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0.4</w:t>
            </w:r>
          </w:p>
        </w:tc>
        <w:tc>
          <w:tcPr>
            <w:tcW w:w="494" w:type="pct"/>
            <w:tcBorders>
              <w:top w:val="nil"/>
              <w:left w:val="nil"/>
              <w:bottom w:val="nil"/>
              <w:right w:val="single" w:sz="4" w:space="0" w:color="404040"/>
            </w:tcBorders>
            <w:shd w:val="clear" w:color="auto" w:fill="auto"/>
            <w:vAlign w:val="center"/>
          </w:tcPr>
          <w:p w14:paraId="26173ACB"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2.7</w:t>
            </w:r>
          </w:p>
        </w:tc>
        <w:tc>
          <w:tcPr>
            <w:tcW w:w="284" w:type="pct"/>
            <w:tcBorders>
              <w:top w:val="nil"/>
              <w:left w:val="single" w:sz="4" w:space="0" w:color="404040"/>
              <w:bottom w:val="nil"/>
              <w:right w:val="nil"/>
            </w:tcBorders>
            <w:shd w:val="clear" w:color="auto" w:fill="auto"/>
            <w:vAlign w:val="center"/>
          </w:tcPr>
          <w:p w14:paraId="64373E55" w14:textId="77777777" w:rsidR="004E0C0B" w:rsidRPr="00385445" w:rsidRDefault="004E0C0B" w:rsidP="004E0C0B">
            <w:pPr>
              <w:jc w:val="right"/>
              <w:rPr>
                <w:sz w:val="18"/>
                <w:szCs w:val="18"/>
              </w:rPr>
            </w:pPr>
            <w:r>
              <w:rPr>
                <w:sz w:val="18"/>
                <w:szCs w:val="18"/>
              </w:rPr>
              <w:t>4</w:t>
            </w:r>
          </w:p>
        </w:tc>
        <w:tc>
          <w:tcPr>
            <w:tcW w:w="668" w:type="pct"/>
            <w:tcBorders>
              <w:top w:val="nil"/>
              <w:left w:val="nil"/>
              <w:bottom w:val="nil"/>
              <w:right w:val="single" w:sz="4" w:space="0" w:color="404040"/>
            </w:tcBorders>
            <w:shd w:val="clear" w:color="auto" w:fill="auto"/>
            <w:vAlign w:val="center"/>
          </w:tcPr>
          <w:p w14:paraId="365F32BF" w14:textId="77777777" w:rsidR="004E0C0B" w:rsidRPr="00385445" w:rsidRDefault="004E0C0B" w:rsidP="004E0C0B">
            <w:pPr>
              <w:rPr>
                <w:sz w:val="18"/>
                <w:szCs w:val="18"/>
              </w:rPr>
            </w:pPr>
            <w:r w:rsidRPr="00385445">
              <w:rPr>
                <w:sz w:val="18"/>
                <w:szCs w:val="18"/>
              </w:rPr>
              <w:t>Por debajo</w:t>
            </w:r>
          </w:p>
        </w:tc>
      </w:tr>
      <w:tr w:rsidR="004E0C0B" w:rsidRPr="00892F41" w14:paraId="67253F9C" w14:textId="77777777" w:rsidTr="004E0C0B">
        <w:tc>
          <w:tcPr>
            <w:tcW w:w="2570" w:type="pct"/>
            <w:tcBorders>
              <w:top w:val="nil"/>
              <w:left w:val="single" w:sz="4" w:space="0" w:color="404040"/>
              <w:bottom w:val="nil"/>
              <w:right w:val="single" w:sz="4" w:space="0" w:color="404040"/>
            </w:tcBorders>
            <w:shd w:val="clear" w:color="auto" w:fill="auto"/>
            <w:vAlign w:val="bottom"/>
          </w:tcPr>
          <w:p w14:paraId="68DB8D32" w14:textId="20DB70CA" w:rsidR="004E0C0B" w:rsidRPr="000D1189" w:rsidRDefault="000D1189" w:rsidP="000D1189">
            <w:pPr>
              <w:widowControl w:val="0"/>
              <w:spacing w:before="20" w:after="20"/>
              <w:ind w:left="29"/>
              <w:contextualSpacing/>
              <w:jc w:val="left"/>
              <w:rPr>
                <w:spacing w:val="-4"/>
                <w:sz w:val="18"/>
                <w:szCs w:val="18"/>
                <w:lang w:val="es-MX"/>
              </w:rPr>
            </w:pPr>
            <w:r>
              <w:rPr>
                <w:spacing w:val="-4"/>
                <w:sz w:val="18"/>
                <w:szCs w:val="18"/>
                <w:lang w:val="es-MX"/>
              </w:rPr>
              <w:t xml:space="preserve">c)  </w:t>
            </w:r>
            <w:r w:rsidR="004E0C0B" w:rsidRPr="000D1189">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14:paraId="49C4A6E2" w14:textId="77777777" w:rsidR="004E0C0B" w:rsidRDefault="004E0C0B" w:rsidP="004E0C0B">
            <w:pPr>
              <w:tabs>
                <w:tab w:val="decimal" w:pos="390"/>
              </w:tabs>
              <w:jc w:val="left"/>
              <w:rPr>
                <w:color w:val="000000"/>
                <w:sz w:val="18"/>
                <w:szCs w:val="18"/>
              </w:rPr>
            </w:pPr>
            <w:r>
              <w:rPr>
                <w:color w:val="000000"/>
                <w:sz w:val="18"/>
                <w:szCs w:val="18"/>
              </w:rPr>
              <w:t>49.2</w:t>
            </w:r>
          </w:p>
        </w:tc>
        <w:tc>
          <w:tcPr>
            <w:tcW w:w="455" w:type="pct"/>
            <w:tcBorders>
              <w:top w:val="nil"/>
              <w:left w:val="single" w:sz="4" w:space="0" w:color="404040"/>
              <w:bottom w:val="nil"/>
              <w:right w:val="nil"/>
            </w:tcBorders>
            <w:shd w:val="clear" w:color="auto" w:fill="auto"/>
            <w:vAlign w:val="center"/>
          </w:tcPr>
          <w:p w14:paraId="1842FF46" w14:textId="77777777" w:rsidR="004E0C0B" w:rsidRDefault="004E0C0B" w:rsidP="004E0C0B">
            <w:pPr>
              <w:tabs>
                <w:tab w:val="decimal" w:pos="417"/>
              </w:tabs>
              <w:jc w:val="left"/>
              <w:rPr>
                <w:color w:val="000000"/>
                <w:sz w:val="18"/>
                <w:szCs w:val="18"/>
              </w:rPr>
            </w:pPr>
            <w:r>
              <w:rPr>
                <w:color w:val="000000"/>
                <w:sz w:val="18"/>
                <w:szCs w:val="18"/>
              </w:rPr>
              <w:t>0.4</w:t>
            </w:r>
          </w:p>
        </w:tc>
        <w:tc>
          <w:tcPr>
            <w:tcW w:w="494" w:type="pct"/>
            <w:tcBorders>
              <w:top w:val="nil"/>
              <w:left w:val="nil"/>
              <w:bottom w:val="nil"/>
              <w:right w:val="single" w:sz="4" w:space="0" w:color="404040"/>
            </w:tcBorders>
            <w:shd w:val="clear" w:color="auto" w:fill="auto"/>
            <w:vAlign w:val="center"/>
          </w:tcPr>
          <w:p w14:paraId="5D47EBBB"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3.2</w:t>
            </w:r>
          </w:p>
        </w:tc>
        <w:tc>
          <w:tcPr>
            <w:tcW w:w="284" w:type="pct"/>
            <w:tcBorders>
              <w:top w:val="nil"/>
              <w:left w:val="single" w:sz="4" w:space="0" w:color="404040"/>
              <w:bottom w:val="nil"/>
              <w:right w:val="nil"/>
            </w:tcBorders>
            <w:shd w:val="clear" w:color="auto" w:fill="auto"/>
            <w:vAlign w:val="center"/>
          </w:tcPr>
          <w:p w14:paraId="2B2B53D4" w14:textId="77777777" w:rsidR="004E0C0B" w:rsidRPr="00385445" w:rsidRDefault="004E0C0B" w:rsidP="004E0C0B">
            <w:pPr>
              <w:jc w:val="right"/>
              <w:rPr>
                <w:sz w:val="18"/>
                <w:szCs w:val="18"/>
              </w:rPr>
            </w:pPr>
            <w:r w:rsidRPr="00385445">
              <w:rPr>
                <w:sz w:val="18"/>
                <w:szCs w:val="18"/>
              </w:rPr>
              <w:t>3</w:t>
            </w:r>
          </w:p>
        </w:tc>
        <w:tc>
          <w:tcPr>
            <w:tcW w:w="668" w:type="pct"/>
            <w:tcBorders>
              <w:top w:val="nil"/>
              <w:left w:val="nil"/>
              <w:bottom w:val="nil"/>
              <w:right w:val="single" w:sz="4" w:space="0" w:color="404040"/>
            </w:tcBorders>
            <w:shd w:val="clear" w:color="auto" w:fill="auto"/>
            <w:vAlign w:val="center"/>
          </w:tcPr>
          <w:p w14:paraId="383BBF43" w14:textId="77777777" w:rsidR="004E0C0B" w:rsidRPr="00385445" w:rsidRDefault="004E0C0B" w:rsidP="004E0C0B">
            <w:pPr>
              <w:rPr>
                <w:sz w:val="18"/>
                <w:szCs w:val="18"/>
              </w:rPr>
            </w:pPr>
            <w:r w:rsidRPr="00385445">
              <w:rPr>
                <w:sz w:val="18"/>
                <w:szCs w:val="18"/>
              </w:rPr>
              <w:t xml:space="preserve">Por </w:t>
            </w:r>
            <w:r>
              <w:rPr>
                <w:sz w:val="18"/>
                <w:szCs w:val="18"/>
              </w:rPr>
              <w:t>de</w:t>
            </w:r>
            <w:r w:rsidRPr="00385445">
              <w:rPr>
                <w:sz w:val="18"/>
                <w:szCs w:val="18"/>
              </w:rPr>
              <w:t>ba</w:t>
            </w:r>
            <w:r>
              <w:rPr>
                <w:sz w:val="18"/>
                <w:szCs w:val="18"/>
              </w:rPr>
              <w:t>jo</w:t>
            </w:r>
          </w:p>
        </w:tc>
      </w:tr>
      <w:tr w:rsidR="004E0C0B" w:rsidRPr="00892F41" w14:paraId="0553D0BB" w14:textId="77777777" w:rsidTr="004E0C0B">
        <w:tc>
          <w:tcPr>
            <w:tcW w:w="2570" w:type="pct"/>
            <w:tcBorders>
              <w:top w:val="nil"/>
              <w:left w:val="single" w:sz="4" w:space="0" w:color="404040"/>
              <w:bottom w:val="single" w:sz="4" w:space="0" w:color="auto"/>
              <w:right w:val="single" w:sz="4" w:space="0" w:color="404040"/>
            </w:tcBorders>
            <w:shd w:val="clear" w:color="auto" w:fill="auto"/>
            <w:vAlign w:val="bottom"/>
          </w:tcPr>
          <w:p w14:paraId="1B062E73" w14:textId="0C17548C" w:rsidR="004E0C0B" w:rsidRPr="000D1189" w:rsidRDefault="000D1189" w:rsidP="000D1189">
            <w:pPr>
              <w:widowControl w:val="0"/>
              <w:spacing w:before="20" w:after="20"/>
              <w:ind w:left="29"/>
              <w:contextualSpacing/>
              <w:jc w:val="left"/>
              <w:rPr>
                <w:spacing w:val="-4"/>
                <w:sz w:val="18"/>
                <w:szCs w:val="18"/>
                <w:lang w:val="es-MX"/>
              </w:rPr>
            </w:pPr>
            <w:r>
              <w:rPr>
                <w:spacing w:val="-4"/>
                <w:sz w:val="18"/>
                <w:szCs w:val="18"/>
                <w:lang w:val="es-MX"/>
              </w:rPr>
              <w:t xml:space="preserve">d)  </w:t>
            </w:r>
            <w:r w:rsidR="004E0C0B" w:rsidRPr="000D1189">
              <w:rPr>
                <w:spacing w:val="-4"/>
                <w:sz w:val="18"/>
                <w:szCs w:val="18"/>
                <w:lang w:val="es-MX"/>
              </w:rPr>
              <w:t>Personal ocupado total</w:t>
            </w:r>
          </w:p>
        </w:tc>
        <w:tc>
          <w:tcPr>
            <w:tcW w:w="529" w:type="pct"/>
            <w:tcBorders>
              <w:top w:val="nil"/>
              <w:left w:val="single" w:sz="4" w:space="0" w:color="404040"/>
              <w:bottom w:val="single" w:sz="4" w:space="0" w:color="auto"/>
              <w:right w:val="single" w:sz="4" w:space="0" w:color="404040"/>
            </w:tcBorders>
            <w:shd w:val="clear" w:color="auto" w:fill="auto"/>
            <w:vAlign w:val="center"/>
          </w:tcPr>
          <w:p w14:paraId="57309F08" w14:textId="77777777" w:rsidR="004E0C0B" w:rsidRDefault="004E0C0B" w:rsidP="004E0C0B">
            <w:pPr>
              <w:tabs>
                <w:tab w:val="decimal" w:pos="390"/>
              </w:tabs>
              <w:jc w:val="left"/>
              <w:rPr>
                <w:color w:val="000000"/>
                <w:sz w:val="18"/>
                <w:szCs w:val="18"/>
              </w:rPr>
            </w:pPr>
            <w:r>
              <w:rPr>
                <w:color w:val="000000"/>
                <w:sz w:val="18"/>
                <w:szCs w:val="18"/>
              </w:rPr>
              <w:t>46.5</w:t>
            </w:r>
          </w:p>
        </w:tc>
        <w:tc>
          <w:tcPr>
            <w:tcW w:w="455" w:type="pct"/>
            <w:tcBorders>
              <w:top w:val="nil"/>
              <w:left w:val="single" w:sz="4" w:space="0" w:color="404040"/>
              <w:bottom w:val="single" w:sz="4" w:space="0" w:color="auto"/>
              <w:right w:val="nil"/>
            </w:tcBorders>
            <w:shd w:val="clear" w:color="auto" w:fill="auto"/>
            <w:vAlign w:val="center"/>
          </w:tcPr>
          <w:p w14:paraId="7F51EB04"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0.7</w:t>
            </w:r>
          </w:p>
        </w:tc>
        <w:tc>
          <w:tcPr>
            <w:tcW w:w="494" w:type="pct"/>
            <w:tcBorders>
              <w:top w:val="nil"/>
              <w:left w:val="nil"/>
              <w:bottom w:val="single" w:sz="4" w:space="0" w:color="auto"/>
              <w:right w:val="single" w:sz="4" w:space="0" w:color="404040"/>
            </w:tcBorders>
            <w:shd w:val="clear" w:color="auto" w:fill="auto"/>
            <w:vAlign w:val="center"/>
          </w:tcPr>
          <w:p w14:paraId="04B1F4FD" w14:textId="77777777" w:rsidR="004E0C0B" w:rsidRDefault="004E0C0B" w:rsidP="004E0C0B">
            <w:pPr>
              <w:tabs>
                <w:tab w:val="left" w:pos="58"/>
                <w:tab w:val="decimal" w:pos="417"/>
              </w:tabs>
              <w:jc w:val="left"/>
              <w:rPr>
                <w:color w:val="000000"/>
                <w:sz w:val="18"/>
                <w:szCs w:val="18"/>
              </w:rPr>
            </w:pPr>
            <w:r>
              <w:rPr>
                <w:color w:val="000000"/>
                <w:sz w:val="18"/>
                <w:szCs w:val="18"/>
              </w:rPr>
              <w:tab/>
              <w:t>(-)</w:t>
            </w:r>
            <w:r>
              <w:rPr>
                <w:color w:val="000000"/>
                <w:sz w:val="18"/>
                <w:szCs w:val="18"/>
              </w:rPr>
              <w:tab/>
              <w:t>2.0</w:t>
            </w:r>
          </w:p>
        </w:tc>
        <w:tc>
          <w:tcPr>
            <w:tcW w:w="284" w:type="pct"/>
            <w:tcBorders>
              <w:top w:val="nil"/>
              <w:left w:val="single" w:sz="4" w:space="0" w:color="404040"/>
              <w:bottom w:val="single" w:sz="4" w:space="0" w:color="auto"/>
              <w:right w:val="nil"/>
            </w:tcBorders>
            <w:shd w:val="clear" w:color="auto" w:fill="auto"/>
            <w:vAlign w:val="center"/>
          </w:tcPr>
          <w:p w14:paraId="3A103D31" w14:textId="77777777" w:rsidR="004E0C0B" w:rsidRPr="00385445" w:rsidRDefault="004E0C0B" w:rsidP="004E0C0B">
            <w:pPr>
              <w:jc w:val="right"/>
              <w:rPr>
                <w:sz w:val="18"/>
                <w:szCs w:val="18"/>
              </w:rPr>
            </w:pPr>
            <w:r w:rsidRPr="00385445">
              <w:rPr>
                <w:sz w:val="18"/>
                <w:szCs w:val="18"/>
              </w:rPr>
              <w:t>2</w:t>
            </w:r>
            <w:r>
              <w:rPr>
                <w:sz w:val="18"/>
                <w:szCs w:val="18"/>
              </w:rPr>
              <w:t>4</w:t>
            </w:r>
          </w:p>
        </w:tc>
        <w:tc>
          <w:tcPr>
            <w:tcW w:w="668" w:type="pct"/>
            <w:tcBorders>
              <w:top w:val="nil"/>
              <w:left w:val="nil"/>
              <w:bottom w:val="single" w:sz="4" w:space="0" w:color="auto"/>
              <w:right w:val="single" w:sz="4" w:space="0" w:color="404040"/>
            </w:tcBorders>
            <w:shd w:val="clear" w:color="auto" w:fill="auto"/>
            <w:vAlign w:val="center"/>
          </w:tcPr>
          <w:p w14:paraId="1C084BE2" w14:textId="77777777" w:rsidR="004E0C0B" w:rsidRPr="00385445" w:rsidRDefault="004E0C0B" w:rsidP="004E0C0B">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77777777"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w:t>
      </w:r>
      <w:r w:rsidR="00C8701F">
        <w:rPr>
          <w:b/>
          <w:smallCaps/>
          <w:sz w:val="22"/>
          <w:szCs w:val="20"/>
          <w:lang w:val="es-MX"/>
        </w:rPr>
        <w:t>en</w:t>
      </w:r>
      <w:r w:rsidR="003058C2">
        <w:rPr>
          <w:b/>
          <w:smallCaps/>
          <w:sz w:val="22"/>
          <w:szCs w:val="20"/>
          <w:lang w:val="es-MX"/>
        </w:rPr>
        <w:t>e</w:t>
      </w:r>
      <w:r w:rsidR="00C8701F">
        <w:rPr>
          <w:b/>
          <w:smallCaps/>
          <w:sz w:val="22"/>
          <w:szCs w:val="20"/>
          <w:lang w:val="es-MX"/>
        </w:rPr>
        <w:t>ro</w:t>
      </w:r>
      <w:r w:rsidR="003058C2">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765B94">
        <w:trPr>
          <w:trHeight w:val="1871"/>
          <w:jc w:val="center"/>
        </w:trPr>
        <w:tc>
          <w:tcPr>
            <w:tcW w:w="5305" w:type="dxa"/>
          </w:tcPr>
          <w:p w14:paraId="10D4774A" w14:textId="77777777" w:rsidR="00E661EC" w:rsidRPr="007F345D" w:rsidRDefault="004E0C0B" w:rsidP="00D76DC5">
            <w:pPr>
              <w:pStyle w:val="p0"/>
              <w:spacing w:before="0"/>
              <w:rPr>
                <w:color w:val="auto"/>
                <w:sz w:val="16"/>
                <w:szCs w:val="16"/>
                <w:lang w:val="es-MX"/>
              </w:rPr>
            </w:pPr>
            <w:r>
              <w:rPr>
                <w:noProof/>
                <w:lang w:val="es-MX" w:eastAsia="es-MX"/>
              </w:rPr>
              <w:drawing>
                <wp:inline distT="0" distB="0" distL="0" distR="0" wp14:anchorId="38A7DD96" wp14:editId="1AEC9A43">
                  <wp:extent cx="3274165" cy="1152000"/>
                  <wp:effectExtent l="0" t="0" r="0" b="0"/>
                  <wp:docPr id="26" name="Gráfico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77777777" w:rsidR="00E661EC" w:rsidRPr="007F345D" w:rsidRDefault="00765B94" w:rsidP="00D76DC5">
            <w:pPr>
              <w:pStyle w:val="p0"/>
              <w:spacing w:before="0"/>
              <w:rPr>
                <w:color w:val="auto"/>
                <w:sz w:val="16"/>
                <w:szCs w:val="16"/>
                <w:lang w:val="es-MX"/>
              </w:rPr>
            </w:pPr>
            <w:r>
              <w:rPr>
                <w:noProof/>
                <w:lang w:val="es-MX" w:eastAsia="es-MX"/>
              </w:rPr>
              <w:drawing>
                <wp:inline distT="0" distB="0" distL="0" distR="0" wp14:anchorId="01E6BCDB" wp14:editId="0BE7E019">
                  <wp:extent cx="3274165" cy="1152000"/>
                  <wp:effectExtent l="0" t="0" r="0" b="0"/>
                  <wp:docPr id="27" name="Gráfico 2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765B94">
        <w:trPr>
          <w:trHeight w:val="1871"/>
          <w:jc w:val="center"/>
        </w:trPr>
        <w:tc>
          <w:tcPr>
            <w:tcW w:w="5305" w:type="dxa"/>
          </w:tcPr>
          <w:p w14:paraId="38BFEC96" w14:textId="77777777" w:rsidR="00E661EC" w:rsidRPr="007F345D" w:rsidRDefault="00765B94" w:rsidP="00D76DC5">
            <w:pPr>
              <w:pStyle w:val="p0"/>
              <w:spacing w:before="0"/>
              <w:rPr>
                <w:noProof/>
                <w:color w:val="auto"/>
                <w:sz w:val="16"/>
                <w:szCs w:val="16"/>
                <w:lang w:val="es-MX" w:eastAsia="es-MX"/>
              </w:rPr>
            </w:pPr>
            <w:r>
              <w:rPr>
                <w:noProof/>
                <w:lang w:val="es-MX" w:eastAsia="es-MX"/>
              </w:rPr>
              <w:drawing>
                <wp:inline distT="0" distB="0" distL="0" distR="0" wp14:anchorId="598CDDF3" wp14:editId="0C2B8CF6">
                  <wp:extent cx="3276000" cy="1152000"/>
                  <wp:effectExtent l="0" t="0" r="0" b="0"/>
                  <wp:docPr id="28" name="Gráfico 2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77777777" w:rsidR="00E661EC" w:rsidRPr="007F345D" w:rsidRDefault="00765B94" w:rsidP="00D76DC5">
            <w:pPr>
              <w:pStyle w:val="p0"/>
              <w:spacing w:before="0"/>
              <w:rPr>
                <w:noProof/>
                <w:color w:val="auto"/>
                <w:sz w:val="16"/>
                <w:szCs w:val="16"/>
                <w:lang w:val="es-MX" w:eastAsia="es-MX"/>
              </w:rPr>
            </w:pPr>
            <w:r>
              <w:rPr>
                <w:noProof/>
                <w:lang w:val="es-MX" w:eastAsia="es-MX"/>
              </w:rPr>
              <w:drawing>
                <wp:inline distT="0" distB="0" distL="0" distR="0" wp14:anchorId="7DCB6DD0" wp14:editId="0040CA77">
                  <wp:extent cx="3274165" cy="1152000"/>
                  <wp:effectExtent l="0" t="0" r="0" b="0"/>
                  <wp:docPr id="29" name="Gráfico 2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77777777" w:rsidR="00BB7B85" w:rsidRDefault="00BB7B85" w:rsidP="00BB7B85">
      <w:pPr>
        <w:keepNext/>
        <w:keepLines/>
        <w:widowControl w:val="0"/>
        <w:spacing w:before="360"/>
        <w:outlineLvl w:val="0"/>
        <w:rPr>
          <w:b/>
          <w:smallCaps/>
          <w:sz w:val="22"/>
          <w:lang w:val="es-MX"/>
        </w:rPr>
      </w:pPr>
      <w:r>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2D13BE">
        <w:t>en el primer mes</w:t>
      </w:r>
      <w:r w:rsidR="00765B94">
        <w:t xml:space="preserve"> </w:t>
      </w:r>
      <w:r w:rsidR="003058C2">
        <w:t xml:space="preserve">de </w:t>
      </w:r>
      <w:r w:rsidR="002D13BE">
        <w:t>este año</w:t>
      </w:r>
      <w:r w:rsidR="003058C2">
        <w:t xml:space="preserve"> </w:t>
      </w:r>
      <w:r w:rsidR="001F44FE">
        <w:t>observ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4"/>
        <w:gridCol w:w="556"/>
        <w:gridCol w:w="1249"/>
      </w:tblGrid>
      <w:tr w:rsidR="003355C9" w:rsidRPr="00637BEA" w14:paraId="1557FBA4" w14:textId="77777777" w:rsidTr="001D6028">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77777777" w:rsidR="003355C9" w:rsidRPr="00315FA1" w:rsidRDefault="00C8701F" w:rsidP="00C8701F">
            <w:pPr>
              <w:ind w:left="-108" w:right="-82"/>
              <w:jc w:val="center"/>
              <w:rPr>
                <w:spacing w:val="-4"/>
                <w:sz w:val="18"/>
                <w:szCs w:val="18"/>
              </w:rPr>
            </w:pPr>
            <w:r>
              <w:rPr>
                <w:spacing w:val="-4"/>
                <w:sz w:val="18"/>
                <w:szCs w:val="18"/>
              </w:rPr>
              <w:t>En</w:t>
            </w:r>
            <w:r w:rsidR="003058C2">
              <w:rPr>
                <w:spacing w:val="-4"/>
                <w:sz w:val="18"/>
                <w:szCs w:val="18"/>
              </w:rPr>
              <w:t>e</w:t>
            </w:r>
            <w:r>
              <w:rPr>
                <w:spacing w:val="-4"/>
                <w:sz w:val="18"/>
                <w:szCs w:val="18"/>
              </w:rPr>
              <w:t>ro</w:t>
            </w:r>
            <w:r w:rsidR="003355C9" w:rsidRPr="00315FA1">
              <w:rPr>
                <w:spacing w:val="-4"/>
                <w:sz w:val="18"/>
                <w:szCs w:val="18"/>
              </w:rPr>
              <w:br/>
              <w:t>de 20</w:t>
            </w:r>
            <w:r>
              <w:rPr>
                <w:spacing w:val="-4"/>
                <w:sz w:val="18"/>
                <w:szCs w:val="18"/>
              </w:rPr>
              <w:t>20</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77777777"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14:paraId="54E34B72" w14:textId="77777777" w:rsidTr="001D6028">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765B94" w:rsidRPr="00892F41" w14:paraId="14076ACE" w14:textId="77777777" w:rsidTr="00765B94">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520FBB33" w:rsidR="00765B94" w:rsidRPr="000D1189" w:rsidRDefault="000D1189" w:rsidP="000D1189">
            <w:pPr>
              <w:widowControl w:val="0"/>
              <w:spacing w:before="20" w:after="20"/>
              <w:ind w:left="29"/>
              <w:contextualSpacing/>
              <w:jc w:val="left"/>
              <w:rPr>
                <w:sz w:val="18"/>
                <w:szCs w:val="18"/>
                <w:lang w:val="es-MX"/>
              </w:rPr>
            </w:pPr>
            <w:r>
              <w:rPr>
                <w:sz w:val="18"/>
                <w:szCs w:val="18"/>
                <w:lang w:val="es-MX"/>
              </w:rPr>
              <w:t xml:space="preserve">a)  </w:t>
            </w:r>
            <w:r w:rsidR="00765B94" w:rsidRPr="000D1189">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77777777" w:rsidR="00765B94" w:rsidRDefault="00765B94" w:rsidP="00765B94">
            <w:pPr>
              <w:tabs>
                <w:tab w:val="decimal" w:pos="409"/>
              </w:tabs>
              <w:jc w:val="left"/>
              <w:rPr>
                <w:color w:val="000000"/>
                <w:sz w:val="18"/>
                <w:szCs w:val="18"/>
                <w:lang w:val="es-MX" w:eastAsia="es-MX"/>
              </w:rPr>
            </w:pPr>
            <w:r>
              <w:rPr>
                <w:color w:val="000000"/>
                <w:sz w:val="18"/>
                <w:szCs w:val="18"/>
              </w:rPr>
              <w:t>53.2</w:t>
            </w:r>
          </w:p>
        </w:tc>
        <w:tc>
          <w:tcPr>
            <w:tcW w:w="1043" w:type="dxa"/>
            <w:tcBorders>
              <w:top w:val="single" w:sz="4" w:space="0" w:color="404040"/>
              <w:left w:val="single" w:sz="4" w:space="0" w:color="404040"/>
              <w:bottom w:val="nil"/>
              <w:right w:val="nil"/>
            </w:tcBorders>
            <w:shd w:val="clear" w:color="auto" w:fill="auto"/>
            <w:vAlign w:val="center"/>
          </w:tcPr>
          <w:p w14:paraId="4703F21C" w14:textId="77777777" w:rsidR="00765B94" w:rsidRDefault="00765B94" w:rsidP="00765B94">
            <w:pPr>
              <w:tabs>
                <w:tab w:val="decimal" w:pos="409"/>
              </w:tabs>
              <w:jc w:val="left"/>
              <w:rPr>
                <w:color w:val="000000"/>
                <w:sz w:val="18"/>
                <w:szCs w:val="18"/>
              </w:rPr>
            </w:pPr>
            <w:r>
              <w:rPr>
                <w:color w:val="000000"/>
                <w:sz w:val="18"/>
                <w:szCs w:val="18"/>
              </w:rPr>
              <w:t>0.1</w:t>
            </w:r>
          </w:p>
        </w:tc>
        <w:tc>
          <w:tcPr>
            <w:tcW w:w="1044" w:type="dxa"/>
            <w:tcBorders>
              <w:top w:val="single" w:sz="4" w:space="0" w:color="404040"/>
              <w:left w:val="nil"/>
              <w:bottom w:val="nil"/>
              <w:right w:val="single" w:sz="4" w:space="0" w:color="404040"/>
            </w:tcBorders>
            <w:shd w:val="clear" w:color="auto" w:fill="auto"/>
            <w:vAlign w:val="center"/>
          </w:tcPr>
          <w:p w14:paraId="7D6BE7B2" w14:textId="77777777" w:rsidR="00765B94" w:rsidRDefault="00765B94" w:rsidP="00765B94">
            <w:pPr>
              <w:tabs>
                <w:tab w:val="decimal" w:pos="445"/>
              </w:tabs>
              <w:jc w:val="left"/>
              <w:rPr>
                <w:color w:val="000000"/>
                <w:sz w:val="18"/>
                <w:szCs w:val="18"/>
              </w:rPr>
            </w:pPr>
            <w:r>
              <w:rPr>
                <w:color w:val="000000"/>
                <w:sz w:val="18"/>
                <w:szCs w:val="18"/>
              </w:rPr>
              <w:t>0.1</w:t>
            </w:r>
          </w:p>
        </w:tc>
        <w:tc>
          <w:tcPr>
            <w:tcW w:w="556" w:type="dxa"/>
            <w:tcBorders>
              <w:top w:val="nil"/>
              <w:left w:val="single" w:sz="4" w:space="0" w:color="404040"/>
              <w:bottom w:val="nil"/>
              <w:right w:val="nil"/>
            </w:tcBorders>
            <w:shd w:val="clear" w:color="auto" w:fill="auto"/>
            <w:vAlign w:val="center"/>
          </w:tcPr>
          <w:p w14:paraId="2FA49B77" w14:textId="77777777" w:rsidR="00765B94" w:rsidRPr="00BB7BF9" w:rsidRDefault="00765B94" w:rsidP="00765B94">
            <w:pPr>
              <w:jc w:val="right"/>
              <w:rPr>
                <w:sz w:val="18"/>
                <w:szCs w:val="18"/>
              </w:rPr>
            </w:pPr>
            <w:r w:rsidRPr="00BB7BF9">
              <w:rPr>
                <w:sz w:val="18"/>
                <w:szCs w:val="18"/>
              </w:rPr>
              <w:t>2</w:t>
            </w:r>
            <w:r>
              <w:rPr>
                <w:sz w:val="18"/>
                <w:szCs w:val="18"/>
              </w:rPr>
              <w:t>1</w:t>
            </w:r>
          </w:p>
        </w:tc>
        <w:tc>
          <w:tcPr>
            <w:tcW w:w="1249" w:type="dxa"/>
            <w:tcBorders>
              <w:top w:val="nil"/>
              <w:left w:val="nil"/>
              <w:bottom w:val="nil"/>
              <w:right w:val="single" w:sz="4" w:space="0" w:color="404040"/>
            </w:tcBorders>
            <w:shd w:val="clear" w:color="auto" w:fill="auto"/>
            <w:vAlign w:val="center"/>
          </w:tcPr>
          <w:p w14:paraId="58ECEB30" w14:textId="77777777" w:rsidR="00765B94" w:rsidRPr="00BB7BF9" w:rsidRDefault="00765B94" w:rsidP="00765B94">
            <w:pPr>
              <w:rPr>
                <w:sz w:val="18"/>
                <w:szCs w:val="18"/>
              </w:rPr>
            </w:pPr>
            <w:r w:rsidRPr="00BB7BF9">
              <w:rPr>
                <w:sz w:val="18"/>
                <w:szCs w:val="18"/>
              </w:rPr>
              <w:t>Por arriba</w:t>
            </w:r>
          </w:p>
        </w:tc>
      </w:tr>
      <w:tr w:rsidR="00765B94" w:rsidRPr="00892F41" w14:paraId="584588B1" w14:textId="77777777" w:rsidTr="00765B94">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3AF220AE" w:rsidR="00765B94" w:rsidRPr="000D1189" w:rsidRDefault="000D1189" w:rsidP="000D1189">
            <w:pPr>
              <w:widowControl w:val="0"/>
              <w:spacing w:before="20" w:after="20"/>
              <w:ind w:left="29"/>
              <w:contextualSpacing/>
              <w:jc w:val="left"/>
              <w:rPr>
                <w:sz w:val="18"/>
                <w:szCs w:val="18"/>
                <w:lang w:val="es-MX"/>
              </w:rPr>
            </w:pPr>
            <w:r>
              <w:rPr>
                <w:sz w:val="18"/>
                <w:szCs w:val="18"/>
                <w:lang w:val="es-MX"/>
              </w:rPr>
              <w:t xml:space="preserve">b)  </w:t>
            </w:r>
            <w:r w:rsidR="00765B94" w:rsidRPr="000D1189">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77777777" w:rsidR="00765B94" w:rsidRDefault="00765B94" w:rsidP="00765B94">
            <w:pPr>
              <w:tabs>
                <w:tab w:val="decimal" w:pos="409"/>
              </w:tabs>
              <w:jc w:val="left"/>
              <w:rPr>
                <w:color w:val="000000"/>
                <w:sz w:val="18"/>
                <w:szCs w:val="18"/>
              </w:rPr>
            </w:pPr>
            <w:r>
              <w:rPr>
                <w:color w:val="000000"/>
                <w:sz w:val="18"/>
                <w:szCs w:val="18"/>
              </w:rPr>
              <w:t>55.4</w:t>
            </w:r>
          </w:p>
        </w:tc>
        <w:tc>
          <w:tcPr>
            <w:tcW w:w="1043" w:type="dxa"/>
            <w:tcBorders>
              <w:top w:val="nil"/>
              <w:left w:val="single" w:sz="4" w:space="0" w:color="404040"/>
              <w:bottom w:val="nil"/>
              <w:right w:val="nil"/>
            </w:tcBorders>
            <w:shd w:val="clear" w:color="auto" w:fill="auto"/>
            <w:vAlign w:val="center"/>
          </w:tcPr>
          <w:p w14:paraId="08F4F869" w14:textId="77777777" w:rsidR="00765B94" w:rsidRDefault="00765B94" w:rsidP="00765B94">
            <w:pPr>
              <w:tabs>
                <w:tab w:val="decimal" w:pos="409"/>
              </w:tabs>
              <w:jc w:val="left"/>
              <w:rPr>
                <w:color w:val="000000"/>
                <w:sz w:val="18"/>
                <w:szCs w:val="18"/>
              </w:rPr>
            </w:pPr>
            <w:r>
              <w:rPr>
                <w:color w:val="000000"/>
                <w:sz w:val="18"/>
                <w:szCs w:val="18"/>
              </w:rPr>
              <w:t>1.6</w:t>
            </w:r>
          </w:p>
        </w:tc>
        <w:tc>
          <w:tcPr>
            <w:tcW w:w="1044" w:type="dxa"/>
            <w:tcBorders>
              <w:top w:val="nil"/>
              <w:left w:val="nil"/>
              <w:bottom w:val="nil"/>
              <w:right w:val="single" w:sz="4" w:space="0" w:color="404040"/>
            </w:tcBorders>
            <w:shd w:val="clear" w:color="auto" w:fill="auto"/>
            <w:vAlign w:val="center"/>
          </w:tcPr>
          <w:p w14:paraId="38EA873F" w14:textId="77777777" w:rsidR="00765B94" w:rsidRDefault="00765B94" w:rsidP="00765B94">
            <w:pPr>
              <w:tabs>
                <w:tab w:val="decimal" w:pos="445"/>
              </w:tabs>
              <w:jc w:val="left"/>
              <w:rPr>
                <w:color w:val="000000"/>
                <w:sz w:val="18"/>
                <w:szCs w:val="18"/>
              </w:rPr>
            </w:pPr>
            <w:r>
              <w:rPr>
                <w:color w:val="000000"/>
                <w:sz w:val="18"/>
                <w:szCs w:val="18"/>
              </w:rPr>
              <w:t>1.6</w:t>
            </w:r>
          </w:p>
        </w:tc>
        <w:tc>
          <w:tcPr>
            <w:tcW w:w="556" w:type="dxa"/>
            <w:tcBorders>
              <w:top w:val="nil"/>
              <w:left w:val="single" w:sz="4" w:space="0" w:color="404040"/>
              <w:bottom w:val="nil"/>
              <w:right w:val="nil"/>
            </w:tcBorders>
            <w:shd w:val="clear" w:color="auto" w:fill="auto"/>
            <w:vAlign w:val="center"/>
          </w:tcPr>
          <w:p w14:paraId="18535115" w14:textId="77777777" w:rsidR="00765B94" w:rsidRPr="00BB7BF9" w:rsidRDefault="00765B94" w:rsidP="00765B94">
            <w:pPr>
              <w:jc w:val="right"/>
              <w:rPr>
                <w:sz w:val="18"/>
                <w:szCs w:val="18"/>
              </w:rPr>
            </w:pPr>
            <w:r w:rsidRPr="00BB7BF9">
              <w:rPr>
                <w:sz w:val="18"/>
                <w:szCs w:val="18"/>
              </w:rPr>
              <w:t>1</w:t>
            </w:r>
            <w:r>
              <w:rPr>
                <w:sz w:val="18"/>
                <w:szCs w:val="18"/>
              </w:rPr>
              <w:t>9</w:t>
            </w:r>
          </w:p>
        </w:tc>
        <w:tc>
          <w:tcPr>
            <w:tcW w:w="1249" w:type="dxa"/>
            <w:tcBorders>
              <w:top w:val="nil"/>
              <w:left w:val="nil"/>
              <w:bottom w:val="nil"/>
              <w:right w:val="single" w:sz="4" w:space="0" w:color="404040"/>
            </w:tcBorders>
            <w:shd w:val="clear" w:color="auto" w:fill="auto"/>
            <w:vAlign w:val="center"/>
          </w:tcPr>
          <w:p w14:paraId="4F5A5A42" w14:textId="77777777" w:rsidR="00765B94" w:rsidRPr="00BB7BF9" w:rsidRDefault="00765B94" w:rsidP="00765B94">
            <w:pPr>
              <w:rPr>
                <w:sz w:val="18"/>
                <w:szCs w:val="18"/>
              </w:rPr>
            </w:pPr>
            <w:r w:rsidRPr="00BB7BF9">
              <w:rPr>
                <w:sz w:val="18"/>
                <w:szCs w:val="18"/>
              </w:rPr>
              <w:t>Por arriba</w:t>
            </w:r>
          </w:p>
        </w:tc>
      </w:tr>
      <w:tr w:rsidR="00765B94" w:rsidRPr="00892F41" w14:paraId="48E542AB" w14:textId="77777777" w:rsidTr="00765B94">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582F739D" w:rsidR="00765B94" w:rsidRPr="000D1189" w:rsidRDefault="000D1189" w:rsidP="000D1189">
            <w:pPr>
              <w:widowControl w:val="0"/>
              <w:spacing w:before="20" w:after="20"/>
              <w:ind w:left="29"/>
              <w:contextualSpacing/>
              <w:jc w:val="left"/>
              <w:rPr>
                <w:sz w:val="18"/>
                <w:szCs w:val="18"/>
                <w:lang w:val="es-MX"/>
              </w:rPr>
            </w:pPr>
            <w:r>
              <w:rPr>
                <w:sz w:val="18"/>
                <w:szCs w:val="18"/>
                <w:lang w:val="es-MX"/>
              </w:rPr>
              <w:t xml:space="preserve">c)  </w:t>
            </w:r>
            <w:r w:rsidR="00765B94" w:rsidRPr="000D1189">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77777777" w:rsidR="00765B94" w:rsidRDefault="00765B94" w:rsidP="00765B94">
            <w:pPr>
              <w:tabs>
                <w:tab w:val="decimal" w:pos="409"/>
              </w:tabs>
              <w:jc w:val="left"/>
              <w:rPr>
                <w:color w:val="000000"/>
                <w:sz w:val="18"/>
                <w:szCs w:val="18"/>
              </w:rPr>
            </w:pPr>
            <w:r>
              <w:rPr>
                <w:color w:val="000000"/>
                <w:sz w:val="18"/>
                <w:szCs w:val="18"/>
              </w:rPr>
              <w:t>53.0</w:t>
            </w:r>
          </w:p>
        </w:tc>
        <w:tc>
          <w:tcPr>
            <w:tcW w:w="1043" w:type="dxa"/>
            <w:tcBorders>
              <w:top w:val="nil"/>
              <w:left w:val="single" w:sz="4" w:space="0" w:color="404040"/>
              <w:bottom w:val="nil"/>
              <w:right w:val="nil"/>
            </w:tcBorders>
            <w:shd w:val="clear" w:color="auto" w:fill="auto"/>
            <w:vAlign w:val="center"/>
          </w:tcPr>
          <w:p w14:paraId="0B1EB614" w14:textId="77777777" w:rsidR="00765B94" w:rsidRDefault="00765B94" w:rsidP="00765B94">
            <w:pPr>
              <w:tabs>
                <w:tab w:val="decimal" w:pos="409"/>
              </w:tabs>
              <w:jc w:val="left"/>
              <w:rPr>
                <w:color w:val="000000"/>
                <w:sz w:val="18"/>
                <w:szCs w:val="18"/>
              </w:rPr>
            </w:pPr>
            <w:r>
              <w:rPr>
                <w:color w:val="000000"/>
                <w:sz w:val="18"/>
                <w:szCs w:val="18"/>
              </w:rPr>
              <w:t>0.8</w:t>
            </w:r>
          </w:p>
        </w:tc>
        <w:tc>
          <w:tcPr>
            <w:tcW w:w="1044" w:type="dxa"/>
            <w:tcBorders>
              <w:top w:val="nil"/>
              <w:left w:val="nil"/>
              <w:bottom w:val="nil"/>
              <w:right w:val="single" w:sz="4" w:space="0" w:color="404040"/>
            </w:tcBorders>
            <w:shd w:val="clear" w:color="auto" w:fill="auto"/>
            <w:vAlign w:val="center"/>
          </w:tcPr>
          <w:p w14:paraId="343BDDC8" w14:textId="77777777" w:rsidR="00765B94" w:rsidRDefault="00765B94" w:rsidP="00765B94">
            <w:pPr>
              <w:tabs>
                <w:tab w:val="decimal" w:pos="445"/>
              </w:tabs>
              <w:jc w:val="left"/>
              <w:rPr>
                <w:color w:val="000000"/>
                <w:sz w:val="18"/>
                <w:szCs w:val="18"/>
              </w:rPr>
            </w:pPr>
            <w:r>
              <w:rPr>
                <w:color w:val="000000"/>
                <w:sz w:val="18"/>
                <w:szCs w:val="18"/>
              </w:rPr>
              <w:t>0.0</w:t>
            </w:r>
          </w:p>
        </w:tc>
        <w:tc>
          <w:tcPr>
            <w:tcW w:w="556" w:type="dxa"/>
            <w:tcBorders>
              <w:top w:val="nil"/>
              <w:left w:val="single" w:sz="4" w:space="0" w:color="404040"/>
              <w:bottom w:val="nil"/>
              <w:right w:val="nil"/>
            </w:tcBorders>
            <w:shd w:val="clear" w:color="auto" w:fill="auto"/>
            <w:vAlign w:val="center"/>
          </w:tcPr>
          <w:p w14:paraId="77B80431" w14:textId="77777777" w:rsidR="00765B94" w:rsidRPr="00BB7BF9" w:rsidRDefault="00765B94" w:rsidP="00765B94">
            <w:pPr>
              <w:jc w:val="right"/>
              <w:rPr>
                <w:sz w:val="18"/>
                <w:szCs w:val="18"/>
              </w:rPr>
            </w:pPr>
            <w:r w:rsidRPr="00BB7BF9">
              <w:rPr>
                <w:sz w:val="18"/>
                <w:szCs w:val="18"/>
              </w:rPr>
              <w:t>2</w:t>
            </w:r>
            <w:r>
              <w:rPr>
                <w:sz w:val="18"/>
                <w:szCs w:val="18"/>
              </w:rPr>
              <w:t>1</w:t>
            </w:r>
          </w:p>
        </w:tc>
        <w:tc>
          <w:tcPr>
            <w:tcW w:w="1249" w:type="dxa"/>
            <w:tcBorders>
              <w:top w:val="nil"/>
              <w:left w:val="nil"/>
              <w:bottom w:val="nil"/>
              <w:right w:val="single" w:sz="4" w:space="0" w:color="404040"/>
            </w:tcBorders>
            <w:shd w:val="clear" w:color="auto" w:fill="auto"/>
            <w:vAlign w:val="center"/>
          </w:tcPr>
          <w:p w14:paraId="6985B107" w14:textId="77777777" w:rsidR="00765B94" w:rsidRPr="00BB7BF9" w:rsidRDefault="00765B94" w:rsidP="00765B94">
            <w:pPr>
              <w:rPr>
                <w:sz w:val="18"/>
                <w:szCs w:val="18"/>
              </w:rPr>
            </w:pPr>
            <w:r w:rsidRPr="00BB7BF9">
              <w:rPr>
                <w:sz w:val="18"/>
                <w:szCs w:val="18"/>
              </w:rPr>
              <w:t>Por arriba</w:t>
            </w:r>
          </w:p>
        </w:tc>
      </w:tr>
      <w:tr w:rsidR="00765B94" w:rsidRPr="00892F41" w14:paraId="431C2E80" w14:textId="77777777" w:rsidTr="00765B94">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42C3FF9D" w:rsidR="00765B94" w:rsidRPr="000D1189" w:rsidRDefault="000D1189" w:rsidP="000D1189">
            <w:pPr>
              <w:widowControl w:val="0"/>
              <w:spacing w:before="20" w:after="20"/>
              <w:ind w:left="29"/>
              <w:contextualSpacing/>
              <w:jc w:val="left"/>
              <w:rPr>
                <w:sz w:val="18"/>
                <w:szCs w:val="18"/>
                <w:lang w:val="es-MX"/>
              </w:rPr>
            </w:pPr>
            <w:r>
              <w:rPr>
                <w:sz w:val="18"/>
                <w:szCs w:val="18"/>
                <w:lang w:val="es-MX"/>
              </w:rPr>
              <w:t xml:space="preserve">d)  </w:t>
            </w:r>
            <w:r w:rsidR="00765B94" w:rsidRPr="000D1189">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7777777" w:rsidR="00765B94" w:rsidRDefault="00765B94" w:rsidP="00765B94">
            <w:pPr>
              <w:tabs>
                <w:tab w:val="decimal" w:pos="409"/>
              </w:tabs>
              <w:jc w:val="left"/>
              <w:rPr>
                <w:color w:val="000000"/>
                <w:sz w:val="18"/>
                <w:szCs w:val="18"/>
              </w:rPr>
            </w:pPr>
            <w:r>
              <w:rPr>
                <w:color w:val="000000"/>
                <w:sz w:val="18"/>
                <w:szCs w:val="18"/>
              </w:rPr>
              <w:t>51.1</w:t>
            </w:r>
          </w:p>
        </w:tc>
        <w:tc>
          <w:tcPr>
            <w:tcW w:w="1043" w:type="dxa"/>
            <w:tcBorders>
              <w:top w:val="nil"/>
              <w:left w:val="single" w:sz="4" w:space="0" w:color="404040"/>
              <w:bottom w:val="nil"/>
              <w:right w:val="nil"/>
            </w:tcBorders>
            <w:shd w:val="clear" w:color="auto" w:fill="auto"/>
            <w:vAlign w:val="center"/>
          </w:tcPr>
          <w:p w14:paraId="6561B5E0" w14:textId="77777777" w:rsidR="00765B94" w:rsidRDefault="00765B94" w:rsidP="00765B94">
            <w:pPr>
              <w:tabs>
                <w:tab w:val="decimal" w:pos="409"/>
              </w:tabs>
              <w:jc w:val="left"/>
              <w:rPr>
                <w:color w:val="000000"/>
                <w:sz w:val="18"/>
                <w:szCs w:val="18"/>
              </w:rPr>
            </w:pPr>
            <w:r>
              <w:rPr>
                <w:color w:val="000000"/>
                <w:sz w:val="18"/>
                <w:szCs w:val="18"/>
              </w:rPr>
              <w:t>0.9</w:t>
            </w:r>
          </w:p>
        </w:tc>
        <w:tc>
          <w:tcPr>
            <w:tcW w:w="1044" w:type="dxa"/>
            <w:tcBorders>
              <w:top w:val="nil"/>
              <w:left w:val="nil"/>
              <w:bottom w:val="nil"/>
              <w:right w:val="single" w:sz="4" w:space="0" w:color="404040"/>
            </w:tcBorders>
            <w:shd w:val="clear" w:color="auto" w:fill="auto"/>
            <w:vAlign w:val="center"/>
          </w:tcPr>
          <w:p w14:paraId="708B4EFA" w14:textId="77777777" w:rsidR="00765B94" w:rsidRDefault="00765B94" w:rsidP="00765B94">
            <w:pPr>
              <w:tabs>
                <w:tab w:val="left" w:pos="95"/>
                <w:tab w:val="decimal" w:pos="445"/>
              </w:tabs>
              <w:jc w:val="left"/>
              <w:rPr>
                <w:color w:val="000000"/>
                <w:sz w:val="18"/>
                <w:szCs w:val="18"/>
              </w:rPr>
            </w:pPr>
            <w:r>
              <w:rPr>
                <w:color w:val="000000"/>
                <w:sz w:val="18"/>
                <w:szCs w:val="18"/>
              </w:rPr>
              <w:tab/>
              <w:t>(-)</w:t>
            </w:r>
            <w:r>
              <w:rPr>
                <w:color w:val="000000"/>
                <w:sz w:val="18"/>
                <w:szCs w:val="18"/>
              </w:rPr>
              <w:tab/>
              <w:t>0.9</w:t>
            </w:r>
          </w:p>
        </w:tc>
        <w:tc>
          <w:tcPr>
            <w:tcW w:w="556" w:type="dxa"/>
            <w:tcBorders>
              <w:top w:val="nil"/>
              <w:left w:val="single" w:sz="4" w:space="0" w:color="404040"/>
              <w:bottom w:val="nil"/>
              <w:right w:val="nil"/>
            </w:tcBorders>
            <w:shd w:val="clear" w:color="auto" w:fill="auto"/>
            <w:vAlign w:val="center"/>
          </w:tcPr>
          <w:p w14:paraId="2B61CFA6" w14:textId="77777777" w:rsidR="00765B94" w:rsidRPr="00BB7BF9" w:rsidRDefault="00765B94" w:rsidP="00765B94">
            <w:pPr>
              <w:jc w:val="right"/>
              <w:rPr>
                <w:sz w:val="18"/>
                <w:szCs w:val="18"/>
              </w:rPr>
            </w:pPr>
            <w:r>
              <w:rPr>
                <w:sz w:val="18"/>
                <w:szCs w:val="18"/>
              </w:rPr>
              <w:t>24</w:t>
            </w:r>
          </w:p>
        </w:tc>
        <w:tc>
          <w:tcPr>
            <w:tcW w:w="1249" w:type="dxa"/>
            <w:tcBorders>
              <w:top w:val="nil"/>
              <w:left w:val="nil"/>
              <w:bottom w:val="nil"/>
              <w:right w:val="single" w:sz="4" w:space="0" w:color="404040"/>
            </w:tcBorders>
            <w:shd w:val="clear" w:color="auto" w:fill="auto"/>
            <w:vAlign w:val="center"/>
          </w:tcPr>
          <w:p w14:paraId="6267CC79" w14:textId="77777777" w:rsidR="00765B94" w:rsidRPr="00BB7BF9" w:rsidRDefault="00765B94" w:rsidP="00765B94">
            <w:pPr>
              <w:rPr>
                <w:sz w:val="18"/>
                <w:szCs w:val="18"/>
              </w:rPr>
            </w:pPr>
            <w:r w:rsidRPr="00BB7BF9">
              <w:rPr>
                <w:sz w:val="18"/>
                <w:szCs w:val="18"/>
              </w:rPr>
              <w:t>Por arriba</w:t>
            </w:r>
          </w:p>
        </w:tc>
      </w:tr>
      <w:tr w:rsidR="00765B94" w:rsidRPr="00892F41" w14:paraId="7023C0D7" w14:textId="77777777" w:rsidTr="00765B94">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26E81A66" w:rsidR="00765B94" w:rsidRPr="000D1189" w:rsidRDefault="000D1189" w:rsidP="000D1189">
            <w:pPr>
              <w:widowControl w:val="0"/>
              <w:spacing w:before="20" w:after="20"/>
              <w:ind w:left="29"/>
              <w:contextualSpacing/>
              <w:jc w:val="left"/>
              <w:rPr>
                <w:sz w:val="18"/>
                <w:szCs w:val="18"/>
                <w:lang w:val="es-MX"/>
              </w:rPr>
            </w:pPr>
            <w:r>
              <w:rPr>
                <w:sz w:val="18"/>
                <w:szCs w:val="18"/>
                <w:lang w:val="es-MX"/>
              </w:rPr>
              <w:t xml:space="preserve">e)  </w:t>
            </w:r>
            <w:r w:rsidR="00765B94" w:rsidRPr="000D1189">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77777777" w:rsidR="00765B94" w:rsidRDefault="00765B94" w:rsidP="00765B94">
            <w:pPr>
              <w:tabs>
                <w:tab w:val="decimal" w:pos="409"/>
              </w:tabs>
              <w:jc w:val="left"/>
              <w:rPr>
                <w:color w:val="000000"/>
                <w:sz w:val="18"/>
                <w:szCs w:val="18"/>
              </w:rPr>
            </w:pPr>
            <w:r>
              <w:rPr>
                <w:color w:val="000000"/>
                <w:sz w:val="18"/>
                <w:szCs w:val="18"/>
              </w:rPr>
              <w:t>53.5</w:t>
            </w:r>
          </w:p>
        </w:tc>
        <w:tc>
          <w:tcPr>
            <w:tcW w:w="1043" w:type="dxa"/>
            <w:tcBorders>
              <w:top w:val="nil"/>
              <w:left w:val="single" w:sz="4" w:space="0" w:color="404040"/>
              <w:bottom w:val="single" w:sz="4" w:space="0" w:color="404040"/>
              <w:right w:val="nil"/>
            </w:tcBorders>
            <w:shd w:val="clear" w:color="auto" w:fill="auto"/>
            <w:vAlign w:val="center"/>
          </w:tcPr>
          <w:p w14:paraId="2CC80006" w14:textId="77777777" w:rsidR="00765B94" w:rsidRDefault="00765B94" w:rsidP="00765B94">
            <w:pPr>
              <w:tabs>
                <w:tab w:val="decimal" w:pos="409"/>
              </w:tabs>
              <w:jc w:val="left"/>
              <w:rPr>
                <w:color w:val="000000"/>
                <w:sz w:val="18"/>
                <w:szCs w:val="18"/>
              </w:rPr>
            </w:pPr>
            <w:r>
              <w:rPr>
                <w:color w:val="000000"/>
                <w:sz w:val="18"/>
                <w:szCs w:val="18"/>
              </w:rPr>
              <w:t>0.0</w:t>
            </w:r>
          </w:p>
        </w:tc>
        <w:tc>
          <w:tcPr>
            <w:tcW w:w="1044" w:type="dxa"/>
            <w:tcBorders>
              <w:top w:val="nil"/>
              <w:left w:val="nil"/>
              <w:bottom w:val="single" w:sz="4" w:space="0" w:color="404040"/>
              <w:right w:val="single" w:sz="4" w:space="0" w:color="404040"/>
            </w:tcBorders>
            <w:shd w:val="clear" w:color="auto" w:fill="auto"/>
            <w:vAlign w:val="center"/>
          </w:tcPr>
          <w:p w14:paraId="0FB5B90E" w14:textId="77777777" w:rsidR="00765B94" w:rsidRDefault="00765B94" w:rsidP="00765B94">
            <w:pPr>
              <w:tabs>
                <w:tab w:val="left" w:pos="95"/>
                <w:tab w:val="decimal" w:pos="445"/>
              </w:tabs>
              <w:jc w:val="left"/>
              <w:rPr>
                <w:color w:val="000000"/>
                <w:sz w:val="18"/>
                <w:szCs w:val="18"/>
              </w:rPr>
            </w:pPr>
            <w:r>
              <w:rPr>
                <w:color w:val="000000"/>
                <w:sz w:val="18"/>
                <w:szCs w:val="18"/>
              </w:rPr>
              <w:tab/>
              <w:t>(-)</w:t>
            </w:r>
            <w:r>
              <w:rPr>
                <w:color w:val="000000"/>
                <w:sz w:val="18"/>
                <w:szCs w:val="18"/>
              </w:rPr>
              <w:tab/>
              <w:t>1.5</w:t>
            </w:r>
          </w:p>
        </w:tc>
        <w:tc>
          <w:tcPr>
            <w:tcW w:w="556" w:type="dxa"/>
            <w:tcBorders>
              <w:top w:val="nil"/>
              <w:left w:val="single" w:sz="4" w:space="0" w:color="404040"/>
              <w:bottom w:val="single" w:sz="4" w:space="0" w:color="auto"/>
              <w:right w:val="nil"/>
            </w:tcBorders>
            <w:shd w:val="clear" w:color="auto" w:fill="auto"/>
            <w:vAlign w:val="center"/>
          </w:tcPr>
          <w:p w14:paraId="4988FD84" w14:textId="77777777" w:rsidR="00765B94" w:rsidRPr="00BB7BF9" w:rsidRDefault="00765B94" w:rsidP="00765B94">
            <w:pPr>
              <w:jc w:val="right"/>
              <w:rPr>
                <w:sz w:val="18"/>
                <w:szCs w:val="18"/>
              </w:rPr>
            </w:pPr>
            <w:r>
              <w:rPr>
                <w:sz w:val="18"/>
                <w:szCs w:val="18"/>
              </w:rPr>
              <w:t>104</w:t>
            </w:r>
          </w:p>
        </w:tc>
        <w:tc>
          <w:tcPr>
            <w:tcW w:w="1249" w:type="dxa"/>
            <w:tcBorders>
              <w:top w:val="nil"/>
              <w:left w:val="nil"/>
              <w:bottom w:val="single" w:sz="4" w:space="0" w:color="auto"/>
              <w:right w:val="single" w:sz="4" w:space="0" w:color="404040"/>
            </w:tcBorders>
            <w:shd w:val="clear" w:color="auto" w:fill="auto"/>
            <w:vAlign w:val="center"/>
          </w:tcPr>
          <w:p w14:paraId="277289F8" w14:textId="77777777" w:rsidR="00765B94" w:rsidRPr="00BB7BF9" w:rsidRDefault="00765B94" w:rsidP="00765B94">
            <w:pPr>
              <w:rPr>
                <w:sz w:val="18"/>
                <w:szCs w:val="18"/>
              </w:rPr>
            </w:pPr>
            <w:r w:rsidRPr="00BB7BF9">
              <w:rPr>
                <w:sz w:val="18"/>
                <w:szCs w:val="18"/>
              </w:rPr>
              <w:t>Por arriba</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77777777"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C8701F">
        <w:rPr>
          <w:b/>
          <w:smallCaps/>
          <w:sz w:val="22"/>
          <w:szCs w:val="20"/>
          <w:lang w:val="es-MX"/>
        </w:rPr>
        <w:t xml:space="preserve"> ener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765B94">
        <w:trPr>
          <w:trHeight w:val="1871"/>
          <w:jc w:val="center"/>
        </w:trPr>
        <w:tc>
          <w:tcPr>
            <w:tcW w:w="5305" w:type="dxa"/>
            <w:vAlign w:val="center"/>
          </w:tcPr>
          <w:p w14:paraId="2B3F75A5" w14:textId="77777777" w:rsidR="00961C96" w:rsidRPr="007F345D" w:rsidRDefault="00765B94" w:rsidP="00D76DC5">
            <w:pPr>
              <w:pStyle w:val="p0"/>
              <w:spacing w:before="0"/>
              <w:jc w:val="center"/>
              <w:rPr>
                <w:color w:val="auto"/>
                <w:sz w:val="16"/>
                <w:szCs w:val="16"/>
                <w:lang w:val="es-MX"/>
              </w:rPr>
            </w:pPr>
            <w:r>
              <w:rPr>
                <w:noProof/>
                <w:lang w:val="es-MX" w:eastAsia="es-MX"/>
              </w:rPr>
              <w:drawing>
                <wp:inline distT="0" distB="0" distL="0" distR="0" wp14:anchorId="50A3DB1F" wp14:editId="391A0E54">
                  <wp:extent cx="3274165" cy="1152000"/>
                  <wp:effectExtent l="0" t="0" r="0" b="0"/>
                  <wp:docPr id="33" name="Gráfico 3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77777777" w:rsidR="00961C96" w:rsidRPr="007F345D" w:rsidRDefault="00765B94" w:rsidP="00D76DC5">
            <w:pPr>
              <w:pStyle w:val="p0"/>
              <w:spacing w:before="0"/>
              <w:jc w:val="center"/>
              <w:rPr>
                <w:color w:val="auto"/>
                <w:sz w:val="16"/>
                <w:szCs w:val="16"/>
                <w:lang w:val="es-MX"/>
              </w:rPr>
            </w:pPr>
            <w:r>
              <w:rPr>
                <w:noProof/>
                <w:lang w:val="es-MX" w:eastAsia="es-MX"/>
              </w:rPr>
              <w:drawing>
                <wp:inline distT="0" distB="0" distL="0" distR="0" wp14:anchorId="37A47B1E" wp14:editId="3C13F621">
                  <wp:extent cx="3274165" cy="1152000"/>
                  <wp:effectExtent l="0" t="0" r="0" b="0"/>
                  <wp:docPr id="34" name="Gráfico 34">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765B94">
        <w:trPr>
          <w:trHeight w:val="1871"/>
          <w:jc w:val="center"/>
        </w:trPr>
        <w:tc>
          <w:tcPr>
            <w:tcW w:w="5305" w:type="dxa"/>
          </w:tcPr>
          <w:p w14:paraId="577315F1" w14:textId="77777777" w:rsidR="00D76DC5" w:rsidRPr="007F345D" w:rsidRDefault="00765B94" w:rsidP="00D76DC5">
            <w:pPr>
              <w:pStyle w:val="p0"/>
              <w:spacing w:before="0"/>
              <w:rPr>
                <w:color w:val="auto"/>
                <w:sz w:val="16"/>
                <w:szCs w:val="16"/>
                <w:lang w:val="es-MX"/>
              </w:rPr>
            </w:pPr>
            <w:r>
              <w:rPr>
                <w:noProof/>
                <w:lang w:val="es-MX" w:eastAsia="es-MX"/>
              </w:rPr>
              <w:drawing>
                <wp:inline distT="0" distB="0" distL="0" distR="0" wp14:anchorId="64D62DB9" wp14:editId="07A4F4F7">
                  <wp:extent cx="3274165" cy="1152000"/>
                  <wp:effectExtent l="0" t="0" r="0" b="0"/>
                  <wp:docPr id="35" name="Gráfico 35">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77777777" w:rsidR="00D76DC5" w:rsidRPr="007F345D" w:rsidRDefault="00765B94" w:rsidP="00D76DC5">
            <w:pPr>
              <w:pStyle w:val="p0"/>
              <w:spacing w:before="0"/>
              <w:rPr>
                <w:color w:val="auto"/>
                <w:sz w:val="16"/>
                <w:szCs w:val="16"/>
                <w:lang w:val="es-MX"/>
              </w:rPr>
            </w:pPr>
            <w:r>
              <w:rPr>
                <w:noProof/>
                <w:lang w:val="es-MX" w:eastAsia="es-MX"/>
              </w:rPr>
              <w:drawing>
                <wp:inline distT="0" distB="0" distL="0" distR="0" wp14:anchorId="5E566AA4" wp14:editId="3445F749">
                  <wp:extent cx="3274165" cy="1152000"/>
                  <wp:effectExtent l="0" t="0" r="0" b="0"/>
                  <wp:docPr id="36" name="Gráfico 36">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765B94">
        <w:trPr>
          <w:trHeight w:val="1871"/>
          <w:jc w:val="center"/>
        </w:trPr>
        <w:tc>
          <w:tcPr>
            <w:tcW w:w="10609" w:type="dxa"/>
            <w:gridSpan w:val="2"/>
          </w:tcPr>
          <w:p w14:paraId="46E7AFBD" w14:textId="77777777" w:rsidR="00961C96" w:rsidRPr="001E5422" w:rsidRDefault="00765B94" w:rsidP="00961C96">
            <w:pPr>
              <w:pStyle w:val="p0"/>
              <w:spacing w:before="0"/>
              <w:jc w:val="center"/>
              <w:rPr>
                <w:noProof/>
                <w:color w:val="auto"/>
                <w:sz w:val="16"/>
                <w:szCs w:val="16"/>
                <w:lang w:val="es-MX" w:eastAsia="es-MX"/>
              </w:rPr>
            </w:pPr>
            <w:r>
              <w:rPr>
                <w:noProof/>
                <w:lang w:val="es-MX" w:eastAsia="es-MX"/>
              </w:rPr>
              <w:drawing>
                <wp:inline distT="0" distB="0" distL="0" distR="0" wp14:anchorId="7B2C7FF6" wp14:editId="7535F567">
                  <wp:extent cx="3276000" cy="1152000"/>
                  <wp:effectExtent l="0" t="0" r="0" b="0"/>
                  <wp:docPr id="37" name="Gráfico 3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77777777" w:rsidR="00A46C32" w:rsidRPr="0039544E" w:rsidRDefault="00C8701F" w:rsidP="00C8701F">
            <w:pPr>
              <w:keepNext/>
              <w:keepLines/>
              <w:spacing w:before="40" w:after="40" w:line="240" w:lineRule="atLeast"/>
              <w:jc w:val="center"/>
              <w:rPr>
                <w:sz w:val="18"/>
                <w:szCs w:val="18"/>
              </w:rPr>
            </w:pPr>
            <w:r>
              <w:rPr>
                <w:sz w:val="18"/>
                <w:szCs w:val="18"/>
              </w:rPr>
              <w:t>Ener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424FE3" w:rsidRPr="00197334" w14:paraId="7A4DB5A1" w14:textId="77777777" w:rsidTr="00424FE3">
        <w:trPr>
          <w:cantSplit/>
          <w:trHeight w:val="20"/>
          <w:jc w:val="center"/>
        </w:trPr>
        <w:tc>
          <w:tcPr>
            <w:tcW w:w="5004" w:type="dxa"/>
            <w:tcBorders>
              <w:left w:val="single" w:sz="6" w:space="0" w:color="404040"/>
              <w:right w:val="single" w:sz="6" w:space="0" w:color="404040"/>
            </w:tcBorders>
            <w:vAlign w:val="center"/>
          </w:tcPr>
          <w:p w14:paraId="1DCC9740"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77777777" w:rsidR="00424FE3" w:rsidRPr="00424FE3" w:rsidRDefault="00424FE3" w:rsidP="00424FE3">
            <w:pPr>
              <w:jc w:val="center"/>
              <w:rPr>
                <w:sz w:val="18"/>
                <w:szCs w:val="18"/>
              </w:rPr>
            </w:pPr>
            <w:r w:rsidRPr="00424FE3">
              <w:rPr>
                <w:sz w:val="18"/>
                <w:szCs w:val="18"/>
              </w:rPr>
              <w:t>56.8</w:t>
            </w:r>
          </w:p>
        </w:tc>
        <w:tc>
          <w:tcPr>
            <w:tcW w:w="1075" w:type="dxa"/>
            <w:tcBorders>
              <w:right w:val="single" w:sz="6" w:space="0" w:color="404040"/>
            </w:tcBorders>
            <w:vAlign w:val="center"/>
          </w:tcPr>
          <w:p w14:paraId="5CFBEF7D" w14:textId="77777777" w:rsidR="00424FE3" w:rsidRPr="00424FE3" w:rsidRDefault="00424FE3" w:rsidP="00424FE3">
            <w:pPr>
              <w:jc w:val="center"/>
              <w:rPr>
                <w:sz w:val="18"/>
                <w:szCs w:val="18"/>
              </w:rPr>
            </w:pPr>
            <w:r w:rsidRPr="00424FE3">
              <w:rPr>
                <w:sz w:val="18"/>
                <w:szCs w:val="18"/>
              </w:rPr>
              <w:t>51.6</w:t>
            </w:r>
          </w:p>
        </w:tc>
        <w:tc>
          <w:tcPr>
            <w:tcW w:w="1268" w:type="dxa"/>
            <w:tcBorders>
              <w:left w:val="single" w:sz="6" w:space="0" w:color="404040"/>
              <w:right w:val="single" w:sz="6" w:space="0" w:color="404040"/>
            </w:tcBorders>
            <w:vAlign w:val="center"/>
          </w:tcPr>
          <w:p w14:paraId="481F780F"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5.2</w:t>
            </w:r>
          </w:p>
        </w:tc>
      </w:tr>
      <w:tr w:rsidR="00424FE3" w:rsidRPr="00197334" w14:paraId="56F856D4" w14:textId="77777777" w:rsidTr="00424FE3">
        <w:trPr>
          <w:cantSplit/>
          <w:trHeight w:val="20"/>
          <w:jc w:val="center"/>
        </w:trPr>
        <w:tc>
          <w:tcPr>
            <w:tcW w:w="5004" w:type="dxa"/>
            <w:tcBorders>
              <w:left w:val="single" w:sz="6" w:space="0" w:color="404040"/>
              <w:right w:val="single" w:sz="6" w:space="0" w:color="404040"/>
            </w:tcBorders>
            <w:vAlign w:val="center"/>
          </w:tcPr>
          <w:p w14:paraId="123DEE0F"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77777777" w:rsidR="00424FE3" w:rsidRPr="00424FE3" w:rsidRDefault="00424FE3" w:rsidP="00424FE3">
            <w:pPr>
              <w:jc w:val="center"/>
              <w:rPr>
                <w:sz w:val="18"/>
                <w:szCs w:val="18"/>
              </w:rPr>
            </w:pPr>
            <w:r w:rsidRPr="00424FE3">
              <w:rPr>
                <w:sz w:val="18"/>
                <w:szCs w:val="18"/>
              </w:rPr>
              <w:t>54.2</w:t>
            </w:r>
          </w:p>
        </w:tc>
        <w:tc>
          <w:tcPr>
            <w:tcW w:w="1075" w:type="dxa"/>
            <w:tcBorders>
              <w:right w:val="single" w:sz="6" w:space="0" w:color="404040"/>
            </w:tcBorders>
            <w:vAlign w:val="center"/>
          </w:tcPr>
          <w:p w14:paraId="437BADCE" w14:textId="77777777" w:rsidR="00424FE3" w:rsidRPr="00424FE3" w:rsidRDefault="00424FE3" w:rsidP="00424FE3">
            <w:pPr>
              <w:jc w:val="center"/>
              <w:rPr>
                <w:sz w:val="18"/>
                <w:szCs w:val="18"/>
              </w:rPr>
            </w:pPr>
            <w:r w:rsidRPr="00424FE3">
              <w:rPr>
                <w:sz w:val="18"/>
                <w:szCs w:val="18"/>
              </w:rPr>
              <w:t>52.5</w:t>
            </w:r>
          </w:p>
        </w:tc>
        <w:tc>
          <w:tcPr>
            <w:tcW w:w="1268" w:type="dxa"/>
            <w:tcBorders>
              <w:left w:val="single" w:sz="6" w:space="0" w:color="404040"/>
              <w:right w:val="single" w:sz="6" w:space="0" w:color="404040"/>
            </w:tcBorders>
            <w:vAlign w:val="center"/>
          </w:tcPr>
          <w:p w14:paraId="7AC79DA9"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1.7</w:t>
            </w:r>
          </w:p>
        </w:tc>
      </w:tr>
      <w:tr w:rsidR="00424FE3" w:rsidRPr="00197334" w14:paraId="54C79997" w14:textId="77777777" w:rsidTr="00424FE3">
        <w:trPr>
          <w:cantSplit/>
          <w:trHeight w:val="20"/>
          <w:jc w:val="center"/>
        </w:trPr>
        <w:tc>
          <w:tcPr>
            <w:tcW w:w="5004" w:type="dxa"/>
            <w:tcBorders>
              <w:left w:val="single" w:sz="6" w:space="0" w:color="404040"/>
              <w:right w:val="single" w:sz="6" w:space="0" w:color="404040"/>
            </w:tcBorders>
            <w:vAlign w:val="center"/>
          </w:tcPr>
          <w:p w14:paraId="1027D55D" w14:textId="77777777" w:rsidR="00424FE3" w:rsidRPr="0039544E" w:rsidRDefault="00424FE3" w:rsidP="00424FE3">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77777777" w:rsidR="00424FE3" w:rsidRPr="00424FE3" w:rsidRDefault="00424FE3" w:rsidP="00424FE3">
            <w:pPr>
              <w:jc w:val="center"/>
              <w:rPr>
                <w:sz w:val="18"/>
                <w:szCs w:val="18"/>
              </w:rPr>
            </w:pPr>
            <w:r w:rsidRPr="00424FE3">
              <w:rPr>
                <w:sz w:val="18"/>
                <w:szCs w:val="18"/>
              </w:rPr>
              <w:t>54.8</w:t>
            </w:r>
          </w:p>
        </w:tc>
        <w:tc>
          <w:tcPr>
            <w:tcW w:w="1075" w:type="dxa"/>
            <w:tcBorders>
              <w:right w:val="single" w:sz="6" w:space="0" w:color="404040"/>
            </w:tcBorders>
            <w:vAlign w:val="center"/>
          </w:tcPr>
          <w:p w14:paraId="6E1246C1" w14:textId="77777777" w:rsidR="00424FE3" w:rsidRPr="00424FE3" w:rsidRDefault="00424FE3" w:rsidP="00424FE3">
            <w:pPr>
              <w:jc w:val="center"/>
              <w:rPr>
                <w:sz w:val="18"/>
                <w:szCs w:val="18"/>
              </w:rPr>
            </w:pPr>
            <w:r w:rsidRPr="00424FE3">
              <w:rPr>
                <w:sz w:val="18"/>
                <w:szCs w:val="18"/>
              </w:rPr>
              <w:t>50.6</w:t>
            </w:r>
          </w:p>
        </w:tc>
        <w:tc>
          <w:tcPr>
            <w:tcW w:w="1268" w:type="dxa"/>
            <w:tcBorders>
              <w:left w:val="single" w:sz="6" w:space="0" w:color="404040"/>
              <w:right w:val="single" w:sz="6" w:space="0" w:color="404040"/>
            </w:tcBorders>
            <w:vAlign w:val="center"/>
          </w:tcPr>
          <w:p w14:paraId="4E314F9A"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4.1</w:t>
            </w:r>
          </w:p>
        </w:tc>
      </w:tr>
      <w:tr w:rsidR="00424FE3" w:rsidRPr="00197334" w14:paraId="1F845412" w14:textId="77777777" w:rsidTr="00424FE3">
        <w:trPr>
          <w:cantSplit/>
          <w:trHeight w:val="20"/>
          <w:jc w:val="center"/>
        </w:trPr>
        <w:tc>
          <w:tcPr>
            <w:tcW w:w="5004" w:type="dxa"/>
            <w:tcBorders>
              <w:left w:val="single" w:sz="6" w:space="0" w:color="404040"/>
              <w:right w:val="single" w:sz="6" w:space="0" w:color="404040"/>
            </w:tcBorders>
            <w:vAlign w:val="center"/>
          </w:tcPr>
          <w:p w14:paraId="085C1D1C"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77777777" w:rsidR="00424FE3" w:rsidRPr="00424FE3" w:rsidRDefault="00424FE3" w:rsidP="00424FE3">
            <w:pPr>
              <w:jc w:val="center"/>
              <w:rPr>
                <w:sz w:val="18"/>
                <w:szCs w:val="18"/>
              </w:rPr>
            </w:pPr>
            <w:r w:rsidRPr="00424FE3">
              <w:rPr>
                <w:sz w:val="18"/>
                <w:szCs w:val="18"/>
              </w:rPr>
              <w:t>56.0</w:t>
            </w:r>
          </w:p>
        </w:tc>
        <w:tc>
          <w:tcPr>
            <w:tcW w:w="1075" w:type="dxa"/>
            <w:tcBorders>
              <w:right w:val="single" w:sz="6" w:space="0" w:color="404040"/>
            </w:tcBorders>
            <w:vAlign w:val="center"/>
          </w:tcPr>
          <w:p w14:paraId="28BD5410" w14:textId="77777777" w:rsidR="00424FE3" w:rsidRPr="00424FE3" w:rsidRDefault="00424FE3" w:rsidP="00424FE3">
            <w:pPr>
              <w:jc w:val="center"/>
              <w:rPr>
                <w:sz w:val="18"/>
                <w:szCs w:val="18"/>
              </w:rPr>
            </w:pPr>
            <w:r w:rsidRPr="00424FE3">
              <w:rPr>
                <w:sz w:val="18"/>
                <w:szCs w:val="18"/>
              </w:rPr>
              <w:t>49.5</w:t>
            </w:r>
          </w:p>
        </w:tc>
        <w:tc>
          <w:tcPr>
            <w:tcW w:w="1268" w:type="dxa"/>
            <w:tcBorders>
              <w:left w:val="single" w:sz="6" w:space="0" w:color="404040"/>
              <w:right w:val="single" w:sz="6" w:space="0" w:color="404040"/>
            </w:tcBorders>
            <w:vAlign w:val="center"/>
          </w:tcPr>
          <w:p w14:paraId="024EAE60"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6.5</w:t>
            </w:r>
          </w:p>
        </w:tc>
      </w:tr>
      <w:tr w:rsidR="00424FE3" w:rsidRPr="00197334" w14:paraId="07BDD5F1" w14:textId="77777777" w:rsidTr="00424FE3">
        <w:trPr>
          <w:cantSplit/>
          <w:trHeight w:val="20"/>
          <w:jc w:val="center"/>
        </w:trPr>
        <w:tc>
          <w:tcPr>
            <w:tcW w:w="5004" w:type="dxa"/>
            <w:tcBorders>
              <w:left w:val="single" w:sz="6" w:space="0" w:color="404040"/>
              <w:right w:val="single" w:sz="6" w:space="0" w:color="404040"/>
            </w:tcBorders>
            <w:vAlign w:val="center"/>
          </w:tcPr>
          <w:p w14:paraId="3299FD0D"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77777777" w:rsidR="00424FE3" w:rsidRPr="00424FE3" w:rsidRDefault="00424FE3" w:rsidP="00424FE3">
            <w:pPr>
              <w:jc w:val="center"/>
              <w:rPr>
                <w:sz w:val="18"/>
                <w:szCs w:val="18"/>
              </w:rPr>
            </w:pPr>
            <w:r w:rsidRPr="00424FE3">
              <w:rPr>
                <w:sz w:val="18"/>
                <w:szCs w:val="18"/>
              </w:rPr>
              <w:t>50.7</w:t>
            </w:r>
          </w:p>
        </w:tc>
        <w:tc>
          <w:tcPr>
            <w:tcW w:w="1075" w:type="dxa"/>
            <w:tcBorders>
              <w:right w:val="single" w:sz="6" w:space="0" w:color="404040"/>
            </w:tcBorders>
            <w:vAlign w:val="center"/>
          </w:tcPr>
          <w:p w14:paraId="4CBDC68A" w14:textId="77777777" w:rsidR="00424FE3" w:rsidRPr="00424FE3" w:rsidRDefault="00424FE3" w:rsidP="00424FE3">
            <w:pPr>
              <w:jc w:val="center"/>
              <w:rPr>
                <w:sz w:val="18"/>
                <w:szCs w:val="18"/>
              </w:rPr>
            </w:pPr>
            <w:r w:rsidRPr="00424FE3">
              <w:rPr>
                <w:sz w:val="18"/>
                <w:szCs w:val="18"/>
              </w:rPr>
              <w:t>49.7</w:t>
            </w:r>
          </w:p>
        </w:tc>
        <w:tc>
          <w:tcPr>
            <w:tcW w:w="1268" w:type="dxa"/>
            <w:tcBorders>
              <w:left w:val="single" w:sz="6" w:space="0" w:color="404040"/>
              <w:right w:val="single" w:sz="6" w:space="0" w:color="404040"/>
            </w:tcBorders>
            <w:vAlign w:val="center"/>
          </w:tcPr>
          <w:p w14:paraId="27767D9E"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1.0</w:t>
            </w:r>
          </w:p>
        </w:tc>
      </w:tr>
      <w:tr w:rsidR="00424FE3" w:rsidRPr="00197334" w14:paraId="06E06D52"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77777777" w:rsidR="00424FE3" w:rsidRPr="00424FE3" w:rsidRDefault="00424FE3" w:rsidP="00424FE3">
            <w:pPr>
              <w:jc w:val="center"/>
              <w:rPr>
                <w:sz w:val="18"/>
                <w:szCs w:val="18"/>
              </w:rPr>
            </w:pPr>
            <w:r w:rsidRPr="00424FE3">
              <w:rPr>
                <w:sz w:val="18"/>
                <w:szCs w:val="18"/>
              </w:rPr>
              <w:t>52.1</w:t>
            </w:r>
          </w:p>
        </w:tc>
        <w:tc>
          <w:tcPr>
            <w:tcW w:w="1075" w:type="dxa"/>
            <w:tcBorders>
              <w:right w:val="single" w:sz="6" w:space="0" w:color="404040"/>
            </w:tcBorders>
            <w:shd w:val="clear" w:color="auto" w:fill="auto"/>
            <w:vAlign w:val="center"/>
          </w:tcPr>
          <w:p w14:paraId="39379D9F" w14:textId="77777777" w:rsidR="00424FE3" w:rsidRPr="00424FE3" w:rsidRDefault="00424FE3" w:rsidP="00424FE3">
            <w:pPr>
              <w:jc w:val="center"/>
              <w:rPr>
                <w:sz w:val="18"/>
                <w:szCs w:val="18"/>
              </w:rPr>
            </w:pPr>
            <w:r w:rsidRPr="00424FE3">
              <w:rPr>
                <w:sz w:val="18"/>
                <w:szCs w:val="18"/>
              </w:rPr>
              <w:t>50.7</w:t>
            </w:r>
          </w:p>
        </w:tc>
        <w:tc>
          <w:tcPr>
            <w:tcW w:w="1268" w:type="dxa"/>
            <w:tcBorders>
              <w:left w:val="single" w:sz="6" w:space="0" w:color="404040"/>
              <w:right w:val="single" w:sz="6" w:space="0" w:color="404040"/>
            </w:tcBorders>
            <w:shd w:val="clear" w:color="auto" w:fill="auto"/>
            <w:vAlign w:val="center"/>
          </w:tcPr>
          <w:p w14:paraId="25A6B0FC"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1.3</w:t>
            </w:r>
          </w:p>
        </w:tc>
      </w:tr>
      <w:tr w:rsidR="00424FE3" w:rsidRPr="00197334" w14:paraId="42AC1B97"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77777777" w:rsidR="00424FE3" w:rsidRPr="00424FE3" w:rsidRDefault="00424FE3" w:rsidP="00424FE3">
            <w:pPr>
              <w:jc w:val="center"/>
              <w:rPr>
                <w:sz w:val="18"/>
                <w:szCs w:val="18"/>
              </w:rPr>
            </w:pPr>
            <w:r w:rsidRPr="00424FE3">
              <w:rPr>
                <w:sz w:val="18"/>
                <w:szCs w:val="18"/>
              </w:rPr>
              <w:t>51.9</w:t>
            </w:r>
          </w:p>
        </w:tc>
        <w:tc>
          <w:tcPr>
            <w:tcW w:w="1075" w:type="dxa"/>
            <w:tcBorders>
              <w:right w:val="single" w:sz="6" w:space="0" w:color="404040"/>
            </w:tcBorders>
            <w:shd w:val="clear" w:color="auto" w:fill="auto"/>
            <w:vAlign w:val="center"/>
          </w:tcPr>
          <w:p w14:paraId="10083FD4" w14:textId="77777777" w:rsidR="00424FE3" w:rsidRPr="00424FE3" w:rsidRDefault="00424FE3" w:rsidP="00424FE3">
            <w:pPr>
              <w:jc w:val="center"/>
              <w:rPr>
                <w:sz w:val="18"/>
                <w:szCs w:val="18"/>
              </w:rPr>
            </w:pPr>
            <w:r w:rsidRPr="00424FE3">
              <w:rPr>
                <w:sz w:val="18"/>
                <w:szCs w:val="18"/>
              </w:rPr>
              <w:t>55.0</w:t>
            </w:r>
          </w:p>
        </w:tc>
        <w:tc>
          <w:tcPr>
            <w:tcW w:w="1268" w:type="dxa"/>
            <w:tcBorders>
              <w:left w:val="single" w:sz="6" w:space="0" w:color="404040"/>
              <w:right w:val="single" w:sz="6" w:space="0" w:color="404040"/>
            </w:tcBorders>
            <w:shd w:val="clear" w:color="auto" w:fill="auto"/>
            <w:vAlign w:val="center"/>
          </w:tcPr>
          <w:p w14:paraId="27855F77" w14:textId="77777777" w:rsidR="00424FE3" w:rsidRPr="00424FE3" w:rsidRDefault="00424FE3" w:rsidP="00424FE3">
            <w:pPr>
              <w:tabs>
                <w:tab w:val="decimal" w:pos="630"/>
              </w:tabs>
              <w:jc w:val="left"/>
              <w:rPr>
                <w:sz w:val="18"/>
                <w:szCs w:val="18"/>
              </w:rPr>
            </w:pPr>
            <w:r w:rsidRPr="00424FE3">
              <w:rPr>
                <w:sz w:val="18"/>
                <w:szCs w:val="18"/>
              </w:rPr>
              <w:t>3.1</w:t>
            </w:r>
          </w:p>
        </w:tc>
      </w:tr>
      <w:tr w:rsidR="00424FE3" w:rsidRPr="00197334" w14:paraId="4DF11FBC" w14:textId="77777777" w:rsidTr="00424FE3">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424FE3" w:rsidRPr="0039544E" w:rsidRDefault="00424FE3" w:rsidP="00424FE3">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77777777" w:rsidR="00424FE3" w:rsidRPr="00424FE3" w:rsidRDefault="00424FE3" w:rsidP="00424FE3">
            <w:pPr>
              <w:jc w:val="center"/>
              <w:rPr>
                <w:sz w:val="18"/>
                <w:szCs w:val="18"/>
              </w:rPr>
            </w:pPr>
            <w:r w:rsidRPr="00424FE3">
              <w:rPr>
                <w:sz w:val="18"/>
                <w:szCs w:val="18"/>
              </w:rPr>
              <w:t>51.7</w:t>
            </w:r>
          </w:p>
        </w:tc>
        <w:tc>
          <w:tcPr>
            <w:tcW w:w="1075" w:type="dxa"/>
            <w:tcBorders>
              <w:right w:val="single" w:sz="6" w:space="0" w:color="404040"/>
            </w:tcBorders>
            <w:shd w:val="clear" w:color="auto" w:fill="auto"/>
            <w:vAlign w:val="center"/>
          </w:tcPr>
          <w:p w14:paraId="6A10491F" w14:textId="77777777" w:rsidR="00424FE3" w:rsidRPr="00424FE3" w:rsidRDefault="00424FE3" w:rsidP="00424FE3">
            <w:pPr>
              <w:jc w:val="center"/>
              <w:rPr>
                <w:sz w:val="18"/>
                <w:szCs w:val="18"/>
              </w:rPr>
            </w:pPr>
            <w:r w:rsidRPr="00424FE3">
              <w:rPr>
                <w:sz w:val="18"/>
                <w:szCs w:val="18"/>
              </w:rPr>
              <w:t>56.4</w:t>
            </w:r>
          </w:p>
        </w:tc>
        <w:tc>
          <w:tcPr>
            <w:tcW w:w="1268" w:type="dxa"/>
            <w:tcBorders>
              <w:left w:val="single" w:sz="6" w:space="0" w:color="404040"/>
              <w:right w:val="single" w:sz="6" w:space="0" w:color="404040"/>
            </w:tcBorders>
            <w:shd w:val="clear" w:color="auto" w:fill="auto"/>
            <w:vAlign w:val="center"/>
          </w:tcPr>
          <w:p w14:paraId="0DD20AB3" w14:textId="77777777" w:rsidR="00424FE3" w:rsidRPr="00424FE3" w:rsidRDefault="00424FE3" w:rsidP="00424FE3">
            <w:pPr>
              <w:tabs>
                <w:tab w:val="decimal" w:pos="630"/>
              </w:tabs>
              <w:jc w:val="left"/>
              <w:rPr>
                <w:sz w:val="18"/>
                <w:szCs w:val="18"/>
              </w:rPr>
            </w:pPr>
            <w:r w:rsidRPr="00424FE3">
              <w:rPr>
                <w:sz w:val="18"/>
                <w:szCs w:val="18"/>
              </w:rPr>
              <w:t>4.7</w:t>
            </w:r>
          </w:p>
        </w:tc>
      </w:tr>
      <w:tr w:rsidR="00424FE3" w:rsidRPr="00197334" w14:paraId="514E9C60" w14:textId="77777777" w:rsidTr="00424FE3">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424FE3" w:rsidRPr="0039544E" w:rsidRDefault="00424FE3" w:rsidP="00424FE3">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77777777" w:rsidR="00424FE3" w:rsidRPr="00424FE3" w:rsidRDefault="00424FE3" w:rsidP="00424FE3">
            <w:pPr>
              <w:jc w:val="center"/>
              <w:rPr>
                <w:sz w:val="18"/>
                <w:szCs w:val="18"/>
              </w:rPr>
            </w:pPr>
            <w:r w:rsidRPr="00424FE3">
              <w:rPr>
                <w:sz w:val="18"/>
                <w:szCs w:val="18"/>
              </w:rPr>
              <w:t>53.0</w:t>
            </w:r>
          </w:p>
        </w:tc>
        <w:tc>
          <w:tcPr>
            <w:tcW w:w="1075" w:type="dxa"/>
            <w:tcBorders>
              <w:bottom w:val="single" w:sz="4" w:space="0" w:color="auto"/>
              <w:right w:val="single" w:sz="6" w:space="0" w:color="404040"/>
            </w:tcBorders>
            <w:shd w:val="clear" w:color="auto" w:fill="auto"/>
            <w:vAlign w:val="center"/>
          </w:tcPr>
          <w:p w14:paraId="2FFA2666" w14:textId="77777777" w:rsidR="00424FE3" w:rsidRPr="00424FE3" w:rsidRDefault="00424FE3" w:rsidP="00424FE3">
            <w:pPr>
              <w:jc w:val="center"/>
              <w:rPr>
                <w:sz w:val="18"/>
                <w:szCs w:val="18"/>
              </w:rPr>
            </w:pPr>
            <w:r w:rsidRPr="00424FE3">
              <w:rPr>
                <w:sz w:val="18"/>
                <w:szCs w:val="18"/>
              </w:rPr>
              <w:t>56.1</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77777777" w:rsidR="00424FE3" w:rsidRPr="00424FE3" w:rsidRDefault="00424FE3" w:rsidP="00424FE3">
            <w:pPr>
              <w:tabs>
                <w:tab w:val="decimal" w:pos="630"/>
              </w:tabs>
              <w:jc w:val="left"/>
              <w:rPr>
                <w:sz w:val="18"/>
                <w:szCs w:val="18"/>
              </w:rPr>
            </w:pPr>
            <w:r w:rsidRPr="00424FE3">
              <w:rPr>
                <w:sz w:val="18"/>
                <w:szCs w:val="18"/>
              </w:rPr>
              <w:t>3.1</w:t>
            </w:r>
          </w:p>
        </w:tc>
      </w:tr>
      <w:tr w:rsidR="007D03A9" w:rsidRPr="009E14A2" w14:paraId="171FAD1B" w14:textId="77777777" w:rsidTr="00021575">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F8446A" w:rsidRDefault="007D03A9" w:rsidP="00603902">
            <w:pPr>
              <w:tabs>
                <w:tab w:val="decimal" w:pos="581"/>
              </w:tabs>
              <w:jc w:val="left"/>
              <w:rPr>
                <w:sz w:val="18"/>
                <w:szCs w:val="18"/>
              </w:rPr>
            </w:pPr>
            <w:r w:rsidRPr="00F8446A">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F8446A" w:rsidRDefault="007D03A9" w:rsidP="00021575">
            <w:pPr>
              <w:tabs>
                <w:tab w:val="decimal" w:pos="434"/>
              </w:tabs>
              <w:rPr>
                <w:sz w:val="18"/>
                <w:szCs w:val="18"/>
              </w:rPr>
            </w:pPr>
            <w:r w:rsidRPr="00F8446A">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F8446A" w:rsidRDefault="007D03A9" w:rsidP="00F8446A">
            <w:pPr>
              <w:tabs>
                <w:tab w:val="left" w:pos="236"/>
                <w:tab w:val="left" w:pos="264"/>
                <w:tab w:val="decimal" w:pos="630"/>
                <w:tab w:val="decimal" w:pos="634"/>
                <w:tab w:val="decimal" w:pos="734"/>
              </w:tabs>
              <w:jc w:val="center"/>
              <w:rPr>
                <w:sz w:val="18"/>
                <w:szCs w:val="18"/>
              </w:rPr>
            </w:pPr>
          </w:p>
        </w:tc>
      </w:tr>
      <w:tr w:rsidR="007D03A9" w:rsidRPr="009E14A2" w14:paraId="1C385F84" w14:textId="77777777"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F8446A" w:rsidRDefault="007D03A9" w:rsidP="00603902">
            <w:pPr>
              <w:tabs>
                <w:tab w:val="decimal" w:pos="581"/>
              </w:tabs>
              <w:jc w:val="left"/>
              <w:rPr>
                <w:sz w:val="18"/>
                <w:szCs w:val="18"/>
              </w:rPr>
            </w:pPr>
            <w:r w:rsidRPr="00F8446A">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F8446A" w:rsidRDefault="007D03A9" w:rsidP="00021575">
            <w:pPr>
              <w:tabs>
                <w:tab w:val="decimal" w:pos="434"/>
              </w:tabs>
              <w:rPr>
                <w:sz w:val="18"/>
                <w:szCs w:val="18"/>
              </w:rPr>
            </w:pPr>
            <w:r w:rsidRPr="00F8446A">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F8446A" w:rsidRDefault="007D03A9" w:rsidP="00F8446A">
            <w:pPr>
              <w:tabs>
                <w:tab w:val="left" w:pos="236"/>
                <w:tab w:val="left" w:pos="264"/>
                <w:tab w:val="decimal" w:pos="630"/>
                <w:tab w:val="decimal" w:pos="634"/>
                <w:tab w:val="decimal" w:pos="734"/>
              </w:tabs>
              <w:jc w:val="center"/>
              <w:rPr>
                <w:sz w:val="18"/>
                <w:szCs w:val="18"/>
              </w:rPr>
            </w:pPr>
          </w:p>
        </w:tc>
      </w:tr>
      <w:tr w:rsidR="00424FE3" w:rsidRPr="009E14A2" w14:paraId="14AF0FF3"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424FE3" w:rsidRPr="0039544E" w:rsidRDefault="00424FE3" w:rsidP="00424FE3">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bottom"/>
          </w:tcPr>
          <w:p w14:paraId="6F6F152F" w14:textId="77777777" w:rsidR="00424FE3" w:rsidRPr="00424FE3" w:rsidRDefault="00424FE3" w:rsidP="00424FE3">
            <w:pPr>
              <w:jc w:val="center"/>
              <w:rPr>
                <w:sz w:val="18"/>
                <w:szCs w:val="18"/>
              </w:rPr>
            </w:pPr>
            <w:r w:rsidRPr="00424FE3">
              <w:rPr>
                <w:sz w:val="18"/>
                <w:szCs w:val="18"/>
              </w:rPr>
              <w:t>52.8</w:t>
            </w:r>
          </w:p>
        </w:tc>
        <w:tc>
          <w:tcPr>
            <w:tcW w:w="1075" w:type="dxa"/>
            <w:tcBorders>
              <w:right w:val="single" w:sz="6" w:space="0" w:color="404040"/>
            </w:tcBorders>
            <w:shd w:val="clear" w:color="auto" w:fill="auto"/>
            <w:vAlign w:val="bottom"/>
          </w:tcPr>
          <w:p w14:paraId="138C908E" w14:textId="77777777" w:rsidR="00424FE3" w:rsidRPr="00424FE3" w:rsidRDefault="00424FE3" w:rsidP="00424FE3">
            <w:pPr>
              <w:jc w:val="center"/>
              <w:rPr>
                <w:sz w:val="18"/>
                <w:szCs w:val="18"/>
              </w:rPr>
            </w:pPr>
            <w:r w:rsidRPr="00424FE3">
              <w:rPr>
                <w:sz w:val="18"/>
                <w:szCs w:val="18"/>
              </w:rPr>
              <w:t>48.1</w:t>
            </w:r>
          </w:p>
        </w:tc>
        <w:tc>
          <w:tcPr>
            <w:tcW w:w="1268" w:type="dxa"/>
            <w:tcBorders>
              <w:left w:val="single" w:sz="6" w:space="0" w:color="404040"/>
              <w:right w:val="single" w:sz="6" w:space="0" w:color="404040"/>
            </w:tcBorders>
            <w:shd w:val="clear" w:color="auto" w:fill="auto"/>
            <w:vAlign w:val="bottom"/>
          </w:tcPr>
          <w:p w14:paraId="12926165"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4.7</w:t>
            </w:r>
          </w:p>
        </w:tc>
      </w:tr>
      <w:tr w:rsidR="00424FE3" w:rsidRPr="009E14A2" w14:paraId="5E93EAB5"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424FE3" w:rsidRPr="0039544E" w:rsidRDefault="00424FE3" w:rsidP="00424FE3">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bottom"/>
          </w:tcPr>
          <w:p w14:paraId="72B28F56" w14:textId="77777777" w:rsidR="00424FE3" w:rsidRPr="00424FE3" w:rsidRDefault="00424FE3" w:rsidP="00424FE3">
            <w:pPr>
              <w:jc w:val="center"/>
              <w:rPr>
                <w:sz w:val="18"/>
                <w:szCs w:val="18"/>
              </w:rPr>
            </w:pPr>
            <w:r w:rsidRPr="00424FE3">
              <w:rPr>
                <w:sz w:val="18"/>
                <w:szCs w:val="18"/>
              </w:rPr>
              <w:t>51.0</w:t>
            </w:r>
          </w:p>
        </w:tc>
        <w:tc>
          <w:tcPr>
            <w:tcW w:w="1075" w:type="dxa"/>
            <w:tcBorders>
              <w:right w:val="single" w:sz="6" w:space="0" w:color="404040"/>
            </w:tcBorders>
            <w:shd w:val="clear" w:color="auto" w:fill="auto"/>
            <w:vAlign w:val="bottom"/>
          </w:tcPr>
          <w:p w14:paraId="4731BAB9" w14:textId="77777777" w:rsidR="00424FE3" w:rsidRPr="00424FE3" w:rsidRDefault="00424FE3" w:rsidP="00424FE3">
            <w:pPr>
              <w:jc w:val="center"/>
              <w:rPr>
                <w:sz w:val="18"/>
                <w:szCs w:val="18"/>
              </w:rPr>
            </w:pPr>
            <w:r w:rsidRPr="00424FE3">
              <w:rPr>
                <w:sz w:val="18"/>
                <w:szCs w:val="18"/>
              </w:rPr>
              <w:t>48.3</w:t>
            </w:r>
          </w:p>
        </w:tc>
        <w:tc>
          <w:tcPr>
            <w:tcW w:w="1268" w:type="dxa"/>
            <w:tcBorders>
              <w:left w:val="single" w:sz="6" w:space="0" w:color="404040"/>
              <w:right w:val="single" w:sz="6" w:space="0" w:color="404040"/>
            </w:tcBorders>
            <w:shd w:val="clear" w:color="auto" w:fill="auto"/>
            <w:vAlign w:val="bottom"/>
          </w:tcPr>
          <w:p w14:paraId="59D51503"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2.7</w:t>
            </w:r>
          </w:p>
        </w:tc>
      </w:tr>
      <w:tr w:rsidR="00424FE3" w:rsidRPr="009E14A2" w14:paraId="68307917"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424FE3" w:rsidRPr="0039544E" w:rsidRDefault="00424FE3" w:rsidP="00424FE3">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bottom"/>
          </w:tcPr>
          <w:p w14:paraId="73614971" w14:textId="77777777" w:rsidR="00424FE3" w:rsidRPr="00424FE3" w:rsidRDefault="00424FE3" w:rsidP="00424FE3">
            <w:pPr>
              <w:jc w:val="center"/>
              <w:rPr>
                <w:sz w:val="18"/>
                <w:szCs w:val="18"/>
              </w:rPr>
            </w:pPr>
            <w:r w:rsidRPr="00424FE3">
              <w:rPr>
                <w:sz w:val="18"/>
                <w:szCs w:val="18"/>
              </w:rPr>
              <w:t>52.4</w:t>
            </w:r>
          </w:p>
        </w:tc>
        <w:tc>
          <w:tcPr>
            <w:tcW w:w="1075" w:type="dxa"/>
            <w:tcBorders>
              <w:right w:val="single" w:sz="6" w:space="0" w:color="404040"/>
            </w:tcBorders>
            <w:shd w:val="clear" w:color="auto" w:fill="auto"/>
            <w:vAlign w:val="bottom"/>
          </w:tcPr>
          <w:p w14:paraId="764B58AD" w14:textId="77777777" w:rsidR="00424FE3" w:rsidRPr="00424FE3" w:rsidRDefault="00424FE3" w:rsidP="00424FE3">
            <w:pPr>
              <w:jc w:val="center"/>
              <w:rPr>
                <w:sz w:val="18"/>
                <w:szCs w:val="18"/>
              </w:rPr>
            </w:pPr>
            <w:r w:rsidRPr="00424FE3">
              <w:rPr>
                <w:sz w:val="18"/>
                <w:szCs w:val="18"/>
              </w:rPr>
              <w:t>49.2</w:t>
            </w:r>
          </w:p>
        </w:tc>
        <w:tc>
          <w:tcPr>
            <w:tcW w:w="1268" w:type="dxa"/>
            <w:tcBorders>
              <w:left w:val="single" w:sz="6" w:space="0" w:color="404040"/>
              <w:right w:val="single" w:sz="6" w:space="0" w:color="404040"/>
            </w:tcBorders>
            <w:shd w:val="clear" w:color="auto" w:fill="auto"/>
            <w:vAlign w:val="bottom"/>
          </w:tcPr>
          <w:p w14:paraId="4395E2F4"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3.2</w:t>
            </w:r>
          </w:p>
        </w:tc>
      </w:tr>
      <w:tr w:rsidR="00424FE3" w:rsidRPr="009E14A2" w14:paraId="3D733519" w14:textId="77777777" w:rsidTr="00181AD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424FE3" w:rsidRPr="0039544E" w:rsidRDefault="00424FE3" w:rsidP="00424FE3">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bottom"/>
          </w:tcPr>
          <w:p w14:paraId="3AB18111" w14:textId="77777777" w:rsidR="00424FE3" w:rsidRPr="00424FE3" w:rsidRDefault="00424FE3" w:rsidP="00424FE3">
            <w:pPr>
              <w:jc w:val="center"/>
              <w:rPr>
                <w:sz w:val="18"/>
                <w:szCs w:val="18"/>
              </w:rPr>
            </w:pPr>
            <w:r w:rsidRPr="00424FE3">
              <w:rPr>
                <w:sz w:val="18"/>
                <w:szCs w:val="18"/>
              </w:rPr>
              <w:t>47.5</w:t>
            </w:r>
          </w:p>
        </w:tc>
        <w:tc>
          <w:tcPr>
            <w:tcW w:w="1075" w:type="dxa"/>
            <w:tcBorders>
              <w:bottom w:val="single" w:sz="4" w:space="0" w:color="auto"/>
              <w:right w:val="single" w:sz="6" w:space="0" w:color="404040"/>
            </w:tcBorders>
            <w:shd w:val="clear" w:color="auto" w:fill="auto"/>
            <w:vAlign w:val="bottom"/>
          </w:tcPr>
          <w:p w14:paraId="46B14B2F" w14:textId="77777777" w:rsidR="00424FE3" w:rsidRPr="00424FE3" w:rsidRDefault="00424FE3" w:rsidP="00424FE3">
            <w:pPr>
              <w:jc w:val="center"/>
              <w:rPr>
                <w:sz w:val="18"/>
                <w:szCs w:val="18"/>
              </w:rPr>
            </w:pPr>
            <w:r w:rsidRPr="00424FE3">
              <w:rPr>
                <w:sz w:val="18"/>
                <w:szCs w:val="18"/>
              </w:rPr>
              <w:t>45.6</w:t>
            </w:r>
          </w:p>
        </w:tc>
        <w:tc>
          <w:tcPr>
            <w:tcW w:w="1268" w:type="dxa"/>
            <w:tcBorders>
              <w:left w:val="single" w:sz="6" w:space="0" w:color="404040"/>
              <w:bottom w:val="single" w:sz="4" w:space="0" w:color="auto"/>
              <w:right w:val="single" w:sz="6" w:space="0" w:color="404040"/>
            </w:tcBorders>
            <w:shd w:val="clear" w:color="auto" w:fill="auto"/>
            <w:vAlign w:val="bottom"/>
          </w:tcPr>
          <w:p w14:paraId="1A9E1408"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2.0</w:t>
            </w:r>
          </w:p>
        </w:tc>
      </w:tr>
      <w:tr w:rsidR="0086092A" w:rsidRPr="009E14A2" w14:paraId="75D58959"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F8446A"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F8446A"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86092A" w:rsidRPr="009E14A2" w14:paraId="77C9E96F"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F8446A" w:rsidRDefault="0086092A" w:rsidP="005F4D70">
            <w:pPr>
              <w:tabs>
                <w:tab w:val="decimal" w:pos="581"/>
              </w:tabs>
              <w:jc w:val="left"/>
              <w:rPr>
                <w:sz w:val="18"/>
                <w:szCs w:val="18"/>
              </w:rPr>
            </w:pPr>
            <w:r w:rsidRPr="00F8446A">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F8446A" w:rsidRDefault="0086092A" w:rsidP="005F4D70">
            <w:pPr>
              <w:tabs>
                <w:tab w:val="decimal" w:pos="434"/>
              </w:tabs>
              <w:jc w:val="left"/>
              <w:rPr>
                <w:sz w:val="18"/>
                <w:szCs w:val="18"/>
              </w:rPr>
            </w:pPr>
            <w:r w:rsidRPr="00F8446A">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424FE3" w:rsidRPr="009E14A2" w14:paraId="0AC4BF9F"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424FE3" w:rsidRPr="0039544E" w:rsidRDefault="00424FE3" w:rsidP="00424FE3">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bottom"/>
          </w:tcPr>
          <w:p w14:paraId="4FDFBED4" w14:textId="77777777" w:rsidR="00424FE3" w:rsidRPr="00424FE3" w:rsidRDefault="00424FE3" w:rsidP="00424FE3">
            <w:pPr>
              <w:jc w:val="center"/>
              <w:rPr>
                <w:sz w:val="18"/>
                <w:szCs w:val="18"/>
              </w:rPr>
            </w:pPr>
            <w:r w:rsidRPr="00424FE3">
              <w:rPr>
                <w:sz w:val="18"/>
                <w:szCs w:val="18"/>
              </w:rPr>
              <w:t>40.2</w:t>
            </w:r>
          </w:p>
        </w:tc>
        <w:tc>
          <w:tcPr>
            <w:tcW w:w="1075" w:type="dxa"/>
            <w:tcBorders>
              <w:right w:val="single" w:sz="6" w:space="0" w:color="404040"/>
            </w:tcBorders>
            <w:shd w:val="clear" w:color="auto" w:fill="auto"/>
            <w:vAlign w:val="bottom"/>
          </w:tcPr>
          <w:p w14:paraId="55A8A0E2" w14:textId="77777777" w:rsidR="00424FE3" w:rsidRPr="00424FE3" w:rsidRDefault="00424FE3" w:rsidP="00424FE3">
            <w:pPr>
              <w:jc w:val="center"/>
              <w:rPr>
                <w:sz w:val="18"/>
                <w:szCs w:val="18"/>
              </w:rPr>
            </w:pPr>
            <w:r w:rsidRPr="00424FE3">
              <w:rPr>
                <w:sz w:val="18"/>
                <w:szCs w:val="18"/>
              </w:rPr>
              <w:t>40.3</w:t>
            </w:r>
          </w:p>
        </w:tc>
        <w:tc>
          <w:tcPr>
            <w:tcW w:w="1268" w:type="dxa"/>
            <w:tcBorders>
              <w:left w:val="single" w:sz="6" w:space="0" w:color="404040"/>
              <w:right w:val="single" w:sz="6" w:space="0" w:color="404040"/>
            </w:tcBorders>
            <w:shd w:val="clear" w:color="auto" w:fill="auto"/>
            <w:vAlign w:val="bottom"/>
          </w:tcPr>
          <w:p w14:paraId="4130DE16" w14:textId="77777777" w:rsidR="00424FE3" w:rsidRPr="00424FE3" w:rsidRDefault="00424FE3" w:rsidP="00424FE3">
            <w:pPr>
              <w:tabs>
                <w:tab w:val="decimal" w:pos="630"/>
              </w:tabs>
              <w:jc w:val="left"/>
              <w:rPr>
                <w:sz w:val="18"/>
                <w:szCs w:val="18"/>
              </w:rPr>
            </w:pPr>
            <w:r w:rsidRPr="00424FE3">
              <w:rPr>
                <w:sz w:val="18"/>
                <w:szCs w:val="18"/>
              </w:rPr>
              <w:t>0.1</w:t>
            </w:r>
          </w:p>
        </w:tc>
      </w:tr>
      <w:tr w:rsidR="00424FE3" w:rsidRPr="009E14A2" w14:paraId="61E67B72"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424FE3" w:rsidRPr="0039544E" w:rsidRDefault="00424FE3" w:rsidP="00424FE3">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bottom"/>
          </w:tcPr>
          <w:p w14:paraId="1AEA6BF0" w14:textId="77777777" w:rsidR="00424FE3" w:rsidRPr="00424FE3" w:rsidRDefault="00424FE3" w:rsidP="00424FE3">
            <w:pPr>
              <w:jc w:val="center"/>
              <w:rPr>
                <w:sz w:val="18"/>
                <w:szCs w:val="18"/>
              </w:rPr>
            </w:pPr>
            <w:r w:rsidRPr="00424FE3">
              <w:rPr>
                <w:sz w:val="18"/>
                <w:szCs w:val="18"/>
              </w:rPr>
              <w:t>43.3</w:t>
            </w:r>
          </w:p>
        </w:tc>
        <w:tc>
          <w:tcPr>
            <w:tcW w:w="1075" w:type="dxa"/>
            <w:tcBorders>
              <w:right w:val="single" w:sz="6" w:space="0" w:color="404040"/>
            </w:tcBorders>
            <w:shd w:val="clear" w:color="auto" w:fill="auto"/>
            <w:vAlign w:val="bottom"/>
          </w:tcPr>
          <w:p w14:paraId="2E3B8DB6" w14:textId="77777777" w:rsidR="00424FE3" w:rsidRPr="00424FE3" w:rsidRDefault="00424FE3" w:rsidP="00424FE3">
            <w:pPr>
              <w:jc w:val="center"/>
              <w:rPr>
                <w:sz w:val="18"/>
                <w:szCs w:val="18"/>
              </w:rPr>
            </w:pPr>
            <w:r w:rsidRPr="00424FE3">
              <w:rPr>
                <w:sz w:val="18"/>
                <w:szCs w:val="18"/>
              </w:rPr>
              <w:t>44.8</w:t>
            </w:r>
          </w:p>
        </w:tc>
        <w:tc>
          <w:tcPr>
            <w:tcW w:w="1268" w:type="dxa"/>
            <w:tcBorders>
              <w:left w:val="single" w:sz="6" w:space="0" w:color="404040"/>
              <w:right w:val="single" w:sz="6" w:space="0" w:color="404040"/>
            </w:tcBorders>
            <w:shd w:val="clear" w:color="auto" w:fill="auto"/>
            <w:vAlign w:val="bottom"/>
          </w:tcPr>
          <w:p w14:paraId="3DB84972" w14:textId="77777777" w:rsidR="00424FE3" w:rsidRPr="00424FE3" w:rsidRDefault="00424FE3" w:rsidP="00424FE3">
            <w:pPr>
              <w:tabs>
                <w:tab w:val="decimal" w:pos="630"/>
              </w:tabs>
              <w:jc w:val="left"/>
              <w:rPr>
                <w:sz w:val="18"/>
                <w:szCs w:val="18"/>
              </w:rPr>
            </w:pPr>
            <w:r w:rsidRPr="00424FE3">
              <w:rPr>
                <w:sz w:val="18"/>
                <w:szCs w:val="18"/>
              </w:rPr>
              <w:t>1.5</w:t>
            </w:r>
          </w:p>
        </w:tc>
      </w:tr>
      <w:tr w:rsidR="00424FE3" w:rsidRPr="009E14A2" w14:paraId="689C6832"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424FE3" w:rsidRPr="0039544E" w:rsidRDefault="00424FE3" w:rsidP="00424FE3">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bottom"/>
          </w:tcPr>
          <w:p w14:paraId="3380866A" w14:textId="77777777" w:rsidR="00424FE3" w:rsidRPr="00424FE3" w:rsidRDefault="00424FE3" w:rsidP="00424FE3">
            <w:pPr>
              <w:jc w:val="center"/>
              <w:rPr>
                <w:sz w:val="18"/>
                <w:szCs w:val="18"/>
              </w:rPr>
            </w:pPr>
            <w:r w:rsidRPr="00424FE3">
              <w:rPr>
                <w:sz w:val="18"/>
                <w:szCs w:val="18"/>
              </w:rPr>
              <w:t>41.0</w:t>
            </w:r>
          </w:p>
        </w:tc>
        <w:tc>
          <w:tcPr>
            <w:tcW w:w="1075" w:type="dxa"/>
            <w:tcBorders>
              <w:right w:val="single" w:sz="6" w:space="0" w:color="404040"/>
            </w:tcBorders>
            <w:shd w:val="clear" w:color="auto" w:fill="auto"/>
            <w:vAlign w:val="bottom"/>
          </w:tcPr>
          <w:p w14:paraId="64B15C55" w14:textId="77777777" w:rsidR="00424FE3" w:rsidRPr="00424FE3" w:rsidRDefault="00424FE3" w:rsidP="00424FE3">
            <w:pPr>
              <w:jc w:val="center"/>
              <w:rPr>
                <w:sz w:val="18"/>
                <w:szCs w:val="18"/>
              </w:rPr>
            </w:pPr>
            <w:r w:rsidRPr="00424FE3">
              <w:rPr>
                <w:sz w:val="18"/>
                <w:szCs w:val="18"/>
              </w:rPr>
              <w:t>41.1</w:t>
            </w:r>
          </w:p>
        </w:tc>
        <w:tc>
          <w:tcPr>
            <w:tcW w:w="1268" w:type="dxa"/>
            <w:tcBorders>
              <w:left w:val="single" w:sz="6" w:space="0" w:color="404040"/>
              <w:right w:val="single" w:sz="6" w:space="0" w:color="404040"/>
            </w:tcBorders>
            <w:shd w:val="clear" w:color="auto" w:fill="auto"/>
            <w:vAlign w:val="bottom"/>
          </w:tcPr>
          <w:p w14:paraId="03302231" w14:textId="77777777" w:rsidR="00424FE3" w:rsidRPr="00424FE3" w:rsidRDefault="00424FE3" w:rsidP="00424FE3">
            <w:pPr>
              <w:tabs>
                <w:tab w:val="decimal" w:pos="630"/>
              </w:tabs>
              <w:jc w:val="left"/>
              <w:rPr>
                <w:sz w:val="18"/>
                <w:szCs w:val="18"/>
              </w:rPr>
            </w:pPr>
            <w:r w:rsidRPr="00424FE3">
              <w:rPr>
                <w:sz w:val="18"/>
                <w:szCs w:val="18"/>
              </w:rPr>
              <w:t>0.1</w:t>
            </w:r>
          </w:p>
        </w:tc>
      </w:tr>
      <w:tr w:rsidR="00424FE3" w:rsidRPr="009E14A2" w14:paraId="69E03B55"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424FE3" w:rsidRPr="0039544E" w:rsidRDefault="00424FE3" w:rsidP="00424FE3">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bottom"/>
          </w:tcPr>
          <w:p w14:paraId="2F18B55C" w14:textId="77777777" w:rsidR="00424FE3" w:rsidRPr="00424FE3" w:rsidRDefault="00424FE3" w:rsidP="00424FE3">
            <w:pPr>
              <w:jc w:val="center"/>
              <w:rPr>
                <w:sz w:val="18"/>
                <w:szCs w:val="18"/>
              </w:rPr>
            </w:pPr>
            <w:r w:rsidRPr="00424FE3">
              <w:rPr>
                <w:sz w:val="18"/>
                <w:szCs w:val="18"/>
              </w:rPr>
              <w:t>42.7</w:t>
            </w:r>
          </w:p>
        </w:tc>
        <w:tc>
          <w:tcPr>
            <w:tcW w:w="1075" w:type="dxa"/>
            <w:tcBorders>
              <w:right w:val="single" w:sz="6" w:space="0" w:color="404040"/>
            </w:tcBorders>
            <w:shd w:val="clear" w:color="auto" w:fill="auto"/>
            <w:vAlign w:val="bottom"/>
          </w:tcPr>
          <w:p w14:paraId="61F25E31" w14:textId="77777777" w:rsidR="00424FE3" w:rsidRPr="00424FE3" w:rsidRDefault="00424FE3" w:rsidP="00424FE3">
            <w:pPr>
              <w:jc w:val="center"/>
              <w:rPr>
                <w:sz w:val="18"/>
                <w:szCs w:val="18"/>
              </w:rPr>
            </w:pPr>
            <w:r w:rsidRPr="00424FE3">
              <w:rPr>
                <w:sz w:val="18"/>
                <w:szCs w:val="18"/>
              </w:rPr>
              <w:t>41.8</w:t>
            </w:r>
          </w:p>
        </w:tc>
        <w:tc>
          <w:tcPr>
            <w:tcW w:w="1268" w:type="dxa"/>
            <w:tcBorders>
              <w:left w:val="single" w:sz="6" w:space="0" w:color="404040"/>
              <w:right w:val="single" w:sz="6" w:space="0" w:color="404040"/>
            </w:tcBorders>
            <w:shd w:val="clear" w:color="auto" w:fill="auto"/>
            <w:vAlign w:val="bottom"/>
          </w:tcPr>
          <w:p w14:paraId="2A145A7D"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0.8</w:t>
            </w:r>
          </w:p>
        </w:tc>
      </w:tr>
      <w:tr w:rsidR="00424FE3" w:rsidRPr="009E14A2" w14:paraId="4C503D00" w14:textId="77777777" w:rsidTr="00181AD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424FE3" w:rsidRPr="0039544E" w:rsidRDefault="00424FE3" w:rsidP="00424FE3">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bottom"/>
          </w:tcPr>
          <w:p w14:paraId="768AF981" w14:textId="77777777" w:rsidR="00424FE3" w:rsidRDefault="00424FE3" w:rsidP="00424FE3">
            <w:pPr>
              <w:jc w:val="center"/>
              <w:rPr>
                <w:color w:val="000000"/>
                <w:sz w:val="18"/>
                <w:szCs w:val="18"/>
              </w:rPr>
            </w:pPr>
            <w:r>
              <w:rPr>
                <w:color w:val="000000"/>
                <w:sz w:val="18"/>
                <w:szCs w:val="18"/>
              </w:rPr>
              <w:t>48.5</w:t>
            </w:r>
          </w:p>
        </w:tc>
        <w:tc>
          <w:tcPr>
            <w:tcW w:w="1075" w:type="dxa"/>
            <w:tcBorders>
              <w:bottom w:val="single" w:sz="4" w:space="0" w:color="auto"/>
              <w:right w:val="single" w:sz="6" w:space="0" w:color="404040"/>
            </w:tcBorders>
            <w:shd w:val="clear" w:color="auto" w:fill="auto"/>
            <w:vAlign w:val="bottom"/>
          </w:tcPr>
          <w:p w14:paraId="4C92CF9C" w14:textId="77777777" w:rsidR="00424FE3" w:rsidRPr="00424FE3" w:rsidRDefault="00424FE3" w:rsidP="00424FE3">
            <w:pPr>
              <w:jc w:val="center"/>
              <w:rPr>
                <w:sz w:val="18"/>
                <w:szCs w:val="18"/>
              </w:rPr>
            </w:pPr>
            <w:r w:rsidRPr="00424FE3">
              <w:rPr>
                <w:sz w:val="18"/>
                <w:szCs w:val="18"/>
              </w:rPr>
              <w:t>47.0</w:t>
            </w:r>
          </w:p>
        </w:tc>
        <w:tc>
          <w:tcPr>
            <w:tcW w:w="1268" w:type="dxa"/>
            <w:tcBorders>
              <w:left w:val="single" w:sz="6" w:space="0" w:color="404040"/>
              <w:bottom w:val="single" w:sz="4" w:space="0" w:color="auto"/>
              <w:right w:val="single" w:sz="6" w:space="0" w:color="404040"/>
            </w:tcBorders>
            <w:shd w:val="clear" w:color="auto" w:fill="auto"/>
            <w:vAlign w:val="bottom"/>
          </w:tcPr>
          <w:p w14:paraId="3733765A"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1.5</w:t>
            </w:r>
          </w:p>
        </w:tc>
      </w:tr>
      <w:tr w:rsidR="0086092A" w:rsidRPr="009E14A2" w14:paraId="5D72BC43"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F8446A"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F8446A"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86092A" w:rsidRPr="009E14A2" w14:paraId="39692BB9"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F8446A"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F8446A"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424FE3" w:rsidRPr="009E14A2" w14:paraId="53FFE9CF"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424FE3" w:rsidRPr="0086092A" w:rsidRDefault="00424FE3" w:rsidP="00424FE3">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bottom"/>
          </w:tcPr>
          <w:p w14:paraId="4AE19430" w14:textId="77777777" w:rsidR="00424FE3" w:rsidRPr="00424FE3" w:rsidRDefault="00424FE3" w:rsidP="00424FE3">
            <w:pPr>
              <w:jc w:val="center"/>
              <w:rPr>
                <w:sz w:val="18"/>
                <w:szCs w:val="18"/>
              </w:rPr>
            </w:pPr>
            <w:r w:rsidRPr="00424FE3">
              <w:rPr>
                <w:sz w:val="18"/>
                <w:szCs w:val="18"/>
              </w:rPr>
              <w:t>52.5</w:t>
            </w:r>
          </w:p>
        </w:tc>
        <w:tc>
          <w:tcPr>
            <w:tcW w:w="1075" w:type="dxa"/>
            <w:tcBorders>
              <w:right w:val="single" w:sz="6" w:space="0" w:color="404040"/>
            </w:tcBorders>
            <w:shd w:val="clear" w:color="auto" w:fill="auto"/>
            <w:vAlign w:val="bottom"/>
          </w:tcPr>
          <w:p w14:paraId="4AFED293" w14:textId="77777777" w:rsidR="00424FE3" w:rsidRPr="00424FE3" w:rsidRDefault="00424FE3" w:rsidP="00424FE3">
            <w:pPr>
              <w:jc w:val="center"/>
              <w:rPr>
                <w:sz w:val="18"/>
                <w:szCs w:val="18"/>
              </w:rPr>
            </w:pPr>
            <w:r w:rsidRPr="00424FE3">
              <w:rPr>
                <w:sz w:val="18"/>
                <w:szCs w:val="18"/>
              </w:rPr>
              <w:t>50.3</w:t>
            </w:r>
          </w:p>
        </w:tc>
        <w:tc>
          <w:tcPr>
            <w:tcW w:w="1268" w:type="dxa"/>
            <w:tcBorders>
              <w:left w:val="single" w:sz="6" w:space="0" w:color="404040"/>
              <w:right w:val="single" w:sz="6" w:space="0" w:color="404040"/>
            </w:tcBorders>
            <w:shd w:val="clear" w:color="auto" w:fill="auto"/>
            <w:vAlign w:val="bottom"/>
          </w:tcPr>
          <w:p w14:paraId="2CE122C7"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2.2</w:t>
            </w:r>
          </w:p>
        </w:tc>
      </w:tr>
      <w:tr w:rsidR="00424FE3" w:rsidRPr="009E14A2" w14:paraId="0BFFCFDA"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424FE3" w:rsidRPr="0086092A" w:rsidRDefault="00424FE3" w:rsidP="00424FE3">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bottom"/>
          </w:tcPr>
          <w:p w14:paraId="37C61CE6" w14:textId="77777777" w:rsidR="00424FE3" w:rsidRPr="00424FE3" w:rsidRDefault="00424FE3" w:rsidP="00424FE3">
            <w:pPr>
              <w:jc w:val="center"/>
              <w:rPr>
                <w:sz w:val="18"/>
                <w:szCs w:val="18"/>
              </w:rPr>
            </w:pPr>
            <w:r w:rsidRPr="00424FE3">
              <w:rPr>
                <w:sz w:val="18"/>
                <w:szCs w:val="18"/>
              </w:rPr>
              <w:t>55.6</w:t>
            </w:r>
          </w:p>
        </w:tc>
        <w:tc>
          <w:tcPr>
            <w:tcW w:w="1075" w:type="dxa"/>
            <w:tcBorders>
              <w:right w:val="single" w:sz="6" w:space="0" w:color="404040"/>
            </w:tcBorders>
            <w:shd w:val="clear" w:color="auto" w:fill="auto"/>
            <w:vAlign w:val="bottom"/>
          </w:tcPr>
          <w:p w14:paraId="464F7D9E" w14:textId="77777777" w:rsidR="00424FE3" w:rsidRPr="00424FE3" w:rsidRDefault="00424FE3" w:rsidP="00424FE3">
            <w:pPr>
              <w:jc w:val="center"/>
              <w:rPr>
                <w:sz w:val="18"/>
                <w:szCs w:val="18"/>
              </w:rPr>
            </w:pPr>
            <w:r w:rsidRPr="00424FE3">
              <w:rPr>
                <w:sz w:val="18"/>
                <w:szCs w:val="18"/>
              </w:rPr>
              <w:t>50.4</w:t>
            </w:r>
          </w:p>
        </w:tc>
        <w:tc>
          <w:tcPr>
            <w:tcW w:w="1268" w:type="dxa"/>
            <w:tcBorders>
              <w:left w:val="single" w:sz="6" w:space="0" w:color="404040"/>
              <w:right w:val="single" w:sz="6" w:space="0" w:color="404040"/>
            </w:tcBorders>
            <w:shd w:val="clear" w:color="auto" w:fill="auto"/>
            <w:vAlign w:val="bottom"/>
          </w:tcPr>
          <w:p w14:paraId="7292FCF9"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5.2</w:t>
            </w:r>
          </w:p>
        </w:tc>
      </w:tr>
      <w:tr w:rsidR="00424FE3" w:rsidRPr="009E14A2" w14:paraId="43665C1D" w14:textId="77777777" w:rsidTr="00181AD5">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424FE3" w:rsidRPr="0086092A" w:rsidRDefault="00424FE3" w:rsidP="00424FE3">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bottom"/>
          </w:tcPr>
          <w:p w14:paraId="6DAFD742" w14:textId="77777777" w:rsidR="00424FE3" w:rsidRPr="00424FE3" w:rsidRDefault="00424FE3" w:rsidP="00424FE3">
            <w:pPr>
              <w:jc w:val="center"/>
              <w:rPr>
                <w:sz w:val="18"/>
                <w:szCs w:val="18"/>
              </w:rPr>
            </w:pPr>
            <w:r w:rsidRPr="00424FE3">
              <w:rPr>
                <w:sz w:val="18"/>
                <w:szCs w:val="18"/>
              </w:rPr>
              <w:t>53.5</w:t>
            </w:r>
          </w:p>
        </w:tc>
        <w:tc>
          <w:tcPr>
            <w:tcW w:w="1075" w:type="dxa"/>
            <w:tcBorders>
              <w:right w:val="single" w:sz="6" w:space="0" w:color="404040"/>
            </w:tcBorders>
            <w:shd w:val="clear" w:color="auto" w:fill="auto"/>
            <w:vAlign w:val="bottom"/>
          </w:tcPr>
          <w:p w14:paraId="0DE20062" w14:textId="77777777" w:rsidR="00424FE3" w:rsidRPr="00424FE3" w:rsidRDefault="00424FE3" w:rsidP="00424FE3">
            <w:pPr>
              <w:jc w:val="center"/>
              <w:rPr>
                <w:sz w:val="18"/>
                <w:szCs w:val="18"/>
              </w:rPr>
            </w:pPr>
            <w:r w:rsidRPr="00424FE3">
              <w:rPr>
                <w:sz w:val="18"/>
                <w:szCs w:val="18"/>
              </w:rPr>
              <w:t>48.5</w:t>
            </w:r>
          </w:p>
        </w:tc>
        <w:tc>
          <w:tcPr>
            <w:tcW w:w="1268" w:type="dxa"/>
            <w:tcBorders>
              <w:left w:val="single" w:sz="6" w:space="0" w:color="404040"/>
              <w:right w:val="single" w:sz="6" w:space="0" w:color="404040"/>
            </w:tcBorders>
            <w:shd w:val="clear" w:color="auto" w:fill="auto"/>
            <w:vAlign w:val="bottom"/>
          </w:tcPr>
          <w:p w14:paraId="32355764"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5.0</w:t>
            </w:r>
          </w:p>
        </w:tc>
      </w:tr>
      <w:tr w:rsidR="00424FE3" w:rsidRPr="009E14A2" w14:paraId="5C48DD1A" w14:textId="77777777" w:rsidTr="00181AD5">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424FE3" w:rsidRPr="0086092A" w:rsidRDefault="00424FE3" w:rsidP="00424FE3">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bottom"/>
          </w:tcPr>
          <w:p w14:paraId="1D9AEB5D" w14:textId="77777777" w:rsidR="00424FE3" w:rsidRPr="00424FE3" w:rsidRDefault="00424FE3" w:rsidP="00424FE3">
            <w:pPr>
              <w:jc w:val="center"/>
              <w:rPr>
                <w:sz w:val="18"/>
                <w:szCs w:val="18"/>
              </w:rPr>
            </w:pPr>
            <w:r w:rsidRPr="00424FE3">
              <w:rPr>
                <w:sz w:val="18"/>
                <w:szCs w:val="18"/>
              </w:rPr>
              <w:t>50.9</w:t>
            </w:r>
          </w:p>
        </w:tc>
        <w:tc>
          <w:tcPr>
            <w:tcW w:w="1075" w:type="dxa"/>
            <w:tcBorders>
              <w:bottom w:val="single" w:sz="4" w:space="0" w:color="auto"/>
              <w:right w:val="single" w:sz="6" w:space="0" w:color="404040"/>
            </w:tcBorders>
            <w:shd w:val="clear" w:color="auto" w:fill="auto"/>
            <w:vAlign w:val="bottom"/>
          </w:tcPr>
          <w:p w14:paraId="5B440076" w14:textId="77777777" w:rsidR="00424FE3" w:rsidRPr="00424FE3" w:rsidRDefault="00424FE3" w:rsidP="00424FE3">
            <w:pPr>
              <w:jc w:val="center"/>
              <w:rPr>
                <w:sz w:val="18"/>
                <w:szCs w:val="18"/>
              </w:rPr>
            </w:pPr>
            <w:r w:rsidRPr="00424FE3">
              <w:rPr>
                <w:sz w:val="18"/>
                <w:szCs w:val="18"/>
              </w:rPr>
              <w:t>48.2</w:t>
            </w:r>
          </w:p>
        </w:tc>
        <w:tc>
          <w:tcPr>
            <w:tcW w:w="1268" w:type="dxa"/>
            <w:tcBorders>
              <w:left w:val="single" w:sz="6" w:space="0" w:color="404040"/>
              <w:bottom w:val="single" w:sz="4" w:space="0" w:color="auto"/>
              <w:right w:val="single" w:sz="6" w:space="0" w:color="404040"/>
            </w:tcBorders>
            <w:shd w:val="clear" w:color="auto" w:fill="auto"/>
            <w:vAlign w:val="bottom"/>
          </w:tcPr>
          <w:p w14:paraId="5AD2991D" w14:textId="77777777" w:rsidR="00424FE3" w:rsidRPr="00424FE3" w:rsidRDefault="00424FE3" w:rsidP="00424FE3">
            <w:pPr>
              <w:tabs>
                <w:tab w:val="left" w:pos="264"/>
                <w:tab w:val="decimal" w:pos="630"/>
              </w:tabs>
              <w:jc w:val="left"/>
              <w:rPr>
                <w:sz w:val="18"/>
                <w:szCs w:val="18"/>
              </w:rPr>
            </w:pPr>
            <w:r w:rsidRPr="00424FE3">
              <w:rPr>
                <w:sz w:val="18"/>
                <w:szCs w:val="18"/>
              </w:rPr>
              <w:tab/>
              <w:t>(-)</w:t>
            </w:r>
            <w:r w:rsidRPr="00424FE3">
              <w:rPr>
                <w:sz w:val="18"/>
                <w:szCs w:val="18"/>
              </w:rPr>
              <w:tab/>
              <w:t>2.7</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7FD1E359" w14:textId="77777777"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E22321F" w14:textId="77777777"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14:paraId="50E9965E" w14:textId="77777777"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77777777"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B555B0">
            <w:pPr>
              <w:keepNext/>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1"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1"/>
    <w:p w14:paraId="189CB51A" w14:textId="77777777"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68304F"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78AC" w14:textId="77777777" w:rsidR="00E25AF5" w:rsidRDefault="00E25AF5">
      <w:r>
        <w:separator/>
      </w:r>
    </w:p>
  </w:endnote>
  <w:endnote w:type="continuationSeparator" w:id="0">
    <w:p w14:paraId="2845860E" w14:textId="77777777" w:rsidR="00E25AF5" w:rsidRDefault="00E2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04DA" w14:textId="77777777" w:rsidR="0068304F" w:rsidRDefault="006830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FB39" w14:textId="77777777" w:rsidR="00AC6FD4" w:rsidRPr="00854414" w:rsidRDefault="00AC6FD4" w:rsidP="00AC6FD4">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132A" w14:textId="77777777" w:rsidR="0068304F" w:rsidRDefault="006830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AC6FD4" w:rsidRDefault="00AC6FD4"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DDC3" w14:textId="77777777" w:rsidR="00E25AF5" w:rsidRDefault="00E25AF5">
      <w:r>
        <w:separator/>
      </w:r>
    </w:p>
  </w:footnote>
  <w:footnote w:type="continuationSeparator" w:id="0">
    <w:p w14:paraId="400B3F77" w14:textId="77777777" w:rsidR="00E25AF5" w:rsidRDefault="00E25AF5">
      <w:r>
        <w:continuationSeparator/>
      </w:r>
    </w:p>
  </w:footnote>
  <w:footnote w:id="1">
    <w:p w14:paraId="17A1A116" w14:textId="77777777" w:rsidR="00AC6FD4" w:rsidRPr="00C536A7" w:rsidRDefault="00AC6FD4" w:rsidP="009524F5">
      <w:pPr>
        <w:pStyle w:val="Textonotapie"/>
        <w:ind w:left="140" w:right="-567"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14:paraId="2EAD96EB" w14:textId="77777777" w:rsidR="00AC6FD4" w:rsidRPr="00C536A7" w:rsidRDefault="00AC6FD4" w:rsidP="009524F5">
      <w:pPr>
        <w:pStyle w:val="Textonotapie"/>
        <w:ind w:left="140" w:right="-567"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689D" w14:textId="77777777" w:rsidR="0068304F" w:rsidRDefault="006830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0186" w14:textId="7DAD3A40" w:rsidR="00AC6FD4" w:rsidRPr="00E0416A" w:rsidRDefault="0068304F" w:rsidP="00AC6FD4">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AC6FD4"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F2CE900" wp14:editId="28F38CB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838B9D" w14:textId="77777777" w:rsidR="00AC6FD4" w:rsidRDefault="00AC6FD4" w:rsidP="00AC6FD4">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CE900"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54838B9D" w14:textId="77777777" w:rsidR="00AC6FD4" w:rsidRDefault="00AC6FD4" w:rsidP="00AC6FD4">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AC6FD4">
      <w:rPr>
        <w:b/>
        <w:color w:val="002060"/>
      </w:rPr>
      <w:t>COMUNICADO DE</w:t>
    </w:r>
    <w:r w:rsidR="00AC6FD4" w:rsidRPr="00E0416A">
      <w:rPr>
        <w:b/>
        <w:color w:val="002060"/>
      </w:rPr>
      <w:t xml:space="preserve"> PRENSA NÚM. </w:t>
    </w:r>
    <w:r>
      <w:rPr>
        <w:b/>
        <w:color w:val="002060"/>
      </w:rPr>
      <w:t>58</w:t>
    </w:r>
    <w:bookmarkStart w:id="0" w:name="_GoBack"/>
    <w:bookmarkEnd w:id="0"/>
    <w:r w:rsidR="00AC6FD4" w:rsidRPr="00E0416A">
      <w:rPr>
        <w:b/>
        <w:color w:val="002060"/>
      </w:rPr>
      <w:t>/</w:t>
    </w:r>
    <w:r w:rsidR="00AC6FD4">
      <w:rPr>
        <w:b/>
        <w:color w:val="002060"/>
      </w:rPr>
      <w:t>20</w:t>
    </w:r>
  </w:p>
  <w:p w14:paraId="37D42DEC" w14:textId="77777777" w:rsidR="00AC6FD4" w:rsidRPr="00E0416A" w:rsidRDefault="00AC6FD4" w:rsidP="00AC6FD4">
    <w:pPr>
      <w:pStyle w:val="Encabezado"/>
      <w:framePr w:w="5383" w:hSpace="141" w:vSpace="141" w:wrap="auto" w:vAnchor="page" w:hAnchor="page" w:x="5890" w:y="331"/>
      <w:ind w:left="567" w:hanging="11"/>
      <w:jc w:val="right"/>
      <w:rPr>
        <w:b/>
        <w:color w:val="002060"/>
        <w:lang w:val="pt-BR"/>
      </w:rPr>
    </w:pPr>
    <w:r>
      <w:rPr>
        <w:b/>
        <w:color w:val="002060"/>
        <w:lang w:val="pt-BR"/>
      </w:rPr>
      <w:t>4 DE FEBRERO D</w:t>
    </w:r>
    <w:r w:rsidRPr="00E0416A">
      <w:rPr>
        <w:b/>
        <w:color w:val="002060"/>
        <w:lang w:val="pt-BR"/>
      </w:rPr>
      <w:t>E 20</w:t>
    </w:r>
    <w:r>
      <w:rPr>
        <w:b/>
        <w:color w:val="002060"/>
        <w:lang w:val="pt-BR"/>
      </w:rPr>
      <w:t>20</w:t>
    </w:r>
  </w:p>
  <w:p w14:paraId="61F29212" w14:textId="77777777" w:rsidR="00AC6FD4" w:rsidRPr="00ED588B" w:rsidRDefault="00AC6FD4" w:rsidP="00AC6FD4">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31DAA67D" w14:textId="77777777" w:rsidR="00AC6FD4" w:rsidRPr="00E0416A" w:rsidRDefault="00AC6FD4" w:rsidP="00AC6FD4">
    <w:pPr>
      <w:pStyle w:val="Encabezado"/>
      <w:framePr w:w="5383" w:hSpace="141" w:vSpace="141" w:wrap="auto" w:vAnchor="page" w:hAnchor="page" w:x="5890" w:y="331"/>
      <w:spacing w:after="120"/>
      <w:ind w:left="567" w:hanging="11"/>
      <w:jc w:val="right"/>
      <w:rPr>
        <w:b/>
      </w:rPr>
    </w:pPr>
  </w:p>
  <w:p w14:paraId="2C31DD1B" w14:textId="77777777" w:rsidR="00AC6FD4" w:rsidRPr="00040E4E" w:rsidRDefault="00AC6FD4" w:rsidP="00AC6FD4">
    <w:pPr>
      <w:pStyle w:val="Encabezado"/>
      <w:framePr w:w="5383" w:hSpace="141" w:vSpace="141" w:wrap="auto" w:vAnchor="page" w:hAnchor="page" w:x="5890" w:y="331"/>
      <w:ind w:left="567" w:hanging="11"/>
      <w:rPr>
        <w:b/>
        <w:lang w:val="pt-BR"/>
      </w:rPr>
    </w:pPr>
  </w:p>
  <w:p w14:paraId="0FFC2A88" w14:textId="77777777" w:rsidR="00AC6FD4" w:rsidRDefault="00AC6FD4" w:rsidP="00AC6FD4">
    <w:pPr>
      <w:pStyle w:val="Encabezado"/>
      <w:tabs>
        <w:tab w:val="center" w:pos="4164"/>
        <w:tab w:val="center" w:pos="4537"/>
        <w:tab w:val="left" w:pos="7410"/>
      </w:tabs>
      <w:ind w:left="-510"/>
      <w:rPr>
        <w:b/>
        <w:color w:val="000000"/>
        <w:spacing w:val="5"/>
      </w:rPr>
    </w:pPr>
    <w:r>
      <w:rPr>
        <w:noProof/>
      </w:rPr>
      <w:drawing>
        <wp:inline distT="0" distB="0" distL="0" distR="0" wp14:anchorId="226997DB" wp14:editId="47F36474">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DD49" w14:textId="77777777" w:rsidR="0068304F" w:rsidRDefault="006830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18131DD0" w:rsidR="00AC6FD4" w:rsidRDefault="00AC6FD4" w:rsidP="00172F10">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33A52"/>
    <w:multiLevelType w:val="hybridMultilevel"/>
    <w:tmpl w:val="11ECE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CE1EEF3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7C4CDF0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EC24B864"/>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48DE3F51"/>
    <w:multiLevelType w:val="hybridMultilevel"/>
    <w:tmpl w:val="A532D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130C0E"/>
    <w:multiLevelType w:val="hybridMultilevel"/>
    <w:tmpl w:val="534C1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8"/>
  </w:num>
  <w:num w:numId="14">
    <w:abstractNumId w:val="13"/>
  </w:num>
  <w:num w:numId="15">
    <w:abstractNumId w:val="15"/>
  </w:num>
  <w:num w:numId="16">
    <w:abstractNumId w:val="4"/>
  </w:num>
  <w:num w:numId="17">
    <w:abstractNumId w:val="1"/>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18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372"/>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2F10"/>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5D9B"/>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6D3F"/>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4A6"/>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96F"/>
    <w:rsid w:val="005B0987"/>
    <w:rsid w:val="005B0FB5"/>
    <w:rsid w:val="005B1191"/>
    <w:rsid w:val="005B1205"/>
    <w:rsid w:val="005B1D3B"/>
    <w:rsid w:val="005B2088"/>
    <w:rsid w:val="005B2466"/>
    <w:rsid w:val="005B2BBB"/>
    <w:rsid w:val="005B2BF5"/>
    <w:rsid w:val="005B2FD3"/>
    <w:rsid w:val="005B30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04F"/>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C5C"/>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896"/>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4F5"/>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528"/>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6FD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12E"/>
    <w:rsid w:val="00C3317B"/>
    <w:rsid w:val="00C33CD5"/>
    <w:rsid w:val="00C340CF"/>
    <w:rsid w:val="00C34101"/>
    <w:rsid w:val="00C348FE"/>
    <w:rsid w:val="00C34FBC"/>
    <w:rsid w:val="00C35087"/>
    <w:rsid w:val="00C3523B"/>
    <w:rsid w:val="00C3587F"/>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663"/>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AF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6F3F"/>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9524F5"/>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9524F5"/>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524F5"/>
    <w:rPr>
      <w:rFonts w:ascii="Arial" w:hAnsi="Arial" w:cs="Arial"/>
      <w:sz w:val="24"/>
      <w:szCs w:val="24"/>
      <w:lang w:val="es-ES_tradnl" w:eastAsia="es-ES"/>
    </w:rPr>
  </w:style>
  <w:style w:type="character" w:styleId="Nmerodepgina">
    <w:name w:val="page number"/>
    <w:basedOn w:val="Fuentedeprrafopredeter"/>
    <w:uiPriority w:val="99"/>
    <w:rsid w:val="0095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1"/>
                <c:pt idx="0">
                  <c:v>57.162932633973298</c:v>
                </c:pt>
                <c:pt idx="1">
                  <c:v>57.8118880065716</c:v>
                </c:pt>
                <c:pt idx="2">
                  <c:v>55.236216377069098</c:v>
                </c:pt>
                <c:pt idx="3">
                  <c:v>57.492193805328803</c:v>
                </c:pt>
                <c:pt idx="4">
                  <c:v>56.723415570507299</c:v>
                </c:pt>
                <c:pt idx="5">
                  <c:v>56.145674583976998</c:v>
                </c:pt>
                <c:pt idx="6">
                  <c:v>55.9803605476488</c:v>
                </c:pt>
                <c:pt idx="7">
                  <c:v>56.6818737900945</c:v>
                </c:pt>
                <c:pt idx="8">
                  <c:v>57.083762371562898</c:v>
                </c:pt>
                <c:pt idx="9">
                  <c:v>56.252964352310997</c:v>
                </c:pt>
                <c:pt idx="10">
                  <c:v>56.810192627596003</c:v>
                </c:pt>
                <c:pt idx="11">
                  <c:v>56.106558174710102</c:v>
                </c:pt>
                <c:pt idx="12">
                  <c:v>55.459047865852497</c:v>
                </c:pt>
                <c:pt idx="13">
                  <c:v>56.0094957191546</c:v>
                </c:pt>
                <c:pt idx="14">
                  <c:v>55.122846528336503</c:v>
                </c:pt>
                <c:pt idx="15">
                  <c:v>54.386338070598903</c:v>
                </c:pt>
                <c:pt idx="16">
                  <c:v>55.381210561284803</c:v>
                </c:pt>
                <c:pt idx="17">
                  <c:v>57.6972736618943</c:v>
                </c:pt>
                <c:pt idx="18">
                  <c:v>56.860760847824999</c:v>
                </c:pt>
                <c:pt idx="19">
                  <c:v>55.931471828202199</c:v>
                </c:pt>
                <c:pt idx="20">
                  <c:v>57.122186456436999</c:v>
                </c:pt>
                <c:pt idx="21">
                  <c:v>56.177500507921899</c:v>
                </c:pt>
                <c:pt idx="22">
                  <c:v>55.3071498413141</c:v>
                </c:pt>
                <c:pt idx="23">
                  <c:v>56.486661258469397</c:v>
                </c:pt>
                <c:pt idx="24">
                  <c:v>55.319376038087199</c:v>
                </c:pt>
                <c:pt idx="25">
                  <c:v>55.280689339110701</c:v>
                </c:pt>
                <c:pt idx="26">
                  <c:v>56.026757954658102</c:v>
                </c:pt>
                <c:pt idx="27">
                  <c:v>56.936906804144897</c:v>
                </c:pt>
                <c:pt idx="28">
                  <c:v>55.609620913603699</c:v>
                </c:pt>
                <c:pt idx="29">
                  <c:v>54.717479200541902</c:v>
                </c:pt>
                <c:pt idx="30">
                  <c:v>54.4873494582109</c:v>
                </c:pt>
                <c:pt idx="31">
                  <c:v>55.956179469415503</c:v>
                </c:pt>
                <c:pt idx="32">
                  <c:v>52.477295403504797</c:v>
                </c:pt>
                <c:pt idx="33">
                  <c:v>56.193203148093701</c:v>
                </c:pt>
                <c:pt idx="34">
                  <c:v>49.345300642307301</c:v>
                </c:pt>
                <c:pt idx="35">
                  <c:v>50.153744475586997</c:v>
                </c:pt>
                <c:pt idx="36">
                  <c:v>54.367035789658303</c:v>
                </c:pt>
                <c:pt idx="37">
                  <c:v>53.109381593890397</c:v>
                </c:pt>
                <c:pt idx="38">
                  <c:v>57.033227308743498</c:v>
                </c:pt>
                <c:pt idx="39">
                  <c:v>50.377171906170901</c:v>
                </c:pt>
                <c:pt idx="40">
                  <c:v>52.006160387562304</c:v>
                </c:pt>
                <c:pt idx="41">
                  <c:v>51.532286441053699</c:v>
                </c:pt>
                <c:pt idx="42">
                  <c:v>52.335976015760302</c:v>
                </c:pt>
                <c:pt idx="43">
                  <c:v>50.9910548832367</c:v>
                </c:pt>
                <c:pt idx="44">
                  <c:v>52.076966297917899</c:v>
                </c:pt>
                <c:pt idx="45">
                  <c:v>54.665835703828499</c:v>
                </c:pt>
                <c:pt idx="46">
                  <c:v>52.396402966619803</c:v>
                </c:pt>
                <c:pt idx="47">
                  <c:v>52.477329279598401</c:v>
                </c:pt>
                <c:pt idx="48">
                  <c:v>53.407780425343901</c:v>
                </c:pt>
                <c:pt idx="49">
                  <c:v>52.187341572879397</c:v>
                </c:pt>
                <c:pt idx="50">
                  <c:v>52.552592235674403</c:v>
                </c:pt>
                <c:pt idx="51">
                  <c:v>52.819234967848701</c:v>
                </c:pt>
                <c:pt idx="52">
                  <c:v>53.252401852038901</c:v>
                </c:pt>
                <c:pt idx="53">
                  <c:v>52.715407703181803</c:v>
                </c:pt>
                <c:pt idx="54">
                  <c:v>51.655862664145097</c:v>
                </c:pt>
                <c:pt idx="55">
                  <c:v>53.327877167011501</c:v>
                </c:pt>
                <c:pt idx="56">
                  <c:v>52.345835161354799</c:v>
                </c:pt>
                <c:pt idx="57">
                  <c:v>49.9220455653521</c:v>
                </c:pt>
                <c:pt idx="58">
                  <c:v>51.621560630175999</c:v>
                </c:pt>
                <c:pt idx="59">
                  <c:v>51.633629507402297</c:v>
                </c:pt>
                <c:pt idx="60">
                  <c:v>48.450104352394398</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1"/>
                <c:pt idx="0">
                  <c:v>56.930276871574598</c:v>
                </c:pt>
                <c:pt idx="1">
                  <c:v>56.895276981659201</c:v>
                </c:pt>
                <c:pt idx="2">
                  <c:v>56.847277891786902</c:v>
                </c:pt>
                <c:pt idx="3">
                  <c:v>56.7886597022245</c:v>
                </c:pt>
                <c:pt idx="4">
                  <c:v>56.732795135215902</c:v>
                </c:pt>
                <c:pt idx="5">
                  <c:v>56.677939062634898</c:v>
                </c:pt>
                <c:pt idx="6">
                  <c:v>56.609995235433502</c:v>
                </c:pt>
                <c:pt idx="7">
                  <c:v>56.5137248827074</c:v>
                </c:pt>
                <c:pt idx="8">
                  <c:v>56.393525447728898</c:v>
                </c:pt>
                <c:pt idx="9">
                  <c:v>56.253724992758599</c:v>
                </c:pt>
                <c:pt idx="10">
                  <c:v>56.107471893788201</c:v>
                </c:pt>
                <c:pt idx="11">
                  <c:v>55.976381078861998</c:v>
                </c:pt>
                <c:pt idx="12">
                  <c:v>55.879208341079902</c:v>
                </c:pt>
                <c:pt idx="13">
                  <c:v>55.824842062296902</c:v>
                </c:pt>
                <c:pt idx="14">
                  <c:v>55.821626241324502</c:v>
                </c:pt>
                <c:pt idx="15">
                  <c:v>55.867368463931903</c:v>
                </c:pt>
                <c:pt idx="16">
                  <c:v>55.9391961356921</c:v>
                </c:pt>
                <c:pt idx="17">
                  <c:v>56.026217737400501</c:v>
                </c:pt>
                <c:pt idx="18">
                  <c:v>56.117250525140001</c:v>
                </c:pt>
                <c:pt idx="19">
                  <c:v>56.196545834208102</c:v>
                </c:pt>
                <c:pt idx="20">
                  <c:v>56.241139710161796</c:v>
                </c:pt>
                <c:pt idx="21">
                  <c:v>56.249500377980297</c:v>
                </c:pt>
                <c:pt idx="22">
                  <c:v>56.220907953858401</c:v>
                </c:pt>
                <c:pt idx="23">
                  <c:v>56.154436709387902</c:v>
                </c:pt>
                <c:pt idx="24">
                  <c:v>56.054597401788399</c:v>
                </c:pt>
                <c:pt idx="25">
                  <c:v>55.9175614830027</c:v>
                </c:pt>
                <c:pt idx="26">
                  <c:v>55.744009460056297</c:v>
                </c:pt>
                <c:pt idx="27">
                  <c:v>55.540583437881502</c:v>
                </c:pt>
                <c:pt idx="28">
                  <c:v>55.310523394511002</c:v>
                </c:pt>
                <c:pt idx="29">
                  <c:v>55.048623661580201</c:v>
                </c:pt>
                <c:pt idx="30">
                  <c:v>54.756726556568999</c:v>
                </c:pt>
                <c:pt idx="31">
                  <c:v>54.445307503660302</c:v>
                </c:pt>
                <c:pt idx="32">
                  <c:v>54.128840330551498</c:v>
                </c:pt>
                <c:pt idx="33">
                  <c:v>53.814413730626796</c:v>
                </c:pt>
                <c:pt idx="34">
                  <c:v>53.5064456511302</c:v>
                </c:pt>
                <c:pt idx="35">
                  <c:v>53.212363377013602</c:v>
                </c:pt>
                <c:pt idx="36">
                  <c:v>52.938805186783</c:v>
                </c:pt>
                <c:pt idx="37">
                  <c:v>52.692909961102998</c:v>
                </c:pt>
                <c:pt idx="38">
                  <c:v>52.4801414952708</c:v>
                </c:pt>
                <c:pt idx="39">
                  <c:v>52.304572609516597</c:v>
                </c:pt>
                <c:pt idx="40">
                  <c:v>52.173754403535902</c:v>
                </c:pt>
                <c:pt idx="41">
                  <c:v>52.097249544130399</c:v>
                </c:pt>
                <c:pt idx="42">
                  <c:v>52.078741865937502</c:v>
                </c:pt>
                <c:pt idx="43">
                  <c:v>52.119912221185203</c:v>
                </c:pt>
                <c:pt idx="44">
                  <c:v>52.210162781143801</c:v>
                </c:pt>
                <c:pt idx="45">
                  <c:v>52.340858036265203</c:v>
                </c:pt>
                <c:pt idx="46">
                  <c:v>52.491258459507897</c:v>
                </c:pt>
                <c:pt idx="47">
                  <c:v>52.637808482803202</c:v>
                </c:pt>
                <c:pt idx="48">
                  <c:v>52.752995910067803</c:v>
                </c:pt>
                <c:pt idx="49">
                  <c:v>52.816860638469699</c:v>
                </c:pt>
                <c:pt idx="50">
                  <c:v>52.824850547792103</c:v>
                </c:pt>
                <c:pt idx="51">
                  <c:v>52.7755761777738</c:v>
                </c:pt>
                <c:pt idx="52">
                  <c:v>52.6772260449588</c:v>
                </c:pt>
                <c:pt idx="53">
                  <c:v>52.537660798033798</c:v>
                </c:pt>
                <c:pt idx="54">
                  <c:v>52.371251676874301</c:v>
                </c:pt>
                <c:pt idx="55">
                  <c:v>52.193734528004597</c:v>
                </c:pt>
                <c:pt idx="56">
                  <c:v>52.024343066527898</c:v>
                </c:pt>
                <c:pt idx="57">
                  <c:v>51.871540098480402</c:v>
                </c:pt>
                <c:pt idx="58">
                  <c:v>51.747630724682502</c:v>
                </c:pt>
                <c:pt idx="59">
                  <c:v>51.670439557779403</c:v>
                </c:pt>
                <c:pt idx="60">
                  <c:v>51.6447543281441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105508872"/>
        <c:axId val="105509264"/>
      </c:lineChart>
      <c:catAx>
        <c:axId val="1055088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5509264"/>
        <c:crossesAt val="50"/>
        <c:auto val="1"/>
        <c:lblAlgn val="ctr"/>
        <c:lblOffset val="50"/>
        <c:tickLblSkip val="1"/>
        <c:tickMarkSkip val="12"/>
        <c:noMultiLvlLbl val="1"/>
      </c:catAx>
      <c:valAx>
        <c:axId val="105509264"/>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5508872"/>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1"/>
                <c:pt idx="0">
                  <c:v>55.352895841194098</c:v>
                </c:pt>
                <c:pt idx="1">
                  <c:v>54.757563445914002</c:v>
                </c:pt>
                <c:pt idx="2">
                  <c:v>54.340387270884399</c:v>
                </c:pt>
                <c:pt idx="3">
                  <c:v>54.8686264145812</c:v>
                </c:pt>
                <c:pt idx="4">
                  <c:v>52.480368468135701</c:v>
                </c:pt>
                <c:pt idx="5">
                  <c:v>55.130897871162702</c:v>
                </c:pt>
                <c:pt idx="6">
                  <c:v>55.133907745082396</c:v>
                </c:pt>
                <c:pt idx="7">
                  <c:v>54.055257522677898</c:v>
                </c:pt>
                <c:pt idx="8">
                  <c:v>54.644685554632403</c:v>
                </c:pt>
                <c:pt idx="9">
                  <c:v>54.534951731371102</c:v>
                </c:pt>
                <c:pt idx="10">
                  <c:v>53.935224012234301</c:v>
                </c:pt>
                <c:pt idx="11">
                  <c:v>55.108828140600899</c:v>
                </c:pt>
                <c:pt idx="12">
                  <c:v>54.646030849855102</c:v>
                </c:pt>
                <c:pt idx="13">
                  <c:v>54.544113067445203</c:v>
                </c:pt>
                <c:pt idx="14">
                  <c:v>51.152900450536002</c:v>
                </c:pt>
                <c:pt idx="15">
                  <c:v>52.621308702293099</c:v>
                </c:pt>
                <c:pt idx="16">
                  <c:v>53.3368883856444</c:v>
                </c:pt>
                <c:pt idx="17">
                  <c:v>53.238691113076896</c:v>
                </c:pt>
                <c:pt idx="18">
                  <c:v>54.032647711743202</c:v>
                </c:pt>
                <c:pt idx="19">
                  <c:v>53.713489046375699</c:v>
                </c:pt>
                <c:pt idx="20">
                  <c:v>53.245324065831902</c:v>
                </c:pt>
                <c:pt idx="21">
                  <c:v>53.788222969718099</c:v>
                </c:pt>
                <c:pt idx="22">
                  <c:v>53.292250470301099</c:v>
                </c:pt>
                <c:pt idx="23">
                  <c:v>52.723848216923301</c:v>
                </c:pt>
                <c:pt idx="24">
                  <c:v>54.5368602685787</c:v>
                </c:pt>
                <c:pt idx="25">
                  <c:v>54.040999540350299</c:v>
                </c:pt>
                <c:pt idx="26">
                  <c:v>54.439878172391197</c:v>
                </c:pt>
                <c:pt idx="27">
                  <c:v>54.477106468920702</c:v>
                </c:pt>
                <c:pt idx="28">
                  <c:v>52.887677530814202</c:v>
                </c:pt>
                <c:pt idx="29">
                  <c:v>53.0932612746346</c:v>
                </c:pt>
                <c:pt idx="30">
                  <c:v>52.545739520513798</c:v>
                </c:pt>
                <c:pt idx="31">
                  <c:v>54.388480507847497</c:v>
                </c:pt>
                <c:pt idx="32">
                  <c:v>52.619437827890202</c:v>
                </c:pt>
                <c:pt idx="33">
                  <c:v>53.6088197951373</c:v>
                </c:pt>
                <c:pt idx="34">
                  <c:v>53.542051221373001</c:v>
                </c:pt>
                <c:pt idx="35">
                  <c:v>52.620229734661898</c:v>
                </c:pt>
                <c:pt idx="36">
                  <c:v>52.507422593254297</c:v>
                </c:pt>
                <c:pt idx="37">
                  <c:v>50.887730867961999</c:v>
                </c:pt>
                <c:pt idx="38">
                  <c:v>53.690771239492797</c:v>
                </c:pt>
                <c:pt idx="39">
                  <c:v>50.810076547252599</c:v>
                </c:pt>
                <c:pt idx="40">
                  <c:v>53.153489667037299</c:v>
                </c:pt>
                <c:pt idx="41">
                  <c:v>52.731457608586197</c:v>
                </c:pt>
                <c:pt idx="42">
                  <c:v>51.966562728201097</c:v>
                </c:pt>
                <c:pt idx="43">
                  <c:v>52.967544810730203</c:v>
                </c:pt>
                <c:pt idx="44">
                  <c:v>54.015783084534398</c:v>
                </c:pt>
                <c:pt idx="45">
                  <c:v>52.535149661160503</c:v>
                </c:pt>
                <c:pt idx="46">
                  <c:v>53.548847720124897</c:v>
                </c:pt>
                <c:pt idx="47">
                  <c:v>50.714405046683197</c:v>
                </c:pt>
                <c:pt idx="48">
                  <c:v>53.806933229195899</c:v>
                </c:pt>
                <c:pt idx="49">
                  <c:v>53.216477363454601</c:v>
                </c:pt>
                <c:pt idx="50">
                  <c:v>52.215107174647201</c:v>
                </c:pt>
                <c:pt idx="51">
                  <c:v>54.586038707041801</c:v>
                </c:pt>
                <c:pt idx="52">
                  <c:v>52.209862471141797</c:v>
                </c:pt>
                <c:pt idx="53">
                  <c:v>52.788714302002901</c:v>
                </c:pt>
                <c:pt idx="54">
                  <c:v>52.481787747994602</c:v>
                </c:pt>
                <c:pt idx="55">
                  <c:v>50.944777813631298</c:v>
                </c:pt>
                <c:pt idx="56">
                  <c:v>50.654401446655498</c:v>
                </c:pt>
                <c:pt idx="57">
                  <c:v>50.308993817172997</c:v>
                </c:pt>
                <c:pt idx="58">
                  <c:v>49.196157416039703</c:v>
                </c:pt>
                <c:pt idx="59">
                  <c:v>49.728629179637402</c:v>
                </c:pt>
                <c:pt idx="60">
                  <c:v>49.021355315394203</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1"/>
                <c:pt idx="0">
                  <c:v>55.0385593317774</c:v>
                </c:pt>
                <c:pt idx="1">
                  <c:v>54.8129239740773</c:v>
                </c:pt>
                <c:pt idx="2">
                  <c:v>54.748660503623398</c:v>
                </c:pt>
                <c:pt idx="3">
                  <c:v>54.762145493604102</c:v>
                </c:pt>
                <c:pt idx="4">
                  <c:v>54.791059482288802</c:v>
                </c:pt>
                <c:pt idx="5">
                  <c:v>54.782506949195998</c:v>
                </c:pt>
                <c:pt idx="6">
                  <c:v>54.722959827284299</c:v>
                </c:pt>
                <c:pt idx="7">
                  <c:v>54.627611857007402</c:v>
                </c:pt>
                <c:pt idx="8">
                  <c:v>54.5464293306431</c:v>
                </c:pt>
                <c:pt idx="9">
                  <c:v>54.541647646849498</c:v>
                </c:pt>
                <c:pt idx="10">
                  <c:v>54.572788947071501</c:v>
                </c:pt>
                <c:pt idx="11">
                  <c:v>54.548412573510703</c:v>
                </c:pt>
                <c:pt idx="12">
                  <c:v>54.389213495667803</c:v>
                </c:pt>
                <c:pt idx="13">
                  <c:v>54.090954138374798</c:v>
                </c:pt>
                <c:pt idx="14">
                  <c:v>53.751114899541101</c:v>
                </c:pt>
                <c:pt idx="15">
                  <c:v>53.479631245691301</c:v>
                </c:pt>
                <c:pt idx="16">
                  <c:v>53.3413150337527</c:v>
                </c:pt>
                <c:pt idx="17">
                  <c:v>53.368951684033</c:v>
                </c:pt>
                <c:pt idx="18">
                  <c:v>53.467676786724198</c:v>
                </c:pt>
                <c:pt idx="19">
                  <c:v>53.526930961670701</c:v>
                </c:pt>
                <c:pt idx="20">
                  <c:v>53.514765139694099</c:v>
                </c:pt>
                <c:pt idx="21">
                  <c:v>53.466405106525102</c:v>
                </c:pt>
                <c:pt idx="22">
                  <c:v>53.505279629078601</c:v>
                </c:pt>
                <c:pt idx="23">
                  <c:v>53.6736012208587</c:v>
                </c:pt>
                <c:pt idx="24">
                  <c:v>53.9027993749431</c:v>
                </c:pt>
                <c:pt idx="25">
                  <c:v>54.048633230928999</c:v>
                </c:pt>
                <c:pt idx="26">
                  <c:v>54.035082177368402</c:v>
                </c:pt>
                <c:pt idx="27">
                  <c:v>53.852604196069699</c:v>
                </c:pt>
                <c:pt idx="28">
                  <c:v>53.565515956987298</c:v>
                </c:pt>
                <c:pt idx="29">
                  <c:v>53.295506991581398</c:v>
                </c:pt>
                <c:pt idx="30">
                  <c:v>53.158480264679099</c:v>
                </c:pt>
                <c:pt idx="31">
                  <c:v>53.168311273376702</c:v>
                </c:pt>
                <c:pt idx="32">
                  <c:v>53.211753179637299</c:v>
                </c:pt>
                <c:pt idx="33">
                  <c:v>53.211970672461497</c:v>
                </c:pt>
                <c:pt idx="34">
                  <c:v>53.088825761052398</c:v>
                </c:pt>
                <c:pt idx="35">
                  <c:v>52.873906194387601</c:v>
                </c:pt>
                <c:pt idx="36">
                  <c:v>52.689117850507202</c:v>
                </c:pt>
                <c:pt idx="37">
                  <c:v>52.571335205630497</c:v>
                </c:pt>
                <c:pt idx="38">
                  <c:v>52.513886200771303</c:v>
                </c:pt>
                <c:pt idx="39">
                  <c:v>52.519999180363399</c:v>
                </c:pt>
                <c:pt idx="40">
                  <c:v>52.590540008193699</c:v>
                </c:pt>
                <c:pt idx="41">
                  <c:v>52.678699916331603</c:v>
                </c:pt>
                <c:pt idx="42">
                  <c:v>52.767519991493401</c:v>
                </c:pt>
                <c:pt idx="43">
                  <c:v>52.887503697035598</c:v>
                </c:pt>
                <c:pt idx="44">
                  <c:v>53.0597730372548</c:v>
                </c:pt>
                <c:pt idx="45">
                  <c:v>53.238466226702101</c:v>
                </c:pt>
                <c:pt idx="46">
                  <c:v>53.364941944329601</c:v>
                </c:pt>
                <c:pt idx="47">
                  <c:v>53.379495821641697</c:v>
                </c:pt>
                <c:pt idx="48">
                  <c:v>53.260898404805197</c:v>
                </c:pt>
                <c:pt idx="49">
                  <c:v>53.0972497231663</c:v>
                </c:pt>
                <c:pt idx="50">
                  <c:v>52.944215380791199</c:v>
                </c:pt>
                <c:pt idx="51">
                  <c:v>52.7722727230259</c:v>
                </c:pt>
                <c:pt idx="52">
                  <c:v>52.5640016355187</c:v>
                </c:pt>
                <c:pt idx="53">
                  <c:v>52.288690323459903</c:v>
                </c:pt>
                <c:pt idx="54">
                  <c:v>51.890981599706599</c:v>
                </c:pt>
                <c:pt idx="55">
                  <c:v>51.3644309901197</c:v>
                </c:pt>
                <c:pt idx="56">
                  <c:v>50.745790739</c:v>
                </c:pt>
                <c:pt idx="57">
                  <c:v>50.147320930149696</c:v>
                </c:pt>
                <c:pt idx="58">
                  <c:v>49.688518709807198</c:v>
                </c:pt>
                <c:pt idx="59">
                  <c:v>49.411524133691401</c:v>
                </c:pt>
                <c:pt idx="60">
                  <c:v>49.303427014750497</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106058880"/>
        <c:axId val="106059272"/>
      </c:lineChart>
      <c:catAx>
        <c:axId val="1060588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59272"/>
        <c:crossesAt val="50"/>
        <c:auto val="1"/>
        <c:lblAlgn val="ctr"/>
        <c:lblOffset val="50"/>
        <c:tickLblSkip val="1"/>
        <c:tickMarkSkip val="12"/>
        <c:noMultiLvlLbl val="1"/>
      </c:catAx>
      <c:valAx>
        <c:axId val="106059272"/>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58880"/>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1"/>
                <c:pt idx="0">
                  <c:v>57.883725575036301</c:v>
                </c:pt>
                <c:pt idx="1">
                  <c:v>55.890868573061702</c:v>
                </c:pt>
                <c:pt idx="2">
                  <c:v>56.527402779355498</c:v>
                </c:pt>
                <c:pt idx="3">
                  <c:v>56.774860229578003</c:v>
                </c:pt>
                <c:pt idx="4">
                  <c:v>56.582554547230501</c:v>
                </c:pt>
                <c:pt idx="5">
                  <c:v>55.372848065084298</c:v>
                </c:pt>
                <c:pt idx="6">
                  <c:v>56.294633791263898</c:v>
                </c:pt>
                <c:pt idx="7">
                  <c:v>55.2577573093944</c:v>
                </c:pt>
                <c:pt idx="8">
                  <c:v>55.074258669054799</c:v>
                </c:pt>
                <c:pt idx="9">
                  <c:v>56.216834783072699</c:v>
                </c:pt>
                <c:pt idx="10">
                  <c:v>56.453859942763103</c:v>
                </c:pt>
                <c:pt idx="11">
                  <c:v>57.789492305442401</c:v>
                </c:pt>
                <c:pt idx="12">
                  <c:v>57.496260911565102</c:v>
                </c:pt>
                <c:pt idx="13">
                  <c:v>57.474195633790202</c:v>
                </c:pt>
                <c:pt idx="14">
                  <c:v>55.805821529834297</c:v>
                </c:pt>
                <c:pt idx="15">
                  <c:v>54.283950500135703</c:v>
                </c:pt>
                <c:pt idx="16">
                  <c:v>55.282170454590698</c:v>
                </c:pt>
                <c:pt idx="17">
                  <c:v>55.796943586079699</c:v>
                </c:pt>
                <c:pt idx="18">
                  <c:v>57.8556863356335</c:v>
                </c:pt>
                <c:pt idx="19">
                  <c:v>55.976308405316701</c:v>
                </c:pt>
                <c:pt idx="20">
                  <c:v>56.8765208285295</c:v>
                </c:pt>
                <c:pt idx="21">
                  <c:v>55.232544653402002</c:v>
                </c:pt>
                <c:pt idx="22">
                  <c:v>55.8192359135261</c:v>
                </c:pt>
                <c:pt idx="23">
                  <c:v>55.5200303223221</c:v>
                </c:pt>
                <c:pt idx="24">
                  <c:v>56.987162777039799</c:v>
                </c:pt>
                <c:pt idx="25">
                  <c:v>57.649256333656297</c:v>
                </c:pt>
                <c:pt idx="26">
                  <c:v>56.308349383778399</c:v>
                </c:pt>
                <c:pt idx="27">
                  <c:v>55.628500658013799</c:v>
                </c:pt>
                <c:pt idx="28">
                  <c:v>56.366170503341699</c:v>
                </c:pt>
                <c:pt idx="29">
                  <c:v>56.885484230897198</c:v>
                </c:pt>
                <c:pt idx="30">
                  <c:v>54.262182307986897</c:v>
                </c:pt>
                <c:pt idx="31">
                  <c:v>56.291073034033701</c:v>
                </c:pt>
                <c:pt idx="32">
                  <c:v>54.3342704234419</c:v>
                </c:pt>
                <c:pt idx="33">
                  <c:v>55.608019359909697</c:v>
                </c:pt>
                <c:pt idx="34">
                  <c:v>54.672586266925101</c:v>
                </c:pt>
                <c:pt idx="35">
                  <c:v>53.4543754279144</c:v>
                </c:pt>
                <c:pt idx="36">
                  <c:v>51.6523125615673</c:v>
                </c:pt>
                <c:pt idx="37">
                  <c:v>53.213422973493302</c:v>
                </c:pt>
                <c:pt idx="38">
                  <c:v>53.298958262748002</c:v>
                </c:pt>
                <c:pt idx="39">
                  <c:v>52.875557974841001</c:v>
                </c:pt>
                <c:pt idx="40">
                  <c:v>53.8524366390373</c:v>
                </c:pt>
                <c:pt idx="41">
                  <c:v>47.370444660015899</c:v>
                </c:pt>
                <c:pt idx="42">
                  <c:v>48.971583997095401</c:v>
                </c:pt>
                <c:pt idx="43">
                  <c:v>51.099627208254098</c:v>
                </c:pt>
                <c:pt idx="44">
                  <c:v>56.259256068330203</c:v>
                </c:pt>
                <c:pt idx="45">
                  <c:v>51.235665686709801</c:v>
                </c:pt>
                <c:pt idx="46">
                  <c:v>51.604812038756599</c:v>
                </c:pt>
                <c:pt idx="47">
                  <c:v>48.9036228670466</c:v>
                </c:pt>
                <c:pt idx="48">
                  <c:v>51.800623402485101</c:v>
                </c:pt>
                <c:pt idx="49">
                  <c:v>50.994101664637299</c:v>
                </c:pt>
                <c:pt idx="50">
                  <c:v>51.555944620439199</c:v>
                </c:pt>
                <c:pt idx="51">
                  <c:v>52.330616081369797</c:v>
                </c:pt>
                <c:pt idx="52">
                  <c:v>51.971879550553098</c:v>
                </c:pt>
                <c:pt idx="53">
                  <c:v>51.501325599305801</c:v>
                </c:pt>
                <c:pt idx="54">
                  <c:v>51.388611812865598</c:v>
                </c:pt>
                <c:pt idx="55">
                  <c:v>50.383154650492301</c:v>
                </c:pt>
                <c:pt idx="56">
                  <c:v>50.341480236225898</c:v>
                </c:pt>
                <c:pt idx="57">
                  <c:v>49.912211304058502</c:v>
                </c:pt>
                <c:pt idx="58">
                  <c:v>48.952874127900003</c:v>
                </c:pt>
                <c:pt idx="59">
                  <c:v>49.479301526577999</c:v>
                </c:pt>
                <c:pt idx="60">
                  <c:v>49.100352435015402</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1"/>
                <c:pt idx="0">
                  <c:v>57.2125290600369</c:v>
                </c:pt>
                <c:pt idx="1">
                  <c:v>56.990548415018601</c:v>
                </c:pt>
                <c:pt idx="2">
                  <c:v>56.707341013567103</c:v>
                </c:pt>
                <c:pt idx="3">
                  <c:v>56.419202482470702</c:v>
                </c:pt>
                <c:pt idx="4">
                  <c:v>56.147389783671599</c:v>
                </c:pt>
                <c:pt idx="5">
                  <c:v>55.887716922906101</c:v>
                </c:pt>
                <c:pt idx="6">
                  <c:v>55.679371012112199</c:v>
                </c:pt>
                <c:pt idx="7">
                  <c:v>55.611162826996299</c:v>
                </c:pt>
                <c:pt idx="8">
                  <c:v>55.782459087953299</c:v>
                </c:pt>
                <c:pt idx="9">
                  <c:v>56.217327507617902</c:v>
                </c:pt>
                <c:pt idx="10">
                  <c:v>56.720778692604298</c:v>
                </c:pt>
                <c:pt idx="11">
                  <c:v>57.051258030361502</c:v>
                </c:pt>
                <c:pt idx="12">
                  <c:v>57.042360836105203</c:v>
                </c:pt>
                <c:pt idx="13">
                  <c:v>56.734632952111703</c:v>
                </c:pt>
                <c:pt idx="14">
                  <c:v>56.255092739693403</c:v>
                </c:pt>
                <c:pt idx="15">
                  <c:v>55.874090785465903</c:v>
                </c:pt>
                <c:pt idx="16">
                  <c:v>55.738040615128199</c:v>
                </c:pt>
                <c:pt idx="17">
                  <c:v>55.837300361117798</c:v>
                </c:pt>
                <c:pt idx="18">
                  <c:v>56.022848233409697</c:v>
                </c:pt>
                <c:pt idx="19">
                  <c:v>56.115542627505498</c:v>
                </c:pt>
                <c:pt idx="20">
                  <c:v>56.100714372852401</c:v>
                </c:pt>
                <c:pt idx="21">
                  <c:v>56.061084112149103</c:v>
                </c:pt>
                <c:pt idx="22">
                  <c:v>56.093138159980597</c:v>
                </c:pt>
                <c:pt idx="23">
                  <c:v>56.213443193146098</c:v>
                </c:pt>
                <c:pt idx="24">
                  <c:v>56.419083485305002</c:v>
                </c:pt>
                <c:pt idx="25">
                  <c:v>56.575235445618901</c:v>
                </c:pt>
                <c:pt idx="26">
                  <c:v>56.602416975963401</c:v>
                </c:pt>
                <c:pt idx="27">
                  <c:v>56.462687012719996</c:v>
                </c:pt>
                <c:pt idx="28">
                  <c:v>56.188365009347002</c:v>
                </c:pt>
                <c:pt idx="29">
                  <c:v>55.915499200393903</c:v>
                </c:pt>
                <c:pt idx="30">
                  <c:v>55.690273885488601</c:v>
                </c:pt>
                <c:pt idx="31">
                  <c:v>55.476271473022997</c:v>
                </c:pt>
                <c:pt idx="32">
                  <c:v>55.172772589559401</c:v>
                </c:pt>
                <c:pt idx="33">
                  <c:v>54.764839912847002</c:v>
                </c:pt>
                <c:pt idx="34">
                  <c:v>54.343206001789198</c:v>
                </c:pt>
                <c:pt idx="35">
                  <c:v>53.952257759463002</c:v>
                </c:pt>
                <c:pt idx="36">
                  <c:v>53.569493438472499</c:v>
                </c:pt>
                <c:pt idx="37">
                  <c:v>53.179248867472403</c:v>
                </c:pt>
                <c:pt idx="38">
                  <c:v>52.792328120791097</c:v>
                </c:pt>
                <c:pt idx="39">
                  <c:v>52.366740819582397</c:v>
                </c:pt>
                <c:pt idx="40">
                  <c:v>51.941004357696897</c:v>
                </c:pt>
                <c:pt idx="41">
                  <c:v>51.535302230187497</c:v>
                </c:pt>
                <c:pt idx="42">
                  <c:v>51.238037590311102</c:v>
                </c:pt>
                <c:pt idx="43">
                  <c:v>51.135741585094998</c:v>
                </c:pt>
                <c:pt idx="44">
                  <c:v>51.200117733183397</c:v>
                </c:pt>
                <c:pt idx="45">
                  <c:v>51.3171216944504</c:v>
                </c:pt>
                <c:pt idx="46">
                  <c:v>51.408741892622501</c:v>
                </c:pt>
                <c:pt idx="47">
                  <c:v>51.473148250443401</c:v>
                </c:pt>
                <c:pt idx="48">
                  <c:v>51.544729728147402</c:v>
                </c:pt>
                <c:pt idx="49">
                  <c:v>51.648889014484297</c:v>
                </c:pt>
                <c:pt idx="50">
                  <c:v>51.759128433289298</c:v>
                </c:pt>
                <c:pt idx="51">
                  <c:v>51.815767293647802</c:v>
                </c:pt>
                <c:pt idx="52">
                  <c:v>51.7689408656314</c:v>
                </c:pt>
                <c:pt idx="53">
                  <c:v>51.565097328524502</c:v>
                </c:pt>
                <c:pt idx="54">
                  <c:v>51.1944104241677</c:v>
                </c:pt>
                <c:pt idx="55">
                  <c:v>50.705511626498698</c:v>
                </c:pt>
                <c:pt idx="56">
                  <c:v>50.192610866479598</c:v>
                </c:pt>
                <c:pt idx="57">
                  <c:v>49.768806301298497</c:v>
                </c:pt>
                <c:pt idx="58">
                  <c:v>49.4686337732482</c:v>
                </c:pt>
                <c:pt idx="59">
                  <c:v>49.312854568998603</c:v>
                </c:pt>
                <c:pt idx="60">
                  <c:v>49.2770346300176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106491592"/>
        <c:axId val="106495512"/>
      </c:lineChart>
      <c:catAx>
        <c:axId val="106491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5512"/>
        <c:crossesAt val="50"/>
        <c:auto val="1"/>
        <c:lblAlgn val="ctr"/>
        <c:lblOffset val="50"/>
        <c:tickLblSkip val="1"/>
        <c:tickMarkSkip val="12"/>
        <c:noMultiLvlLbl val="1"/>
      </c:catAx>
      <c:valAx>
        <c:axId val="106495512"/>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1592"/>
        <c:crosses val="autoZero"/>
        <c:crossBetween val="between"/>
        <c:majorUnit val="4"/>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1"/>
                <c:pt idx="0">
                  <c:v>54.741403947810397</c:v>
                </c:pt>
                <c:pt idx="1">
                  <c:v>54.822459821703902</c:v>
                </c:pt>
                <c:pt idx="2">
                  <c:v>55.136822563279502</c:v>
                </c:pt>
                <c:pt idx="3">
                  <c:v>53.945996759040803</c:v>
                </c:pt>
                <c:pt idx="4">
                  <c:v>53.601282649584498</c:v>
                </c:pt>
                <c:pt idx="5">
                  <c:v>53.263600409394201</c:v>
                </c:pt>
                <c:pt idx="6">
                  <c:v>54.012100644542201</c:v>
                </c:pt>
                <c:pt idx="7">
                  <c:v>53.394474343436499</c:v>
                </c:pt>
                <c:pt idx="8">
                  <c:v>53.502730799091601</c:v>
                </c:pt>
                <c:pt idx="9">
                  <c:v>53.7490243089185</c:v>
                </c:pt>
                <c:pt idx="10">
                  <c:v>53.715543956558498</c:v>
                </c:pt>
                <c:pt idx="11">
                  <c:v>54.926128809273898</c:v>
                </c:pt>
                <c:pt idx="12">
                  <c:v>54.641364688150801</c:v>
                </c:pt>
                <c:pt idx="13">
                  <c:v>54.844861370600498</c:v>
                </c:pt>
                <c:pt idx="14">
                  <c:v>54.062581868573098</c:v>
                </c:pt>
                <c:pt idx="15">
                  <c:v>53.960008752434497</c:v>
                </c:pt>
                <c:pt idx="16">
                  <c:v>53.883654582397199</c:v>
                </c:pt>
                <c:pt idx="17">
                  <c:v>54.245930887735</c:v>
                </c:pt>
                <c:pt idx="18">
                  <c:v>54.284776613697602</c:v>
                </c:pt>
                <c:pt idx="19">
                  <c:v>53.619740595514202</c:v>
                </c:pt>
                <c:pt idx="20">
                  <c:v>54.529899187401597</c:v>
                </c:pt>
                <c:pt idx="21">
                  <c:v>52.9520678127518</c:v>
                </c:pt>
                <c:pt idx="22">
                  <c:v>53.582618820873499</c:v>
                </c:pt>
                <c:pt idx="23">
                  <c:v>53.567131314448197</c:v>
                </c:pt>
                <c:pt idx="24">
                  <c:v>54.264934175610598</c:v>
                </c:pt>
                <c:pt idx="25">
                  <c:v>53.911818470672998</c:v>
                </c:pt>
                <c:pt idx="26">
                  <c:v>53.878383066837102</c:v>
                </c:pt>
                <c:pt idx="27">
                  <c:v>53.912434936527603</c:v>
                </c:pt>
                <c:pt idx="28">
                  <c:v>54.952975380433301</c:v>
                </c:pt>
                <c:pt idx="29">
                  <c:v>53.193208858035398</c:v>
                </c:pt>
                <c:pt idx="30">
                  <c:v>52.944217389079498</c:v>
                </c:pt>
                <c:pt idx="31">
                  <c:v>53.302170253321897</c:v>
                </c:pt>
                <c:pt idx="32">
                  <c:v>52.927382676990803</c:v>
                </c:pt>
                <c:pt idx="33">
                  <c:v>52.908897451633202</c:v>
                </c:pt>
                <c:pt idx="34">
                  <c:v>53.374567488845301</c:v>
                </c:pt>
                <c:pt idx="35">
                  <c:v>52.867033146113698</c:v>
                </c:pt>
                <c:pt idx="36">
                  <c:v>52.671190452818003</c:v>
                </c:pt>
                <c:pt idx="37">
                  <c:v>51.773330455508003</c:v>
                </c:pt>
                <c:pt idx="38">
                  <c:v>50.863638826541397</c:v>
                </c:pt>
                <c:pt idx="39">
                  <c:v>52.384631670696898</c:v>
                </c:pt>
                <c:pt idx="40">
                  <c:v>52.891817332696803</c:v>
                </c:pt>
                <c:pt idx="41">
                  <c:v>50.948048389816698</c:v>
                </c:pt>
                <c:pt idx="42">
                  <c:v>53.088497754099897</c:v>
                </c:pt>
                <c:pt idx="43">
                  <c:v>53.073002439254097</c:v>
                </c:pt>
                <c:pt idx="44">
                  <c:v>51.976636033329299</c:v>
                </c:pt>
                <c:pt idx="45">
                  <c:v>52.876147665101001</c:v>
                </c:pt>
                <c:pt idx="46">
                  <c:v>51.462098273978</c:v>
                </c:pt>
                <c:pt idx="47">
                  <c:v>52.242679975771999</c:v>
                </c:pt>
                <c:pt idx="48">
                  <c:v>52.373376723515001</c:v>
                </c:pt>
                <c:pt idx="49">
                  <c:v>52.982479057332</c:v>
                </c:pt>
                <c:pt idx="50">
                  <c:v>52.278685037744502</c:v>
                </c:pt>
                <c:pt idx="51">
                  <c:v>51.786139996483598</c:v>
                </c:pt>
                <c:pt idx="52">
                  <c:v>50.945784322499897</c:v>
                </c:pt>
                <c:pt idx="53">
                  <c:v>51.151594866244601</c:v>
                </c:pt>
                <c:pt idx="54">
                  <c:v>50.0370116535438</c:v>
                </c:pt>
                <c:pt idx="55">
                  <c:v>50.539119857286899</c:v>
                </c:pt>
                <c:pt idx="56">
                  <c:v>50.881970509434503</c:v>
                </c:pt>
                <c:pt idx="57">
                  <c:v>50.121712833953701</c:v>
                </c:pt>
                <c:pt idx="58">
                  <c:v>49.775910928151397</c:v>
                </c:pt>
                <c:pt idx="59">
                  <c:v>48.812674532435302</c:v>
                </c:pt>
                <c:pt idx="60">
                  <c:v>49.174045485203699</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1"/>
                <c:pt idx="0">
                  <c:v>54.884867211676401</c:v>
                </c:pt>
                <c:pt idx="1">
                  <c:v>54.766247178801699</c:v>
                </c:pt>
                <c:pt idx="2">
                  <c:v>54.516281569982297</c:v>
                </c:pt>
                <c:pt idx="3">
                  <c:v>54.199109559202803</c:v>
                </c:pt>
                <c:pt idx="4">
                  <c:v>53.891721067622498</c:v>
                </c:pt>
                <c:pt idx="5">
                  <c:v>53.635849871676598</c:v>
                </c:pt>
                <c:pt idx="6">
                  <c:v>53.487799242869002</c:v>
                </c:pt>
                <c:pt idx="7">
                  <c:v>53.4786019393445</c:v>
                </c:pt>
                <c:pt idx="8">
                  <c:v>53.624095035344801</c:v>
                </c:pt>
                <c:pt idx="9">
                  <c:v>53.873423399445898</c:v>
                </c:pt>
                <c:pt idx="10">
                  <c:v>54.144931911560597</c:v>
                </c:pt>
                <c:pt idx="11">
                  <c:v>54.370262107252401</c:v>
                </c:pt>
                <c:pt idx="12">
                  <c:v>54.486077047972401</c:v>
                </c:pt>
                <c:pt idx="13">
                  <c:v>54.483021206489802</c:v>
                </c:pt>
                <c:pt idx="14">
                  <c:v>54.362846445359502</c:v>
                </c:pt>
                <c:pt idx="15">
                  <c:v>54.217225339183599</c:v>
                </c:pt>
                <c:pt idx="16">
                  <c:v>54.1041089315653</c:v>
                </c:pt>
                <c:pt idx="17">
                  <c:v>54.041920514225097</c:v>
                </c:pt>
                <c:pt idx="18">
                  <c:v>53.993175391366101</c:v>
                </c:pt>
                <c:pt idx="19">
                  <c:v>53.916131925616902</c:v>
                </c:pt>
                <c:pt idx="20">
                  <c:v>53.823802541210704</c:v>
                </c:pt>
                <c:pt idx="21">
                  <c:v>53.743099865313603</c:v>
                </c:pt>
                <c:pt idx="22">
                  <c:v>53.720218131059198</c:v>
                </c:pt>
                <c:pt idx="23">
                  <c:v>53.772899040049403</c:v>
                </c:pt>
                <c:pt idx="24">
                  <c:v>53.8712478268354</c:v>
                </c:pt>
                <c:pt idx="25">
                  <c:v>53.935322962570901</c:v>
                </c:pt>
                <c:pt idx="26">
                  <c:v>53.917112871764402</c:v>
                </c:pt>
                <c:pt idx="27">
                  <c:v>53.8060915223626</c:v>
                </c:pt>
                <c:pt idx="28">
                  <c:v>53.602707538831602</c:v>
                </c:pt>
                <c:pt idx="29">
                  <c:v>53.387798443666298</c:v>
                </c:pt>
                <c:pt idx="30">
                  <c:v>53.2168592454478</c:v>
                </c:pt>
                <c:pt idx="31">
                  <c:v>53.129061573733203</c:v>
                </c:pt>
                <c:pt idx="32">
                  <c:v>53.088977661174297</c:v>
                </c:pt>
                <c:pt idx="33">
                  <c:v>53.040631589308802</c:v>
                </c:pt>
                <c:pt idx="34">
                  <c:v>52.920185234239497</c:v>
                </c:pt>
                <c:pt idx="35">
                  <c:v>52.725791860736699</c:v>
                </c:pt>
                <c:pt idx="36">
                  <c:v>52.501084971372997</c:v>
                </c:pt>
                <c:pt idx="37">
                  <c:v>52.329703626872401</c:v>
                </c:pt>
                <c:pt idx="38">
                  <c:v>52.293712184580897</c:v>
                </c:pt>
                <c:pt idx="39">
                  <c:v>52.3822610864758</c:v>
                </c:pt>
                <c:pt idx="40">
                  <c:v>52.556820513666899</c:v>
                </c:pt>
                <c:pt idx="41">
                  <c:v>52.730555701286299</c:v>
                </c:pt>
                <c:pt idx="42">
                  <c:v>52.812362988399698</c:v>
                </c:pt>
                <c:pt idx="43">
                  <c:v>52.768958964683698</c:v>
                </c:pt>
                <c:pt idx="44">
                  <c:v>52.648909274824803</c:v>
                </c:pt>
                <c:pt idx="45">
                  <c:v>52.543278402920201</c:v>
                </c:pt>
                <c:pt idx="46">
                  <c:v>52.499645976482498</c:v>
                </c:pt>
                <c:pt idx="47">
                  <c:v>52.490476135456802</c:v>
                </c:pt>
                <c:pt idx="48">
                  <c:v>52.465622380110602</c:v>
                </c:pt>
                <c:pt idx="49">
                  <c:v>52.359139974833603</c:v>
                </c:pt>
                <c:pt idx="50">
                  <c:v>52.108271887514903</c:v>
                </c:pt>
                <c:pt idx="51">
                  <c:v>51.746076485005403</c:v>
                </c:pt>
                <c:pt idx="52">
                  <c:v>51.357271737271901</c:v>
                </c:pt>
                <c:pt idx="53">
                  <c:v>51.007619313544502</c:v>
                </c:pt>
                <c:pt idx="54">
                  <c:v>50.737494305564503</c:v>
                </c:pt>
                <c:pt idx="55">
                  <c:v>50.524748522912702</c:v>
                </c:pt>
                <c:pt idx="56">
                  <c:v>50.312186748256103</c:v>
                </c:pt>
                <c:pt idx="57">
                  <c:v>50.045637596339702</c:v>
                </c:pt>
                <c:pt idx="58">
                  <c:v>49.728960242291798</c:v>
                </c:pt>
                <c:pt idx="59">
                  <c:v>49.403131882378602</c:v>
                </c:pt>
                <c:pt idx="60">
                  <c:v>49.1144109812697</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106496296"/>
        <c:axId val="106492768"/>
      </c:lineChart>
      <c:catAx>
        <c:axId val="106496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2768"/>
        <c:crossesAt val="50"/>
        <c:auto val="1"/>
        <c:lblAlgn val="ctr"/>
        <c:lblOffset val="50"/>
        <c:tickLblSkip val="1"/>
        <c:tickMarkSkip val="12"/>
        <c:noMultiLvlLbl val="1"/>
      </c:catAx>
      <c:valAx>
        <c:axId val="106492768"/>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6296"/>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1"/>
                <c:pt idx="0">
                  <c:v>50.862715361046298</c:v>
                </c:pt>
                <c:pt idx="1">
                  <c:v>50.953314910268801</c:v>
                </c:pt>
                <c:pt idx="2">
                  <c:v>51.741891365858798</c:v>
                </c:pt>
                <c:pt idx="3">
                  <c:v>51.460776335169399</c:v>
                </c:pt>
                <c:pt idx="4">
                  <c:v>50.9032631231522</c:v>
                </c:pt>
                <c:pt idx="5">
                  <c:v>51.029041740820603</c:v>
                </c:pt>
                <c:pt idx="6">
                  <c:v>51.201645500090102</c:v>
                </c:pt>
                <c:pt idx="7">
                  <c:v>50.655919404076101</c:v>
                </c:pt>
                <c:pt idx="8">
                  <c:v>50.881222875713497</c:v>
                </c:pt>
                <c:pt idx="9">
                  <c:v>50.6564028638225</c:v>
                </c:pt>
                <c:pt idx="10">
                  <c:v>50.518938309105998</c:v>
                </c:pt>
                <c:pt idx="11">
                  <c:v>51.527159565701098</c:v>
                </c:pt>
                <c:pt idx="12">
                  <c:v>50.866082666550597</c:v>
                </c:pt>
                <c:pt idx="13">
                  <c:v>49.696248708178203</c:v>
                </c:pt>
                <c:pt idx="14">
                  <c:v>48.942290378980402</c:v>
                </c:pt>
                <c:pt idx="15">
                  <c:v>48.679853635987399</c:v>
                </c:pt>
                <c:pt idx="16">
                  <c:v>50.167493126319897</c:v>
                </c:pt>
                <c:pt idx="17">
                  <c:v>49.664706583196399</c:v>
                </c:pt>
                <c:pt idx="18">
                  <c:v>49.651505080072198</c:v>
                </c:pt>
                <c:pt idx="19">
                  <c:v>49.3809497692056</c:v>
                </c:pt>
                <c:pt idx="20">
                  <c:v>49.591329609372202</c:v>
                </c:pt>
                <c:pt idx="21">
                  <c:v>49.3909528445745</c:v>
                </c:pt>
                <c:pt idx="22">
                  <c:v>49.832342722846199</c:v>
                </c:pt>
                <c:pt idx="23">
                  <c:v>50.2911066985139</c:v>
                </c:pt>
                <c:pt idx="24">
                  <c:v>50.043433092718502</c:v>
                </c:pt>
                <c:pt idx="25">
                  <c:v>50.881069834891001</c:v>
                </c:pt>
                <c:pt idx="26">
                  <c:v>51.532683745443101</c:v>
                </c:pt>
                <c:pt idx="27">
                  <c:v>50.3132080436894</c:v>
                </c:pt>
                <c:pt idx="28">
                  <c:v>50.647167566342603</c:v>
                </c:pt>
                <c:pt idx="29">
                  <c:v>50.7065966198033</c:v>
                </c:pt>
                <c:pt idx="30">
                  <c:v>50.307751342346698</c:v>
                </c:pt>
                <c:pt idx="31">
                  <c:v>50.622670146058603</c:v>
                </c:pt>
                <c:pt idx="32">
                  <c:v>49.203873941574699</c:v>
                </c:pt>
                <c:pt idx="33">
                  <c:v>50.012714579893199</c:v>
                </c:pt>
                <c:pt idx="34">
                  <c:v>50.597941700240497</c:v>
                </c:pt>
                <c:pt idx="35">
                  <c:v>49.408943981725002</c:v>
                </c:pt>
                <c:pt idx="36">
                  <c:v>50.341703039586598</c:v>
                </c:pt>
                <c:pt idx="37">
                  <c:v>49.954565710609799</c:v>
                </c:pt>
                <c:pt idx="38">
                  <c:v>49.986570513365002</c:v>
                </c:pt>
                <c:pt idx="39">
                  <c:v>49.758166856901703</c:v>
                </c:pt>
                <c:pt idx="40">
                  <c:v>49.405377535111</c:v>
                </c:pt>
                <c:pt idx="41">
                  <c:v>48.588950007627098</c:v>
                </c:pt>
                <c:pt idx="42">
                  <c:v>48.624526750942799</c:v>
                </c:pt>
                <c:pt idx="43">
                  <c:v>49.229496604675802</c:v>
                </c:pt>
                <c:pt idx="44">
                  <c:v>48.617000643255103</c:v>
                </c:pt>
                <c:pt idx="45">
                  <c:v>48.822971498395802</c:v>
                </c:pt>
                <c:pt idx="46">
                  <c:v>47.856938550890298</c:v>
                </c:pt>
                <c:pt idx="47">
                  <c:v>47.601082910551</c:v>
                </c:pt>
                <c:pt idx="48">
                  <c:v>48.506113239072803</c:v>
                </c:pt>
                <c:pt idx="49">
                  <c:v>48.602604511453102</c:v>
                </c:pt>
                <c:pt idx="50">
                  <c:v>48.403658909824301</c:v>
                </c:pt>
                <c:pt idx="51">
                  <c:v>49.042616598197299</c:v>
                </c:pt>
                <c:pt idx="52">
                  <c:v>48.649286971893403</c:v>
                </c:pt>
                <c:pt idx="53">
                  <c:v>48.974422906970702</c:v>
                </c:pt>
                <c:pt idx="54">
                  <c:v>48.8726005526173</c:v>
                </c:pt>
                <c:pt idx="55">
                  <c:v>47.907140063604203</c:v>
                </c:pt>
                <c:pt idx="56">
                  <c:v>48.039553040614102</c:v>
                </c:pt>
                <c:pt idx="57">
                  <c:v>47.627372817838499</c:v>
                </c:pt>
                <c:pt idx="58">
                  <c:v>47.413160917084802</c:v>
                </c:pt>
                <c:pt idx="59">
                  <c:v>47.240004024360204</c:v>
                </c:pt>
                <c:pt idx="60">
                  <c:v>46.541442231917202</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1"/>
                <c:pt idx="0">
                  <c:v>51.179612658338698</c:v>
                </c:pt>
                <c:pt idx="1">
                  <c:v>51.196835325761498</c:v>
                </c:pt>
                <c:pt idx="2">
                  <c:v>51.222214631808598</c:v>
                </c:pt>
                <c:pt idx="3">
                  <c:v>51.239256421080498</c:v>
                </c:pt>
                <c:pt idx="4">
                  <c:v>51.209781311547303</c:v>
                </c:pt>
                <c:pt idx="5">
                  <c:v>51.115385904480497</c:v>
                </c:pt>
                <c:pt idx="6">
                  <c:v>50.978494489612501</c:v>
                </c:pt>
                <c:pt idx="7">
                  <c:v>50.8649611986799</c:v>
                </c:pt>
                <c:pt idx="8">
                  <c:v>50.804852405146001</c:v>
                </c:pt>
                <c:pt idx="9">
                  <c:v>50.7576921897967</c:v>
                </c:pt>
                <c:pt idx="10">
                  <c:v>50.629981588490097</c:v>
                </c:pt>
                <c:pt idx="11">
                  <c:v>50.400660408194099</c:v>
                </c:pt>
                <c:pt idx="12">
                  <c:v>50.104278297813202</c:v>
                </c:pt>
                <c:pt idx="13">
                  <c:v>49.801281147903701</c:v>
                </c:pt>
                <c:pt idx="14">
                  <c:v>49.555296924016297</c:v>
                </c:pt>
                <c:pt idx="15">
                  <c:v>49.424051590120399</c:v>
                </c:pt>
                <c:pt idx="16">
                  <c:v>49.398793077904202</c:v>
                </c:pt>
                <c:pt idx="17">
                  <c:v>49.439184317027703</c:v>
                </c:pt>
                <c:pt idx="18">
                  <c:v>49.503517467925597</c:v>
                </c:pt>
                <c:pt idx="19">
                  <c:v>49.542536709375703</c:v>
                </c:pt>
                <c:pt idx="20">
                  <c:v>49.5611806961087</c:v>
                </c:pt>
                <c:pt idx="21">
                  <c:v>49.649166480507397</c:v>
                </c:pt>
                <c:pt idx="22">
                  <c:v>49.8465446545624</c:v>
                </c:pt>
                <c:pt idx="23">
                  <c:v>50.115678752835201</c:v>
                </c:pt>
                <c:pt idx="24">
                  <c:v>50.383806577559596</c:v>
                </c:pt>
                <c:pt idx="25">
                  <c:v>50.5881881559066</c:v>
                </c:pt>
                <c:pt idx="26">
                  <c:v>50.700370800658902</c:v>
                </c:pt>
                <c:pt idx="27">
                  <c:v>50.725884915179002</c:v>
                </c:pt>
                <c:pt idx="28">
                  <c:v>50.668850114873898</c:v>
                </c:pt>
                <c:pt idx="29">
                  <c:v>50.5802721254137</c:v>
                </c:pt>
                <c:pt idx="30">
                  <c:v>50.478113322585102</c:v>
                </c:pt>
                <c:pt idx="31">
                  <c:v>50.3867295900695</c:v>
                </c:pt>
                <c:pt idx="32">
                  <c:v>50.317989431018198</c:v>
                </c:pt>
                <c:pt idx="33">
                  <c:v>50.254313771320597</c:v>
                </c:pt>
                <c:pt idx="34">
                  <c:v>50.200285123747697</c:v>
                </c:pt>
                <c:pt idx="35">
                  <c:v>50.175605632559702</c:v>
                </c:pt>
                <c:pt idx="36">
                  <c:v>50.137559588806504</c:v>
                </c:pt>
                <c:pt idx="37">
                  <c:v>50.026535483546198</c:v>
                </c:pt>
                <c:pt idx="38">
                  <c:v>49.834865688720498</c:v>
                </c:pt>
                <c:pt idx="39">
                  <c:v>49.573696411143203</c:v>
                </c:pt>
                <c:pt idx="40">
                  <c:v>49.3129995406983</c:v>
                </c:pt>
                <c:pt idx="41">
                  <c:v>49.088761456462102</c:v>
                </c:pt>
                <c:pt idx="42">
                  <c:v>48.894843020310901</c:v>
                </c:pt>
                <c:pt idx="43">
                  <c:v>48.736022392034997</c:v>
                </c:pt>
                <c:pt idx="44">
                  <c:v>48.597689934836701</c:v>
                </c:pt>
                <c:pt idx="45">
                  <c:v>48.471811282617601</c:v>
                </c:pt>
                <c:pt idx="46">
                  <c:v>48.371126648146102</c:v>
                </c:pt>
                <c:pt idx="47">
                  <c:v>48.318772022525501</c:v>
                </c:pt>
                <c:pt idx="48">
                  <c:v>48.345454812335397</c:v>
                </c:pt>
                <c:pt idx="49">
                  <c:v>48.478228779232097</c:v>
                </c:pt>
                <c:pt idx="50">
                  <c:v>48.6560255983918</c:v>
                </c:pt>
                <c:pt idx="51">
                  <c:v>48.791555611743703</c:v>
                </c:pt>
                <c:pt idx="52">
                  <c:v>48.830940922398398</c:v>
                </c:pt>
                <c:pt idx="53">
                  <c:v>48.744432627564301</c:v>
                </c:pt>
                <c:pt idx="54">
                  <c:v>48.566624386043401</c:v>
                </c:pt>
                <c:pt idx="55">
                  <c:v>48.309436990390999</c:v>
                </c:pt>
                <c:pt idx="56">
                  <c:v>47.993448243672603</c:v>
                </c:pt>
                <c:pt idx="57">
                  <c:v>47.656604226587099</c:v>
                </c:pt>
                <c:pt idx="58">
                  <c:v>47.342377000799502</c:v>
                </c:pt>
                <c:pt idx="59">
                  <c:v>47.072767088816299</c:v>
                </c:pt>
                <c:pt idx="60">
                  <c:v>46.864369630599001</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106494336"/>
        <c:axId val="106497864"/>
      </c:lineChart>
      <c:catAx>
        <c:axId val="106494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7864"/>
        <c:crossesAt val="50"/>
        <c:auto val="1"/>
        <c:lblAlgn val="ctr"/>
        <c:lblOffset val="50"/>
        <c:tickLblSkip val="1"/>
        <c:tickMarkSkip val="12"/>
        <c:noMultiLvlLbl val="1"/>
      </c:catAx>
      <c:valAx>
        <c:axId val="106497864"/>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4336"/>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E$53:$E$124</c:f>
              <c:numCache>
                <c:formatCode>0.0_)</c:formatCode>
                <c:ptCount val="61"/>
                <c:pt idx="0">
                  <c:v>52.4133349737549</c:v>
                </c:pt>
                <c:pt idx="1">
                  <c:v>53.096104127768697</c:v>
                </c:pt>
                <c:pt idx="2">
                  <c:v>54.267106592713198</c:v>
                </c:pt>
                <c:pt idx="3">
                  <c:v>54.147373358137202</c:v>
                </c:pt>
                <c:pt idx="4">
                  <c:v>54.345002380588902</c:v>
                </c:pt>
                <c:pt idx="5">
                  <c:v>63.436345206747397</c:v>
                </c:pt>
                <c:pt idx="6">
                  <c:v>56.295966395742099</c:v>
                </c:pt>
                <c:pt idx="7">
                  <c:v>55.372176224751797</c:v>
                </c:pt>
                <c:pt idx="8">
                  <c:v>54.7539709425062</c:v>
                </c:pt>
                <c:pt idx="9">
                  <c:v>52.986136621392802</c:v>
                </c:pt>
                <c:pt idx="10">
                  <c:v>54.862215924586799</c:v>
                </c:pt>
                <c:pt idx="11">
                  <c:v>54.365140176537899</c:v>
                </c:pt>
                <c:pt idx="12">
                  <c:v>54.1455608918154</c:v>
                </c:pt>
                <c:pt idx="13">
                  <c:v>54.537261707046298</c:v>
                </c:pt>
                <c:pt idx="14">
                  <c:v>54.602910378445102</c:v>
                </c:pt>
                <c:pt idx="15">
                  <c:v>50.747459710875297</c:v>
                </c:pt>
                <c:pt idx="16">
                  <c:v>54.296495582545802</c:v>
                </c:pt>
                <c:pt idx="17">
                  <c:v>53.9997420130398</c:v>
                </c:pt>
                <c:pt idx="18">
                  <c:v>54.064077181918101</c:v>
                </c:pt>
                <c:pt idx="19">
                  <c:v>54.106693802910101</c:v>
                </c:pt>
                <c:pt idx="20">
                  <c:v>54.541046053990698</c:v>
                </c:pt>
                <c:pt idx="21">
                  <c:v>54.512781311447903</c:v>
                </c:pt>
                <c:pt idx="22">
                  <c:v>53.844458639078503</c:v>
                </c:pt>
                <c:pt idx="23">
                  <c:v>54.477121745587397</c:v>
                </c:pt>
                <c:pt idx="24">
                  <c:v>54.242954131523902</c:v>
                </c:pt>
                <c:pt idx="25">
                  <c:v>49.987724740687902</c:v>
                </c:pt>
                <c:pt idx="26">
                  <c:v>53.655182255604103</c:v>
                </c:pt>
                <c:pt idx="27">
                  <c:v>53.339370835909001</c:v>
                </c:pt>
                <c:pt idx="28">
                  <c:v>54.026888381921403</c:v>
                </c:pt>
                <c:pt idx="29">
                  <c:v>53.665354238310499</c:v>
                </c:pt>
                <c:pt idx="30">
                  <c:v>51.586185589763097</c:v>
                </c:pt>
                <c:pt idx="31">
                  <c:v>52.680782307330603</c:v>
                </c:pt>
                <c:pt idx="32">
                  <c:v>51.2032545108055</c:v>
                </c:pt>
                <c:pt idx="33">
                  <c:v>56.524537194180603</c:v>
                </c:pt>
                <c:pt idx="34">
                  <c:v>57.524774488661002</c:v>
                </c:pt>
                <c:pt idx="35">
                  <c:v>54.309682092021397</c:v>
                </c:pt>
                <c:pt idx="36">
                  <c:v>52.343701356803599</c:v>
                </c:pt>
                <c:pt idx="37">
                  <c:v>50.550587887297098</c:v>
                </c:pt>
                <c:pt idx="38">
                  <c:v>58.425254614613799</c:v>
                </c:pt>
                <c:pt idx="39">
                  <c:v>44.643132901590398</c:v>
                </c:pt>
                <c:pt idx="40">
                  <c:v>54.659439721726798</c:v>
                </c:pt>
                <c:pt idx="41">
                  <c:v>54.570055383870397</c:v>
                </c:pt>
                <c:pt idx="42">
                  <c:v>55.409709553163403</c:v>
                </c:pt>
                <c:pt idx="43">
                  <c:v>53.245630912148499</c:v>
                </c:pt>
                <c:pt idx="44">
                  <c:v>53.070641086875902</c:v>
                </c:pt>
                <c:pt idx="45">
                  <c:v>53.236393411438002</c:v>
                </c:pt>
                <c:pt idx="46">
                  <c:v>53.6557710573083</c:v>
                </c:pt>
                <c:pt idx="47">
                  <c:v>53.766865407907702</c:v>
                </c:pt>
                <c:pt idx="48">
                  <c:v>53.0609672740338</c:v>
                </c:pt>
                <c:pt idx="49">
                  <c:v>53.002124391201299</c:v>
                </c:pt>
                <c:pt idx="50">
                  <c:v>53.252948730094403</c:v>
                </c:pt>
                <c:pt idx="51">
                  <c:v>53.270992140437798</c:v>
                </c:pt>
                <c:pt idx="52">
                  <c:v>53.599954040270802</c:v>
                </c:pt>
                <c:pt idx="53">
                  <c:v>53.781558058846599</c:v>
                </c:pt>
                <c:pt idx="54">
                  <c:v>54.181326840445301</c:v>
                </c:pt>
                <c:pt idx="55">
                  <c:v>54.909858394531497</c:v>
                </c:pt>
                <c:pt idx="56">
                  <c:v>53.846732390165698</c:v>
                </c:pt>
                <c:pt idx="57">
                  <c:v>53.685659226626399</c:v>
                </c:pt>
                <c:pt idx="58">
                  <c:v>53.384430640191702</c:v>
                </c:pt>
                <c:pt idx="59">
                  <c:v>53.133351201488402</c:v>
                </c:pt>
                <c:pt idx="60">
                  <c:v>53.190094092089701</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F$53:$F$124</c:f>
              <c:numCache>
                <c:formatCode>0.0_)</c:formatCode>
                <c:ptCount val="61"/>
                <c:pt idx="0">
                  <c:v>52.8724774189035</c:v>
                </c:pt>
                <c:pt idx="1">
                  <c:v>53.114663014999401</c:v>
                </c:pt>
                <c:pt idx="2">
                  <c:v>53.6209075193904</c:v>
                </c:pt>
                <c:pt idx="3">
                  <c:v>54.230458952544097</c:v>
                </c:pt>
                <c:pt idx="4">
                  <c:v>54.758706984610697</c:v>
                </c:pt>
                <c:pt idx="5">
                  <c:v>55.111330809574397</c:v>
                </c:pt>
                <c:pt idx="6">
                  <c:v>55.239402367355403</c:v>
                </c:pt>
                <c:pt idx="7">
                  <c:v>55.173942671398102</c:v>
                </c:pt>
                <c:pt idx="8">
                  <c:v>54.973974012877299</c:v>
                </c:pt>
                <c:pt idx="9">
                  <c:v>54.726607131466601</c:v>
                </c:pt>
                <c:pt idx="10">
                  <c:v>54.5075157046237</c:v>
                </c:pt>
                <c:pt idx="11">
                  <c:v>54.390728877210798</c:v>
                </c:pt>
                <c:pt idx="12">
                  <c:v>54.370166837588002</c:v>
                </c:pt>
                <c:pt idx="13">
                  <c:v>54.373866859902002</c:v>
                </c:pt>
                <c:pt idx="14">
                  <c:v>54.328790630149598</c:v>
                </c:pt>
                <c:pt idx="15">
                  <c:v>54.245927474955003</c:v>
                </c:pt>
                <c:pt idx="16">
                  <c:v>54.182441487384999</c:v>
                </c:pt>
                <c:pt idx="17">
                  <c:v>54.158030686531802</c:v>
                </c:pt>
                <c:pt idx="18">
                  <c:v>54.162162719722197</c:v>
                </c:pt>
                <c:pt idx="19">
                  <c:v>54.210782739525399</c:v>
                </c:pt>
                <c:pt idx="20">
                  <c:v>54.280986286387602</c:v>
                </c:pt>
                <c:pt idx="21">
                  <c:v>54.325178852549598</c:v>
                </c:pt>
                <c:pt idx="22">
                  <c:v>54.293666605811701</c:v>
                </c:pt>
                <c:pt idx="23">
                  <c:v>54.189991718051701</c:v>
                </c:pt>
                <c:pt idx="24">
                  <c:v>54.068709063241997</c:v>
                </c:pt>
                <c:pt idx="25">
                  <c:v>53.948125347622003</c:v>
                </c:pt>
                <c:pt idx="26">
                  <c:v>53.797354169004997</c:v>
                </c:pt>
                <c:pt idx="27">
                  <c:v>53.5915593148613</c:v>
                </c:pt>
                <c:pt idx="28">
                  <c:v>53.341189961346203</c:v>
                </c:pt>
                <c:pt idx="29">
                  <c:v>53.117805093951198</c:v>
                </c:pt>
                <c:pt idx="30">
                  <c:v>53.001041738498003</c:v>
                </c:pt>
                <c:pt idx="31">
                  <c:v>53.030483255377703</c:v>
                </c:pt>
                <c:pt idx="32">
                  <c:v>53.229907001967298</c:v>
                </c:pt>
                <c:pt idx="33">
                  <c:v>53.564094199364</c:v>
                </c:pt>
                <c:pt idx="34">
                  <c:v>53.986488066226897</c:v>
                </c:pt>
                <c:pt idx="35">
                  <c:v>54.413365709162797</c:v>
                </c:pt>
                <c:pt idx="36">
                  <c:v>54.731741835406702</c:v>
                </c:pt>
                <c:pt idx="37">
                  <c:v>54.960544005982101</c:v>
                </c:pt>
                <c:pt idx="38">
                  <c:v>55.126679590111898</c:v>
                </c:pt>
                <c:pt idx="39">
                  <c:v>55.1680049344181</c:v>
                </c:pt>
                <c:pt idx="40">
                  <c:v>55.023838503386003</c:v>
                </c:pt>
                <c:pt idx="41">
                  <c:v>54.6979881387403</c:v>
                </c:pt>
                <c:pt idx="42">
                  <c:v>54.280666325519498</c:v>
                </c:pt>
                <c:pt idx="43">
                  <c:v>53.884805534522798</c:v>
                </c:pt>
                <c:pt idx="44">
                  <c:v>53.5824671206977</c:v>
                </c:pt>
                <c:pt idx="45">
                  <c:v>53.40174493864</c:v>
                </c:pt>
                <c:pt idx="46">
                  <c:v>53.313059595476403</c:v>
                </c:pt>
                <c:pt idx="47">
                  <c:v>53.268583401650098</c:v>
                </c:pt>
                <c:pt idx="48">
                  <c:v>53.251189761986403</c:v>
                </c:pt>
                <c:pt idx="49">
                  <c:v>53.226375517088599</c:v>
                </c:pt>
                <c:pt idx="50">
                  <c:v>53.240507420501501</c:v>
                </c:pt>
                <c:pt idx="51">
                  <c:v>53.384995781886602</c:v>
                </c:pt>
                <c:pt idx="52">
                  <c:v>53.645591892625497</c:v>
                </c:pt>
                <c:pt idx="53">
                  <c:v>53.932965643502698</c:v>
                </c:pt>
                <c:pt idx="54">
                  <c:v>54.127654021824803</c:v>
                </c:pt>
                <c:pt idx="55">
                  <c:v>54.159956163049898</c:v>
                </c:pt>
                <c:pt idx="56">
                  <c:v>54.034225583749901</c:v>
                </c:pt>
                <c:pt idx="57">
                  <c:v>53.792961886900301</c:v>
                </c:pt>
                <c:pt idx="58">
                  <c:v>53.5037154397045</c:v>
                </c:pt>
                <c:pt idx="59">
                  <c:v>53.251699254056703</c:v>
                </c:pt>
                <c:pt idx="60">
                  <c:v>53.100086029162497</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106491984"/>
        <c:axId val="106492376"/>
      </c:lineChart>
      <c:catAx>
        <c:axId val="106491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2376"/>
        <c:crossesAt val="50"/>
        <c:auto val="1"/>
        <c:lblAlgn val="ctr"/>
        <c:lblOffset val="50"/>
        <c:tickLblSkip val="1"/>
        <c:tickMarkSkip val="12"/>
        <c:noMultiLvlLbl val="1"/>
      </c:catAx>
      <c:valAx>
        <c:axId val="106492376"/>
        <c:scaling>
          <c:orientation val="minMax"/>
          <c:max val="6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1984"/>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4.4067113294534638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G$53:$G$124</c:f>
              <c:numCache>
                <c:formatCode>0.0_)</c:formatCode>
                <c:ptCount val="61"/>
                <c:pt idx="0">
                  <c:v>61.033035956470201</c:v>
                </c:pt>
                <c:pt idx="1">
                  <c:v>58.729103762016997</c:v>
                </c:pt>
                <c:pt idx="2">
                  <c:v>59.965550887822602</c:v>
                </c:pt>
                <c:pt idx="3">
                  <c:v>63.3133055971361</c:v>
                </c:pt>
                <c:pt idx="4">
                  <c:v>61.204548710338102</c:v>
                </c:pt>
                <c:pt idx="5">
                  <c:v>63.354945207772097</c:v>
                </c:pt>
                <c:pt idx="6">
                  <c:v>61.8556507330388</c:v>
                </c:pt>
                <c:pt idx="7">
                  <c:v>62.697472333387601</c:v>
                </c:pt>
                <c:pt idx="8">
                  <c:v>63.073464436713202</c:v>
                </c:pt>
                <c:pt idx="9">
                  <c:v>61.636178523248198</c:v>
                </c:pt>
                <c:pt idx="10">
                  <c:v>60.199952984957697</c:v>
                </c:pt>
                <c:pt idx="11">
                  <c:v>63.362910710757603</c:v>
                </c:pt>
                <c:pt idx="12">
                  <c:v>60.536817527682402</c:v>
                </c:pt>
                <c:pt idx="13">
                  <c:v>61.429251081654101</c:v>
                </c:pt>
                <c:pt idx="14">
                  <c:v>63.165112746577996</c:v>
                </c:pt>
                <c:pt idx="15">
                  <c:v>61.187351374202898</c:v>
                </c:pt>
                <c:pt idx="16">
                  <c:v>59.824811842099102</c:v>
                </c:pt>
                <c:pt idx="17">
                  <c:v>58.791224369971097</c:v>
                </c:pt>
                <c:pt idx="18">
                  <c:v>60.676830750348401</c:v>
                </c:pt>
                <c:pt idx="19">
                  <c:v>61.266639467204101</c:v>
                </c:pt>
                <c:pt idx="20">
                  <c:v>62.326334257785099</c:v>
                </c:pt>
                <c:pt idx="21">
                  <c:v>61.304258749757999</c:v>
                </c:pt>
                <c:pt idx="22">
                  <c:v>61.110571042338201</c:v>
                </c:pt>
                <c:pt idx="23">
                  <c:v>62.298462347878797</c:v>
                </c:pt>
                <c:pt idx="24">
                  <c:v>58.512436871935002</c:v>
                </c:pt>
                <c:pt idx="25">
                  <c:v>66.847046998453905</c:v>
                </c:pt>
                <c:pt idx="26">
                  <c:v>59.949081655871296</c:v>
                </c:pt>
                <c:pt idx="27">
                  <c:v>63.551725951884798</c:v>
                </c:pt>
                <c:pt idx="28">
                  <c:v>63.153507959700903</c:v>
                </c:pt>
                <c:pt idx="29">
                  <c:v>63.560817203484199</c:v>
                </c:pt>
                <c:pt idx="30">
                  <c:v>60.628778035387001</c:v>
                </c:pt>
                <c:pt idx="31">
                  <c:v>61.883997589479598</c:v>
                </c:pt>
                <c:pt idx="32">
                  <c:v>56.690074544614497</c:v>
                </c:pt>
                <c:pt idx="33">
                  <c:v>61.8421178309016</c:v>
                </c:pt>
                <c:pt idx="34">
                  <c:v>64.294970618722502</c:v>
                </c:pt>
                <c:pt idx="35">
                  <c:v>59.094154797221996</c:v>
                </c:pt>
                <c:pt idx="36">
                  <c:v>73.442639739866095</c:v>
                </c:pt>
                <c:pt idx="37">
                  <c:v>58.670266588369898</c:v>
                </c:pt>
                <c:pt idx="38">
                  <c:v>63.694701071575999</c:v>
                </c:pt>
                <c:pt idx="39">
                  <c:v>50.999834033475402</c:v>
                </c:pt>
                <c:pt idx="40">
                  <c:v>56.539645784152803</c:v>
                </c:pt>
                <c:pt idx="41">
                  <c:v>46.3969885290607</c:v>
                </c:pt>
                <c:pt idx="42">
                  <c:v>55.993929328754703</c:v>
                </c:pt>
                <c:pt idx="43">
                  <c:v>53.2989158509791</c:v>
                </c:pt>
                <c:pt idx="44">
                  <c:v>54.165277633033902</c:v>
                </c:pt>
                <c:pt idx="45">
                  <c:v>55.138626122615399</c:v>
                </c:pt>
                <c:pt idx="46">
                  <c:v>56.619948956251697</c:v>
                </c:pt>
                <c:pt idx="47">
                  <c:v>55.479069677293602</c:v>
                </c:pt>
                <c:pt idx="48">
                  <c:v>53.806617060044097</c:v>
                </c:pt>
                <c:pt idx="49">
                  <c:v>55.419502022023003</c:v>
                </c:pt>
                <c:pt idx="50">
                  <c:v>53.406987344573501</c:v>
                </c:pt>
                <c:pt idx="51">
                  <c:v>54.798180147007599</c:v>
                </c:pt>
                <c:pt idx="52">
                  <c:v>54.566121833280199</c:v>
                </c:pt>
                <c:pt idx="53">
                  <c:v>55.182096746732803</c:v>
                </c:pt>
                <c:pt idx="54">
                  <c:v>56.269646231676397</c:v>
                </c:pt>
                <c:pt idx="55">
                  <c:v>56.3201343600348</c:v>
                </c:pt>
                <c:pt idx="56">
                  <c:v>54.293849195649997</c:v>
                </c:pt>
                <c:pt idx="57">
                  <c:v>54.871396083343903</c:v>
                </c:pt>
                <c:pt idx="58">
                  <c:v>54.448259217009401</c:v>
                </c:pt>
                <c:pt idx="59">
                  <c:v>53.844802171318001</c:v>
                </c:pt>
                <c:pt idx="60">
                  <c:v>55.446185897243097</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H$53:$H$124</c:f>
              <c:numCache>
                <c:formatCode>0.0_)</c:formatCode>
                <c:ptCount val="61"/>
                <c:pt idx="0">
                  <c:v>60.801730885528301</c:v>
                </c:pt>
                <c:pt idx="1">
                  <c:v>60.868002631974697</c:v>
                </c:pt>
                <c:pt idx="2">
                  <c:v>61.039661220678902</c:v>
                </c:pt>
                <c:pt idx="3">
                  <c:v>61.2889133741946</c:v>
                </c:pt>
                <c:pt idx="4">
                  <c:v>61.573468308026001</c:v>
                </c:pt>
                <c:pt idx="5">
                  <c:v>61.851549319390102</c:v>
                </c:pt>
                <c:pt idx="6">
                  <c:v>62.084439971273</c:v>
                </c:pt>
                <c:pt idx="7">
                  <c:v>62.238078369445603</c:v>
                </c:pt>
                <c:pt idx="8">
                  <c:v>62.285617457696802</c:v>
                </c:pt>
                <c:pt idx="9">
                  <c:v>62.2120554770881</c:v>
                </c:pt>
                <c:pt idx="10">
                  <c:v>62.038523676933004</c:v>
                </c:pt>
                <c:pt idx="11">
                  <c:v>61.806068288273302</c:v>
                </c:pt>
                <c:pt idx="12">
                  <c:v>61.552730810897401</c:v>
                </c:pt>
                <c:pt idx="13">
                  <c:v>61.316430791332202</c:v>
                </c:pt>
                <c:pt idx="14">
                  <c:v>61.126656054258397</c:v>
                </c:pt>
                <c:pt idx="15">
                  <c:v>60.992329483634201</c:v>
                </c:pt>
                <c:pt idx="16">
                  <c:v>60.903245269915899</c:v>
                </c:pt>
                <c:pt idx="17">
                  <c:v>60.858912366948701</c:v>
                </c:pt>
                <c:pt idx="18">
                  <c:v>60.8490076282472</c:v>
                </c:pt>
                <c:pt idx="19">
                  <c:v>60.889113069055199</c:v>
                </c:pt>
                <c:pt idx="20">
                  <c:v>60.981309272751602</c:v>
                </c:pt>
                <c:pt idx="21">
                  <c:v>61.127470651428702</c:v>
                </c:pt>
                <c:pt idx="22">
                  <c:v>61.318691223410198</c:v>
                </c:pt>
                <c:pt idx="23">
                  <c:v>61.533540768744203</c:v>
                </c:pt>
                <c:pt idx="24">
                  <c:v>61.747546545027902</c:v>
                </c:pt>
                <c:pt idx="25">
                  <c:v>61.942238374149497</c:v>
                </c:pt>
                <c:pt idx="26">
                  <c:v>62.091212252783798</c:v>
                </c:pt>
                <c:pt idx="27">
                  <c:v>62.183279832260403</c:v>
                </c:pt>
                <c:pt idx="28">
                  <c:v>62.232981340714403</c:v>
                </c:pt>
                <c:pt idx="29">
                  <c:v>62.226065301203903</c:v>
                </c:pt>
                <c:pt idx="30">
                  <c:v>62.1381107734152</c:v>
                </c:pt>
                <c:pt idx="31">
                  <c:v>61.931199978616299</c:v>
                </c:pt>
                <c:pt idx="32">
                  <c:v>61.587075951493901</c:v>
                </c:pt>
                <c:pt idx="33">
                  <c:v>61.098601943811403</c:v>
                </c:pt>
                <c:pt idx="34">
                  <c:v>60.472646328728601</c:v>
                </c:pt>
                <c:pt idx="35">
                  <c:v>59.721085479127403</c:v>
                </c:pt>
                <c:pt idx="36">
                  <c:v>58.880254774558203</c:v>
                </c:pt>
                <c:pt idx="37">
                  <c:v>58.013573249677897</c:v>
                </c:pt>
                <c:pt idx="38">
                  <c:v>57.1697504272271</c:v>
                </c:pt>
                <c:pt idx="39">
                  <c:v>56.403985609204497</c:v>
                </c:pt>
                <c:pt idx="40">
                  <c:v>55.747547286361502</c:v>
                </c:pt>
                <c:pt idx="41">
                  <c:v>55.233393652118401</c:v>
                </c:pt>
                <c:pt idx="42">
                  <c:v>54.874929555275799</c:v>
                </c:pt>
                <c:pt idx="43">
                  <c:v>54.663621998951399</c:v>
                </c:pt>
                <c:pt idx="44">
                  <c:v>54.564200092029601</c:v>
                </c:pt>
                <c:pt idx="45">
                  <c:v>54.552542107283998</c:v>
                </c:pt>
                <c:pt idx="46">
                  <c:v>54.6002420429895</c:v>
                </c:pt>
                <c:pt idx="47">
                  <c:v>54.684555244360297</c:v>
                </c:pt>
                <c:pt idx="48">
                  <c:v>54.783432921313803</c:v>
                </c:pt>
                <c:pt idx="49">
                  <c:v>54.869026971735501</c:v>
                </c:pt>
                <c:pt idx="50">
                  <c:v>54.930709491814603</c:v>
                </c:pt>
                <c:pt idx="51">
                  <c:v>54.959489869916403</c:v>
                </c:pt>
                <c:pt idx="52">
                  <c:v>54.968720043000701</c:v>
                </c:pt>
                <c:pt idx="53">
                  <c:v>54.963652771715601</c:v>
                </c:pt>
                <c:pt idx="54">
                  <c:v>54.9685698892443</c:v>
                </c:pt>
                <c:pt idx="55">
                  <c:v>54.990361414525303</c:v>
                </c:pt>
                <c:pt idx="56">
                  <c:v>55.034862732096002</c:v>
                </c:pt>
                <c:pt idx="57">
                  <c:v>55.0985019796926</c:v>
                </c:pt>
                <c:pt idx="58">
                  <c:v>55.175588490565701</c:v>
                </c:pt>
                <c:pt idx="59">
                  <c:v>55.2678731094569</c:v>
                </c:pt>
                <c:pt idx="60">
                  <c:v>55.3830591041956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106494728"/>
        <c:axId val="106495120"/>
      </c:lineChart>
      <c:catAx>
        <c:axId val="1064947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5120"/>
        <c:crossesAt val="50"/>
        <c:auto val="1"/>
        <c:lblAlgn val="ctr"/>
        <c:lblOffset val="50"/>
        <c:tickLblSkip val="1"/>
        <c:tickMarkSkip val="12"/>
        <c:noMultiLvlLbl val="1"/>
      </c:catAx>
      <c:valAx>
        <c:axId val="106495120"/>
        <c:scaling>
          <c:orientation val="minMax"/>
          <c:max val="80"/>
          <c:min val="4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472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I$53:$I$124</c:f>
              <c:numCache>
                <c:formatCode>0.0_)</c:formatCode>
                <c:ptCount val="61"/>
                <c:pt idx="0">
                  <c:v>60.324860797839797</c:v>
                </c:pt>
                <c:pt idx="1">
                  <c:v>59.146936031792599</c:v>
                </c:pt>
                <c:pt idx="2">
                  <c:v>58.797315406915999</c:v>
                </c:pt>
                <c:pt idx="3">
                  <c:v>59.050495609113298</c:v>
                </c:pt>
                <c:pt idx="4">
                  <c:v>59.010321078790703</c:v>
                </c:pt>
                <c:pt idx="5">
                  <c:v>59.7199189637968</c:v>
                </c:pt>
                <c:pt idx="6">
                  <c:v>60.156193203197297</c:v>
                </c:pt>
                <c:pt idx="7">
                  <c:v>58.699149954747</c:v>
                </c:pt>
                <c:pt idx="8">
                  <c:v>59.5864809812728</c:v>
                </c:pt>
                <c:pt idx="9">
                  <c:v>58.787812045981397</c:v>
                </c:pt>
                <c:pt idx="10">
                  <c:v>58.452387191573898</c:v>
                </c:pt>
                <c:pt idx="11">
                  <c:v>58.431881267583599</c:v>
                </c:pt>
                <c:pt idx="12">
                  <c:v>60.489809216994601</c:v>
                </c:pt>
                <c:pt idx="13">
                  <c:v>57.768389802071702</c:v>
                </c:pt>
                <c:pt idx="14">
                  <c:v>57.868294761203899</c:v>
                </c:pt>
                <c:pt idx="15">
                  <c:v>57.976646218717697</c:v>
                </c:pt>
                <c:pt idx="16">
                  <c:v>58.623489564275502</c:v>
                </c:pt>
                <c:pt idx="17">
                  <c:v>57.6198373360658</c:v>
                </c:pt>
                <c:pt idx="18">
                  <c:v>58.118727360363302</c:v>
                </c:pt>
                <c:pt idx="19">
                  <c:v>57.8538565818927</c:v>
                </c:pt>
                <c:pt idx="20">
                  <c:v>57.030744753438803</c:v>
                </c:pt>
                <c:pt idx="21">
                  <c:v>57.236177942140699</c:v>
                </c:pt>
                <c:pt idx="22">
                  <c:v>57.259012456272202</c:v>
                </c:pt>
                <c:pt idx="23">
                  <c:v>57.474463445419197</c:v>
                </c:pt>
                <c:pt idx="24">
                  <c:v>54.4184787138838</c:v>
                </c:pt>
                <c:pt idx="25">
                  <c:v>57.259656745810503</c:v>
                </c:pt>
                <c:pt idx="26">
                  <c:v>57.974751881113399</c:v>
                </c:pt>
                <c:pt idx="27">
                  <c:v>55.950834030400401</c:v>
                </c:pt>
                <c:pt idx="28">
                  <c:v>57.725481018735799</c:v>
                </c:pt>
                <c:pt idx="29">
                  <c:v>57.7830403573791</c:v>
                </c:pt>
                <c:pt idx="30">
                  <c:v>55.326163980742997</c:v>
                </c:pt>
                <c:pt idx="31">
                  <c:v>56.050980327803401</c:v>
                </c:pt>
                <c:pt idx="32">
                  <c:v>56.672065076671302</c:v>
                </c:pt>
                <c:pt idx="33">
                  <c:v>55.438337794950698</c:v>
                </c:pt>
                <c:pt idx="34">
                  <c:v>57.101701362605503</c:v>
                </c:pt>
                <c:pt idx="35">
                  <c:v>56.192175453099701</c:v>
                </c:pt>
                <c:pt idx="36">
                  <c:v>51.540172455028802</c:v>
                </c:pt>
                <c:pt idx="37">
                  <c:v>55.696368082720902</c:v>
                </c:pt>
                <c:pt idx="38">
                  <c:v>59.027686170783198</c:v>
                </c:pt>
                <c:pt idx="39">
                  <c:v>49.921195468165401</c:v>
                </c:pt>
                <c:pt idx="40">
                  <c:v>53.231693081399698</c:v>
                </c:pt>
                <c:pt idx="41">
                  <c:v>56.921236408447101</c:v>
                </c:pt>
                <c:pt idx="42">
                  <c:v>53.8751050547882</c:v>
                </c:pt>
                <c:pt idx="43">
                  <c:v>55.7043823275188</c:v>
                </c:pt>
                <c:pt idx="44">
                  <c:v>55.324658450266803</c:v>
                </c:pt>
                <c:pt idx="45">
                  <c:v>52.7824166748103</c:v>
                </c:pt>
                <c:pt idx="46">
                  <c:v>54.396218626719502</c:v>
                </c:pt>
                <c:pt idx="47">
                  <c:v>54.266201602612099</c:v>
                </c:pt>
                <c:pt idx="48">
                  <c:v>53.010440878779903</c:v>
                </c:pt>
                <c:pt idx="49">
                  <c:v>52.951756518205897</c:v>
                </c:pt>
                <c:pt idx="50">
                  <c:v>53.696762086856197</c:v>
                </c:pt>
                <c:pt idx="51">
                  <c:v>54.977172381834002</c:v>
                </c:pt>
                <c:pt idx="52">
                  <c:v>54.379009910162999</c:v>
                </c:pt>
                <c:pt idx="53">
                  <c:v>53.1818127724178</c:v>
                </c:pt>
                <c:pt idx="54">
                  <c:v>54.421082984514797</c:v>
                </c:pt>
                <c:pt idx="55">
                  <c:v>52.892917557696698</c:v>
                </c:pt>
                <c:pt idx="56">
                  <c:v>52.500872800591502</c:v>
                </c:pt>
                <c:pt idx="57">
                  <c:v>53.788881581825201</c:v>
                </c:pt>
                <c:pt idx="58">
                  <c:v>51.962071389218004</c:v>
                </c:pt>
                <c:pt idx="59">
                  <c:v>52.124595578968901</c:v>
                </c:pt>
                <c:pt idx="60">
                  <c:v>52.9614385879086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J$53:$J$124</c:f>
              <c:numCache>
                <c:formatCode>0.0_)</c:formatCode>
                <c:ptCount val="61"/>
                <c:pt idx="0">
                  <c:v>58.367805287872301</c:v>
                </c:pt>
                <c:pt idx="1">
                  <c:v>58.612218050876102</c:v>
                </c:pt>
                <c:pt idx="2">
                  <c:v>58.8562678704373</c:v>
                </c:pt>
                <c:pt idx="3">
                  <c:v>59.071520667077998</c:v>
                </c:pt>
                <c:pt idx="4">
                  <c:v>59.233542633131897</c:v>
                </c:pt>
                <c:pt idx="5">
                  <c:v>59.322761761732302</c:v>
                </c:pt>
                <c:pt idx="6">
                  <c:v>59.328685673074801</c:v>
                </c:pt>
                <c:pt idx="7">
                  <c:v>59.2587182488503</c:v>
                </c:pt>
                <c:pt idx="8">
                  <c:v>59.129171676932799</c:v>
                </c:pt>
                <c:pt idx="9">
                  <c:v>58.965461432650002</c:v>
                </c:pt>
                <c:pt idx="10">
                  <c:v>58.789934647706602</c:v>
                </c:pt>
                <c:pt idx="11">
                  <c:v>58.6177331189757</c:v>
                </c:pt>
                <c:pt idx="12">
                  <c:v>58.454539398142899</c:v>
                </c:pt>
                <c:pt idx="13">
                  <c:v>58.306063119979903</c:v>
                </c:pt>
                <c:pt idx="14">
                  <c:v>58.173725444370803</c:v>
                </c:pt>
                <c:pt idx="15">
                  <c:v>58.053651077994701</c:v>
                </c:pt>
                <c:pt idx="16">
                  <c:v>57.946272202063199</c:v>
                </c:pt>
                <c:pt idx="17">
                  <c:v>57.8428834268136</c:v>
                </c:pt>
                <c:pt idx="18">
                  <c:v>57.733921508021503</c:v>
                </c:pt>
                <c:pt idx="19">
                  <c:v>57.629212101122498</c:v>
                </c:pt>
                <c:pt idx="20">
                  <c:v>57.5383281204385</c:v>
                </c:pt>
                <c:pt idx="21">
                  <c:v>57.457785874437398</c:v>
                </c:pt>
                <c:pt idx="22">
                  <c:v>57.390869935574997</c:v>
                </c:pt>
                <c:pt idx="23">
                  <c:v>57.327156757820198</c:v>
                </c:pt>
                <c:pt idx="24">
                  <c:v>57.258126777357703</c:v>
                </c:pt>
                <c:pt idx="25">
                  <c:v>57.1830176944719</c:v>
                </c:pt>
                <c:pt idx="26">
                  <c:v>57.101735526568397</c:v>
                </c:pt>
                <c:pt idx="27">
                  <c:v>57.010772348381103</c:v>
                </c:pt>
                <c:pt idx="28">
                  <c:v>56.907744974057302</c:v>
                </c:pt>
                <c:pt idx="29">
                  <c:v>56.795911541487499</c:v>
                </c:pt>
                <c:pt idx="30">
                  <c:v>56.673351056711198</c:v>
                </c:pt>
                <c:pt idx="31">
                  <c:v>56.534105409831199</c:v>
                </c:pt>
                <c:pt idx="32">
                  <c:v>56.367794704820803</c:v>
                </c:pt>
                <c:pt idx="33">
                  <c:v>56.168282789073601</c:v>
                </c:pt>
                <c:pt idx="34">
                  <c:v>55.9423755102002</c:v>
                </c:pt>
                <c:pt idx="35">
                  <c:v>55.699023192255297</c:v>
                </c:pt>
                <c:pt idx="36">
                  <c:v>55.449217293516902</c:v>
                </c:pt>
                <c:pt idx="37">
                  <c:v>55.210424531396797</c:v>
                </c:pt>
                <c:pt idx="38">
                  <c:v>54.995286498192399</c:v>
                </c:pt>
                <c:pt idx="39">
                  <c:v>54.8091601143934</c:v>
                </c:pt>
                <c:pt idx="40">
                  <c:v>54.649313081712897</c:v>
                </c:pt>
                <c:pt idx="41">
                  <c:v>54.505550345108098</c:v>
                </c:pt>
                <c:pt idx="42">
                  <c:v>54.385943245327802</c:v>
                </c:pt>
                <c:pt idx="43">
                  <c:v>54.291689653719303</c:v>
                </c:pt>
                <c:pt idx="44">
                  <c:v>54.2155111619767</c:v>
                </c:pt>
                <c:pt idx="45">
                  <c:v>54.1535662991704</c:v>
                </c:pt>
                <c:pt idx="46">
                  <c:v>54.095514082529903</c:v>
                </c:pt>
                <c:pt idx="47">
                  <c:v>54.034796437950803</c:v>
                </c:pt>
                <c:pt idx="48">
                  <c:v>53.975478804081099</c:v>
                </c:pt>
                <c:pt idx="49">
                  <c:v>53.913852401849603</c:v>
                </c:pt>
                <c:pt idx="50">
                  <c:v>53.849412819524403</c:v>
                </c:pt>
                <c:pt idx="51">
                  <c:v>53.782600222737898</c:v>
                </c:pt>
                <c:pt idx="52">
                  <c:v>53.706263324496902</c:v>
                </c:pt>
                <c:pt idx="53">
                  <c:v>53.608538987266698</c:v>
                </c:pt>
                <c:pt idx="54">
                  <c:v>53.4765625709517</c:v>
                </c:pt>
                <c:pt idx="55">
                  <c:v>53.305181493588101</c:v>
                </c:pt>
                <c:pt idx="56">
                  <c:v>53.101720129566402</c:v>
                </c:pt>
                <c:pt idx="57">
                  <c:v>52.8919968746021</c:v>
                </c:pt>
                <c:pt idx="58">
                  <c:v>52.6976250898283</c:v>
                </c:pt>
                <c:pt idx="59">
                  <c:v>52.533366996443398</c:v>
                </c:pt>
                <c:pt idx="60">
                  <c:v>52.4136572892264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106498256"/>
        <c:axId val="106493552"/>
      </c:lineChart>
      <c:catAx>
        <c:axId val="1064982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493552"/>
        <c:crossesAt val="50"/>
        <c:auto val="1"/>
        <c:lblAlgn val="ctr"/>
        <c:lblOffset val="50"/>
        <c:tickLblSkip val="1"/>
        <c:tickMarkSkip val="12"/>
        <c:noMultiLvlLbl val="1"/>
      </c:catAx>
      <c:valAx>
        <c:axId val="106493552"/>
        <c:scaling>
          <c:orientation val="minMax"/>
          <c:max val="66"/>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825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K$53:$K$124</c:f>
              <c:numCache>
                <c:formatCode>0.0_)</c:formatCode>
                <c:ptCount val="61"/>
                <c:pt idx="0">
                  <c:v>54.3136763609726</c:v>
                </c:pt>
                <c:pt idx="1">
                  <c:v>54.1307020982685</c:v>
                </c:pt>
                <c:pt idx="2">
                  <c:v>52.893595312288603</c:v>
                </c:pt>
                <c:pt idx="3">
                  <c:v>52.502957218572099</c:v>
                </c:pt>
                <c:pt idx="4">
                  <c:v>53.522428162561503</c:v>
                </c:pt>
                <c:pt idx="5">
                  <c:v>53.915045738837598</c:v>
                </c:pt>
                <c:pt idx="6">
                  <c:v>54.485861998075698</c:v>
                </c:pt>
                <c:pt idx="7">
                  <c:v>53.864002805060899</c:v>
                </c:pt>
                <c:pt idx="8">
                  <c:v>53.203020440831899</c:v>
                </c:pt>
                <c:pt idx="9">
                  <c:v>52.764759131507503</c:v>
                </c:pt>
                <c:pt idx="10">
                  <c:v>50.937313560114298</c:v>
                </c:pt>
                <c:pt idx="11">
                  <c:v>53.402390242267302</c:v>
                </c:pt>
                <c:pt idx="12">
                  <c:v>57.243481211931297</c:v>
                </c:pt>
                <c:pt idx="13">
                  <c:v>58.065090694011602</c:v>
                </c:pt>
                <c:pt idx="14">
                  <c:v>52.384377707725598</c:v>
                </c:pt>
                <c:pt idx="15">
                  <c:v>52.118458404540398</c:v>
                </c:pt>
                <c:pt idx="16">
                  <c:v>54.359170469937901</c:v>
                </c:pt>
                <c:pt idx="17">
                  <c:v>52.991753106207099</c:v>
                </c:pt>
                <c:pt idx="18">
                  <c:v>53.471725517798198</c:v>
                </c:pt>
                <c:pt idx="19">
                  <c:v>52.950121198804702</c:v>
                </c:pt>
                <c:pt idx="20">
                  <c:v>54.247700431949802</c:v>
                </c:pt>
                <c:pt idx="21">
                  <c:v>53.315505271724597</c:v>
                </c:pt>
                <c:pt idx="22">
                  <c:v>53.702803821378097</c:v>
                </c:pt>
                <c:pt idx="23">
                  <c:v>54.666229087608002</c:v>
                </c:pt>
                <c:pt idx="24">
                  <c:v>52.419164004352901</c:v>
                </c:pt>
                <c:pt idx="25">
                  <c:v>53.543576414458101</c:v>
                </c:pt>
                <c:pt idx="26">
                  <c:v>53.381375711563599</c:v>
                </c:pt>
                <c:pt idx="27">
                  <c:v>52.714680339864998</c:v>
                </c:pt>
                <c:pt idx="28">
                  <c:v>53.123505026582997</c:v>
                </c:pt>
                <c:pt idx="29">
                  <c:v>54.281305459203701</c:v>
                </c:pt>
                <c:pt idx="30">
                  <c:v>52.282449410939698</c:v>
                </c:pt>
                <c:pt idx="31">
                  <c:v>50.7008303618517</c:v>
                </c:pt>
                <c:pt idx="32">
                  <c:v>54.303346310812501</c:v>
                </c:pt>
                <c:pt idx="33">
                  <c:v>55.237017773692401</c:v>
                </c:pt>
                <c:pt idx="34">
                  <c:v>54.878160969475097</c:v>
                </c:pt>
                <c:pt idx="35">
                  <c:v>53.137890951372199</c:v>
                </c:pt>
                <c:pt idx="36">
                  <c:v>49.809416067995201</c:v>
                </c:pt>
                <c:pt idx="37">
                  <c:v>61.7308676719598</c:v>
                </c:pt>
                <c:pt idx="38">
                  <c:v>54.295313980833598</c:v>
                </c:pt>
                <c:pt idx="39">
                  <c:v>55.754586802786697</c:v>
                </c:pt>
                <c:pt idx="40">
                  <c:v>53.727394829743098</c:v>
                </c:pt>
                <c:pt idx="41">
                  <c:v>55.496668574072402</c:v>
                </c:pt>
                <c:pt idx="42">
                  <c:v>53.900954459827503</c:v>
                </c:pt>
                <c:pt idx="43">
                  <c:v>55.468578637780503</c:v>
                </c:pt>
                <c:pt idx="44">
                  <c:v>54.264860345335798</c:v>
                </c:pt>
                <c:pt idx="45">
                  <c:v>53.256638933763099</c:v>
                </c:pt>
                <c:pt idx="46">
                  <c:v>52.781262093409602</c:v>
                </c:pt>
                <c:pt idx="47">
                  <c:v>58.992244406707002</c:v>
                </c:pt>
                <c:pt idx="48">
                  <c:v>52.046538007200702</c:v>
                </c:pt>
                <c:pt idx="49">
                  <c:v>52.358965730551198</c:v>
                </c:pt>
                <c:pt idx="50">
                  <c:v>52.806950528551603</c:v>
                </c:pt>
                <c:pt idx="51">
                  <c:v>53.494965523485199</c:v>
                </c:pt>
                <c:pt idx="52">
                  <c:v>53.4356895224604</c:v>
                </c:pt>
                <c:pt idx="53">
                  <c:v>51.695304637163296</c:v>
                </c:pt>
                <c:pt idx="54">
                  <c:v>52.1112505562457</c:v>
                </c:pt>
                <c:pt idx="55">
                  <c:v>51.089420392866302</c:v>
                </c:pt>
                <c:pt idx="56">
                  <c:v>50.859426237657999</c:v>
                </c:pt>
                <c:pt idx="57">
                  <c:v>51.675664314492899</c:v>
                </c:pt>
                <c:pt idx="58">
                  <c:v>51.015470573790601</c:v>
                </c:pt>
                <c:pt idx="59">
                  <c:v>50.181623138493798</c:v>
                </c:pt>
                <c:pt idx="60">
                  <c:v>51.118714929833899</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L$53:$L$124</c:f>
              <c:numCache>
                <c:formatCode>0.0_)</c:formatCode>
                <c:ptCount val="61"/>
                <c:pt idx="0">
                  <c:v>53.214714027445403</c:v>
                </c:pt>
                <c:pt idx="1">
                  <c:v>53.373977616197102</c:v>
                </c:pt>
                <c:pt idx="2">
                  <c:v>53.506013529717301</c:v>
                </c:pt>
                <c:pt idx="3">
                  <c:v>53.5970822475104</c:v>
                </c:pt>
                <c:pt idx="4">
                  <c:v>53.643689941783798</c:v>
                </c:pt>
                <c:pt idx="5">
                  <c:v>53.643689788484998</c:v>
                </c:pt>
                <c:pt idx="6">
                  <c:v>53.606997980464797</c:v>
                </c:pt>
                <c:pt idx="7">
                  <c:v>53.552139155571901</c:v>
                </c:pt>
                <c:pt idx="8">
                  <c:v>53.497682064812601</c:v>
                </c:pt>
                <c:pt idx="9">
                  <c:v>53.441929229059397</c:v>
                </c:pt>
                <c:pt idx="10">
                  <c:v>53.383477984554901</c:v>
                </c:pt>
                <c:pt idx="11">
                  <c:v>53.323271539117798</c:v>
                </c:pt>
                <c:pt idx="12">
                  <c:v>53.263574806605398</c:v>
                </c:pt>
                <c:pt idx="13">
                  <c:v>53.2195320602805</c:v>
                </c:pt>
                <c:pt idx="14">
                  <c:v>53.2068367125542</c:v>
                </c:pt>
                <c:pt idx="15">
                  <c:v>53.232721143157796</c:v>
                </c:pt>
                <c:pt idx="16">
                  <c:v>53.291295067368402</c:v>
                </c:pt>
                <c:pt idx="17">
                  <c:v>53.365161361263198</c:v>
                </c:pt>
                <c:pt idx="18">
                  <c:v>53.433507214081303</c:v>
                </c:pt>
                <c:pt idx="19">
                  <c:v>53.4904148287185</c:v>
                </c:pt>
                <c:pt idx="20">
                  <c:v>53.532957078571798</c:v>
                </c:pt>
                <c:pt idx="21">
                  <c:v>53.552493797737398</c:v>
                </c:pt>
                <c:pt idx="22">
                  <c:v>53.537590625807198</c:v>
                </c:pt>
                <c:pt idx="23">
                  <c:v>53.485016449358803</c:v>
                </c:pt>
                <c:pt idx="24">
                  <c:v>53.4140320962779</c:v>
                </c:pt>
                <c:pt idx="25">
                  <c:v>53.347866566238501</c:v>
                </c:pt>
                <c:pt idx="26">
                  <c:v>53.313118765317498</c:v>
                </c:pt>
                <c:pt idx="27">
                  <c:v>53.322960804704501</c:v>
                </c:pt>
                <c:pt idx="28">
                  <c:v>53.3667951575936</c:v>
                </c:pt>
                <c:pt idx="29">
                  <c:v>53.439820840292903</c:v>
                </c:pt>
                <c:pt idx="30">
                  <c:v>53.537198337876198</c:v>
                </c:pt>
                <c:pt idx="31">
                  <c:v>53.652162375779398</c:v>
                </c:pt>
                <c:pt idx="32">
                  <c:v>53.771487270820899</c:v>
                </c:pt>
                <c:pt idx="33">
                  <c:v>53.885652386686203</c:v>
                </c:pt>
                <c:pt idx="34">
                  <c:v>53.998146877492502</c:v>
                </c:pt>
                <c:pt idx="35">
                  <c:v>54.110178043534397</c:v>
                </c:pt>
                <c:pt idx="36">
                  <c:v>54.218024446631702</c:v>
                </c:pt>
                <c:pt idx="37">
                  <c:v>54.325629961016197</c:v>
                </c:pt>
                <c:pt idx="38">
                  <c:v>54.4211778860709</c:v>
                </c:pt>
                <c:pt idx="39">
                  <c:v>54.4916095714619</c:v>
                </c:pt>
                <c:pt idx="40">
                  <c:v>54.517849184051599</c:v>
                </c:pt>
                <c:pt idx="41">
                  <c:v>54.481588120038197</c:v>
                </c:pt>
                <c:pt idx="42">
                  <c:v>54.383379224146303</c:v>
                </c:pt>
                <c:pt idx="43">
                  <c:v>54.232028734589598</c:v>
                </c:pt>
                <c:pt idx="44">
                  <c:v>54.032900884153896</c:v>
                </c:pt>
                <c:pt idx="45">
                  <c:v>53.7998921977211</c:v>
                </c:pt>
                <c:pt idx="46">
                  <c:v>53.549691447397997</c:v>
                </c:pt>
                <c:pt idx="47">
                  <c:v>53.305465269620697</c:v>
                </c:pt>
                <c:pt idx="48">
                  <c:v>53.087052879521799</c:v>
                </c:pt>
                <c:pt idx="49">
                  <c:v>52.892532754275102</c:v>
                </c:pt>
                <c:pt idx="50">
                  <c:v>52.708926068716401</c:v>
                </c:pt>
                <c:pt idx="51">
                  <c:v>52.517126267940803</c:v>
                </c:pt>
                <c:pt idx="52">
                  <c:v>52.317611658839802</c:v>
                </c:pt>
                <c:pt idx="53">
                  <c:v>52.115213291881702</c:v>
                </c:pt>
                <c:pt idx="54">
                  <c:v>51.913970247770102</c:v>
                </c:pt>
                <c:pt idx="55">
                  <c:v>51.718776655643197</c:v>
                </c:pt>
                <c:pt idx="56">
                  <c:v>51.534986809198401</c:v>
                </c:pt>
                <c:pt idx="57">
                  <c:v>51.373502129892103</c:v>
                </c:pt>
                <c:pt idx="58">
                  <c:v>51.233577298704297</c:v>
                </c:pt>
                <c:pt idx="59">
                  <c:v>51.103901935385402</c:v>
                </c:pt>
                <c:pt idx="60">
                  <c:v>50.973317147029199</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106499040"/>
        <c:axId val="151739040"/>
      </c:lineChart>
      <c:catAx>
        <c:axId val="106499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1739040"/>
        <c:crossesAt val="50"/>
        <c:auto val="1"/>
        <c:lblAlgn val="ctr"/>
        <c:lblOffset val="50"/>
        <c:tickLblSkip val="1"/>
        <c:tickMarkSkip val="12"/>
        <c:noMultiLvlLbl val="1"/>
      </c:catAx>
      <c:valAx>
        <c:axId val="151739040"/>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49904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M$53:$M$124</c:f>
              <c:numCache>
                <c:formatCode>0.0_)</c:formatCode>
                <c:ptCount val="61"/>
                <c:pt idx="0">
                  <c:v>60.905991011046403</c:v>
                </c:pt>
                <c:pt idx="1">
                  <c:v>59.0706013170159</c:v>
                </c:pt>
                <c:pt idx="2">
                  <c:v>59.537871400859203</c:v>
                </c:pt>
                <c:pt idx="3">
                  <c:v>59.609307210063598</c:v>
                </c:pt>
                <c:pt idx="4">
                  <c:v>59.282036959007598</c:v>
                </c:pt>
                <c:pt idx="5">
                  <c:v>56.702780397835703</c:v>
                </c:pt>
                <c:pt idx="6">
                  <c:v>56.806131577740402</c:v>
                </c:pt>
                <c:pt idx="7">
                  <c:v>57.612808940123301</c:v>
                </c:pt>
                <c:pt idx="8">
                  <c:v>59.244767109778898</c:v>
                </c:pt>
                <c:pt idx="9">
                  <c:v>58.537955173297199</c:v>
                </c:pt>
                <c:pt idx="10">
                  <c:v>58.8371464635416</c:v>
                </c:pt>
                <c:pt idx="11">
                  <c:v>58.5267893795234</c:v>
                </c:pt>
                <c:pt idx="12">
                  <c:v>58.525594931680502</c:v>
                </c:pt>
                <c:pt idx="13">
                  <c:v>57.604055590038499</c:v>
                </c:pt>
                <c:pt idx="14">
                  <c:v>60.443606316690001</c:v>
                </c:pt>
                <c:pt idx="15">
                  <c:v>57.700724549719801</c:v>
                </c:pt>
                <c:pt idx="16">
                  <c:v>59.0572556569754</c:v>
                </c:pt>
                <c:pt idx="17">
                  <c:v>59.6162069353147</c:v>
                </c:pt>
                <c:pt idx="18">
                  <c:v>58.896164291406102</c:v>
                </c:pt>
                <c:pt idx="19">
                  <c:v>58.535744928301298</c:v>
                </c:pt>
                <c:pt idx="20">
                  <c:v>59.062357836241702</c:v>
                </c:pt>
                <c:pt idx="21">
                  <c:v>59.308605645083702</c:v>
                </c:pt>
                <c:pt idx="22">
                  <c:v>59.109730404836498</c:v>
                </c:pt>
                <c:pt idx="23">
                  <c:v>59.540334079607</c:v>
                </c:pt>
                <c:pt idx="24">
                  <c:v>59.342406186736397</c:v>
                </c:pt>
                <c:pt idx="25">
                  <c:v>61.073015775269397</c:v>
                </c:pt>
                <c:pt idx="26">
                  <c:v>56.424105217237198</c:v>
                </c:pt>
                <c:pt idx="27">
                  <c:v>58.135464791224202</c:v>
                </c:pt>
                <c:pt idx="28">
                  <c:v>57.908769596386499</c:v>
                </c:pt>
                <c:pt idx="29">
                  <c:v>58.265952004444998</c:v>
                </c:pt>
                <c:pt idx="30">
                  <c:v>58.204115252214699</c:v>
                </c:pt>
                <c:pt idx="31">
                  <c:v>58.068894118885801</c:v>
                </c:pt>
                <c:pt idx="32">
                  <c:v>54.077471841774702</c:v>
                </c:pt>
                <c:pt idx="33">
                  <c:v>56.958732025178499</c:v>
                </c:pt>
                <c:pt idx="34">
                  <c:v>54.2476144439498</c:v>
                </c:pt>
                <c:pt idx="35">
                  <c:v>56.533603337532099</c:v>
                </c:pt>
                <c:pt idx="36">
                  <c:v>57.801952254378598</c:v>
                </c:pt>
                <c:pt idx="37">
                  <c:v>60.6784476917544</c:v>
                </c:pt>
                <c:pt idx="38">
                  <c:v>58.172876399457103</c:v>
                </c:pt>
                <c:pt idx="39">
                  <c:v>55.907249052123298</c:v>
                </c:pt>
                <c:pt idx="40">
                  <c:v>58.307036629381599</c:v>
                </c:pt>
                <c:pt idx="41">
                  <c:v>57.385714555106098</c:v>
                </c:pt>
                <c:pt idx="42">
                  <c:v>58.071969752579399</c:v>
                </c:pt>
                <c:pt idx="43">
                  <c:v>57.4483101949264</c:v>
                </c:pt>
                <c:pt idx="44">
                  <c:v>56.670694339180699</c:v>
                </c:pt>
                <c:pt idx="45">
                  <c:v>56.807634699729498</c:v>
                </c:pt>
                <c:pt idx="46">
                  <c:v>56.127716795651303</c:v>
                </c:pt>
                <c:pt idx="47">
                  <c:v>56.426986281399898</c:v>
                </c:pt>
                <c:pt idx="48">
                  <c:v>55.005677679365597</c:v>
                </c:pt>
                <c:pt idx="49">
                  <c:v>54.923409507840802</c:v>
                </c:pt>
                <c:pt idx="50">
                  <c:v>54.877260467015802</c:v>
                </c:pt>
                <c:pt idx="51">
                  <c:v>56.102456377980999</c:v>
                </c:pt>
                <c:pt idx="52">
                  <c:v>54.3701622191154</c:v>
                </c:pt>
                <c:pt idx="53">
                  <c:v>54.397326615538297</c:v>
                </c:pt>
                <c:pt idx="54">
                  <c:v>54.0541418766947</c:v>
                </c:pt>
                <c:pt idx="55">
                  <c:v>53.990497647927199</c:v>
                </c:pt>
                <c:pt idx="56">
                  <c:v>54.038299026337498</c:v>
                </c:pt>
                <c:pt idx="57">
                  <c:v>53.615073349440102</c:v>
                </c:pt>
                <c:pt idx="58">
                  <c:v>53.7354530660755</c:v>
                </c:pt>
                <c:pt idx="59">
                  <c:v>53.438803050667403</c:v>
                </c:pt>
                <c:pt idx="60">
                  <c:v>53.482957197316203</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COM'!$N$53:$N$124</c:f>
              <c:numCache>
                <c:formatCode>0.0_)</c:formatCode>
                <c:ptCount val="61"/>
                <c:pt idx="0">
                  <c:v>57.326773191682101</c:v>
                </c:pt>
                <c:pt idx="1">
                  <c:v>57.402975137638798</c:v>
                </c:pt>
                <c:pt idx="2">
                  <c:v>57.492528581846599</c:v>
                </c:pt>
                <c:pt idx="3">
                  <c:v>57.543293642976202</c:v>
                </c:pt>
                <c:pt idx="4">
                  <c:v>57.5420478666965</c:v>
                </c:pt>
                <c:pt idx="5">
                  <c:v>57.502715621002302</c:v>
                </c:pt>
                <c:pt idx="6">
                  <c:v>57.512615424262002</c:v>
                </c:pt>
                <c:pt idx="7">
                  <c:v>57.662429659225701</c:v>
                </c:pt>
                <c:pt idx="8">
                  <c:v>57.941277835530997</c:v>
                </c:pt>
                <c:pt idx="9">
                  <c:v>58.2441534514616</c:v>
                </c:pt>
                <c:pt idx="10">
                  <c:v>58.415160204047297</c:v>
                </c:pt>
                <c:pt idx="11">
                  <c:v>58.367872845285</c:v>
                </c:pt>
                <c:pt idx="12">
                  <c:v>58.193973300153502</c:v>
                </c:pt>
                <c:pt idx="13">
                  <c:v>58.078796494307298</c:v>
                </c:pt>
                <c:pt idx="14">
                  <c:v>58.121951566459003</c:v>
                </c:pt>
                <c:pt idx="15">
                  <c:v>58.309731661731298</c:v>
                </c:pt>
                <c:pt idx="16">
                  <c:v>58.568039016199798</c:v>
                </c:pt>
                <c:pt idx="17">
                  <c:v>58.813006743795</c:v>
                </c:pt>
                <c:pt idx="18">
                  <c:v>58.980219684574699</c:v>
                </c:pt>
                <c:pt idx="19">
                  <c:v>59.058854777639901</c:v>
                </c:pt>
                <c:pt idx="20">
                  <c:v>59.101461252048502</c:v>
                </c:pt>
                <c:pt idx="21">
                  <c:v>59.182335892221602</c:v>
                </c:pt>
                <c:pt idx="22">
                  <c:v>59.297113633069301</c:v>
                </c:pt>
                <c:pt idx="23">
                  <c:v>59.372343951014301</c:v>
                </c:pt>
                <c:pt idx="24">
                  <c:v>59.305351704964103</c:v>
                </c:pt>
                <c:pt idx="25">
                  <c:v>59.083579575671699</c:v>
                </c:pt>
                <c:pt idx="26">
                  <c:v>58.793943713641099</c:v>
                </c:pt>
                <c:pt idx="27">
                  <c:v>58.521912110051801</c:v>
                </c:pt>
                <c:pt idx="28">
                  <c:v>58.295244574700703</c:v>
                </c:pt>
                <c:pt idx="29">
                  <c:v>58.119240176832399</c:v>
                </c:pt>
                <c:pt idx="30">
                  <c:v>57.9384010369427</c:v>
                </c:pt>
                <c:pt idx="31">
                  <c:v>57.702667267113398</c:v>
                </c:pt>
                <c:pt idx="32">
                  <c:v>57.431149117468898</c:v>
                </c:pt>
                <c:pt idx="33">
                  <c:v>57.196738008994501</c:v>
                </c:pt>
                <c:pt idx="34">
                  <c:v>57.1002100219184</c:v>
                </c:pt>
                <c:pt idx="35">
                  <c:v>57.213254589869202</c:v>
                </c:pt>
                <c:pt idx="36">
                  <c:v>57.482023970415</c:v>
                </c:pt>
                <c:pt idx="37">
                  <c:v>57.794354875637801</c:v>
                </c:pt>
                <c:pt idx="38">
                  <c:v>58.047967371814202</c:v>
                </c:pt>
                <c:pt idx="39">
                  <c:v>58.156252828308702</c:v>
                </c:pt>
                <c:pt idx="40">
                  <c:v>58.106082623128302</c:v>
                </c:pt>
                <c:pt idx="41">
                  <c:v>57.913529549346798</c:v>
                </c:pt>
                <c:pt idx="42">
                  <c:v>57.6512044394958</c:v>
                </c:pt>
                <c:pt idx="43">
                  <c:v>57.366058586731803</c:v>
                </c:pt>
                <c:pt idx="44">
                  <c:v>57.037504676093398</c:v>
                </c:pt>
                <c:pt idx="45">
                  <c:v>56.664110163944301</c:v>
                </c:pt>
                <c:pt idx="46">
                  <c:v>56.258460051232703</c:v>
                </c:pt>
                <c:pt idx="47">
                  <c:v>55.839396523895701</c:v>
                </c:pt>
                <c:pt idx="48">
                  <c:v>55.440333344386502</c:v>
                </c:pt>
                <c:pt idx="49">
                  <c:v>55.096518541439501</c:v>
                </c:pt>
                <c:pt idx="50">
                  <c:v>54.800391322664503</c:v>
                </c:pt>
                <c:pt idx="51">
                  <c:v>54.574866237326603</c:v>
                </c:pt>
                <c:pt idx="52">
                  <c:v>54.412726845144697</c:v>
                </c:pt>
                <c:pt idx="53">
                  <c:v>54.2806395680281</c:v>
                </c:pt>
                <c:pt idx="54">
                  <c:v>54.152668428173001</c:v>
                </c:pt>
                <c:pt idx="55">
                  <c:v>54.010424757818797</c:v>
                </c:pt>
                <c:pt idx="56">
                  <c:v>53.881505156144001</c:v>
                </c:pt>
                <c:pt idx="57">
                  <c:v>53.753965571821503</c:v>
                </c:pt>
                <c:pt idx="58">
                  <c:v>53.649775130391198</c:v>
                </c:pt>
                <c:pt idx="59">
                  <c:v>53.570870384188098</c:v>
                </c:pt>
                <c:pt idx="60">
                  <c:v>53.4965423918215</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151737080"/>
        <c:axId val="151736688"/>
      </c:lineChart>
      <c:catAx>
        <c:axId val="1517370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51736688"/>
        <c:crossesAt val="50"/>
        <c:auto val="1"/>
        <c:lblAlgn val="ctr"/>
        <c:lblOffset val="50"/>
        <c:tickLblSkip val="1"/>
        <c:tickMarkSkip val="12"/>
        <c:noMultiLvlLbl val="1"/>
      </c:catAx>
      <c:valAx>
        <c:axId val="151736688"/>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5173708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1"/>
                <c:pt idx="0">
                  <c:v>52.270842122949098</c:v>
                </c:pt>
                <c:pt idx="1">
                  <c:v>53.3634403235272</c:v>
                </c:pt>
                <c:pt idx="2">
                  <c:v>51.874329102530901</c:v>
                </c:pt>
                <c:pt idx="3">
                  <c:v>52.342439947701102</c:v>
                </c:pt>
                <c:pt idx="4">
                  <c:v>53.160240384640097</c:v>
                </c:pt>
                <c:pt idx="5">
                  <c:v>52.072374833491999</c:v>
                </c:pt>
                <c:pt idx="6">
                  <c:v>51.181774986275599</c:v>
                </c:pt>
                <c:pt idx="7">
                  <c:v>52.390210645008899</c:v>
                </c:pt>
                <c:pt idx="8">
                  <c:v>51.891237178894599</c:v>
                </c:pt>
                <c:pt idx="9">
                  <c:v>52.155963001038401</c:v>
                </c:pt>
                <c:pt idx="10">
                  <c:v>52.501810788330403</c:v>
                </c:pt>
                <c:pt idx="11">
                  <c:v>50.075731464203102</c:v>
                </c:pt>
                <c:pt idx="12">
                  <c:v>52.021437734475299</c:v>
                </c:pt>
                <c:pt idx="13">
                  <c:v>50.141380640071297</c:v>
                </c:pt>
                <c:pt idx="14">
                  <c:v>50.402824226820897</c:v>
                </c:pt>
                <c:pt idx="15">
                  <c:v>49.354564023117199</c:v>
                </c:pt>
                <c:pt idx="16">
                  <c:v>51.339152686134099</c:v>
                </c:pt>
                <c:pt idx="17">
                  <c:v>52.284147228128603</c:v>
                </c:pt>
                <c:pt idx="18">
                  <c:v>53.042316053725699</c:v>
                </c:pt>
                <c:pt idx="19">
                  <c:v>51.4581512124036</c:v>
                </c:pt>
                <c:pt idx="20">
                  <c:v>51.555399998020697</c:v>
                </c:pt>
                <c:pt idx="21">
                  <c:v>52.259831695466602</c:v>
                </c:pt>
                <c:pt idx="22">
                  <c:v>51.026474917277</c:v>
                </c:pt>
                <c:pt idx="23">
                  <c:v>50.619380533428703</c:v>
                </c:pt>
                <c:pt idx="24">
                  <c:v>52.207096087177497</c:v>
                </c:pt>
                <c:pt idx="25">
                  <c:v>50.601204300710997</c:v>
                </c:pt>
                <c:pt idx="26">
                  <c:v>51.059023836022902</c:v>
                </c:pt>
                <c:pt idx="27">
                  <c:v>51.656891413869197</c:v>
                </c:pt>
                <c:pt idx="28">
                  <c:v>51.706315672293996</c:v>
                </c:pt>
                <c:pt idx="29">
                  <c:v>47.701190892190503</c:v>
                </c:pt>
                <c:pt idx="30">
                  <c:v>49.449009021308598</c:v>
                </c:pt>
                <c:pt idx="31">
                  <c:v>51.405334212015703</c:v>
                </c:pt>
                <c:pt idx="32">
                  <c:v>51.077403018368599</c:v>
                </c:pt>
                <c:pt idx="33">
                  <c:v>52.323603198996899</c:v>
                </c:pt>
                <c:pt idx="34">
                  <c:v>51.298740984643899</c:v>
                </c:pt>
                <c:pt idx="35">
                  <c:v>52.994589025390297</c:v>
                </c:pt>
                <c:pt idx="36">
                  <c:v>50.726570349575198</c:v>
                </c:pt>
                <c:pt idx="37">
                  <c:v>53.343380554088696</c:v>
                </c:pt>
                <c:pt idx="38">
                  <c:v>55.046341431869401</c:v>
                </c:pt>
                <c:pt idx="39">
                  <c:v>49.827316156537698</c:v>
                </c:pt>
                <c:pt idx="40">
                  <c:v>51.837670538206602</c:v>
                </c:pt>
                <c:pt idx="41">
                  <c:v>50.511962025482198</c:v>
                </c:pt>
                <c:pt idx="42">
                  <c:v>51.747870672399799</c:v>
                </c:pt>
                <c:pt idx="43">
                  <c:v>51.3778549111776</c:v>
                </c:pt>
                <c:pt idx="44">
                  <c:v>50.2747513078221</c:v>
                </c:pt>
                <c:pt idx="45">
                  <c:v>50.564569888519301</c:v>
                </c:pt>
                <c:pt idx="46">
                  <c:v>51.079178401129603</c:v>
                </c:pt>
                <c:pt idx="47">
                  <c:v>52.351475678116202</c:v>
                </c:pt>
                <c:pt idx="48">
                  <c:v>52.127660737752699</c:v>
                </c:pt>
                <c:pt idx="49">
                  <c:v>50.908269813265299</c:v>
                </c:pt>
                <c:pt idx="50">
                  <c:v>51.270417035323099</c:v>
                </c:pt>
                <c:pt idx="51">
                  <c:v>50.957601040655398</c:v>
                </c:pt>
                <c:pt idx="52">
                  <c:v>51.067997897286098</c:v>
                </c:pt>
                <c:pt idx="53">
                  <c:v>51.816445203797997</c:v>
                </c:pt>
                <c:pt idx="54">
                  <c:v>50.606460904816203</c:v>
                </c:pt>
                <c:pt idx="55">
                  <c:v>53.874426172790798</c:v>
                </c:pt>
                <c:pt idx="56">
                  <c:v>51.778595268091003</c:v>
                </c:pt>
                <c:pt idx="57">
                  <c:v>49.5443270575526</c:v>
                </c:pt>
                <c:pt idx="58">
                  <c:v>50.567853364751301</c:v>
                </c:pt>
                <c:pt idx="59">
                  <c:v>50.164118843460898</c:v>
                </c:pt>
                <c:pt idx="60">
                  <c:v>50.522404311500502</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1"/>
                <c:pt idx="0">
                  <c:v>52.172596795372598</c:v>
                </c:pt>
                <c:pt idx="1">
                  <c:v>52.236092775690501</c:v>
                </c:pt>
                <c:pt idx="2">
                  <c:v>52.288244380512197</c:v>
                </c:pt>
                <c:pt idx="3">
                  <c:v>52.318882605042198</c:v>
                </c:pt>
                <c:pt idx="4">
                  <c:v>52.323961500305003</c:v>
                </c:pt>
                <c:pt idx="5">
                  <c:v>52.289736425753198</c:v>
                </c:pt>
                <c:pt idx="6">
                  <c:v>52.201244539769597</c:v>
                </c:pt>
                <c:pt idx="7">
                  <c:v>52.050623177639302</c:v>
                </c:pt>
                <c:pt idx="8">
                  <c:v>51.855827814073002</c:v>
                </c:pt>
                <c:pt idx="9">
                  <c:v>51.6405782579305</c:v>
                </c:pt>
                <c:pt idx="10">
                  <c:v>51.433024642534697</c:v>
                </c:pt>
                <c:pt idx="11">
                  <c:v>51.2616412376195</c:v>
                </c:pt>
                <c:pt idx="12">
                  <c:v>51.151603048279902</c:v>
                </c:pt>
                <c:pt idx="13">
                  <c:v>51.100159473014202</c:v>
                </c:pt>
                <c:pt idx="14">
                  <c:v>51.109213207001297</c:v>
                </c:pt>
                <c:pt idx="15">
                  <c:v>51.174832647004699</c:v>
                </c:pt>
                <c:pt idx="16">
                  <c:v>51.274728828746397</c:v>
                </c:pt>
                <c:pt idx="17">
                  <c:v>51.3857882938849</c:v>
                </c:pt>
                <c:pt idx="18">
                  <c:v>51.493149420588601</c:v>
                </c:pt>
                <c:pt idx="19">
                  <c:v>51.581359807581698</c:v>
                </c:pt>
                <c:pt idx="20">
                  <c:v>51.627884190670301</c:v>
                </c:pt>
                <c:pt idx="21">
                  <c:v>51.623882906634698</c:v>
                </c:pt>
                <c:pt idx="22">
                  <c:v>51.564656335677</c:v>
                </c:pt>
                <c:pt idx="23">
                  <c:v>51.465783333689899</c:v>
                </c:pt>
                <c:pt idx="24">
                  <c:v>51.347005232047401</c:v>
                </c:pt>
                <c:pt idx="25">
                  <c:v>51.2311335110698</c:v>
                </c:pt>
                <c:pt idx="26">
                  <c:v>51.141725356775403</c:v>
                </c:pt>
                <c:pt idx="27">
                  <c:v>51.092489638666699</c:v>
                </c:pt>
                <c:pt idx="28">
                  <c:v>51.091321449897499</c:v>
                </c:pt>
                <c:pt idx="29">
                  <c:v>51.136628966980801</c:v>
                </c:pt>
                <c:pt idx="30">
                  <c:v>51.230770688620701</c:v>
                </c:pt>
                <c:pt idx="31">
                  <c:v>51.367360214117603</c:v>
                </c:pt>
                <c:pt idx="32">
                  <c:v>51.5338823799854</c:v>
                </c:pt>
                <c:pt idx="33">
                  <c:v>51.7126782271473</c:v>
                </c:pt>
                <c:pt idx="34">
                  <c:v>51.883100047890103</c:v>
                </c:pt>
                <c:pt idx="35">
                  <c:v>52.023239934476699</c:v>
                </c:pt>
                <c:pt idx="36">
                  <c:v>52.101482430331103</c:v>
                </c:pt>
                <c:pt idx="37">
                  <c:v>52.096819983922799</c:v>
                </c:pt>
                <c:pt idx="38">
                  <c:v>52.016953684163198</c:v>
                </c:pt>
                <c:pt idx="39">
                  <c:v>51.874517335851003</c:v>
                </c:pt>
                <c:pt idx="40">
                  <c:v>51.695906156763002</c:v>
                </c:pt>
                <c:pt idx="41">
                  <c:v>51.515095988803502</c:v>
                </c:pt>
                <c:pt idx="42">
                  <c:v>51.359959859654701</c:v>
                </c:pt>
                <c:pt idx="43">
                  <c:v>51.250923220296499</c:v>
                </c:pt>
                <c:pt idx="44">
                  <c:v>51.191615802046002</c:v>
                </c:pt>
                <c:pt idx="45">
                  <c:v>51.176871514901997</c:v>
                </c:pt>
                <c:pt idx="46">
                  <c:v>51.200759336579303</c:v>
                </c:pt>
                <c:pt idx="47">
                  <c:v>51.251401033722402</c:v>
                </c:pt>
                <c:pt idx="48">
                  <c:v>51.307523474017799</c:v>
                </c:pt>
                <c:pt idx="49">
                  <c:v>51.351201270836697</c:v>
                </c:pt>
                <c:pt idx="50">
                  <c:v>51.3601737843941</c:v>
                </c:pt>
                <c:pt idx="51">
                  <c:v>51.333115886855403</c:v>
                </c:pt>
                <c:pt idx="52">
                  <c:v>51.2678616298018</c:v>
                </c:pt>
                <c:pt idx="53">
                  <c:v>51.1730999912836</c:v>
                </c:pt>
                <c:pt idx="54">
                  <c:v>51.0571465088276</c:v>
                </c:pt>
                <c:pt idx="55">
                  <c:v>50.924146215924999</c:v>
                </c:pt>
                <c:pt idx="56">
                  <c:v>50.787043084090001</c:v>
                </c:pt>
                <c:pt idx="57">
                  <c:v>50.657234894825798</c:v>
                </c:pt>
                <c:pt idx="58">
                  <c:v>50.546786280921097</c:v>
                </c:pt>
                <c:pt idx="59">
                  <c:v>50.462510653808899</c:v>
                </c:pt>
                <c:pt idx="60">
                  <c:v>50.412472153106897</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05507696"/>
        <c:axId val="105505736"/>
      </c:lineChart>
      <c:catAx>
        <c:axId val="105507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5505736"/>
        <c:crossesAt val="50"/>
        <c:auto val="1"/>
        <c:lblAlgn val="ctr"/>
        <c:lblOffset val="50"/>
        <c:tickLblSkip val="1"/>
        <c:tickMarkSkip val="12"/>
        <c:noMultiLvlLbl val="1"/>
      </c:catAx>
      <c:valAx>
        <c:axId val="105505736"/>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5507696"/>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1"/>
                <c:pt idx="0">
                  <c:v>57.441642341130603</c:v>
                </c:pt>
                <c:pt idx="1">
                  <c:v>57.446509848769601</c:v>
                </c:pt>
                <c:pt idx="2">
                  <c:v>56.253302864886003</c:v>
                </c:pt>
                <c:pt idx="3">
                  <c:v>56.232749388494398</c:v>
                </c:pt>
                <c:pt idx="4">
                  <c:v>56.541493913959798</c:v>
                </c:pt>
                <c:pt idx="5">
                  <c:v>56.663422095802503</c:v>
                </c:pt>
                <c:pt idx="6">
                  <c:v>55.588692102477602</c:v>
                </c:pt>
                <c:pt idx="7">
                  <c:v>55.481001426225802</c:v>
                </c:pt>
                <c:pt idx="8">
                  <c:v>56.638024662188698</c:v>
                </c:pt>
                <c:pt idx="9">
                  <c:v>55.581476249780003</c:v>
                </c:pt>
                <c:pt idx="10">
                  <c:v>55.039957547116799</c:v>
                </c:pt>
                <c:pt idx="11">
                  <c:v>56.103715782599998</c:v>
                </c:pt>
                <c:pt idx="12">
                  <c:v>57.232163240363299</c:v>
                </c:pt>
                <c:pt idx="13">
                  <c:v>55.232830213730203</c:v>
                </c:pt>
                <c:pt idx="14">
                  <c:v>54.565621628386502</c:v>
                </c:pt>
                <c:pt idx="15">
                  <c:v>54.713044337338196</c:v>
                </c:pt>
                <c:pt idx="16">
                  <c:v>54.671255538567799</c:v>
                </c:pt>
                <c:pt idx="17">
                  <c:v>55.322780582629498</c:v>
                </c:pt>
                <c:pt idx="18">
                  <c:v>56.365983645603798</c:v>
                </c:pt>
                <c:pt idx="19">
                  <c:v>55.1610207412688</c:v>
                </c:pt>
                <c:pt idx="20">
                  <c:v>55.7161175470412</c:v>
                </c:pt>
                <c:pt idx="21">
                  <c:v>56.201219924063103</c:v>
                </c:pt>
                <c:pt idx="22">
                  <c:v>56.451791940568597</c:v>
                </c:pt>
                <c:pt idx="23">
                  <c:v>55.966222317793203</c:v>
                </c:pt>
                <c:pt idx="24">
                  <c:v>55.012413463465798</c:v>
                </c:pt>
                <c:pt idx="25">
                  <c:v>56.076350220989099</c:v>
                </c:pt>
                <c:pt idx="26">
                  <c:v>54.066397712400601</c:v>
                </c:pt>
                <c:pt idx="27">
                  <c:v>55.6151444863237</c:v>
                </c:pt>
                <c:pt idx="28">
                  <c:v>55.318749727977803</c:v>
                </c:pt>
                <c:pt idx="29">
                  <c:v>54.947302020835501</c:v>
                </c:pt>
                <c:pt idx="30">
                  <c:v>53.9261050423952</c:v>
                </c:pt>
                <c:pt idx="31">
                  <c:v>55.576234029588399</c:v>
                </c:pt>
                <c:pt idx="32">
                  <c:v>50.801502725165399</c:v>
                </c:pt>
                <c:pt idx="33">
                  <c:v>56.934231298616197</c:v>
                </c:pt>
                <c:pt idx="34">
                  <c:v>53.731831441205898</c:v>
                </c:pt>
                <c:pt idx="35">
                  <c:v>52.322137264212998</c:v>
                </c:pt>
                <c:pt idx="36">
                  <c:v>53.304011352972701</c:v>
                </c:pt>
                <c:pt idx="37">
                  <c:v>53.029591726547203</c:v>
                </c:pt>
                <c:pt idx="38">
                  <c:v>55.1370511433704</c:v>
                </c:pt>
                <c:pt idx="39">
                  <c:v>55.8973922735711</c:v>
                </c:pt>
                <c:pt idx="40">
                  <c:v>53.765298465567803</c:v>
                </c:pt>
                <c:pt idx="41">
                  <c:v>52.893543116946603</c:v>
                </c:pt>
                <c:pt idx="42">
                  <c:v>49.823436687076303</c:v>
                </c:pt>
                <c:pt idx="43">
                  <c:v>55.475401363564302</c:v>
                </c:pt>
                <c:pt idx="44">
                  <c:v>52.532020876582202</c:v>
                </c:pt>
                <c:pt idx="45">
                  <c:v>56.700595576337598</c:v>
                </c:pt>
                <c:pt idx="46">
                  <c:v>52.586894560705502</c:v>
                </c:pt>
                <c:pt idx="47">
                  <c:v>51.4984488952474</c:v>
                </c:pt>
                <c:pt idx="48">
                  <c:v>55.0968472299501</c:v>
                </c:pt>
                <c:pt idx="49">
                  <c:v>51.965220296694902</c:v>
                </c:pt>
                <c:pt idx="50">
                  <c:v>52.113864185629502</c:v>
                </c:pt>
                <c:pt idx="51">
                  <c:v>51.190589342327399</c:v>
                </c:pt>
                <c:pt idx="52">
                  <c:v>51.039614747722098</c:v>
                </c:pt>
                <c:pt idx="53">
                  <c:v>51.164207516467499</c:v>
                </c:pt>
                <c:pt idx="54">
                  <c:v>50.662830635628303</c:v>
                </c:pt>
                <c:pt idx="55">
                  <c:v>49.761453579364201</c:v>
                </c:pt>
                <c:pt idx="56">
                  <c:v>50.778157515437897</c:v>
                </c:pt>
                <c:pt idx="57">
                  <c:v>50.094285646909</c:v>
                </c:pt>
                <c:pt idx="58">
                  <c:v>50.0731779907033</c:v>
                </c:pt>
                <c:pt idx="59">
                  <c:v>50.820574474663701</c:v>
                </c:pt>
                <c:pt idx="60">
                  <c:v>50.721330377458102</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1"/>
                <c:pt idx="0">
                  <c:v>56.584016964093699</c:v>
                </c:pt>
                <c:pt idx="1">
                  <c:v>56.588779415308402</c:v>
                </c:pt>
                <c:pt idx="2">
                  <c:v>56.5601469898509</c:v>
                </c:pt>
                <c:pt idx="3">
                  <c:v>56.496346300675697</c:v>
                </c:pt>
                <c:pt idx="4">
                  <c:v>56.404534866979198</c:v>
                </c:pt>
                <c:pt idx="5">
                  <c:v>56.292161377084497</c:v>
                </c:pt>
                <c:pt idx="6">
                  <c:v>56.1649369086485</c:v>
                </c:pt>
                <c:pt idx="7">
                  <c:v>56.0191008625603</c:v>
                </c:pt>
                <c:pt idx="8">
                  <c:v>55.863956414445099</c:v>
                </c:pt>
                <c:pt idx="9">
                  <c:v>55.7121848834337</c:v>
                </c:pt>
                <c:pt idx="10">
                  <c:v>55.567110730119602</c:v>
                </c:pt>
                <c:pt idx="11">
                  <c:v>55.430717317039999</c:v>
                </c:pt>
                <c:pt idx="12">
                  <c:v>55.314952607656203</c:v>
                </c:pt>
                <c:pt idx="13">
                  <c:v>55.229443014248403</c:v>
                </c:pt>
                <c:pt idx="14">
                  <c:v>55.186498014573303</c:v>
                </c:pt>
                <c:pt idx="15">
                  <c:v>55.200579867574703</c:v>
                </c:pt>
                <c:pt idx="16">
                  <c:v>55.265063774469397</c:v>
                </c:pt>
                <c:pt idx="17">
                  <c:v>55.365595563119598</c:v>
                </c:pt>
                <c:pt idx="18">
                  <c:v>55.486775906194197</c:v>
                </c:pt>
                <c:pt idx="19">
                  <c:v>55.6149118090418</c:v>
                </c:pt>
                <c:pt idx="20">
                  <c:v>55.721456761069</c:v>
                </c:pt>
                <c:pt idx="21">
                  <c:v>55.787265908262803</c:v>
                </c:pt>
                <c:pt idx="22">
                  <c:v>55.805112513313603</c:v>
                </c:pt>
                <c:pt idx="23">
                  <c:v>55.7687384138734</c:v>
                </c:pt>
                <c:pt idx="24">
                  <c:v>55.681096616221303</c:v>
                </c:pt>
                <c:pt idx="25">
                  <c:v>55.5534249608369</c:v>
                </c:pt>
                <c:pt idx="26">
                  <c:v>55.398881355190603</c:v>
                </c:pt>
                <c:pt idx="27">
                  <c:v>55.219184699844099</c:v>
                </c:pt>
                <c:pt idx="28">
                  <c:v>55.016727394002103</c:v>
                </c:pt>
                <c:pt idx="29">
                  <c:v>54.796339641701898</c:v>
                </c:pt>
                <c:pt idx="30">
                  <c:v>54.568224623051201</c:v>
                </c:pt>
                <c:pt idx="31">
                  <c:v>54.344027336018897</c:v>
                </c:pt>
                <c:pt idx="32">
                  <c:v>54.1365577224974</c:v>
                </c:pt>
                <c:pt idx="33">
                  <c:v>53.952911922167303</c:v>
                </c:pt>
                <c:pt idx="34">
                  <c:v>53.796252750702003</c:v>
                </c:pt>
                <c:pt idx="35">
                  <c:v>53.672270481132202</c:v>
                </c:pt>
                <c:pt idx="36">
                  <c:v>53.586113353901197</c:v>
                </c:pt>
                <c:pt idx="37">
                  <c:v>53.532805087034099</c:v>
                </c:pt>
                <c:pt idx="38">
                  <c:v>53.500622612680502</c:v>
                </c:pt>
                <c:pt idx="39">
                  <c:v>53.477218500272699</c:v>
                </c:pt>
                <c:pt idx="40">
                  <c:v>53.444291398419203</c:v>
                </c:pt>
                <c:pt idx="41">
                  <c:v>53.392678772341398</c:v>
                </c:pt>
                <c:pt idx="42">
                  <c:v>53.313141594331903</c:v>
                </c:pt>
                <c:pt idx="43">
                  <c:v>53.199597973824503</c:v>
                </c:pt>
                <c:pt idx="44">
                  <c:v>53.051704753971798</c:v>
                </c:pt>
                <c:pt idx="45">
                  <c:v>52.876188449830003</c:v>
                </c:pt>
                <c:pt idx="46">
                  <c:v>52.677669465893302</c:v>
                </c:pt>
                <c:pt idx="47">
                  <c:v>52.462307988766</c:v>
                </c:pt>
                <c:pt idx="48">
                  <c:v>52.230395404096903</c:v>
                </c:pt>
                <c:pt idx="49">
                  <c:v>51.977634590487703</c:v>
                </c:pt>
                <c:pt idx="50">
                  <c:v>51.704528769379202</c:v>
                </c:pt>
                <c:pt idx="51">
                  <c:v>51.416469129913096</c:v>
                </c:pt>
                <c:pt idx="52">
                  <c:v>51.134643299130303</c:v>
                </c:pt>
                <c:pt idx="53">
                  <c:v>50.880717651797603</c:v>
                </c:pt>
                <c:pt idx="54">
                  <c:v>50.674984155677897</c:v>
                </c:pt>
                <c:pt idx="55">
                  <c:v>50.530779755400403</c:v>
                </c:pt>
                <c:pt idx="56">
                  <c:v>50.458460094371397</c:v>
                </c:pt>
                <c:pt idx="57">
                  <c:v>50.456199304745702</c:v>
                </c:pt>
                <c:pt idx="58">
                  <c:v>50.510603412604297</c:v>
                </c:pt>
                <c:pt idx="59">
                  <c:v>50.6044862523649</c:v>
                </c:pt>
                <c:pt idx="60">
                  <c:v>50.711861309042398</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105506128"/>
        <c:axId val="105506912"/>
      </c:lineChart>
      <c:catAx>
        <c:axId val="105506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5506912"/>
        <c:crossesAt val="50"/>
        <c:auto val="1"/>
        <c:lblAlgn val="ctr"/>
        <c:lblOffset val="50"/>
        <c:tickLblSkip val="1"/>
        <c:tickMarkSkip val="12"/>
        <c:noMultiLvlLbl val="1"/>
      </c:catAx>
      <c:valAx>
        <c:axId val="105506912"/>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5506128"/>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1"/>
                <c:pt idx="0">
                  <c:v>57.952826044448798</c:v>
                </c:pt>
                <c:pt idx="1">
                  <c:v>58.135838674473902</c:v>
                </c:pt>
                <c:pt idx="2">
                  <c:v>58.210817092401498</c:v>
                </c:pt>
                <c:pt idx="3">
                  <c:v>57.985691809063702</c:v>
                </c:pt>
                <c:pt idx="4">
                  <c:v>57.660896478410102</c:v>
                </c:pt>
                <c:pt idx="5">
                  <c:v>56.714281668009498</c:v>
                </c:pt>
                <c:pt idx="6">
                  <c:v>56.865333220761897</c:v>
                </c:pt>
                <c:pt idx="7">
                  <c:v>58.382114802548301</c:v>
                </c:pt>
                <c:pt idx="8">
                  <c:v>57.123377978491902</c:v>
                </c:pt>
                <c:pt idx="9">
                  <c:v>57.658770814344102</c:v>
                </c:pt>
                <c:pt idx="10">
                  <c:v>56.960241605895099</c:v>
                </c:pt>
                <c:pt idx="11">
                  <c:v>57.038068613834497</c:v>
                </c:pt>
                <c:pt idx="12">
                  <c:v>56.839457008265498</c:v>
                </c:pt>
                <c:pt idx="13">
                  <c:v>57.043586987036498</c:v>
                </c:pt>
                <c:pt idx="14">
                  <c:v>55.825391634245797</c:v>
                </c:pt>
                <c:pt idx="15">
                  <c:v>56.971243799720902</c:v>
                </c:pt>
                <c:pt idx="16">
                  <c:v>56.327192804940601</c:v>
                </c:pt>
                <c:pt idx="17">
                  <c:v>55.938093204594601</c:v>
                </c:pt>
                <c:pt idx="18">
                  <c:v>58.762542608418201</c:v>
                </c:pt>
                <c:pt idx="19">
                  <c:v>56.768663388072198</c:v>
                </c:pt>
                <c:pt idx="20">
                  <c:v>57.471511210652999</c:v>
                </c:pt>
                <c:pt idx="21">
                  <c:v>58.198490611097398</c:v>
                </c:pt>
                <c:pt idx="22">
                  <c:v>56.0129528298691</c:v>
                </c:pt>
                <c:pt idx="23">
                  <c:v>56.581542467343198</c:v>
                </c:pt>
                <c:pt idx="24">
                  <c:v>55.940774162811998</c:v>
                </c:pt>
                <c:pt idx="25">
                  <c:v>55.447699273161497</c:v>
                </c:pt>
                <c:pt idx="26">
                  <c:v>55.328184998634498</c:v>
                </c:pt>
                <c:pt idx="27">
                  <c:v>56.096341068010403</c:v>
                </c:pt>
                <c:pt idx="28">
                  <c:v>57.2477245178071</c:v>
                </c:pt>
                <c:pt idx="29">
                  <c:v>56.014268457325002</c:v>
                </c:pt>
                <c:pt idx="30">
                  <c:v>57.917734121329801</c:v>
                </c:pt>
                <c:pt idx="31">
                  <c:v>54.290574875961902</c:v>
                </c:pt>
                <c:pt idx="32">
                  <c:v>52.634462209186701</c:v>
                </c:pt>
                <c:pt idx="33">
                  <c:v>52.280681230724099</c:v>
                </c:pt>
                <c:pt idx="34">
                  <c:v>53.051735358352303</c:v>
                </c:pt>
                <c:pt idx="35">
                  <c:v>50.523895646638103</c:v>
                </c:pt>
                <c:pt idx="36">
                  <c:v>56.963353724702102</c:v>
                </c:pt>
                <c:pt idx="37">
                  <c:v>52.2910457554107</c:v>
                </c:pt>
                <c:pt idx="38">
                  <c:v>54.707481345759199</c:v>
                </c:pt>
                <c:pt idx="39">
                  <c:v>51.832896435143297</c:v>
                </c:pt>
                <c:pt idx="40">
                  <c:v>50.870785924415202</c:v>
                </c:pt>
                <c:pt idx="41">
                  <c:v>53.077864795719101</c:v>
                </c:pt>
                <c:pt idx="42">
                  <c:v>51.7136845738994</c:v>
                </c:pt>
                <c:pt idx="43">
                  <c:v>55.218784910907402</c:v>
                </c:pt>
                <c:pt idx="44">
                  <c:v>53.958395505111497</c:v>
                </c:pt>
                <c:pt idx="45">
                  <c:v>53.5400523834316</c:v>
                </c:pt>
                <c:pt idx="46">
                  <c:v>49.872656011773401</c:v>
                </c:pt>
                <c:pt idx="47">
                  <c:v>48.209699639568399</c:v>
                </c:pt>
                <c:pt idx="48">
                  <c:v>53.820285173081899</c:v>
                </c:pt>
                <c:pt idx="49">
                  <c:v>54.877732411201102</c:v>
                </c:pt>
                <c:pt idx="50">
                  <c:v>52.876351544370799</c:v>
                </c:pt>
                <c:pt idx="51">
                  <c:v>53.273800240285603</c:v>
                </c:pt>
                <c:pt idx="52">
                  <c:v>53.384284465199798</c:v>
                </c:pt>
                <c:pt idx="53">
                  <c:v>52.263726433842002</c:v>
                </c:pt>
                <c:pt idx="54">
                  <c:v>51.533993595416902</c:v>
                </c:pt>
                <c:pt idx="55">
                  <c:v>51.347818249088498</c:v>
                </c:pt>
                <c:pt idx="56">
                  <c:v>50.664861452363603</c:v>
                </c:pt>
                <c:pt idx="57">
                  <c:v>50.713113585371602</c:v>
                </c:pt>
                <c:pt idx="58">
                  <c:v>52.401703241929098</c:v>
                </c:pt>
                <c:pt idx="59">
                  <c:v>51.9291764578781</c:v>
                </c:pt>
                <c:pt idx="60">
                  <c:v>47.463515651278797</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1"/>
                <c:pt idx="0">
                  <c:v>57.9845276727862</c:v>
                </c:pt>
                <c:pt idx="1">
                  <c:v>57.956640044539903</c:v>
                </c:pt>
                <c:pt idx="2">
                  <c:v>57.8962623988212</c:v>
                </c:pt>
                <c:pt idx="3">
                  <c:v>57.814119882096001</c:v>
                </c:pt>
                <c:pt idx="4">
                  <c:v>57.715762992809303</c:v>
                </c:pt>
                <c:pt idx="5">
                  <c:v>57.609871225074201</c:v>
                </c:pt>
                <c:pt idx="6">
                  <c:v>57.5059776455331</c:v>
                </c:pt>
                <c:pt idx="7">
                  <c:v>57.398025022669898</c:v>
                </c:pt>
                <c:pt idx="8">
                  <c:v>57.284678524055103</c:v>
                </c:pt>
                <c:pt idx="9">
                  <c:v>57.164550470683899</c:v>
                </c:pt>
                <c:pt idx="10">
                  <c:v>57.041755513717298</c:v>
                </c:pt>
                <c:pt idx="11">
                  <c:v>56.9292681183965</c:v>
                </c:pt>
                <c:pt idx="12">
                  <c:v>56.844569437181299</c:v>
                </c:pt>
                <c:pt idx="13">
                  <c:v>56.7980302084313</c:v>
                </c:pt>
                <c:pt idx="14">
                  <c:v>56.7951426974547</c:v>
                </c:pt>
                <c:pt idx="15">
                  <c:v>56.834117758164702</c:v>
                </c:pt>
                <c:pt idx="16">
                  <c:v>56.901109960173898</c:v>
                </c:pt>
                <c:pt idx="17">
                  <c:v>56.969606404535298</c:v>
                </c:pt>
                <c:pt idx="18">
                  <c:v>57.0162390681297</c:v>
                </c:pt>
                <c:pt idx="19">
                  <c:v>57.021374318084099</c:v>
                </c:pt>
                <c:pt idx="20">
                  <c:v>56.979069043121001</c:v>
                </c:pt>
                <c:pt idx="21">
                  <c:v>56.902910666650797</c:v>
                </c:pt>
                <c:pt idx="22">
                  <c:v>56.801571702188902</c:v>
                </c:pt>
                <c:pt idx="23">
                  <c:v>56.676674258234499</c:v>
                </c:pt>
                <c:pt idx="24">
                  <c:v>56.523910026348901</c:v>
                </c:pt>
                <c:pt idx="25">
                  <c:v>56.3359974112103</c:v>
                </c:pt>
                <c:pt idx="26">
                  <c:v>56.108500193686801</c:v>
                </c:pt>
                <c:pt idx="27">
                  <c:v>55.832494120207997</c:v>
                </c:pt>
                <c:pt idx="28">
                  <c:v>55.506419346416699</c:v>
                </c:pt>
                <c:pt idx="29">
                  <c:v>55.142667782382297</c:v>
                </c:pt>
                <c:pt idx="30">
                  <c:v>54.740378130249702</c:v>
                </c:pt>
                <c:pt idx="31">
                  <c:v>54.307324349227699</c:v>
                </c:pt>
                <c:pt idx="32">
                  <c:v>53.864254670538799</c:v>
                </c:pt>
                <c:pt idx="33">
                  <c:v>53.425819535895101</c:v>
                </c:pt>
                <c:pt idx="34">
                  <c:v>53.021145887542197</c:v>
                </c:pt>
                <c:pt idx="35">
                  <c:v>52.690630491311502</c:v>
                </c:pt>
                <c:pt idx="36">
                  <c:v>52.456914117699398</c:v>
                </c:pt>
                <c:pt idx="37">
                  <c:v>52.327873060042997</c:v>
                </c:pt>
                <c:pt idx="38">
                  <c:v>52.292660829413798</c:v>
                </c:pt>
                <c:pt idx="39">
                  <c:v>52.331384513799001</c:v>
                </c:pt>
                <c:pt idx="40">
                  <c:v>52.417177751403898</c:v>
                </c:pt>
                <c:pt idx="41">
                  <c:v>52.5290413253907</c:v>
                </c:pt>
                <c:pt idx="42">
                  <c:v>52.6631698610435</c:v>
                </c:pt>
                <c:pt idx="43">
                  <c:v>52.818636748836099</c:v>
                </c:pt>
                <c:pt idx="44">
                  <c:v>52.991435905505199</c:v>
                </c:pt>
                <c:pt idx="45">
                  <c:v>53.1689458701848</c:v>
                </c:pt>
                <c:pt idx="46">
                  <c:v>53.323176898825899</c:v>
                </c:pt>
                <c:pt idx="47">
                  <c:v>53.414789038991103</c:v>
                </c:pt>
                <c:pt idx="48">
                  <c:v>53.417165769428699</c:v>
                </c:pt>
                <c:pt idx="49">
                  <c:v>53.320579302681303</c:v>
                </c:pt>
                <c:pt idx="50">
                  <c:v>53.134518507577603</c:v>
                </c:pt>
                <c:pt idx="51">
                  <c:v>52.881471016073903</c:v>
                </c:pt>
                <c:pt idx="52">
                  <c:v>52.601107699769003</c:v>
                </c:pt>
                <c:pt idx="53">
                  <c:v>52.322279542913002</c:v>
                </c:pt>
                <c:pt idx="54">
                  <c:v>52.061030535118498</c:v>
                </c:pt>
                <c:pt idx="55">
                  <c:v>51.833921768630503</c:v>
                </c:pt>
                <c:pt idx="56">
                  <c:v>51.637521572485298</c:v>
                </c:pt>
                <c:pt idx="57">
                  <c:v>51.472656302911403</c:v>
                </c:pt>
                <c:pt idx="58">
                  <c:v>51.339752463144897</c:v>
                </c:pt>
                <c:pt idx="59">
                  <c:v>51.2349950830368</c:v>
                </c:pt>
                <c:pt idx="60">
                  <c:v>51.146508272515</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106061624"/>
        <c:axId val="106059664"/>
      </c:lineChart>
      <c:catAx>
        <c:axId val="106061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59664"/>
        <c:crossesAt val="50"/>
        <c:auto val="1"/>
        <c:lblAlgn val="ctr"/>
        <c:lblOffset val="50"/>
        <c:tickLblSkip val="1"/>
        <c:tickMarkSkip val="12"/>
        <c:noMultiLvlLbl val="1"/>
      </c:catAx>
      <c:valAx>
        <c:axId val="106059664"/>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61624"/>
        <c:crosses val="autoZero"/>
        <c:crossBetween val="between"/>
        <c:majorUnit val="4"/>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1"/>
                <c:pt idx="0">
                  <c:v>53.105994824791097</c:v>
                </c:pt>
                <c:pt idx="1">
                  <c:v>52.410553691188703</c:v>
                </c:pt>
                <c:pt idx="2">
                  <c:v>52.189452287251498</c:v>
                </c:pt>
                <c:pt idx="3">
                  <c:v>52.383210024930598</c:v>
                </c:pt>
                <c:pt idx="4">
                  <c:v>52.172281442602397</c:v>
                </c:pt>
                <c:pt idx="5">
                  <c:v>51.975536348889001</c:v>
                </c:pt>
                <c:pt idx="6">
                  <c:v>51.548102149536398</c:v>
                </c:pt>
                <c:pt idx="7">
                  <c:v>51.830619580868898</c:v>
                </c:pt>
                <c:pt idx="8">
                  <c:v>51.8983470919189</c:v>
                </c:pt>
                <c:pt idx="9">
                  <c:v>51.970202471157897</c:v>
                </c:pt>
                <c:pt idx="10">
                  <c:v>51.649822191469298</c:v>
                </c:pt>
                <c:pt idx="11">
                  <c:v>52.875665176539798</c:v>
                </c:pt>
                <c:pt idx="12">
                  <c:v>51.399927192021302</c:v>
                </c:pt>
                <c:pt idx="13">
                  <c:v>51.360047625649401</c:v>
                </c:pt>
                <c:pt idx="14">
                  <c:v>51.691314698510901</c:v>
                </c:pt>
                <c:pt idx="15">
                  <c:v>52.0804161156398</c:v>
                </c:pt>
                <c:pt idx="16">
                  <c:v>51.839538384587698</c:v>
                </c:pt>
                <c:pt idx="17">
                  <c:v>52.003082501947397</c:v>
                </c:pt>
                <c:pt idx="18">
                  <c:v>52.102246497877402</c:v>
                </c:pt>
                <c:pt idx="19">
                  <c:v>52.503715836224501</c:v>
                </c:pt>
                <c:pt idx="20">
                  <c:v>52.475075444732298</c:v>
                </c:pt>
                <c:pt idx="21">
                  <c:v>51.487545730420202</c:v>
                </c:pt>
                <c:pt idx="22">
                  <c:v>50.224071509402499</c:v>
                </c:pt>
                <c:pt idx="23">
                  <c:v>51.225031879758703</c:v>
                </c:pt>
                <c:pt idx="24">
                  <c:v>51.391489547987497</c:v>
                </c:pt>
                <c:pt idx="25">
                  <c:v>51.399021256153603</c:v>
                </c:pt>
                <c:pt idx="26">
                  <c:v>51.510165197503703</c:v>
                </c:pt>
                <c:pt idx="27">
                  <c:v>51.280014503016503</c:v>
                </c:pt>
                <c:pt idx="28">
                  <c:v>51.761494770605701</c:v>
                </c:pt>
                <c:pt idx="29">
                  <c:v>52.219567777258199</c:v>
                </c:pt>
                <c:pt idx="30">
                  <c:v>51.199836116431598</c:v>
                </c:pt>
                <c:pt idx="31">
                  <c:v>51.113968988262499</c:v>
                </c:pt>
                <c:pt idx="32">
                  <c:v>50.801252384157799</c:v>
                </c:pt>
                <c:pt idx="33">
                  <c:v>50.8141151953293</c:v>
                </c:pt>
                <c:pt idx="34">
                  <c:v>51.2023169262349</c:v>
                </c:pt>
                <c:pt idx="35">
                  <c:v>50.946321202246303</c:v>
                </c:pt>
                <c:pt idx="36">
                  <c:v>51.1224387583121</c:v>
                </c:pt>
                <c:pt idx="37">
                  <c:v>51.261964098182901</c:v>
                </c:pt>
                <c:pt idx="38">
                  <c:v>51.413197130673197</c:v>
                </c:pt>
                <c:pt idx="39">
                  <c:v>51.093295569283697</c:v>
                </c:pt>
                <c:pt idx="40">
                  <c:v>51.230203136315197</c:v>
                </c:pt>
                <c:pt idx="41">
                  <c:v>50.811686413675801</c:v>
                </c:pt>
                <c:pt idx="42">
                  <c:v>50.975617856119499</c:v>
                </c:pt>
                <c:pt idx="43">
                  <c:v>50.611546496852803</c:v>
                </c:pt>
                <c:pt idx="44">
                  <c:v>51.095583427292397</c:v>
                </c:pt>
                <c:pt idx="45">
                  <c:v>50.287330854788003</c:v>
                </c:pt>
                <c:pt idx="46">
                  <c:v>50.781322497682801</c:v>
                </c:pt>
                <c:pt idx="47">
                  <c:v>51.569016874826602</c:v>
                </c:pt>
                <c:pt idx="48">
                  <c:v>50.708899334475198</c:v>
                </c:pt>
                <c:pt idx="49">
                  <c:v>50.522424120765699</c:v>
                </c:pt>
                <c:pt idx="50">
                  <c:v>49.368233665529402</c:v>
                </c:pt>
                <c:pt idx="51">
                  <c:v>50.048035846508803</c:v>
                </c:pt>
                <c:pt idx="52">
                  <c:v>49.510185388038302</c:v>
                </c:pt>
                <c:pt idx="53">
                  <c:v>49.899898157355899</c:v>
                </c:pt>
                <c:pt idx="54">
                  <c:v>50.015359848310403</c:v>
                </c:pt>
                <c:pt idx="55">
                  <c:v>49.818032010360199</c:v>
                </c:pt>
                <c:pt idx="56">
                  <c:v>49.685776727415401</c:v>
                </c:pt>
                <c:pt idx="57">
                  <c:v>50.132437812120799</c:v>
                </c:pt>
                <c:pt idx="58">
                  <c:v>49.550433082803899</c:v>
                </c:pt>
                <c:pt idx="59">
                  <c:v>49.156362829518201</c:v>
                </c:pt>
                <c:pt idx="60">
                  <c:v>49.6794772962403</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1"/>
                <c:pt idx="0">
                  <c:v>52.664564237611998</c:v>
                </c:pt>
                <c:pt idx="1">
                  <c:v>52.581681047881901</c:v>
                </c:pt>
                <c:pt idx="2">
                  <c:v>52.4243691228518</c:v>
                </c:pt>
                <c:pt idx="3">
                  <c:v>52.238345821770501</c:v>
                </c:pt>
                <c:pt idx="4">
                  <c:v>52.074108124704402</c:v>
                </c:pt>
                <c:pt idx="5">
                  <c:v>51.946408437588801</c:v>
                </c:pt>
                <c:pt idx="6">
                  <c:v>51.871134371360597</c:v>
                </c:pt>
                <c:pt idx="7">
                  <c:v>51.836926528466599</c:v>
                </c:pt>
                <c:pt idx="8">
                  <c:v>51.8044995512642</c:v>
                </c:pt>
                <c:pt idx="9">
                  <c:v>51.756310232316402</c:v>
                </c:pt>
                <c:pt idx="10">
                  <c:v>51.692201439598797</c:v>
                </c:pt>
                <c:pt idx="11">
                  <c:v>51.621985699377603</c:v>
                </c:pt>
                <c:pt idx="12">
                  <c:v>51.577256732449499</c:v>
                </c:pt>
                <c:pt idx="13">
                  <c:v>51.584863240011799</c:v>
                </c:pt>
                <c:pt idx="14">
                  <c:v>51.665955842209399</c:v>
                </c:pt>
                <c:pt idx="15">
                  <c:v>51.810051470829301</c:v>
                </c:pt>
                <c:pt idx="16">
                  <c:v>51.972611431343601</c:v>
                </c:pt>
                <c:pt idx="17">
                  <c:v>52.097040796698501</c:v>
                </c:pt>
                <c:pt idx="18">
                  <c:v>52.134926150679803</c:v>
                </c:pt>
                <c:pt idx="19">
                  <c:v>52.064990332407199</c:v>
                </c:pt>
                <c:pt idx="20">
                  <c:v>51.910667592815898</c:v>
                </c:pt>
                <c:pt idx="21">
                  <c:v>51.720216674872098</c:v>
                </c:pt>
                <c:pt idx="22">
                  <c:v>51.529945809016098</c:v>
                </c:pt>
                <c:pt idx="23">
                  <c:v>51.389713329237097</c:v>
                </c:pt>
                <c:pt idx="24">
                  <c:v>51.342793690705598</c:v>
                </c:pt>
                <c:pt idx="25">
                  <c:v>51.377561077198003</c:v>
                </c:pt>
                <c:pt idx="26">
                  <c:v>51.447867934028203</c:v>
                </c:pt>
                <c:pt idx="27">
                  <c:v>51.490224819482897</c:v>
                </c:pt>
                <c:pt idx="28">
                  <c:v>51.462958587937798</c:v>
                </c:pt>
                <c:pt idx="29">
                  <c:v>51.371735206036597</c:v>
                </c:pt>
                <c:pt idx="30">
                  <c:v>51.237544079993498</c:v>
                </c:pt>
                <c:pt idx="31">
                  <c:v>51.098646244064902</c:v>
                </c:pt>
                <c:pt idx="32">
                  <c:v>50.988868718678397</c:v>
                </c:pt>
                <c:pt idx="33">
                  <c:v>50.946177720017403</c:v>
                </c:pt>
                <c:pt idx="34">
                  <c:v>50.976376630131597</c:v>
                </c:pt>
                <c:pt idx="35">
                  <c:v>51.065005333143901</c:v>
                </c:pt>
                <c:pt idx="36">
                  <c:v>51.157348179197101</c:v>
                </c:pt>
                <c:pt idx="37">
                  <c:v>51.223385580938903</c:v>
                </c:pt>
                <c:pt idx="38">
                  <c:v>51.2294511425225</c:v>
                </c:pt>
                <c:pt idx="39">
                  <c:v>51.178154101985101</c:v>
                </c:pt>
                <c:pt idx="40">
                  <c:v>51.093325551111199</c:v>
                </c:pt>
                <c:pt idx="41">
                  <c:v>50.995336101506602</c:v>
                </c:pt>
                <c:pt idx="42">
                  <c:v>50.906872661581801</c:v>
                </c:pt>
                <c:pt idx="43">
                  <c:v>50.855557215993002</c:v>
                </c:pt>
                <c:pt idx="44">
                  <c:v>50.842194943257397</c:v>
                </c:pt>
                <c:pt idx="45">
                  <c:v>50.841788090006602</c:v>
                </c:pt>
                <c:pt idx="46">
                  <c:v>50.827713518836703</c:v>
                </c:pt>
                <c:pt idx="47">
                  <c:v>50.762942004566497</c:v>
                </c:pt>
                <c:pt idx="48">
                  <c:v>50.620999449751203</c:v>
                </c:pt>
                <c:pt idx="49">
                  <c:v>50.4245092918826</c:v>
                </c:pt>
                <c:pt idx="50">
                  <c:v>50.212440446699901</c:v>
                </c:pt>
                <c:pt idx="51">
                  <c:v>50.022326918980802</c:v>
                </c:pt>
                <c:pt idx="52">
                  <c:v>49.887281678147602</c:v>
                </c:pt>
                <c:pt idx="53">
                  <c:v>49.831630336235797</c:v>
                </c:pt>
                <c:pt idx="54">
                  <c:v>49.826765532144599</c:v>
                </c:pt>
                <c:pt idx="55">
                  <c:v>49.831212048943797</c:v>
                </c:pt>
                <c:pt idx="56">
                  <c:v>49.815379690615401</c:v>
                </c:pt>
                <c:pt idx="57">
                  <c:v>49.7663688281568</c:v>
                </c:pt>
                <c:pt idx="58">
                  <c:v>49.694983898165901</c:v>
                </c:pt>
                <c:pt idx="59">
                  <c:v>49.619898151483603</c:v>
                </c:pt>
                <c:pt idx="60">
                  <c:v>49.565185992694502</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106056528"/>
        <c:axId val="106056136"/>
      </c:lineChart>
      <c:catAx>
        <c:axId val="106056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56136"/>
        <c:crossesAt val="50"/>
        <c:auto val="1"/>
        <c:lblAlgn val="ctr"/>
        <c:lblOffset val="50"/>
        <c:tickLblSkip val="1"/>
        <c:tickMarkSkip val="12"/>
        <c:noMultiLvlLbl val="1"/>
      </c:catAx>
      <c:valAx>
        <c:axId val="106056136"/>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56528"/>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1"/>
                <c:pt idx="0">
                  <c:v>53.222319428328902</c:v>
                </c:pt>
                <c:pt idx="1">
                  <c:v>53.372676385607399</c:v>
                </c:pt>
                <c:pt idx="2">
                  <c:v>51.911016229907503</c:v>
                </c:pt>
                <c:pt idx="3">
                  <c:v>52.3106576597146</c:v>
                </c:pt>
                <c:pt idx="4">
                  <c:v>54.0266516675783</c:v>
                </c:pt>
                <c:pt idx="5">
                  <c:v>51.381767008646598</c:v>
                </c:pt>
                <c:pt idx="6">
                  <c:v>53.695625266508799</c:v>
                </c:pt>
                <c:pt idx="7">
                  <c:v>52.352849533982997</c:v>
                </c:pt>
                <c:pt idx="8">
                  <c:v>53.318642132375302</c:v>
                </c:pt>
                <c:pt idx="9">
                  <c:v>53.8174382814002</c:v>
                </c:pt>
                <c:pt idx="10">
                  <c:v>51.425108653987003</c:v>
                </c:pt>
                <c:pt idx="11">
                  <c:v>53.731505432868701</c:v>
                </c:pt>
                <c:pt idx="12">
                  <c:v>52.419268801942202</c:v>
                </c:pt>
                <c:pt idx="13">
                  <c:v>50.603371651999197</c:v>
                </c:pt>
                <c:pt idx="14">
                  <c:v>55.5976491348707</c:v>
                </c:pt>
                <c:pt idx="15">
                  <c:v>52.784143838977101</c:v>
                </c:pt>
                <c:pt idx="16">
                  <c:v>52.009801616132897</c:v>
                </c:pt>
                <c:pt idx="17">
                  <c:v>53.160162055880399</c:v>
                </c:pt>
                <c:pt idx="18">
                  <c:v>50.840933250738701</c:v>
                </c:pt>
                <c:pt idx="19">
                  <c:v>55.134599473604503</c:v>
                </c:pt>
                <c:pt idx="20">
                  <c:v>51.251017837990297</c:v>
                </c:pt>
                <c:pt idx="21">
                  <c:v>51.592958190119603</c:v>
                </c:pt>
                <c:pt idx="22">
                  <c:v>52.400896908375898</c:v>
                </c:pt>
                <c:pt idx="23">
                  <c:v>56.484729535005101</c:v>
                </c:pt>
                <c:pt idx="24">
                  <c:v>50.900064118534601</c:v>
                </c:pt>
                <c:pt idx="25">
                  <c:v>53.541971384556902</c:v>
                </c:pt>
                <c:pt idx="26">
                  <c:v>53.409493302754001</c:v>
                </c:pt>
                <c:pt idx="27">
                  <c:v>53.286608519750601</c:v>
                </c:pt>
                <c:pt idx="28">
                  <c:v>53.714300359696601</c:v>
                </c:pt>
                <c:pt idx="29">
                  <c:v>53.064187204253301</c:v>
                </c:pt>
                <c:pt idx="30">
                  <c:v>54.453099709745899</c:v>
                </c:pt>
                <c:pt idx="31">
                  <c:v>53.134873256563601</c:v>
                </c:pt>
                <c:pt idx="32">
                  <c:v>53.273638432051698</c:v>
                </c:pt>
                <c:pt idx="33">
                  <c:v>53.373200651039298</c:v>
                </c:pt>
                <c:pt idx="34">
                  <c:v>53.097792749800199</c:v>
                </c:pt>
                <c:pt idx="35">
                  <c:v>52.269046518599197</c:v>
                </c:pt>
                <c:pt idx="36">
                  <c:v>53.390320895117398</c:v>
                </c:pt>
                <c:pt idx="37">
                  <c:v>54.166605266953198</c:v>
                </c:pt>
                <c:pt idx="38">
                  <c:v>52.627780261400801</c:v>
                </c:pt>
                <c:pt idx="39">
                  <c:v>52.821394138628598</c:v>
                </c:pt>
                <c:pt idx="40">
                  <c:v>52.7585302326831</c:v>
                </c:pt>
                <c:pt idx="41">
                  <c:v>52.938837094741302</c:v>
                </c:pt>
                <c:pt idx="42">
                  <c:v>53.699189522059797</c:v>
                </c:pt>
                <c:pt idx="43">
                  <c:v>54.101414281566797</c:v>
                </c:pt>
                <c:pt idx="44">
                  <c:v>54.241586948035497</c:v>
                </c:pt>
                <c:pt idx="45">
                  <c:v>51.876875978039898</c:v>
                </c:pt>
                <c:pt idx="46">
                  <c:v>52.226709863688598</c:v>
                </c:pt>
                <c:pt idx="47">
                  <c:v>52.119172164784999</c:v>
                </c:pt>
                <c:pt idx="48">
                  <c:v>54.013025766961398</c:v>
                </c:pt>
                <c:pt idx="49">
                  <c:v>51.786608180922499</c:v>
                </c:pt>
                <c:pt idx="50">
                  <c:v>52.349117590873597</c:v>
                </c:pt>
                <c:pt idx="51">
                  <c:v>51.819817945182898</c:v>
                </c:pt>
                <c:pt idx="52">
                  <c:v>51.8478880368963</c:v>
                </c:pt>
                <c:pt idx="53">
                  <c:v>54.568682651962199</c:v>
                </c:pt>
                <c:pt idx="54">
                  <c:v>51.1477167907574</c:v>
                </c:pt>
                <c:pt idx="55">
                  <c:v>51.489464007419102</c:v>
                </c:pt>
                <c:pt idx="56">
                  <c:v>52.033341236640297</c:v>
                </c:pt>
                <c:pt idx="57">
                  <c:v>53.140493139902198</c:v>
                </c:pt>
                <c:pt idx="58">
                  <c:v>55.1231486519114</c:v>
                </c:pt>
                <c:pt idx="59">
                  <c:v>54.004482559735898</c:v>
                </c:pt>
                <c:pt idx="60">
                  <c:v>52.490639296692898</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1"/>
                <c:pt idx="0">
                  <c:v>52.819057185936103</c:v>
                </c:pt>
                <c:pt idx="1">
                  <c:v>52.783196455564301</c:v>
                </c:pt>
                <c:pt idx="2">
                  <c:v>52.771276279673202</c:v>
                </c:pt>
                <c:pt idx="3">
                  <c:v>52.776061688505401</c:v>
                </c:pt>
                <c:pt idx="4">
                  <c:v>52.792618092453203</c:v>
                </c:pt>
                <c:pt idx="5">
                  <c:v>52.818797353406602</c:v>
                </c:pt>
                <c:pt idx="6">
                  <c:v>52.838313622403298</c:v>
                </c:pt>
                <c:pt idx="7">
                  <c:v>52.854303357568497</c:v>
                </c:pt>
                <c:pt idx="8">
                  <c:v>52.861918485742798</c:v>
                </c:pt>
                <c:pt idx="9">
                  <c:v>52.854822570899202</c:v>
                </c:pt>
                <c:pt idx="10">
                  <c:v>52.8220478458123</c:v>
                </c:pt>
                <c:pt idx="11">
                  <c:v>52.761317909228197</c:v>
                </c:pt>
                <c:pt idx="12">
                  <c:v>52.672256007436197</c:v>
                </c:pt>
                <c:pt idx="13">
                  <c:v>52.553970564285798</c:v>
                </c:pt>
                <c:pt idx="14">
                  <c:v>52.414472194170102</c:v>
                </c:pt>
                <c:pt idx="15">
                  <c:v>52.267641323912201</c:v>
                </c:pt>
                <c:pt idx="16">
                  <c:v>52.125642132709203</c:v>
                </c:pt>
                <c:pt idx="17">
                  <c:v>52.004751385583603</c:v>
                </c:pt>
                <c:pt idx="18">
                  <c:v>51.930061697646998</c:v>
                </c:pt>
                <c:pt idx="19">
                  <c:v>51.904165323097203</c:v>
                </c:pt>
                <c:pt idx="20">
                  <c:v>51.940470239397897</c:v>
                </c:pt>
                <c:pt idx="21">
                  <c:v>52.040439511839899</c:v>
                </c:pt>
                <c:pt idx="22">
                  <c:v>52.2025567094134</c:v>
                </c:pt>
                <c:pt idx="23">
                  <c:v>52.418717538214302</c:v>
                </c:pt>
                <c:pt idx="24">
                  <c:v>52.666540125719798</c:v>
                </c:pt>
                <c:pt idx="25">
                  <c:v>52.923333260654701</c:v>
                </c:pt>
                <c:pt idx="26">
                  <c:v>53.153457990357502</c:v>
                </c:pt>
                <c:pt idx="27">
                  <c:v>53.331897951601299</c:v>
                </c:pt>
                <c:pt idx="28">
                  <c:v>53.447726929748001</c:v>
                </c:pt>
                <c:pt idx="29">
                  <c:v>53.501960817765301</c:v>
                </c:pt>
                <c:pt idx="30">
                  <c:v>53.501704531562901</c:v>
                </c:pt>
                <c:pt idx="31">
                  <c:v>53.461571248759299</c:v>
                </c:pt>
                <c:pt idx="32">
                  <c:v>53.387942150926001</c:v>
                </c:pt>
                <c:pt idx="33">
                  <c:v>53.295667182152698</c:v>
                </c:pt>
                <c:pt idx="34">
                  <c:v>53.208155198219302</c:v>
                </c:pt>
                <c:pt idx="35">
                  <c:v>53.145372940511898</c:v>
                </c:pt>
                <c:pt idx="36">
                  <c:v>53.120309670897697</c:v>
                </c:pt>
                <c:pt idx="37">
                  <c:v>53.127350037531897</c:v>
                </c:pt>
                <c:pt idx="38">
                  <c:v>53.155620445753897</c:v>
                </c:pt>
                <c:pt idx="39">
                  <c:v>53.193855852647303</c:v>
                </c:pt>
                <c:pt idx="40">
                  <c:v>53.228367118669397</c:v>
                </c:pt>
                <c:pt idx="41">
                  <c:v>53.243798349082397</c:v>
                </c:pt>
                <c:pt idx="42">
                  <c:v>53.227165417399</c:v>
                </c:pt>
                <c:pt idx="43">
                  <c:v>53.171927119829398</c:v>
                </c:pt>
                <c:pt idx="44">
                  <c:v>53.081685095157901</c:v>
                </c:pt>
                <c:pt idx="45">
                  <c:v>52.955181745010997</c:v>
                </c:pt>
                <c:pt idx="46">
                  <c:v>52.7919644182548</c:v>
                </c:pt>
                <c:pt idx="47">
                  <c:v>52.5983791091328</c:v>
                </c:pt>
                <c:pt idx="48">
                  <c:v>52.384779157832298</c:v>
                </c:pt>
                <c:pt idx="49">
                  <c:v>52.173990104210198</c:v>
                </c:pt>
                <c:pt idx="50">
                  <c:v>52.003405358960997</c:v>
                </c:pt>
                <c:pt idx="51">
                  <c:v>51.9009157218402</c:v>
                </c:pt>
                <c:pt idx="52">
                  <c:v>51.873901527324001</c:v>
                </c:pt>
                <c:pt idx="53">
                  <c:v>51.9164134914814</c:v>
                </c:pt>
                <c:pt idx="54">
                  <c:v>52.009204026753402</c:v>
                </c:pt>
                <c:pt idx="55">
                  <c:v>52.140471797352902</c:v>
                </c:pt>
                <c:pt idx="56">
                  <c:v>52.299723203861397</c:v>
                </c:pt>
                <c:pt idx="57">
                  <c:v>52.475839507819998</c:v>
                </c:pt>
                <c:pt idx="58">
                  <c:v>52.654911927344102</c:v>
                </c:pt>
                <c:pt idx="59">
                  <c:v>52.806900581543204</c:v>
                </c:pt>
                <c:pt idx="60">
                  <c:v>52.911883507802301</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106061232"/>
        <c:axId val="106060056"/>
      </c:lineChart>
      <c:catAx>
        <c:axId val="1060612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60056"/>
        <c:crossesAt val="50"/>
        <c:auto val="1"/>
        <c:lblAlgn val="ctr"/>
        <c:lblOffset val="50"/>
        <c:tickLblSkip val="1"/>
        <c:tickMarkSkip val="12"/>
        <c:noMultiLvlLbl val="1"/>
      </c:catAx>
      <c:valAx>
        <c:axId val="106060056"/>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61232"/>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1"/>
                <c:pt idx="0">
                  <c:v>53.272275028140299</c:v>
                </c:pt>
                <c:pt idx="1">
                  <c:v>53.765440898266199</c:v>
                </c:pt>
                <c:pt idx="2">
                  <c:v>52.524470191670602</c:v>
                </c:pt>
                <c:pt idx="3">
                  <c:v>52.427292519295698</c:v>
                </c:pt>
                <c:pt idx="4">
                  <c:v>53.393410303592297</c:v>
                </c:pt>
                <c:pt idx="5">
                  <c:v>51.936617077129704</c:v>
                </c:pt>
                <c:pt idx="6">
                  <c:v>51.334222016546498</c:v>
                </c:pt>
                <c:pt idx="7">
                  <c:v>53.892497233410403</c:v>
                </c:pt>
                <c:pt idx="8">
                  <c:v>53.125694541146501</c:v>
                </c:pt>
                <c:pt idx="9">
                  <c:v>51.4731629912758</c:v>
                </c:pt>
                <c:pt idx="10">
                  <c:v>52.590830201536299</c:v>
                </c:pt>
                <c:pt idx="11">
                  <c:v>55.443844800795603</c:v>
                </c:pt>
                <c:pt idx="12">
                  <c:v>49.347037863856102</c:v>
                </c:pt>
                <c:pt idx="13">
                  <c:v>52.293196414170403</c:v>
                </c:pt>
                <c:pt idx="14">
                  <c:v>48.257254097757297</c:v>
                </c:pt>
                <c:pt idx="15">
                  <c:v>51.732884857400101</c:v>
                </c:pt>
                <c:pt idx="16">
                  <c:v>50.826675679626597</c:v>
                </c:pt>
                <c:pt idx="17">
                  <c:v>52.455885912067899</c:v>
                </c:pt>
                <c:pt idx="18">
                  <c:v>49.034275118937998</c:v>
                </c:pt>
                <c:pt idx="19">
                  <c:v>53.122623245784503</c:v>
                </c:pt>
                <c:pt idx="20">
                  <c:v>51.881543249303</c:v>
                </c:pt>
                <c:pt idx="21">
                  <c:v>53.8573767505208</c:v>
                </c:pt>
                <c:pt idx="22">
                  <c:v>52.794960443796498</c:v>
                </c:pt>
                <c:pt idx="23">
                  <c:v>52.208491023076398</c:v>
                </c:pt>
                <c:pt idx="24">
                  <c:v>52.815902400025003</c:v>
                </c:pt>
                <c:pt idx="25">
                  <c:v>52.636126415992699</c:v>
                </c:pt>
                <c:pt idx="26">
                  <c:v>54.901811348342299</c:v>
                </c:pt>
                <c:pt idx="27">
                  <c:v>51.800451420907699</c:v>
                </c:pt>
                <c:pt idx="28">
                  <c:v>50.475140724198504</c:v>
                </c:pt>
                <c:pt idx="29">
                  <c:v>50.620449620659997</c:v>
                </c:pt>
                <c:pt idx="30">
                  <c:v>55.880909931441998</c:v>
                </c:pt>
                <c:pt idx="31">
                  <c:v>50.773230735367598</c:v>
                </c:pt>
                <c:pt idx="32">
                  <c:v>48.156832201763997</c:v>
                </c:pt>
                <c:pt idx="33">
                  <c:v>47.815069291913296</c:v>
                </c:pt>
                <c:pt idx="34">
                  <c:v>46.712578550918501</c:v>
                </c:pt>
                <c:pt idx="35">
                  <c:v>48.763653097925697</c:v>
                </c:pt>
                <c:pt idx="36">
                  <c:v>50.753709302108</c:v>
                </c:pt>
                <c:pt idx="37">
                  <c:v>49.754511503432902</c:v>
                </c:pt>
                <c:pt idx="38">
                  <c:v>50.964747509024797</c:v>
                </c:pt>
                <c:pt idx="39">
                  <c:v>54.220669117364103</c:v>
                </c:pt>
                <c:pt idx="40">
                  <c:v>51.87380793997</c:v>
                </c:pt>
                <c:pt idx="41">
                  <c:v>50.852798319770301</c:v>
                </c:pt>
                <c:pt idx="42">
                  <c:v>53.515191724388004</c:v>
                </c:pt>
                <c:pt idx="43">
                  <c:v>50.892356539540003</c:v>
                </c:pt>
                <c:pt idx="44">
                  <c:v>51.664462064191703</c:v>
                </c:pt>
                <c:pt idx="45">
                  <c:v>51.847700275104103</c:v>
                </c:pt>
                <c:pt idx="46">
                  <c:v>52.532873614552003</c:v>
                </c:pt>
                <c:pt idx="47">
                  <c:v>50.865975487846903</c:v>
                </c:pt>
                <c:pt idx="48">
                  <c:v>50.201151011169799</c:v>
                </c:pt>
                <c:pt idx="49">
                  <c:v>50.852690215082497</c:v>
                </c:pt>
                <c:pt idx="50">
                  <c:v>50.616457063576298</c:v>
                </c:pt>
                <c:pt idx="51">
                  <c:v>49.8784030309765</c:v>
                </c:pt>
                <c:pt idx="52">
                  <c:v>51.996643304886099</c:v>
                </c:pt>
                <c:pt idx="53">
                  <c:v>53.602454693096902</c:v>
                </c:pt>
                <c:pt idx="54">
                  <c:v>51.5406146145409</c:v>
                </c:pt>
                <c:pt idx="55">
                  <c:v>51.813382473738599</c:v>
                </c:pt>
                <c:pt idx="56">
                  <c:v>52.517505033036301</c:v>
                </c:pt>
                <c:pt idx="57">
                  <c:v>52.154818440595399</c:v>
                </c:pt>
                <c:pt idx="58">
                  <c:v>53.115566228550499</c:v>
                </c:pt>
                <c:pt idx="59">
                  <c:v>55.236534087390403</c:v>
                </c:pt>
                <c:pt idx="60">
                  <c:v>53.2310669202719</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1"/>
                <c:pt idx="0">
                  <c:v>52.964360519361698</c:v>
                </c:pt>
                <c:pt idx="1">
                  <c:v>52.990176949459403</c:v>
                </c:pt>
                <c:pt idx="2">
                  <c:v>52.978033946413802</c:v>
                </c:pt>
                <c:pt idx="3">
                  <c:v>52.922274610060697</c:v>
                </c:pt>
                <c:pt idx="4">
                  <c:v>52.827727059002598</c:v>
                </c:pt>
                <c:pt idx="5">
                  <c:v>52.711243188451299</c:v>
                </c:pt>
                <c:pt idx="6">
                  <c:v>52.576658393893403</c:v>
                </c:pt>
                <c:pt idx="7">
                  <c:v>52.428214746774898</c:v>
                </c:pt>
                <c:pt idx="8">
                  <c:v>52.266739554138297</c:v>
                </c:pt>
                <c:pt idx="9">
                  <c:v>52.094446264611399</c:v>
                </c:pt>
                <c:pt idx="10">
                  <c:v>51.921927472800597</c:v>
                </c:pt>
                <c:pt idx="11">
                  <c:v>51.760906261909902</c:v>
                </c:pt>
                <c:pt idx="12">
                  <c:v>51.632426116607398</c:v>
                </c:pt>
                <c:pt idx="13">
                  <c:v>51.555242629938498</c:v>
                </c:pt>
                <c:pt idx="14">
                  <c:v>51.544282504292198</c:v>
                </c:pt>
                <c:pt idx="15">
                  <c:v>51.607833790386401</c:v>
                </c:pt>
                <c:pt idx="16">
                  <c:v>51.741897046109202</c:v>
                </c:pt>
                <c:pt idx="17">
                  <c:v>51.9375143290981</c:v>
                </c:pt>
                <c:pt idx="18">
                  <c:v>52.175201652635799</c:v>
                </c:pt>
                <c:pt idx="19">
                  <c:v>52.416498944841003</c:v>
                </c:pt>
                <c:pt idx="20">
                  <c:v>52.614367020335102</c:v>
                </c:pt>
                <c:pt idx="21">
                  <c:v>52.750936145316302</c:v>
                </c:pt>
                <c:pt idx="22">
                  <c:v>52.812416565199101</c:v>
                </c:pt>
                <c:pt idx="23">
                  <c:v>52.7827113763367</c:v>
                </c:pt>
                <c:pt idx="24">
                  <c:v>52.650652321875803</c:v>
                </c:pt>
                <c:pt idx="25">
                  <c:v>52.399297968052103</c:v>
                </c:pt>
                <c:pt idx="26">
                  <c:v>52.026954793353603</c:v>
                </c:pt>
                <c:pt idx="27">
                  <c:v>51.556166701923999</c:v>
                </c:pt>
                <c:pt idx="28">
                  <c:v>51.017548675509403</c:v>
                </c:pt>
                <c:pt idx="29">
                  <c:v>50.457646734323603</c:v>
                </c:pt>
                <c:pt idx="30">
                  <c:v>49.931734767808798</c:v>
                </c:pt>
                <c:pt idx="31">
                  <c:v>49.489145006410297</c:v>
                </c:pt>
                <c:pt idx="32">
                  <c:v>49.179664153845501</c:v>
                </c:pt>
                <c:pt idx="33">
                  <c:v>49.040042522357602</c:v>
                </c:pt>
                <c:pt idx="34">
                  <c:v>49.078290690159399</c:v>
                </c:pt>
                <c:pt idx="35">
                  <c:v>49.284704444617901</c:v>
                </c:pt>
                <c:pt idx="36">
                  <c:v>49.630470426153899</c:v>
                </c:pt>
                <c:pt idx="37">
                  <c:v>50.071280034690901</c:v>
                </c:pt>
                <c:pt idx="38">
                  <c:v>50.551923059962597</c:v>
                </c:pt>
                <c:pt idx="39">
                  <c:v>51.015282920208797</c:v>
                </c:pt>
                <c:pt idx="40">
                  <c:v>51.414927213888703</c:v>
                </c:pt>
                <c:pt idx="41">
                  <c:v>51.7033571627138</c:v>
                </c:pt>
                <c:pt idx="42">
                  <c:v>51.846015653256003</c:v>
                </c:pt>
                <c:pt idx="43">
                  <c:v>51.8461450554096</c:v>
                </c:pt>
                <c:pt idx="44">
                  <c:v>51.735922195312597</c:v>
                </c:pt>
                <c:pt idx="45">
                  <c:v>51.5652835375206</c:v>
                </c:pt>
                <c:pt idx="46">
                  <c:v>51.378400108227602</c:v>
                </c:pt>
                <c:pt idx="47">
                  <c:v>51.208702641014199</c:v>
                </c:pt>
                <c:pt idx="48">
                  <c:v>51.073491293807599</c:v>
                </c:pt>
                <c:pt idx="49">
                  <c:v>50.996125476366103</c:v>
                </c:pt>
                <c:pt idx="50">
                  <c:v>51.005745101745397</c:v>
                </c:pt>
                <c:pt idx="51">
                  <c:v>51.111373568379101</c:v>
                </c:pt>
                <c:pt idx="52">
                  <c:v>51.3071188498282</c:v>
                </c:pt>
                <c:pt idx="53">
                  <c:v>51.577652850808498</c:v>
                </c:pt>
                <c:pt idx="54">
                  <c:v>51.893835122804802</c:v>
                </c:pt>
                <c:pt idx="55">
                  <c:v>52.216024727273101</c:v>
                </c:pt>
                <c:pt idx="56">
                  <c:v>52.512593746244498</c:v>
                </c:pt>
                <c:pt idx="57">
                  <c:v>52.740644827162399</c:v>
                </c:pt>
                <c:pt idx="58">
                  <c:v>52.872933165960298</c:v>
                </c:pt>
                <c:pt idx="59">
                  <c:v>52.906563338781901</c:v>
                </c:pt>
                <c:pt idx="60">
                  <c:v>52.8580428037655</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106060448"/>
        <c:axId val="106062016"/>
      </c:lineChart>
      <c:catAx>
        <c:axId val="1060604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62016"/>
        <c:crossesAt val="50"/>
        <c:auto val="1"/>
        <c:lblAlgn val="ctr"/>
        <c:lblOffset val="50"/>
        <c:tickLblSkip val="1"/>
        <c:tickMarkSkip val="12"/>
        <c:noMultiLvlLbl val="1"/>
      </c:catAx>
      <c:valAx>
        <c:axId val="106062016"/>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60448"/>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1"/>
                <c:pt idx="0">
                  <c:v>52.120522118640899</c:v>
                </c:pt>
                <c:pt idx="1">
                  <c:v>52.628595053406102</c:v>
                </c:pt>
                <c:pt idx="2">
                  <c:v>53.399064729754699</c:v>
                </c:pt>
                <c:pt idx="3">
                  <c:v>53.254162517335502</c:v>
                </c:pt>
                <c:pt idx="4">
                  <c:v>52.827794604770297</c:v>
                </c:pt>
                <c:pt idx="5">
                  <c:v>54.242911049361702</c:v>
                </c:pt>
                <c:pt idx="6">
                  <c:v>52.439440730025801</c:v>
                </c:pt>
                <c:pt idx="7">
                  <c:v>53.655976895815797</c:v>
                </c:pt>
                <c:pt idx="8">
                  <c:v>51.843832840138703</c:v>
                </c:pt>
                <c:pt idx="9">
                  <c:v>51.2916859853541</c:v>
                </c:pt>
                <c:pt idx="10">
                  <c:v>52.780013936082803</c:v>
                </c:pt>
                <c:pt idx="11">
                  <c:v>52.4833469490532</c:v>
                </c:pt>
                <c:pt idx="12">
                  <c:v>52.855078195831602</c:v>
                </c:pt>
                <c:pt idx="13">
                  <c:v>53.070352270481401</c:v>
                </c:pt>
                <c:pt idx="14">
                  <c:v>53.2938196666572</c:v>
                </c:pt>
                <c:pt idx="15">
                  <c:v>52.303132967815301</c:v>
                </c:pt>
                <c:pt idx="16">
                  <c:v>54.187753672865298</c:v>
                </c:pt>
                <c:pt idx="17">
                  <c:v>53.116144407339398</c:v>
                </c:pt>
                <c:pt idx="18">
                  <c:v>54.478702140405801</c:v>
                </c:pt>
                <c:pt idx="19">
                  <c:v>52.686657304177899</c:v>
                </c:pt>
                <c:pt idx="20">
                  <c:v>53.822479799297099</c:v>
                </c:pt>
                <c:pt idx="21">
                  <c:v>53.354976104108701</c:v>
                </c:pt>
                <c:pt idx="22">
                  <c:v>52.647108476838198</c:v>
                </c:pt>
                <c:pt idx="23">
                  <c:v>54.214180965744198</c:v>
                </c:pt>
                <c:pt idx="24">
                  <c:v>54.818942422284898</c:v>
                </c:pt>
                <c:pt idx="25">
                  <c:v>52.893753298411603</c:v>
                </c:pt>
                <c:pt idx="26">
                  <c:v>52.399545554927599</c:v>
                </c:pt>
                <c:pt idx="27">
                  <c:v>53.281373089279903</c:v>
                </c:pt>
                <c:pt idx="28">
                  <c:v>53.8895188120024</c:v>
                </c:pt>
                <c:pt idx="29">
                  <c:v>48.456107455132702</c:v>
                </c:pt>
                <c:pt idx="30">
                  <c:v>50.1938929815446</c:v>
                </c:pt>
                <c:pt idx="31">
                  <c:v>54.762043611828403</c:v>
                </c:pt>
                <c:pt idx="32">
                  <c:v>52.9894437663459</c:v>
                </c:pt>
                <c:pt idx="33">
                  <c:v>53.991526474617203</c:v>
                </c:pt>
                <c:pt idx="34">
                  <c:v>53.216539658549799</c:v>
                </c:pt>
                <c:pt idx="35">
                  <c:v>52.556086935866098</c:v>
                </c:pt>
                <c:pt idx="36">
                  <c:v>52.570508535563199</c:v>
                </c:pt>
                <c:pt idx="37">
                  <c:v>53.321242950547003</c:v>
                </c:pt>
                <c:pt idx="38">
                  <c:v>54.538396755466501</c:v>
                </c:pt>
                <c:pt idx="39">
                  <c:v>51.650814159039001</c:v>
                </c:pt>
                <c:pt idx="40">
                  <c:v>52.978494381379001</c:v>
                </c:pt>
                <c:pt idx="41">
                  <c:v>53.385892520181898</c:v>
                </c:pt>
                <c:pt idx="42">
                  <c:v>52.843983114324999</c:v>
                </c:pt>
                <c:pt idx="43">
                  <c:v>52.437371551678197</c:v>
                </c:pt>
                <c:pt idx="44">
                  <c:v>51.404267067402003</c:v>
                </c:pt>
                <c:pt idx="45">
                  <c:v>52.573109415333498</c:v>
                </c:pt>
                <c:pt idx="46">
                  <c:v>54.240780458146403</c:v>
                </c:pt>
                <c:pt idx="47">
                  <c:v>52.374019373424801</c:v>
                </c:pt>
                <c:pt idx="48">
                  <c:v>49.658424558667903</c:v>
                </c:pt>
                <c:pt idx="49">
                  <c:v>53.016360523116902</c:v>
                </c:pt>
                <c:pt idx="50">
                  <c:v>52.083181178713701</c:v>
                </c:pt>
                <c:pt idx="51">
                  <c:v>54.6282760755564</c:v>
                </c:pt>
                <c:pt idx="52">
                  <c:v>53.577219589034002</c:v>
                </c:pt>
                <c:pt idx="53">
                  <c:v>54.571315333366101</c:v>
                </c:pt>
                <c:pt idx="54">
                  <c:v>54.981852377488998</c:v>
                </c:pt>
                <c:pt idx="55">
                  <c:v>54.877752716676099</c:v>
                </c:pt>
                <c:pt idx="56">
                  <c:v>54.943644259656303</c:v>
                </c:pt>
                <c:pt idx="57">
                  <c:v>53.553745547699897</c:v>
                </c:pt>
                <c:pt idx="58">
                  <c:v>53.9616453149644</c:v>
                </c:pt>
                <c:pt idx="59">
                  <c:v>54.213100843807197</c:v>
                </c:pt>
                <c:pt idx="60">
                  <c:v>54.355786534580801</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1"/>
                <c:pt idx="0">
                  <c:v>52.7423248734952</c:v>
                </c:pt>
                <c:pt idx="1">
                  <c:v>52.844430967569799</c:v>
                </c:pt>
                <c:pt idx="2">
                  <c:v>53.0068757219112</c:v>
                </c:pt>
                <c:pt idx="3">
                  <c:v>53.210403664764499</c:v>
                </c:pt>
                <c:pt idx="4">
                  <c:v>53.325744698436402</c:v>
                </c:pt>
                <c:pt idx="5">
                  <c:v>53.269508006285797</c:v>
                </c:pt>
                <c:pt idx="6">
                  <c:v>53.026022502131603</c:v>
                </c:pt>
                <c:pt idx="7">
                  <c:v>52.693992854424003</c:v>
                </c:pt>
                <c:pt idx="8">
                  <c:v>52.406995363834703</c:v>
                </c:pt>
                <c:pt idx="9">
                  <c:v>52.274451483098296</c:v>
                </c:pt>
                <c:pt idx="10">
                  <c:v>52.291277676876803</c:v>
                </c:pt>
                <c:pt idx="11">
                  <c:v>52.456146047282303</c:v>
                </c:pt>
                <c:pt idx="12">
                  <c:v>52.683631953346797</c:v>
                </c:pt>
                <c:pt idx="13">
                  <c:v>52.917746626442998</c:v>
                </c:pt>
                <c:pt idx="14">
                  <c:v>53.126474211333999</c:v>
                </c:pt>
                <c:pt idx="15">
                  <c:v>53.274499973133203</c:v>
                </c:pt>
                <c:pt idx="16">
                  <c:v>53.421527351219098</c:v>
                </c:pt>
                <c:pt idx="17">
                  <c:v>53.524022123051999</c:v>
                </c:pt>
                <c:pt idx="18">
                  <c:v>53.518352152825301</c:v>
                </c:pt>
                <c:pt idx="19">
                  <c:v>53.483932001450803</c:v>
                </c:pt>
                <c:pt idx="20">
                  <c:v>53.487697757743398</c:v>
                </c:pt>
                <c:pt idx="21">
                  <c:v>53.526252957591502</c:v>
                </c:pt>
                <c:pt idx="22">
                  <c:v>53.591559894022801</c:v>
                </c:pt>
                <c:pt idx="23">
                  <c:v>53.6538935818105</c:v>
                </c:pt>
                <c:pt idx="24">
                  <c:v>53.612426685267799</c:v>
                </c:pt>
                <c:pt idx="25">
                  <c:v>53.419997385401899</c:v>
                </c:pt>
                <c:pt idx="26">
                  <c:v>53.060124174626303</c:v>
                </c:pt>
                <c:pt idx="27">
                  <c:v>52.635234342758203</c:v>
                </c:pt>
                <c:pt idx="28">
                  <c:v>52.2815540038603</c:v>
                </c:pt>
                <c:pt idx="29">
                  <c:v>52.162793593570903</c:v>
                </c:pt>
                <c:pt idx="30">
                  <c:v>52.3071073939415</c:v>
                </c:pt>
                <c:pt idx="31">
                  <c:v>52.568202409533797</c:v>
                </c:pt>
                <c:pt idx="32">
                  <c:v>52.809067890375999</c:v>
                </c:pt>
                <c:pt idx="33">
                  <c:v>53.026791675080403</c:v>
                </c:pt>
                <c:pt idx="34">
                  <c:v>53.159880942753396</c:v>
                </c:pt>
                <c:pt idx="35">
                  <c:v>53.158603154342302</c:v>
                </c:pt>
                <c:pt idx="36">
                  <c:v>53.092510857203997</c:v>
                </c:pt>
                <c:pt idx="37">
                  <c:v>53.048096600354903</c:v>
                </c:pt>
                <c:pt idx="38">
                  <c:v>53.074237735820397</c:v>
                </c:pt>
                <c:pt idx="39">
                  <c:v>53.0959780043476</c:v>
                </c:pt>
                <c:pt idx="40">
                  <c:v>53.035751486997398</c:v>
                </c:pt>
                <c:pt idx="41">
                  <c:v>52.858991715566503</c:v>
                </c:pt>
                <c:pt idx="42">
                  <c:v>52.630075510067002</c:v>
                </c:pt>
                <c:pt idx="43">
                  <c:v>52.412361569791102</c:v>
                </c:pt>
                <c:pt idx="44">
                  <c:v>52.2684746092458</c:v>
                </c:pt>
                <c:pt idx="45">
                  <c:v>52.163631844841497</c:v>
                </c:pt>
                <c:pt idx="46">
                  <c:v>52.142204299733898</c:v>
                </c:pt>
                <c:pt idx="47">
                  <c:v>52.256560454653801</c:v>
                </c:pt>
                <c:pt idx="48">
                  <c:v>52.4681006134686</c:v>
                </c:pt>
                <c:pt idx="49">
                  <c:v>52.759190179005103</c:v>
                </c:pt>
                <c:pt idx="50">
                  <c:v>53.133032207021401</c:v>
                </c:pt>
                <c:pt idx="51">
                  <c:v>53.603791550778901</c:v>
                </c:pt>
                <c:pt idx="52">
                  <c:v>54.104478421941302</c:v>
                </c:pt>
                <c:pt idx="53">
                  <c:v>54.490194599904598</c:v>
                </c:pt>
                <c:pt idx="54">
                  <c:v>54.681923993150797</c:v>
                </c:pt>
                <c:pt idx="55">
                  <c:v>54.673142234581498</c:v>
                </c:pt>
                <c:pt idx="56">
                  <c:v>54.517651379798998</c:v>
                </c:pt>
                <c:pt idx="57">
                  <c:v>54.319255638575498</c:v>
                </c:pt>
                <c:pt idx="58">
                  <c:v>54.178866656544997</c:v>
                </c:pt>
                <c:pt idx="59">
                  <c:v>54.124069708640398</c:v>
                </c:pt>
                <c:pt idx="60">
                  <c:v>54.169435896943902</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106054960"/>
        <c:axId val="106055352"/>
      </c:lineChart>
      <c:catAx>
        <c:axId val="106054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55352"/>
        <c:crossesAt val="50"/>
        <c:auto val="1"/>
        <c:lblAlgn val="ctr"/>
        <c:lblOffset val="50"/>
        <c:tickLblSkip val="1"/>
        <c:tickMarkSkip val="12"/>
        <c:noMultiLvlLbl val="1"/>
      </c:catAx>
      <c:valAx>
        <c:axId val="106055352"/>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54960"/>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1"/>
                <c:pt idx="0">
                  <c:v>53.537113890948298</c:v>
                </c:pt>
                <c:pt idx="1">
                  <c:v>55.638991785243597</c:v>
                </c:pt>
                <c:pt idx="2">
                  <c:v>56.9483613439522</c:v>
                </c:pt>
                <c:pt idx="3">
                  <c:v>56.201354615217397</c:v>
                </c:pt>
                <c:pt idx="4">
                  <c:v>54.679727612636498</c:v>
                </c:pt>
                <c:pt idx="5">
                  <c:v>57.645399440506999</c:v>
                </c:pt>
                <c:pt idx="6">
                  <c:v>56.657548723885</c:v>
                </c:pt>
                <c:pt idx="7">
                  <c:v>56.615124088379098</c:v>
                </c:pt>
                <c:pt idx="8">
                  <c:v>55.119005457357403</c:v>
                </c:pt>
                <c:pt idx="9">
                  <c:v>54.3842197445721</c:v>
                </c:pt>
                <c:pt idx="10">
                  <c:v>54.796380882081799</c:v>
                </c:pt>
                <c:pt idx="11">
                  <c:v>55.118137355018902</c:v>
                </c:pt>
                <c:pt idx="12">
                  <c:v>55.286759664260899</c:v>
                </c:pt>
                <c:pt idx="13">
                  <c:v>54.535726980770299</c:v>
                </c:pt>
                <c:pt idx="14">
                  <c:v>54.676903689617603</c:v>
                </c:pt>
                <c:pt idx="15">
                  <c:v>54.723286218787003</c:v>
                </c:pt>
                <c:pt idx="16">
                  <c:v>55.949479851793697</c:v>
                </c:pt>
                <c:pt idx="17">
                  <c:v>56.6530707379452</c:v>
                </c:pt>
                <c:pt idx="18">
                  <c:v>56.6067665758424</c:v>
                </c:pt>
                <c:pt idx="19">
                  <c:v>57.144992136430403</c:v>
                </c:pt>
                <c:pt idx="20">
                  <c:v>56.5138221800159</c:v>
                </c:pt>
                <c:pt idx="21">
                  <c:v>56.908590558460702</c:v>
                </c:pt>
                <c:pt idx="22">
                  <c:v>56.506429017003903</c:v>
                </c:pt>
                <c:pt idx="23">
                  <c:v>56.657657762758902</c:v>
                </c:pt>
                <c:pt idx="24">
                  <c:v>57.479081160802899</c:v>
                </c:pt>
                <c:pt idx="25">
                  <c:v>54.495269176858699</c:v>
                </c:pt>
                <c:pt idx="26">
                  <c:v>55.395713571384697</c:v>
                </c:pt>
                <c:pt idx="27">
                  <c:v>55.7087341451996</c:v>
                </c:pt>
                <c:pt idx="28">
                  <c:v>55.245520904269902</c:v>
                </c:pt>
                <c:pt idx="29">
                  <c:v>53.528822020663704</c:v>
                </c:pt>
                <c:pt idx="30">
                  <c:v>51.642727368168501</c:v>
                </c:pt>
                <c:pt idx="31">
                  <c:v>52.7618132404479</c:v>
                </c:pt>
                <c:pt idx="32">
                  <c:v>53.796908522398198</c:v>
                </c:pt>
                <c:pt idx="33">
                  <c:v>54.099160387538397</c:v>
                </c:pt>
                <c:pt idx="34">
                  <c:v>53.917618379079997</c:v>
                </c:pt>
                <c:pt idx="35">
                  <c:v>54.079531157596101</c:v>
                </c:pt>
                <c:pt idx="36">
                  <c:v>53.943825900224702</c:v>
                </c:pt>
                <c:pt idx="37">
                  <c:v>53.828433730004903</c:v>
                </c:pt>
                <c:pt idx="38">
                  <c:v>53.3873473717994</c:v>
                </c:pt>
                <c:pt idx="39">
                  <c:v>53.262892865310803</c:v>
                </c:pt>
                <c:pt idx="40">
                  <c:v>52.8532050508325</c:v>
                </c:pt>
                <c:pt idx="41">
                  <c:v>55.661824019065101</c:v>
                </c:pt>
                <c:pt idx="42">
                  <c:v>52.7769358939657</c:v>
                </c:pt>
                <c:pt idx="43">
                  <c:v>53.240810684145004</c:v>
                </c:pt>
                <c:pt idx="44">
                  <c:v>53.917871662920902</c:v>
                </c:pt>
                <c:pt idx="45">
                  <c:v>53.408181023018003</c:v>
                </c:pt>
                <c:pt idx="46">
                  <c:v>53.738195404737503</c:v>
                </c:pt>
                <c:pt idx="47">
                  <c:v>51.707189585858004</c:v>
                </c:pt>
                <c:pt idx="48">
                  <c:v>50.882468786019402</c:v>
                </c:pt>
                <c:pt idx="49">
                  <c:v>53.288034512810199</c:v>
                </c:pt>
                <c:pt idx="50">
                  <c:v>53.712686815825698</c:v>
                </c:pt>
                <c:pt idx="51">
                  <c:v>54.400737423683502</c:v>
                </c:pt>
                <c:pt idx="52">
                  <c:v>53.8921586772654</c:v>
                </c:pt>
                <c:pt idx="53">
                  <c:v>53.668064745905298</c:v>
                </c:pt>
                <c:pt idx="54">
                  <c:v>55.119932227363002</c:v>
                </c:pt>
                <c:pt idx="55">
                  <c:v>56.576973389674301</c:v>
                </c:pt>
                <c:pt idx="56">
                  <c:v>54.1623852126733</c:v>
                </c:pt>
                <c:pt idx="57">
                  <c:v>53.2377520138226</c:v>
                </c:pt>
                <c:pt idx="58">
                  <c:v>54.214040004386703</c:v>
                </c:pt>
                <c:pt idx="59">
                  <c:v>54.527169228779599</c:v>
                </c:pt>
                <c:pt idx="60">
                  <c:v>53.970721186188001</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1"/>
                <c:pt idx="0">
                  <c:v>55.744796851039403</c:v>
                </c:pt>
                <c:pt idx="1">
                  <c:v>55.965368914186897</c:v>
                </c:pt>
                <c:pt idx="2">
                  <c:v>56.277486609975199</c:v>
                </c:pt>
                <c:pt idx="3">
                  <c:v>56.628851566713699</c:v>
                </c:pt>
                <c:pt idx="4">
                  <c:v>56.868204844850098</c:v>
                </c:pt>
                <c:pt idx="5">
                  <c:v>56.855273437071602</c:v>
                </c:pt>
                <c:pt idx="6">
                  <c:v>56.560078822609903</c:v>
                </c:pt>
                <c:pt idx="7">
                  <c:v>56.091263524873497</c:v>
                </c:pt>
                <c:pt idx="8">
                  <c:v>55.586510741534802</c:v>
                </c:pt>
                <c:pt idx="9">
                  <c:v>55.164516644948797</c:v>
                </c:pt>
                <c:pt idx="10">
                  <c:v>54.865122430267498</c:v>
                </c:pt>
                <c:pt idx="11">
                  <c:v>54.717844237184501</c:v>
                </c:pt>
                <c:pt idx="12">
                  <c:v>54.7043548939427</c:v>
                </c:pt>
                <c:pt idx="13">
                  <c:v>54.785395947145801</c:v>
                </c:pt>
                <c:pt idx="14">
                  <c:v>54.987580659501297</c:v>
                </c:pt>
                <c:pt idx="15">
                  <c:v>55.305494499858099</c:v>
                </c:pt>
                <c:pt idx="16">
                  <c:v>55.740482308995702</c:v>
                </c:pt>
                <c:pt idx="17">
                  <c:v>56.213688379646101</c:v>
                </c:pt>
                <c:pt idx="18">
                  <c:v>56.586962540675501</c:v>
                </c:pt>
                <c:pt idx="19">
                  <c:v>56.80117659215</c:v>
                </c:pt>
                <c:pt idx="20">
                  <c:v>56.880875970657499</c:v>
                </c:pt>
                <c:pt idx="21">
                  <c:v>56.873754754897902</c:v>
                </c:pt>
                <c:pt idx="22">
                  <c:v>56.815271676130102</c:v>
                </c:pt>
                <c:pt idx="23">
                  <c:v>56.737219763318102</c:v>
                </c:pt>
                <c:pt idx="24">
                  <c:v>56.591949355512497</c:v>
                </c:pt>
                <c:pt idx="25">
                  <c:v>56.3222667374813</c:v>
                </c:pt>
                <c:pt idx="26">
                  <c:v>55.8700536764443</c:v>
                </c:pt>
                <c:pt idx="27">
                  <c:v>55.242823114571003</c:v>
                </c:pt>
                <c:pt idx="28">
                  <c:v>54.5613619985916</c:v>
                </c:pt>
                <c:pt idx="29">
                  <c:v>53.961915027947398</c:v>
                </c:pt>
                <c:pt idx="30">
                  <c:v>53.570250866331897</c:v>
                </c:pt>
                <c:pt idx="31">
                  <c:v>53.4248953009293</c:v>
                </c:pt>
                <c:pt idx="32">
                  <c:v>53.4936681642411</c:v>
                </c:pt>
                <c:pt idx="33">
                  <c:v>53.702915995743702</c:v>
                </c:pt>
                <c:pt idx="34">
                  <c:v>53.9221426484646</c:v>
                </c:pt>
                <c:pt idx="35">
                  <c:v>54.000509671924199</c:v>
                </c:pt>
                <c:pt idx="36">
                  <c:v>53.913326834576097</c:v>
                </c:pt>
                <c:pt idx="37">
                  <c:v>53.7164480737029</c:v>
                </c:pt>
                <c:pt idx="38">
                  <c:v>53.4697846128404</c:v>
                </c:pt>
                <c:pt idx="39">
                  <c:v>53.260465304939899</c:v>
                </c:pt>
                <c:pt idx="40">
                  <c:v>53.124509527272799</c:v>
                </c:pt>
                <c:pt idx="41">
                  <c:v>53.117500804605498</c:v>
                </c:pt>
                <c:pt idx="42">
                  <c:v>53.216888133518097</c:v>
                </c:pt>
                <c:pt idx="43">
                  <c:v>53.333352780870598</c:v>
                </c:pt>
                <c:pt idx="44">
                  <c:v>53.382518173208901</c:v>
                </c:pt>
                <c:pt idx="45">
                  <c:v>53.324807127711502</c:v>
                </c:pt>
                <c:pt idx="46">
                  <c:v>53.2172139356895</c:v>
                </c:pt>
                <c:pt idx="47">
                  <c:v>53.143631524451301</c:v>
                </c:pt>
                <c:pt idx="48">
                  <c:v>53.156948949851603</c:v>
                </c:pt>
                <c:pt idx="49">
                  <c:v>53.2968183040661</c:v>
                </c:pt>
                <c:pt idx="50">
                  <c:v>53.579634722174497</c:v>
                </c:pt>
                <c:pt idx="51">
                  <c:v>53.930411956545498</c:v>
                </c:pt>
                <c:pt idx="52">
                  <c:v>54.233141045451802</c:v>
                </c:pt>
                <c:pt idx="53">
                  <c:v>54.410921849310299</c:v>
                </c:pt>
                <c:pt idx="54">
                  <c:v>54.459406569890902</c:v>
                </c:pt>
                <c:pt idx="55">
                  <c:v>54.432747216223198</c:v>
                </c:pt>
                <c:pt idx="56">
                  <c:v>54.353812387950299</c:v>
                </c:pt>
                <c:pt idx="57">
                  <c:v>54.268512389588999</c:v>
                </c:pt>
                <c:pt idx="58">
                  <c:v>54.210525806817699</c:v>
                </c:pt>
                <c:pt idx="59">
                  <c:v>54.196526835217</c:v>
                </c:pt>
                <c:pt idx="60">
                  <c:v>54.253500177899099</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106057312"/>
        <c:axId val="106057704"/>
      </c:lineChart>
      <c:catAx>
        <c:axId val="1060573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06057704"/>
        <c:crossesAt val="50"/>
        <c:auto val="1"/>
        <c:lblAlgn val="ctr"/>
        <c:lblOffset val="50"/>
        <c:tickLblSkip val="1"/>
        <c:tickMarkSkip val="12"/>
        <c:noMultiLvlLbl val="1"/>
      </c:catAx>
      <c:valAx>
        <c:axId val="106057704"/>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06057312"/>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2B2F-53E7-461A-A1FE-A58CAF9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46</Words>
  <Characters>2087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26</cp:revision>
  <cp:lastPrinted>2019-11-28T14:49:00Z</cp:lastPrinted>
  <dcterms:created xsi:type="dcterms:W3CDTF">2020-01-29T17:01:00Z</dcterms:created>
  <dcterms:modified xsi:type="dcterms:W3CDTF">2020-02-01T00:07:00Z</dcterms:modified>
  <cp:category>Encuesta Mensual de Opinión Empresarial (EMOE)</cp:category>
  <cp:version>1</cp:version>
</cp:coreProperties>
</file>